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F74E" w14:textId="77777777" w:rsidR="0018633C" w:rsidRDefault="0018633C">
      <w:pPr>
        <w:jc w:val="center"/>
        <w:rPr>
          <w:sz w:val="28"/>
          <w:szCs w:val="28"/>
        </w:rPr>
      </w:pPr>
    </w:p>
    <w:p w14:paraId="33074B2C" w14:textId="77777777" w:rsidR="0018633C" w:rsidRDefault="0018633C">
      <w:pPr>
        <w:jc w:val="center"/>
        <w:rPr>
          <w:i/>
          <w:iCs/>
          <w:sz w:val="96"/>
          <w:szCs w:val="96"/>
        </w:rPr>
      </w:pPr>
    </w:p>
    <w:p w14:paraId="39DB96AD" w14:textId="77777777" w:rsidR="0018633C" w:rsidRDefault="00000000">
      <w:pPr>
        <w:jc w:val="center"/>
        <w:rPr>
          <w:i/>
          <w:iCs/>
          <w:sz w:val="96"/>
          <w:szCs w:val="96"/>
        </w:rPr>
      </w:pPr>
      <w:r>
        <w:rPr>
          <w:i/>
          <w:iCs/>
          <w:noProof/>
          <w:sz w:val="96"/>
          <w:szCs w:val="96"/>
        </w:rPr>
        <w:drawing>
          <wp:anchor distT="0" distB="0" distL="114300" distR="114300" simplePos="0" relativeHeight="2" behindDoc="0" locked="0" layoutInCell="0" allowOverlap="1" wp14:anchorId="139FF21E" wp14:editId="7A18367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216025" cy="120840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02D76" w14:textId="77777777" w:rsidR="0018633C" w:rsidRDefault="0018633C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2B4CCDB4" w14:textId="77777777" w:rsidR="0018633C" w:rsidRDefault="0018633C">
      <w:pPr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3C7C30F5" w14:textId="77777777" w:rsidR="0018633C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 xml:space="preserve">TEST CASE SPECIFICATION </w:t>
      </w:r>
    </w:p>
    <w:p w14:paraId="036EF42F" w14:textId="77777777" w:rsidR="0018633C" w:rsidRDefault="0018633C">
      <w:pPr>
        <w:jc w:val="center"/>
        <w:rPr>
          <w:sz w:val="28"/>
          <w:szCs w:val="28"/>
        </w:rPr>
      </w:pPr>
    </w:p>
    <w:p w14:paraId="529A65FF" w14:textId="77777777" w:rsidR="0018633C" w:rsidRDefault="0018633C">
      <w:pPr>
        <w:ind w:left="5760"/>
        <w:rPr>
          <w:i/>
          <w:iCs/>
        </w:rPr>
      </w:pPr>
    </w:p>
    <w:p w14:paraId="0847C6F3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44A80D8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E1CB9AE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F0C31C9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1DEC351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9F79EF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B9B4255" w14:textId="77777777" w:rsidR="0018633C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0005" distB="62230" distL="0" distR="128270" simplePos="0" relativeHeight="3" behindDoc="0" locked="0" layoutInCell="0" allowOverlap="1" wp14:anchorId="13521C9C" wp14:editId="0DEDB38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4600" cy="549910"/>
                <wp:effectExtent l="5080" t="5080" r="5080" b="5080"/>
                <wp:wrapSquare wrapText="bothSides"/>
                <wp:docPr id="2" name="Rettangolo 194222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74E77B" w14:textId="77777777" w:rsidR="0018633C" w:rsidRDefault="00000000">
                            <w:pPr>
                              <w:pStyle w:val="FrameContents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GER</w:t>
                            </w:r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21C9C" id="Rettangolo 1942229141" o:spid="_x0000_s1026" style="position:absolute;left:0;text-align:left;margin-left:0;margin-top:.8pt;width:198pt;height:43.3pt;z-index:3;visibility:visible;mso-wrap-style:square;mso-wrap-distance-left:0;mso-wrap-distance-top:3.15pt;mso-wrap-distance-right:10.1pt;mso-wrap-distance-bottom:4.9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" o:allowincell="f" strokecolor="white">
                <v:textbox>
                  <w:txbxContent>
                    <w:p w14:paraId="2474E77B" w14:textId="77777777" w:rsidR="0018633C" w:rsidRDefault="00000000">
                      <w:pPr>
                        <w:pStyle w:val="FrameContents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GER</w:t>
                      </w:r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0005" distB="54610" distL="108585" distR="0" simplePos="0" relativeHeight="5" behindDoc="0" locked="0" layoutInCell="0" allowOverlap="1" wp14:anchorId="00C83DCA" wp14:editId="730DA65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57195" cy="1413510"/>
                <wp:effectExtent l="5715" t="5080" r="4445" b="5080"/>
                <wp:wrapSquare wrapText="bothSides"/>
                <wp:docPr id="3" name="Rettangolo 194222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4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ED769B" w14:textId="77777777" w:rsidR="0018633C" w:rsidRDefault="00000000">
                            <w:pPr>
                              <w:pStyle w:val="FrameContents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Luciano </w:t>
                            </w:r>
                            <w:proofErr w:type="gramStart"/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Corvino,   </w:t>
                            </w:r>
                            <w:proofErr w:type="gramEnd"/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          Cristian Carotenuto, Maria Chiara </w:t>
                            </w:r>
                            <w:proofErr w:type="gramStart"/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Gregorio,  Vito</w:t>
                            </w:r>
                            <w:proofErr w:type="gramEnd"/>
                            <w:r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Francesco Maistrini, Giovanni De Caro, Gabriele Milone, Carlo Antonio Caserta, Nicola Luciano, Giovanni Esposito, Riccardo Di Girolam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83DCA" id="Rettangolo 1942229140" o:spid="_x0000_s1027" style="position:absolute;left:0;text-align:left;margin-left:181.65pt;margin-top:1pt;width:232.85pt;height:111.3pt;z-index:5;visibility:visible;mso-wrap-style:square;mso-wrap-distance-left:8.55pt;mso-wrap-distance-top:3.15pt;mso-wrap-distance-right:0;mso-wrap-distance-bottom:4.3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" o:allowincell="f" strokecolor="white">
                <v:textbox>
                  <w:txbxContent>
                    <w:p w14:paraId="5DED769B" w14:textId="77777777" w:rsidR="0018633C" w:rsidRDefault="00000000">
                      <w:pPr>
                        <w:pStyle w:val="FrameContents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Luciano </w:t>
                      </w:r>
                      <w:proofErr w:type="gramStart"/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Corvino,   </w:t>
                      </w:r>
                      <w:proofErr w:type="gramEnd"/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                Cristian Carotenuto, Maria Chiara </w:t>
                      </w:r>
                      <w:proofErr w:type="gramStart"/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Gregorio,  Vito</w:t>
                      </w:r>
                      <w:proofErr w:type="gramEnd"/>
                      <w:r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 Francesco Maistrini, Giovanni De Caro, Gabriele Milone, Carlo Antonio Caserta, Nicola Luciano, Giovanni Esposito,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E4C6901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3465390F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A4ACB4B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265C3BB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65129B59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5DE8AF0" w14:textId="77777777" w:rsidR="0018633C" w:rsidRDefault="0018633C">
      <w:pPr>
        <w:rPr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89721610"/>
        <w:docPartObj>
          <w:docPartGallery w:val="Table of Contents"/>
          <w:docPartUnique/>
        </w:docPartObj>
      </w:sdtPr>
      <w:sdtContent>
        <w:p w14:paraId="1584D85B" w14:textId="77777777" w:rsidR="0018633C" w:rsidRDefault="0018633C">
          <w:pPr>
            <w:pStyle w:val="Titolosommario"/>
          </w:pPr>
        </w:p>
        <w:p w14:paraId="246CD342" w14:textId="77777777" w:rsidR="0018633C" w:rsidRDefault="00000000">
          <w:pPr>
            <w:pStyle w:val="Titolosommario"/>
            <w:rPr>
              <w:sz w:val="36"/>
              <w:szCs w:val="36"/>
            </w:rPr>
          </w:pPr>
          <w:r>
            <w:rPr>
              <w:sz w:val="36"/>
              <w:szCs w:val="36"/>
            </w:rPr>
            <w:t>Sommario</w:t>
          </w:r>
        </w:p>
        <w:p w14:paraId="7DF1474A" w14:textId="77777777" w:rsidR="0018633C" w:rsidRDefault="00000000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rFonts w:ascii="Aptos Serif" w:hAnsi="Aptos Serif" w:cs="Aptos Serif"/>
              <w:b/>
              <w:bCs/>
              <w:webHidden/>
              <w:color w:val="000000" w:themeColor="text1"/>
              <w:sz w:val="24"/>
              <w:szCs w:val="24"/>
            </w:rPr>
            <w:instrText xml:space="preserve"> TOC \z \o "1-3" \u \h</w:instrText>
          </w:r>
          <w:r>
            <w:rPr>
              <w:rStyle w:val="IndexLink"/>
              <w:rFonts w:ascii="Aptos Serif" w:hAnsi="Aptos Serif" w:cs="Aptos Serif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222091007">
            <w:r>
              <w:rPr>
                <w:rStyle w:val="IndexLink"/>
                <w:rFonts w:ascii="Aptos Serif" w:hAnsi="Aptos Serif" w:cs="Aptos Serif"/>
                <w:b/>
                <w:bCs/>
                <w:webHidden/>
                <w:color w:val="000000" w:themeColor="text1"/>
                <w:sz w:val="24"/>
                <w:szCs w:val="24"/>
              </w:rPr>
              <w:t>1.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Style w:val="IndexLink"/>
                <w:rFonts w:ascii="Aptos Serif" w:hAnsi="Aptos Serif" w:cs="Aptos Serif"/>
                <w:b/>
                <w:bCs/>
                <w:color w:val="000000" w:themeColor="text1"/>
                <w:sz w:val="24"/>
                <w:szCs w:val="24"/>
              </w:rPr>
              <w:t>SPECIFICA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091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48EA8E" w14:textId="77777777" w:rsidR="0018633C" w:rsidRDefault="00000000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color w:val="000000" w:themeColor="text1"/>
              <w:sz w:val="24"/>
              <w:szCs w:val="24"/>
            </w:rPr>
          </w:pPr>
          <w:hyperlink w:anchor="_Toc222091008">
            <w:r>
              <w:rPr>
                <w:rStyle w:val="IndexLink"/>
                <w:rFonts w:ascii="Aptos Serif" w:hAnsi="Aptos Serif" w:cs="Aptos Serif"/>
                <w:b/>
                <w:bCs/>
                <w:webHidden/>
                <w:color w:val="000000" w:themeColor="text1"/>
                <w:sz w:val="24"/>
                <w:szCs w:val="24"/>
              </w:rPr>
              <w:t>2.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Style w:val="IndexLink"/>
                <w:rFonts w:ascii="Aptos Serif" w:hAnsi="Aptos Serif" w:cs="Aptos Serif"/>
                <w:b/>
                <w:bCs/>
                <w:color w:val="000000" w:themeColor="text1"/>
                <w:sz w:val="24"/>
                <w:szCs w:val="24"/>
              </w:rPr>
              <w:t>TEST DESIGN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091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45B090E" w14:textId="77777777" w:rsidR="0018633C" w:rsidRDefault="00000000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color w:val="000000" w:themeColor="text1"/>
              <w:sz w:val="24"/>
              <w:szCs w:val="24"/>
            </w:rPr>
          </w:pPr>
          <w:hyperlink w:anchor="_Toc222091041">
            <w:r>
              <w:rPr>
                <w:rStyle w:val="IndexLink"/>
                <w:rFonts w:ascii="Aptos Serif" w:hAnsi="Aptos Serif" w:cs="Aptos Serif"/>
                <w:b/>
                <w:bCs/>
                <w:webHidden/>
                <w:color w:val="000000" w:themeColor="text1"/>
                <w:sz w:val="24"/>
                <w:szCs w:val="24"/>
              </w:rPr>
              <w:t>3.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Style w:val="IndexLink"/>
                <w:rFonts w:ascii="Aptos Serif" w:hAnsi="Aptos Serif" w:cs="Aptos Serif"/>
                <w:b/>
                <w:bCs/>
                <w:color w:val="000000" w:themeColor="text1"/>
                <w:sz w:val="24"/>
                <w:szCs w:val="24"/>
              </w:rPr>
              <w:t>TEST FRAME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091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770BCB" w14:textId="77777777" w:rsidR="0018633C" w:rsidRDefault="00000000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color w:val="000000" w:themeColor="text1"/>
              <w:sz w:val="24"/>
              <w:szCs w:val="24"/>
            </w:rPr>
          </w:pPr>
          <w:hyperlink w:anchor="_Toc222091042">
            <w:r>
              <w:rPr>
                <w:rStyle w:val="IndexLink"/>
                <w:rFonts w:ascii="Aptos Serif" w:hAnsi="Aptos Serif" w:cs="Aptos Serif"/>
                <w:b/>
                <w:bCs/>
                <w:webHidden/>
                <w:color w:val="000000" w:themeColor="text1"/>
                <w:sz w:val="24"/>
                <w:szCs w:val="24"/>
              </w:rPr>
              <w:t>4.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Style w:val="IndexLink"/>
                <w:rFonts w:ascii="Aptos Serif" w:hAnsi="Aptos Serif" w:cs="Aptos Serif"/>
                <w:b/>
                <w:bCs/>
                <w:color w:val="000000" w:themeColor="text1"/>
                <w:sz w:val="24"/>
                <w:szCs w:val="24"/>
              </w:rPr>
              <w:t>SPECIFICHE DEI TEST CASE</w:t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091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90C3CF0" w14:textId="77777777" w:rsidR="0018633C" w:rsidRDefault="00000000">
          <w:r>
            <w:fldChar w:fldCharType="end"/>
          </w:r>
        </w:p>
      </w:sdtContent>
    </w:sdt>
    <w:p w14:paraId="658ACD5A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8F4F3C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839CDDA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C9AD786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4B4AF36A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5690B24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9DD318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35C2E762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1336981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C63379A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5590290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42C40C47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617E1F2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D43FF2C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4A0F103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D4AB225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5A0F5CF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B02BAC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2C51195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D404310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559B706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7DCF1E8B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DD3B1A3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0D526680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D32FD64" w14:textId="77777777" w:rsidR="0018633C" w:rsidRDefault="0018633C">
      <w:pPr>
        <w:rPr>
          <w:rFonts w:ascii="Aptos Serif" w:eastAsia="Arial" w:hAnsi="Aptos Serif" w:cs="Aptos Serif"/>
          <w:sz w:val="24"/>
          <w:szCs w:val="24"/>
        </w:rPr>
      </w:pPr>
    </w:p>
    <w:p w14:paraId="182FA458" w14:textId="77777777" w:rsidR="0018633C" w:rsidRDefault="0018633C">
      <w:pPr>
        <w:rPr>
          <w:rFonts w:ascii="Aptos Serif" w:eastAsia="Arial" w:hAnsi="Aptos Serif" w:cs="Aptos Serif"/>
          <w:sz w:val="24"/>
          <w:szCs w:val="24"/>
        </w:rPr>
      </w:pPr>
    </w:p>
    <w:p w14:paraId="76C09497" w14:textId="77777777" w:rsidR="0018633C" w:rsidRDefault="00000000">
      <w:pPr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lastRenderedPageBreak/>
        <w:t>All’interno di questo documento viene riportata l’applicazione della metodologia di individuazione dei casi di test definita nel Test Plan (TP).</w:t>
      </w:r>
    </w:p>
    <w:p w14:paraId="55114FC7" w14:textId="77777777" w:rsidR="0018633C" w:rsidRDefault="0018633C">
      <w:pPr>
        <w:rPr>
          <w:rFonts w:ascii="Aptos Serif" w:eastAsia="Arial" w:hAnsi="Aptos Serif" w:cs="Aptos Serif"/>
          <w:sz w:val="24"/>
          <w:szCs w:val="24"/>
        </w:rPr>
      </w:pPr>
    </w:p>
    <w:p w14:paraId="142E66ED" w14:textId="77777777" w:rsidR="0018633C" w:rsidRDefault="00000000">
      <w:pPr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documento raccoglie i test frame generati attraverso la tecnica di progettazione indicata nel TP e le specifiche dettagliate dei casi di test associati alle funzionalità da verificare.</w:t>
      </w:r>
    </w:p>
    <w:p w14:paraId="532F5F93" w14:textId="77777777" w:rsidR="0018633C" w:rsidRDefault="00000000">
      <w:pPr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obiettivo è garantire una copertura sistematica e completa dei requisiti, assicurando che ogni funzionalità venga validata rispetto ai comportamenti attesi.</w:t>
      </w:r>
    </w:p>
    <w:p w14:paraId="5B725D32" w14:textId="77777777" w:rsidR="0018633C" w:rsidRDefault="0018633C">
      <w:pPr>
        <w:rPr>
          <w:rFonts w:ascii="Aptos Serif" w:eastAsia="Arial" w:hAnsi="Aptos Serif" w:cs="Aptos Serif"/>
          <w:sz w:val="24"/>
          <w:szCs w:val="24"/>
        </w:rPr>
      </w:pPr>
    </w:p>
    <w:p w14:paraId="4D6E3C5A" w14:textId="77777777" w:rsidR="0018633C" w:rsidRDefault="00000000">
      <w:pPr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ono riportati tutti i test design relativi alle funzionalità da testare, così come identificate nel TP. Per ciascuna funzionalità vengono presentati i test frame derivati dall’applicazione della tecnica di progettazione scelta e, successivamente, le specifiche dei casi di test che ne discendono.</w:t>
      </w:r>
    </w:p>
    <w:p w14:paraId="190E25D5" w14:textId="77777777" w:rsidR="0018633C" w:rsidRDefault="00000000">
      <w:pPr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Ogni test case è descritto in modo strutturato, includendo input, condizioni, vincoli e oracoli necessari alla sua esecuzione.</w:t>
      </w:r>
    </w:p>
    <w:p w14:paraId="4ECE2DC0" w14:textId="77777777" w:rsidR="0018633C" w:rsidRDefault="001863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6BE02A1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277B932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608A3C8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248009B9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F01BE6B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60F30242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65AA93B0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BF0AE7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3B62CC4C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844661C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530E2C98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61D196B0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408EC51D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402CC7F2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0FF63A9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309F0E95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60FF28D8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37CEC195" w14:textId="77777777" w:rsidR="0018633C" w:rsidRDefault="0018633C">
      <w:pPr>
        <w:jc w:val="center"/>
        <w:rPr>
          <w:b/>
          <w:bCs/>
          <w:sz w:val="28"/>
          <w:szCs w:val="28"/>
        </w:rPr>
      </w:pPr>
    </w:p>
    <w:p w14:paraId="11E5462D" w14:textId="77777777" w:rsidR="0018633C" w:rsidRDefault="0018633C">
      <w:pPr>
        <w:rPr>
          <w:b/>
          <w:bCs/>
          <w:sz w:val="28"/>
          <w:szCs w:val="28"/>
        </w:rPr>
      </w:pPr>
    </w:p>
    <w:p w14:paraId="23C1E60B" w14:textId="77777777" w:rsidR="0018633C" w:rsidRDefault="00000000">
      <w:pPr>
        <w:pStyle w:val="Titolo1"/>
        <w:numPr>
          <w:ilvl w:val="0"/>
          <w:numId w:val="21"/>
        </w:numPr>
        <w:rPr>
          <w:rFonts w:ascii="Aptos Serif" w:hAnsi="Aptos Serif" w:cs="Aptos Serif"/>
          <w:color w:val="1F4E79" w:themeColor="accent1" w:themeShade="80"/>
        </w:rPr>
      </w:pPr>
      <w:bookmarkStart w:id="0" w:name="_Toc222091007"/>
      <w:r>
        <w:rPr>
          <w:rFonts w:ascii="Aptos Serif" w:hAnsi="Aptos Serif" w:cs="Aptos Serif"/>
          <w:color w:val="1F4E79" w:themeColor="accent1" w:themeShade="80"/>
        </w:rPr>
        <w:lastRenderedPageBreak/>
        <w:t>SPECIFICA</w:t>
      </w:r>
      <w:bookmarkStart w:id="1" w:name="_heading=h.5alvz9wpoqw6"/>
      <w:bookmarkStart w:id="2" w:name="_heading=h.3wwfnmw9ya4r"/>
      <w:bookmarkEnd w:id="0"/>
      <w:bookmarkEnd w:id="1"/>
      <w:bookmarkEnd w:id="2"/>
    </w:p>
    <w:p w14:paraId="60A30897" w14:textId="77777777" w:rsidR="0018633C" w:rsidRDefault="0018633C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3" w:name="_heading=h.npv4ef18fg3s"/>
      <w:bookmarkStart w:id="4" w:name="_heading=h.cnqupkg6aau7"/>
      <w:bookmarkEnd w:id="3"/>
      <w:bookmarkEnd w:id="4"/>
    </w:p>
    <w:p w14:paraId="698D6577" w14:textId="77777777" w:rsidR="0018633C" w:rsidRDefault="00000000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01 Registrazione</w:t>
      </w:r>
    </w:p>
    <w:p w14:paraId="707A738C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Un utente non registrato crea un nuovo account nel sistema, selezionando il proprio ruolo (beneficiario, donatore o ente erogatore) e compilando i campi richiesti.</w:t>
      </w:r>
    </w:p>
    <w:p w14:paraId="24AFC297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L'utente inserisce </w:t>
      </w:r>
      <w:proofErr w:type="gramStart"/>
      <w:r>
        <w:rPr>
          <w:rFonts w:ascii="Aptos Serif" w:hAnsi="Aptos Serif" w:cs="Aptos Serif"/>
          <w:sz w:val="24"/>
          <w:szCs w:val="24"/>
        </w:rPr>
        <w:t>email</w:t>
      </w:r>
      <w:proofErr w:type="gramEnd"/>
      <w:r>
        <w:rPr>
          <w:rFonts w:ascii="Aptos Serif" w:hAnsi="Aptos Serif" w:cs="Aptos Serif"/>
          <w:sz w:val="24"/>
          <w:szCs w:val="24"/>
        </w:rPr>
        <w:t>, password e i dati specifici in base al ruolo scelto: per il beneficiario sono richiesti nome, cognome, data di nascita, eventuali allergeni e patologie, codice carta d'identità e relativo documento; per il donatore sono richiesti nome, cognome, partita IVA, nome attività, indirizzo sede e categoria; per l'ente erogatore sono richiesti nome organizzazione, indirizzo sede, tipologia ente e IBAN.</w:t>
      </w:r>
    </w:p>
    <w:p w14:paraId="05C8D0BC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Il sistema verifica che i campi obbligatori siano compilati, che </w:t>
      </w:r>
      <w:proofErr w:type="gramStart"/>
      <w:r>
        <w:rPr>
          <w:rFonts w:ascii="Aptos Serif" w:hAnsi="Aptos Serif" w:cs="Aptos Serif"/>
          <w:sz w:val="24"/>
          <w:szCs w:val="24"/>
        </w:rPr>
        <w:t>l'email</w:t>
      </w:r>
      <w:proofErr w:type="gramEnd"/>
      <w:r>
        <w:rPr>
          <w:rFonts w:ascii="Aptos Serif" w:hAnsi="Aptos Serif" w:cs="Aptos Serif"/>
          <w:sz w:val="24"/>
          <w:szCs w:val="24"/>
        </w:rPr>
        <w:t xml:space="preserve"> non sia già registrata e che il ruolo sia valido.</w:t>
      </w:r>
    </w:p>
    <w:p w14:paraId="03FC606B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Se i dati sono validi, il sistema genera un codice OTP a </w:t>
      </w:r>
      <w:proofErr w:type="gramStart"/>
      <w:r>
        <w:rPr>
          <w:rFonts w:ascii="Aptos Serif" w:hAnsi="Aptos Serif" w:cs="Aptos Serif"/>
          <w:sz w:val="24"/>
          <w:szCs w:val="24"/>
        </w:rPr>
        <w:t>4</w:t>
      </w:r>
      <w:proofErr w:type="gramEnd"/>
      <w:r>
        <w:rPr>
          <w:rFonts w:ascii="Aptos Serif" w:hAnsi="Aptos Serif" w:cs="Aptos Serif"/>
          <w:sz w:val="24"/>
          <w:szCs w:val="24"/>
        </w:rPr>
        <w:t xml:space="preserve"> cifre e lo invia all'indirizzo </w:t>
      </w:r>
      <w:proofErr w:type="gramStart"/>
      <w:r>
        <w:rPr>
          <w:rFonts w:ascii="Aptos Serif" w:hAnsi="Aptos Serif" w:cs="Aptos Serif"/>
          <w:sz w:val="24"/>
          <w:szCs w:val="24"/>
        </w:rPr>
        <w:t>email</w:t>
      </w:r>
      <w:proofErr w:type="gramEnd"/>
      <w:r>
        <w:rPr>
          <w:rFonts w:ascii="Aptos Serif" w:hAnsi="Aptos Serif" w:cs="Aptos Serif"/>
          <w:sz w:val="24"/>
          <w:szCs w:val="24"/>
        </w:rPr>
        <w:t xml:space="preserve"> dell'utente.</w:t>
      </w:r>
    </w:p>
    <w:p w14:paraId="040B8B1E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'utente inserisce il codice OTP ricevuto. Il sistema confronta il codice con quello generato e, se valido, completa la registrazione creando l'account.</w:t>
      </w:r>
    </w:p>
    <w:p w14:paraId="49E4B1C0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Per gli utenti di tipo beneficiario, l'account viene creato in stato "non accettato" e richiede la validazione da parte di un amministratore.</w:t>
      </w:r>
    </w:p>
    <w:p w14:paraId="6583E0E6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Se l'OTP è errato o se </w:t>
      </w:r>
      <w:proofErr w:type="gramStart"/>
      <w:r>
        <w:rPr>
          <w:rFonts w:ascii="Aptos Serif" w:hAnsi="Aptos Serif" w:cs="Aptos Serif"/>
          <w:sz w:val="24"/>
          <w:szCs w:val="24"/>
        </w:rPr>
        <w:t>l'email</w:t>
      </w:r>
      <w:proofErr w:type="gramEnd"/>
      <w:r>
        <w:rPr>
          <w:rFonts w:ascii="Aptos Serif" w:hAnsi="Aptos Serif" w:cs="Aptos Serif"/>
          <w:sz w:val="24"/>
          <w:szCs w:val="24"/>
        </w:rPr>
        <w:t xml:space="preserve"> non può essere inviata, la registrazione non viene completata.</w:t>
      </w:r>
    </w:p>
    <w:p w14:paraId="0F57C2B5" w14:textId="77777777" w:rsidR="0018633C" w:rsidRDefault="0018633C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34D5437D" w14:textId="77777777" w:rsidR="0018633C" w:rsidRDefault="00000000">
      <w:pP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p w14:paraId="748AF2EA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5" w:name="_heading=h.n8s7x7abs0yp"/>
      <w:bookmarkEnd w:id="5"/>
      <w:r>
        <w:rPr>
          <w:rFonts w:ascii="Aptos Serif" w:eastAsia="Arial" w:hAnsi="Aptos Serif" w:cs="Aptos Serif"/>
          <w:sz w:val="24"/>
          <w:szCs w:val="24"/>
        </w:rPr>
        <w:t xml:space="preserve">Un utente registrato accede al sistema inserendo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e password.</w:t>
      </w:r>
    </w:p>
    <w:p w14:paraId="1195F96A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6" w:name="_heading=h.ay67g2ii0lus"/>
      <w:bookmarkEnd w:id="6"/>
      <w:r>
        <w:rPr>
          <w:rFonts w:ascii="Aptos Serif" w:eastAsia="Arial" w:hAnsi="Aptos Serif" w:cs="Aptos Serif"/>
          <w:sz w:val="24"/>
          <w:szCs w:val="24"/>
        </w:rPr>
        <w:t xml:space="preserve">Il sistema verifica che le credenziali siano corrette e che l’utente non sia già autenticato. Se la verifica ha esito positivo, il sistema genera un codice OTP e lo invia all’indirizzo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dell’utente.</w:t>
      </w:r>
    </w:p>
    <w:p w14:paraId="418E1B78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7" w:name="_heading=h.875i183zdbj"/>
      <w:bookmarkEnd w:id="7"/>
      <w:r>
        <w:rPr>
          <w:rFonts w:ascii="Aptos Serif" w:eastAsia="Arial" w:hAnsi="Aptos Serif" w:cs="Aptos Serif"/>
          <w:sz w:val="24"/>
          <w:szCs w:val="24"/>
        </w:rPr>
        <w:t>L’utente inserisce il codice OTP ricevuto.</w:t>
      </w:r>
    </w:p>
    <w:p w14:paraId="03C09AC5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confronta il codice con quello generato e, se valido, completa l’autenticazione creando la sessione utente.</w:t>
      </w:r>
    </w:p>
    <w:p w14:paraId="0EFE38AF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8" w:name="_heading=h.zeayaw1rprtp"/>
      <w:bookmarkEnd w:id="8"/>
      <w:r>
        <w:rPr>
          <w:rFonts w:ascii="Aptos Serif" w:eastAsia="Arial" w:hAnsi="Aptos Serif" w:cs="Aptos Serif"/>
          <w:sz w:val="24"/>
          <w:szCs w:val="24"/>
        </w:rPr>
        <w:t>Per gli utenti di tipo beneficiario, l’accesso è consentito solo se l’account risulta approvato da un amministratore.</w:t>
      </w:r>
    </w:p>
    <w:p w14:paraId="49D13F21" w14:textId="77777777" w:rsidR="0018633C" w:rsidRDefault="00000000">
      <w:pPr>
        <w:spacing w:before="240" w:after="240"/>
        <w:rPr>
          <w:rFonts w:ascii="Aptos Serif" w:eastAsia="Arial" w:hAnsi="Aptos Serif" w:cs="Aptos Serif"/>
          <w:b/>
          <w:bCs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l’OTP è errato, mancante o non più valido, il login non viene completato.</w:t>
      </w:r>
    </w:p>
    <w:p w14:paraId="7B6FBF9C" w14:textId="77777777" w:rsidR="0018633C" w:rsidRDefault="0018633C">
      <w:pPr>
        <w:rPr>
          <w:rFonts w:ascii="Aptos Serif" w:eastAsia="Arial" w:hAnsi="Aptos Serif" w:cs="Aptos Serif"/>
          <w:b/>
          <w:bCs/>
          <w:sz w:val="24"/>
          <w:szCs w:val="24"/>
        </w:rPr>
      </w:pPr>
      <w:bookmarkStart w:id="9" w:name="_heading=h.6r5f6mlywf5s"/>
      <w:bookmarkEnd w:id="9"/>
    </w:p>
    <w:p w14:paraId="0916AFB9" w14:textId="77777777" w:rsidR="0018633C" w:rsidRDefault="00000000">
      <w:pP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bookmarkStart w:id="10" w:name="_heading=h.ag52ahl8rvy0"/>
      <w:bookmarkEnd w:id="10"/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3 Donazione monetaria</w:t>
      </w:r>
    </w:p>
    <w:p w14:paraId="465FFCFC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1" w:name="_heading=h.q8e9anu17xh0"/>
      <w:bookmarkEnd w:id="11"/>
      <w:r>
        <w:rPr>
          <w:rFonts w:ascii="Aptos Serif" w:eastAsia="Arial" w:hAnsi="Aptos Serif" w:cs="Aptos Serif"/>
          <w:sz w:val="24"/>
          <w:szCs w:val="24"/>
        </w:rPr>
        <w:t>Un utente autenticato (donatore, beneficiario o ente erogatore) effettua una donazione monetaria verso un ente erogatore selezionato.</w:t>
      </w:r>
    </w:p>
    <w:p w14:paraId="6B7932E6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lastRenderedPageBreak/>
        <w:t>L’utente inserisce i dati necessari al pagamento: numero carta, data di scadenza, CVV, importo e nome dell’ente destinatario.</w:t>
      </w:r>
    </w:p>
    <w:p w14:paraId="23A29C37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erifica che:</w:t>
      </w:r>
    </w:p>
    <w:p w14:paraId="304FAACB" w14:textId="77777777" w:rsidR="0018633C" w:rsidRDefault="00000000">
      <w:pPr>
        <w:numPr>
          <w:ilvl w:val="0"/>
          <w:numId w:val="7"/>
        </w:numPr>
        <w:spacing w:before="240" w:after="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ente erogatore esista</w:t>
      </w:r>
    </w:p>
    <w:p w14:paraId="7B580C27" w14:textId="77777777" w:rsidR="0018633C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importo sia valido e maggiore di zero</w:t>
      </w:r>
    </w:p>
    <w:p w14:paraId="7BD72F46" w14:textId="77777777" w:rsidR="0018633C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 dati della carta siano formalmente corretti</w:t>
      </w:r>
    </w:p>
    <w:p w14:paraId="093D7B0E" w14:textId="77777777" w:rsidR="0018633C" w:rsidRDefault="00000000">
      <w:pPr>
        <w:numPr>
          <w:ilvl w:val="0"/>
          <w:numId w:val="7"/>
        </w:numPr>
        <w:spacing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IBAN dell’ente sia valido (inizia con “IT”)</w:t>
      </w:r>
    </w:p>
    <w:p w14:paraId="16A68DD9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2" w:name="_heading=h.aaxl4lonrtp8"/>
      <w:bookmarkEnd w:id="12"/>
      <w:r>
        <w:rPr>
          <w:rFonts w:ascii="Aptos Serif" w:eastAsia="Arial" w:hAnsi="Aptos Serif" w:cs="Aptos Serif"/>
          <w:sz w:val="24"/>
          <w:szCs w:val="24"/>
        </w:rPr>
        <w:t>Se i dati sono validi, il sistema simula la transazione.</w:t>
      </w:r>
    </w:p>
    <w:p w14:paraId="0E9C756F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la transazione viene accettata, il sistema registra la donazione nel database, associandola all’utente e all’ente erogatore, con data e importo.</w:t>
      </w:r>
    </w:p>
    <w:p w14:paraId="2351CE43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3" w:name="_heading=h.rcvqaa793ni3"/>
      <w:bookmarkEnd w:id="13"/>
      <w:r>
        <w:rPr>
          <w:rFonts w:ascii="Aptos Serif" w:eastAsia="Arial" w:hAnsi="Aptos Serif" w:cs="Aptos Serif"/>
          <w:sz w:val="24"/>
          <w:szCs w:val="24"/>
        </w:rPr>
        <w:t xml:space="preserve">Al termine, il sistema invia una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di conferma all’ente erogatore con i dettagli della donazione.</w:t>
      </w:r>
    </w:p>
    <w:p w14:paraId="146296E4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 xml:space="preserve">Se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l’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non può essere inviata, la donazione rimane comunque registrata, ma il sistema notifica che la conferma via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non è stata inviata.</w:t>
      </w:r>
    </w:p>
    <w:p w14:paraId="2543654C" w14:textId="77777777" w:rsidR="0018633C" w:rsidRDefault="00000000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4 Donazione di beni</w:t>
      </w:r>
    </w:p>
    <w:p w14:paraId="2591DE7E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Un utente autenticato come donatore decide di effettuare una donazione di beni compilando il form nella pagina dedicata. L’utente inserisce i dati per la donazione e il sistema ne verifica la validità.</w:t>
      </w:r>
    </w:p>
    <w:p w14:paraId="68113EFE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i dati sono validi il sistema simula la donazione e al termine invia una mail sia all’utente donatore sia all’ente erogatore a cui è stata effettuata la donazione.</w:t>
      </w:r>
    </w:p>
    <w:p w14:paraId="78AA9174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n caso di errore nell’invio delle mail la donazione sarà comunque effettuata ma si verrà notificati dell’errore con il messaggio “Donazione effettuata ma mail non inviate”</w:t>
      </w:r>
    </w:p>
    <w:p w14:paraId="429B00A8" w14:textId="77777777" w:rsidR="0018633C" w:rsidRDefault="0018633C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</w:p>
    <w:p w14:paraId="4F750E10" w14:textId="77777777" w:rsidR="0018633C" w:rsidRDefault="00000000">
      <w:pPr>
        <w:spacing w:before="240" w:after="240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6 Segnalazione di un punto di bisogno</w:t>
      </w:r>
    </w:p>
    <w:p w14:paraId="58A95E44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 xml:space="preserve">Un utente autenticato (donatore, beneficiario o ente erogatore) segnala una posizione geografica dove è necessario un intervento o un aiuto. Il sistema invia una notifica via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email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a tutti gli enti erogatori registrati sulla piattaforma.</w:t>
      </w:r>
    </w:p>
    <w:p w14:paraId="74924A77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utente inserisce i dati della posizione: latitudine, longitudine e un indirizzo descrittivo.</w:t>
      </w:r>
    </w:p>
    <w:p w14:paraId="2B3FA96C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erifica che i campi latitudine, longitudine e indirizzo non siano vuoti e che l'utente abbia un ruolo autorizzato (donatore, beneficiario, ente).</w:t>
      </w:r>
    </w:p>
    <w:p w14:paraId="4453672E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i dati sono validi, il sistema recupera la lista di tutti gli enti erogatori dal database.</w:t>
      </w:r>
    </w:p>
    <w:p w14:paraId="4EAA2C79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 xml:space="preserve">Il sistema tenta di inviare una e-mail di </w:t>
      </w:r>
      <w:proofErr w:type="gramStart"/>
      <w:r>
        <w:rPr>
          <w:rFonts w:ascii="Aptos Serif" w:eastAsia="Arial" w:hAnsi="Aptos Serif" w:cs="Aptos Serif"/>
          <w:sz w:val="24"/>
          <w:szCs w:val="24"/>
        </w:rPr>
        <w:t>segnalazione  a</w:t>
      </w:r>
      <w:proofErr w:type="gramEnd"/>
      <w:r>
        <w:rPr>
          <w:rFonts w:ascii="Aptos Serif" w:eastAsia="Arial" w:hAnsi="Aptos Serif" w:cs="Aptos Serif"/>
          <w:sz w:val="24"/>
          <w:szCs w:val="24"/>
        </w:rPr>
        <w:t xml:space="preserve"> ciascun ente con i dettagli della posizione.</w:t>
      </w:r>
    </w:p>
    <w:p w14:paraId="7178F2D9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lastRenderedPageBreak/>
        <w:t>Al termine, il sistema conferma l'avvenuta segnalazione all'utente.</w:t>
      </w:r>
    </w:p>
    <w:p w14:paraId="48096751" w14:textId="77777777" w:rsidR="0018633C" w:rsidRDefault="00000000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</w:t>
      </w:r>
      <w:proofErr w:type="gramStart"/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07  Gestione</w:t>
      </w:r>
      <w:proofErr w:type="gramEnd"/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 scorte</w:t>
      </w:r>
    </w:p>
    <w:p w14:paraId="2BCD6B43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Un utente autenticato con ruolo Ente erogatore accede alla sezione di gestione dei beni associati ai propri punti di distribuzione al fine di controllare e aggiornare le scorte disponibili.</w:t>
      </w:r>
    </w:p>
    <w:p w14:paraId="0298C535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ente seleziona uno dei propri punti di distribuzione registrati nel sistema.</w:t>
      </w:r>
      <w:r>
        <w:rPr>
          <w:rFonts w:ascii="Aptos Serif" w:eastAsia="Arial" w:hAnsi="Aptos Serif" w:cs="Aptos Serif"/>
          <w:sz w:val="24"/>
          <w:szCs w:val="24"/>
        </w:rPr>
        <w:br/>
        <w:t>Il sistema verifica che:</w:t>
      </w:r>
    </w:p>
    <w:p w14:paraId="39D229E4" w14:textId="77777777" w:rsidR="0018633C" w:rsidRDefault="00000000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utente sia autenticato</w:t>
      </w:r>
    </w:p>
    <w:p w14:paraId="4E9DED0A" w14:textId="77777777" w:rsidR="0018633C" w:rsidRDefault="00000000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 xml:space="preserve">l’utente abbia ruolo </w:t>
      </w:r>
      <w:r>
        <w:rPr>
          <w:rFonts w:ascii="Aptos Serif" w:eastAsia="Arial" w:hAnsi="Aptos Serif" w:cs="Aptos Serif"/>
          <w:i/>
          <w:iCs/>
          <w:sz w:val="24"/>
          <w:szCs w:val="24"/>
        </w:rPr>
        <w:t>ente erogatore</w:t>
      </w:r>
    </w:p>
    <w:p w14:paraId="1B9B87FB" w14:textId="77777777" w:rsidR="0018633C" w:rsidRDefault="00000000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punto di distribuzione selezionato esista e appartenga all’ente</w:t>
      </w:r>
    </w:p>
    <w:p w14:paraId="38BC5883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le verifiche hanno esito positivo, il sistema mostra l’elenco dei beni disponibili nel punto selezionato, con categoria, quantità e stato.</w:t>
      </w:r>
    </w:p>
    <w:p w14:paraId="2C9C7980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ente può scegliere una delle seguenti operazioni:</w:t>
      </w:r>
    </w:p>
    <w:p w14:paraId="09EDEA29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b/>
          <w:bCs/>
          <w:sz w:val="24"/>
          <w:szCs w:val="24"/>
        </w:rPr>
        <w:t>Aggiunta bene</w:t>
      </w:r>
    </w:p>
    <w:p w14:paraId="073CE563" w14:textId="77777777" w:rsidR="0018633C" w:rsidRDefault="00000000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nserisce categoria, tipologia e quantità</w:t>
      </w:r>
    </w:p>
    <w:p w14:paraId="4638CD2C" w14:textId="77777777" w:rsidR="0018633C" w:rsidRDefault="00000000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erifica validità e coerenza con la tassonomia</w:t>
      </w:r>
    </w:p>
    <w:p w14:paraId="0C23F265" w14:textId="77777777" w:rsidR="0018633C" w:rsidRDefault="00000000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registra il nuovo lotto e aggiorna le scorte</w:t>
      </w:r>
    </w:p>
    <w:p w14:paraId="5A16C543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b/>
          <w:bCs/>
          <w:sz w:val="24"/>
          <w:szCs w:val="24"/>
        </w:rPr>
        <w:t>Rimozione bene</w:t>
      </w:r>
    </w:p>
    <w:p w14:paraId="369A7A80" w14:textId="77777777" w:rsidR="0018633C" w:rsidRDefault="00000000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leziona bene e quantità da rimuovere</w:t>
      </w:r>
    </w:p>
    <w:p w14:paraId="5F5A4E33" w14:textId="77777777" w:rsidR="0018633C" w:rsidRDefault="00000000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erifica che la quantità richiesta sia disponibile</w:t>
      </w:r>
    </w:p>
    <w:p w14:paraId="2676E23B" w14:textId="77777777" w:rsidR="0018633C" w:rsidRDefault="00000000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aggiorna la quantità residua o elimina il lotto se esaurito</w:t>
      </w:r>
    </w:p>
    <w:p w14:paraId="39D1B3E5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b/>
          <w:bCs/>
          <w:sz w:val="24"/>
          <w:szCs w:val="24"/>
        </w:rPr>
        <w:t>Aggiornamento quantità</w:t>
      </w:r>
    </w:p>
    <w:p w14:paraId="3CEF3674" w14:textId="77777777" w:rsidR="0018633C" w:rsidRDefault="00000000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modifica la quantità disponibile (incremento o decremento)</w:t>
      </w:r>
    </w:p>
    <w:p w14:paraId="4008C6F3" w14:textId="77777777" w:rsidR="0018633C" w:rsidRDefault="00000000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alida che la quantità finale non sia negativa</w:t>
      </w:r>
    </w:p>
    <w:p w14:paraId="2BC524B5" w14:textId="77777777" w:rsidR="0018633C" w:rsidRDefault="00000000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aggiorna lo stato delle scorte</w:t>
      </w:r>
    </w:p>
    <w:p w14:paraId="451DF1B8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Al termine dell’operazione il sistema salva le modifiche nel database e aggiorna la disponibilità dei beni visibile agli utenti.</w:t>
      </w:r>
    </w:p>
    <w:p w14:paraId="28CF0200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una delle verifiche fallisce (utente non autorizzato, bene inesistente, quantità non valida, errore database), l’operazione non viene completata e viene restituito un messaggio di errore.</w:t>
      </w:r>
    </w:p>
    <w:p w14:paraId="78206094" w14:textId="5A70C038" w:rsidR="005A5259" w:rsidRDefault="005A5259" w:rsidP="005A5259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 0</w:t>
      </w: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8</w:t>
      </w: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Richiesta aggiunta di un punto di distribuzione</w:t>
      </w:r>
    </w:p>
    <w:p w14:paraId="011E463C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Un ente erogatore autenticato accede alla sezione dedicata alla gestione dei propri punti di distribuzione.</w:t>
      </w:r>
    </w:p>
    <w:p w14:paraId="01792618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L’ente seleziona l’opzione “Aggiungi nuovo punto”.</w:t>
      </w:r>
    </w:p>
    <w:p w14:paraId="1FB72656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verifica che l’utente sia autenticato e che abbia il ruolo di ente erogatore.</w:t>
      </w:r>
    </w:p>
    <w:p w14:paraId="50467862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visualizza il form per l’inserimento dei dati del nuovo punto di distribuzione.</w:t>
      </w:r>
    </w:p>
    <w:p w14:paraId="3A852F91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L’ente compila i campi richiesti con le informazioni del nuovo punto.</w:t>
      </w:r>
    </w:p>
    <w:p w14:paraId="227E954F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L’ente conferma l’invio della richiesta.</w:t>
      </w:r>
    </w:p>
    <w:p w14:paraId="6D32C40C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verifica la validità formale dei dati inseriti (campi obbligatori compilati, formato corretto).</w:t>
      </w:r>
    </w:p>
    <w:p w14:paraId="4F980415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Se i dati sono validi:</w:t>
      </w:r>
    </w:p>
    <w:p w14:paraId="15E1800F" w14:textId="77777777" w:rsidR="005A5259" w:rsidRPr="005A5259" w:rsidRDefault="005A5259" w:rsidP="005A5259">
      <w:pPr>
        <w:numPr>
          <w:ilvl w:val="0"/>
          <w:numId w:val="3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registra la richiesta nel database in stato “in attesa di approvazione”.</w:t>
      </w:r>
    </w:p>
    <w:p w14:paraId="06FA7E8B" w14:textId="77777777" w:rsidR="005A5259" w:rsidRPr="005A5259" w:rsidRDefault="005A5259" w:rsidP="005A5259">
      <w:pPr>
        <w:numPr>
          <w:ilvl w:val="0"/>
          <w:numId w:val="3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notifica all’ente erogatore l’avvenuto inoltro della richiesta.</w:t>
      </w:r>
    </w:p>
    <w:p w14:paraId="52D54BB9" w14:textId="77777777" w:rsidR="005A5259" w:rsidRPr="005A5259" w:rsidRDefault="005A5259" w:rsidP="005A5259">
      <w:pPr>
        <w:numPr>
          <w:ilvl w:val="0"/>
          <w:numId w:val="30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notifica l’amministratore della presenza di una nuova richiesta di aggiunta punto.</w:t>
      </w:r>
    </w:p>
    <w:p w14:paraId="5BC6DF02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Se l’ente annulla l’operazione prima dell’invio:</w:t>
      </w:r>
    </w:p>
    <w:p w14:paraId="776631A8" w14:textId="77777777" w:rsidR="005A5259" w:rsidRPr="005A5259" w:rsidRDefault="005A5259" w:rsidP="005A5259">
      <w:pPr>
        <w:numPr>
          <w:ilvl w:val="0"/>
          <w:numId w:val="31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scarta i dati inseriti.</w:t>
      </w:r>
    </w:p>
    <w:p w14:paraId="268BE362" w14:textId="77777777" w:rsidR="005A5259" w:rsidRPr="005A5259" w:rsidRDefault="005A5259" w:rsidP="005A5259">
      <w:pPr>
        <w:numPr>
          <w:ilvl w:val="0"/>
          <w:numId w:val="31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Nessuna richiesta viene registrata.</w:t>
      </w:r>
    </w:p>
    <w:p w14:paraId="5F9EE910" w14:textId="77777777" w:rsidR="005A5259" w:rsidRPr="005A5259" w:rsidRDefault="005A5259" w:rsidP="005A525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Se i dati risultano mancanti o non validi:</w:t>
      </w:r>
    </w:p>
    <w:p w14:paraId="6E5FE912" w14:textId="77777777" w:rsidR="005A5259" w:rsidRPr="005A5259" w:rsidRDefault="005A5259" w:rsidP="005A5259">
      <w:pPr>
        <w:numPr>
          <w:ilvl w:val="0"/>
          <w:numId w:val="32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non registra la richiesta.</w:t>
      </w:r>
    </w:p>
    <w:p w14:paraId="2940F00F" w14:textId="6B0AD017" w:rsidR="005A5259" w:rsidRPr="005A5259" w:rsidRDefault="005A5259" w:rsidP="005A5259">
      <w:pPr>
        <w:numPr>
          <w:ilvl w:val="0"/>
          <w:numId w:val="32"/>
        </w:num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5A5259">
        <w:rPr>
          <w:rFonts w:ascii="Aptos Serif" w:eastAsia="Arial" w:hAnsi="Aptos Serif" w:cs="Aptos Serif"/>
          <w:sz w:val="24"/>
          <w:szCs w:val="24"/>
        </w:rPr>
        <w:t>Il sistema mostra un messaggio di errore evidenziando i campi da correggere.</w:t>
      </w:r>
    </w:p>
    <w:p w14:paraId="288C91E5" w14:textId="77777777" w:rsidR="0018633C" w:rsidRDefault="00000000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 09 Storico attività e reportistica</w:t>
      </w:r>
    </w:p>
    <w:p w14:paraId="33C5B424" w14:textId="77777777" w:rsidR="0018633C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Un utente autenticato accede alla sezione dedicata al suo profilo</w:t>
      </w:r>
    </w:p>
    <w:p w14:paraId="429C9A86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utente richiede la generazione del PDF dello storico</w:t>
      </w:r>
    </w:p>
    <w:p w14:paraId="0CE0F188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verifica che l’utente sia autenticato.</w:t>
      </w:r>
    </w:p>
    <w:p w14:paraId="2C9EA2A2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recupera dal database le attività associate all’utente in base al suo ruolo:</w:t>
      </w:r>
    </w:p>
    <w:p w14:paraId="5CD1EB7B" w14:textId="77777777" w:rsidR="0018633C" w:rsidRDefault="00000000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prenotazioni (per beneficiario)</w:t>
      </w:r>
    </w:p>
    <w:p w14:paraId="7C43A439" w14:textId="77777777" w:rsidR="0018633C" w:rsidRDefault="00000000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donazioni di beni e monetarie (per donatore)</w:t>
      </w:r>
    </w:p>
    <w:p w14:paraId="4A00170B" w14:textId="77777777" w:rsidR="0018633C" w:rsidRDefault="00000000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lastRenderedPageBreak/>
        <w:t>prenotazioni e donazioni legate ai punti dell’ente (per ente erogatore)</w:t>
      </w:r>
    </w:p>
    <w:p w14:paraId="0080D00D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sistema genera dinamicamente un file in formato PDF contenente lo storico delle attività recuperate</w:t>
      </w:r>
    </w:p>
    <w:p w14:paraId="68BA2809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Il PDF viene restituito come file scaricabile con nome storico.pdf</w:t>
      </w:r>
    </w:p>
    <w:p w14:paraId="489ECCA5" w14:textId="77777777" w:rsidR="0018633C" w:rsidRDefault="00000000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Se lo storico risulta vuoto il sistema genera comunque il PDF e contiene le sezioni previste ma risulta vuoto.</w:t>
      </w:r>
    </w:p>
    <w:p w14:paraId="0F1DA00C" w14:textId="77777777" w:rsidR="0018633C" w:rsidRDefault="00000000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0 Invio Valutazione e Feedback</w:t>
      </w:r>
    </w:p>
    <w:p w14:paraId="7E91B87C" w14:textId="77777777" w:rsidR="0018633C" w:rsidRDefault="00000000">
      <w:p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Un utente autenticato con ruolo Beneficiario può inserire una valutazione e un </w:t>
      </w:r>
      <w:proofErr w:type="gramStart"/>
      <w:r>
        <w:rPr>
          <w:rFonts w:ascii="Aptos Serif" w:hAnsi="Aptos Serif" w:cs="Aptos Serif"/>
          <w:sz w:val="24"/>
          <w:szCs w:val="24"/>
        </w:rPr>
        <w:t>feedback</w:t>
      </w:r>
      <w:proofErr w:type="gramEnd"/>
      <w:r>
        <w:rPr>
          <w:rFonts w:ascii="Aptos Serif" w:hAnsi="Aptos Serif" w:cs="Aptos Serif"/>
          <w:sz w:val="24"/>
          <w:szCs w:val="24"/>
        </w:rPr>
        <w:t xml:space="preserve"> testuale relativo a una prenotazione effettuata.</w:t>
      </w:r>
    </w:p>
    <w:p w14:paraId="375F5BDE" w14:textId="77777777" w:rsidR="0018633C" w:rsidRDefault="00000000">
      <w:p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Il sistema verifica che:</w:t>
      </w:r>
    </w:p>
    <w:p w14:paraId="60542000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’utente sia autenticato</w:t>
      </w:r>
    </w:p>
    <w:p w14:paraId="165C7D5D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il beneficiario esista nel database</w:t>
      </w:r>
    </w:p>
    <w:p w14:paraId="754218B2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’</w:t>
      </w:r>
      <w:proofErr w:type="spellStart"/>
      <w:r>
        <w:rPr>
          <w:rFonts w:ascii="Aptos Serif" w:hAnsi="Aptos Serif" w:cs="Aptos Serif"/>
          <w:sz w:val="24"/>
          <w:szCs w:val="24"/>
        </w:rPr>
        <w:t>id_prenotazione</w:t>
      </w:r>
      <w:proofErr w:type="spellEnd"/>
      <w:r>
        <w:rPr>
          <w:rFonts w:ascii="Aptos Serif" w:hAnsi="Aptos Serif" w:cs="Aptos Serif"/>
          <w:sz w:val="24"/>
          <w:szCs w:val="24"/>
        </w:rPr>
        <w:t xml:space="preserve"> sia valido</w:t>
      </w:r>
    </w:p>
    <w:p w14:paraId="03BA628C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a prenotazione esista</w:t>
      </w:r>
    </w:p>
    <w:p w14:paraId="20634E55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a prenotazione appartenga al beneficiario autenticato</w:t>
      </w:r>
    </w:p>
    <w:p w14:paraId="1CC0D292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a prenotazione sia in stato “ritirata”</w:t>
      </w:r>
    </w:p>
    <w:p w14:paraId="2C5AEDA7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non esista già un feedback associato a quella prenotazione</w:t>
      </w:r>
    </w:p>
    <w:p w14:paraId="375BE581" w14:textId="77777777" w:rsidR="0018633C" w:rsidRDefault="00000000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a valutazione sia compresa tra 1 e 5</w:t>
      </w:r>
    </w:p>
    <w:p w14:paraId="5B80446D" w14:textId="77777777" w:rsidR="0018633C" w:rsidRDefault="00000000">
      <w:p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Se tutte le condizioni sono rispettate:</w:t>
      </w:r>
    </w:p>
    <w:p w14:paraId="62CDFD23" w14:textId="77777777" w:rsidR="0018633C" w:rsidRDefault="00000000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il sistema registra il feedback nel database</w:t>
      </w:r>
    </w:p>
    <w:p w14:paraId="13750501" w14:textId="77777777" w:rsidR="0018633C" w:rsidRDefault="00000000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restituisce HTTP 201</w:t>
      </w:r>
    </w:p>
    <w:p w14:paraId="0B4DB050" w14:textId="77777777" w:rsidR="0018633C" w:rsidRDefault="00000000">
      <w:p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Se una delle condizioni non è rispettata:</w:t>
      </w:r>
    </w:p>
    <w:p w14:paraId="3E71A256" w14:textId="77777777" w:rsidR="0018633C" w:rsidRDefault="00000000">
      <w:pPr>
        <w:numPr>
          <w:ilvl w:val="0"/>
          <w:numId w:val="15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viene restituito il codice di errore appropriato (400, 401, 403, 404, 409)</w:t>
      </w:r>
    </w:p>
    <w:p w14:paraId="286D9CB4" w14:textId="77777777" w:rsidR="0018633C" w:rsidRDefault="00000000">
      <w:p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In caso di errore interno del database:</w:t>
      </w:r>
    </w:p>
    <w:p w14:paraId="1021689B" w14:textId="77777777" w:rsidR="0018633C" w:rsidRDefault="00000000">
      <w:pPr>
        <w:numPr>
          <w:ilvl w:val="0"/>
          <w:numId w:val="16"/>
        </w:numPr>
        <w:spacing w:line="360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viene restituito HTTP 500 con messaggio "</w:t>
      </w:r>
      <w:proofErr w:type="spellStart"/>
      <w:r>
        <w:rPr>
          <w:rFonts w:ascii="Aptos Serif" w:hAnsi="Aptos Serif" w:cs="Aptos Serif"/>
          <w:sz w:val="24"/>
          <w:szCs w:val="24"/>
        </w:rPr>
        <w:t>db_error</w:t>
      </w:r>
      <w:proofErr w:type="spellEnd"/>
      <w:r>
        <w:rPr>
          <w:rFonts w:ascii="Aptos Serif" w:hAnsi="Aptos Serif" w:cs="Aptos Serif"/>
          <w:sz w:val="24"/>
          <w:szCs w:val="24"/>
        </w:rPr>
        <w:t>".</w:t>
      </w:r>
    </w:p>
    <w:p w14:paraId="6CB6B329" w14:textId="77777777" w:rsidR="0018633C" w:rsidRDefault="00000000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1 Filtraggio della mappa</w:t>
      </w:r>
    </w:p>
    <w:p w14:paraId="38041638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0FD53298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lastRenderedPageBreak/>
        <w:t>Un utente (registrato o non registrato) applica un filtro per categoria ai punti di distribuzione visualizzati sulla mappa, al fine di visualizzare solo gli elementi rilevanti e ridurre il sovraccarico visivo.</w:t>
      </w:r>
    </w:p>
    <w:p w14:paraId="0102B94E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L'utente seleziona una categoria dal menu a tendina nella </w:t>
      </w:r>
      <w:proofErr w:type="spellStart"/>
      <w:r>
        <w:rPr>
          <w:rFonts w:ascii="Aptos Serif" w:hAnsi="Aptos Serif" w:cs="Aptos Serif"/>
          <w:sz w:val="24"/>
          <w:szCs w:val="24"/>
        </w:rPr>
        <w:t>sidebar</w:t>
      </w:r>
      <w:proofErr w:type="spellEnd"/>
      <w:r>
        <w:rPr>
          <w:rFonts w:ascii="Aptos Serif" w:hAnsi="Aptos Serif" w:cs="Aptos Serif"/>
          <w:sz w:val="24"/>
          <w:szCs w:val="24"/>
        </w:rPr>
        <w:t xml:space="preserve"> della home page. Le categorie disponibili sono: Alimentari, Medicinali, Igiene Personale, oppure "Tutte le categorie" per visualizzare tutti i punti.</w:t>
      </w:r>
    </w:p>
    <w:p w14:paraId="608B8EC5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Il sistema invia una richiesta GET /api/punti-distribuzione con il parametro categoria selezionato. Il </w:t>
      </w:r>
      <w:proofErr w:type="spellStart"/>
      <w:r>
        <w:rPr>
          <w:rFonts w:ascii="Aptos Serif" w:hAnsi="Aptos Serif" w:cs="Aptos Serif"/>
          <w:sz w:val="24"/>
          <w:szCs w:val="24"/>
        </w:rPr>
        <w:t>backend</w:t>
      </w:r>
      <w:proofErr w:type="spellEnd"/>
      <w:r>
        <w:rPr>
          <w:rFonts w:ascii="Aptos Serif" w:hAnsi="Aptos Serif" w:cs="Aptos Serif"/>
          <w:sz w:val="24"/>
          <w:szCs w:val="24"/>
        </w:rPr>
        <w:t xml:space="preserve"> esegue una query con JOIN sulle tabelle beni, </w:t>
      </w:r>
      <w:proofErr w:type="spellStart"/>
      <w:r>
        <w:rPr>
          <w:rFonts w:ascii="Aptos Serif" w:hAnsi="Aptos Serif" w:cs="Aptos Serif"/>
          <w:sz w:val="24"/>
          <w:szCs w:val="24"/>
        </w:rPr>
        <w:t>sotto_categorie</w:t>
      </w:r>
      <w:proofErr w:type="spellEnd"/>
      <w:r>
        <w:rPr>
          <w:rFonts w:ascii="Aptos Serif" w:hAnsi="Aptos Serif" w:cs="Aptos Serif"/>
          <w:sz w:val="24"/>
          <w:szCs w:val="24"/>
        </w:rPr>
        <w:t xml:space="preserve"> e </w:t>
      </w:r>
      <w:proofErr w:type="spellStart"/>
      <w:r>
        <w:rPr>
          <w:rFonts w:ascii="Aptos Serif" w:hAnsi="Aptos Serif" w:cs="Aptos Serif"/>
          <w:sz w:val="24"/>
          <w:szCs w:val="24"/>
        </w:rPr>
        <w:t>macro_categorie</w:t>
      </w:r>
      <w:proofErr w:type="spellEnd"/>
      <w:r>
        <w:rPr>
          <w:rFonts w:ascii="Aptos Serif" w:hAnsi="Aptos Serif" w:cs="Aptos Serif"/>
          <w:sz w:val="24"/>
          <w:szCs w:val="24"/>
        </w:rPr>
        <w:t xml:space="preserve"> per filtrare i punti di distribuzione che contengono beni della categoria richiesta.</w:t>
      </w:r>
    </w:p>
    <w:p w14:paraId="64F10690" w14:textId="77777777" w:rsidR="0018633C" w:rsidRDefault="00000000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Se il filtro è valido, la mappa viene aggiornata mostrando solo i marker corrispondenti. Se non viene selezionato alcun filtro, vengono mostrati tutti i punti di distribuzione.</w:t>
      </w:r>
    </w:p>
    <w:p w14:paraId="0D95B64E" w14:textId="77777777" w:rsidR="0018633C" w:rsidRDefault="00000000">
      <w:pPr>
        <w:rPr>
          <w:rFonts w:ascii="Aptos Serif" w:hAnsi="Aptos Serif" w:cs="Aptos Serif"/>
          <w:sz w:val="24"/>
          <w:szCs w:val="24"/>
        </w:rPr>
        <w:sectPr w:rsidR="0018633C">
          <w:headerReference w:type="even" r:id="rId10"/>
          <w:headerReference w:type="default" r:id="rId11"/>
          <w:headerReference w:type="first" r:id="rId12"/>
          <w:pgSz w:w="11906" w:h="16838"/>
          <w:pgMar w:top="1417" w:right="848" w:bottom="1134" w:left="1134" w:header="720" w:footer="0" w:gutter="0"/>
          <w:pgNumType w:start="1"/>
          <w:cols w:space="720"/>
          <w:formProt w:val="0"/>
          <w:docGrid w:linePitch="100"/>
        </w:sectPr>
      </w:pPr>
      <w:r>
        <w:rPr>
          <w:rFonts w:ascii="Aptos Serif" w:hAnsi="Aptos Serif" w:cs="Aptos Serif"/>
          <w:sz w:val="24"/>
          <w:szCs w:val="24"/>
        </w:rPr>
        <w:t>Se le tabelle delle categorie non esistono nello schema, il filtro viene ignorato e tutti i punti vengono restituiti con una nota informativa.</w:t>
      </w:r>
    </w:p>
    <w:p w14:paraId="437F88B5" w14:textId="77777777" w:rsidR="0018633C" w:rsidRDefault="0018633C">
      <w:pPr>
        <w:rPr>
          <w:rFonts w:ascii="Arial" w:eastAsia="Arial" w:hAnsi="Arial" w:cs="Arial"/>
          <w:sz w:val="24"/>
          <w:szCs w:val="24"/>
        </w:rPr>
      </w:pPr>
      <w:bookmarkStart w:id="14" w:name="_heading=h.t5brwrjlq3vn"/>
      <w:bookmarkStart w:id="15" w:name="_heading=h.dwefthmunxk"/>
      <w:bookmarkEnd w:id="14"/>
      <w:bookmarkEnd w:id="15"/>
    </w:p>
    <w:p w14:paraId="0EAC4E57" w14:textId="77777777" w:rsidR="0018633C" w:rsidRDefault="00000000">
      <w:pPr>
        <w:pStyle w:val="Titolo1"/>
        <w:numPr>
          <w:ilvl w:val="0"/>
          <w:numId w:val="21"/>
        </w:numPr>
        <w:rPr>
          <w:rFonts w:ascii="Aptos Serif" w:hAnsi="Aptos Serif" w:cs="Aptos Serif"/>
          <w:color w:val="002060"/>
        </w:rPr>
      </w:pPr>
      <w:bookmarkStart w:id="16" w:name="_heading=h.qbsjf1d6g52m"/>
      <w:bookmarkStart w:id="17" w:name="_heading=h.pugbvh5mz1vq"/>
      <w:bookmarkStart w:id="18" w:name="_Toc222091008"/>
      <w:bookmarkEnd w:id="16"/>
      <w:bookmarkEnd w:id="17"/>
      <w:r>
        <w:rPr>
          <w:rFonts w:ascii="Aptos Serif" w:hAnsi="Aptos Serif" w:cs="Aptos Serif"/>
          <w:color w:val="002060"/>
        </w:rPr>
        <w:t>TEST DESIGN</w:t>
      </w:r>
      <w:bookmarkEnd w:id="18"/>
    </w:p>
    <w:p w14:paraId="03461722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32F21751" w14:textId="77777777" w:rsidR="0018633C" w:rsidRDefault="00000000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  <w:bookmarkStart w:id="19" w:name="_heading=h.h1fxq21gg4e3"/>
      <w:bookmarkEnd w:id="19"/>
    </w:p>
    <w:tbl>
      <w:tblPr>
        <w:tblW w:w="99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18633C" w14:paraId="2C8824D4" w14:textId="77777777">
        <w:trPr>
          <w:trHeight w:val="54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C755F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DDC04F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CB73C1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46E07CEF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ABE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F94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Forma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FM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321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’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è in un formato del tipo ^[a-zA-Z0-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9.</w:t>
            </w:r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%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+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]+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@[a-zA-Z0-9.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]+\.[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a-</w:t>
            </w:r>
            <w:proofErr w:type="spell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Z]{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2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,}$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>[</w:t>
            </w:r>
            <w:proofErr w:type="spellStart"/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>propietà</w:t>
            </w:r>
            <w:proofErr w:type="spellEnd"/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 xml:space="preserve"> FM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_OK]</w:t>
            </w:r>
          </w:p>
          <w:p w14:paraId="5B938EF7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’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non rispetta i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forma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  <w:tr w:rsidR="0018633C" w14:paraId="4930D679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C98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C8D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NonRegistrata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>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NR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B6C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L’email non è registrata ne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FM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NR_OK]</w:t>
            </w:r>
          </w:p>
          <w:p w14:paraId="73DB900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L’email è registrata ne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FM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  <w:tr w:rsidR="0018633C" w14:paraId="005668A4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C4E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05A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Presente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PW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420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La password è presente e non vuot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PW_OK]</w:t>
            </w:r>
          </w:p>
          <w:p w14:paraId="3AC05A56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La password è assente o vuot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55712CD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156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B2C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Validitá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>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RL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EBF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 Il ruolo è "beneficiario"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BN]</w:t>
            </w:r>
          </w:p>
          <w:p w14:paraId="5AD5475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Il ruolo è "donatore"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DN]</w:t>
            </w:r>
          </w:p>
          <w:p w14:paraId="431E45F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3. Il ruolo è "erogatore"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L_ER]</w:t>
            </w:r>
          </w:p>
          <w:p w14:paraId="7B70115D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4. Il ruolo non è valido o è vuot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98EE353" w14:textId="77777777">
        <w:trPr>
          <w:trHeight w:val="106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F93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campi_specifici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B74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Completezza (CS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42D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Tutti i campi specifici per il ruolo sono compilati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Proprietà CS_OK]</w:t>
            </w:r>
          </w:p>
          <w:p w14:paraId="6D16AA4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Uno o più campi specifici obbligatori mancan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ERR]</w:t>
            </w:r>
          </w:p>
        </w:tc>
      </w:tr>
      <w:tr w:rsidR="0018633C" w14:paraId="3361498F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9AE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_otp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63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Invi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M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3A79D8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L'email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OTP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vien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nviata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IF CS_OK AND UN_OK AND PW_OK] [</w:t>
            </w:r>
            <w:proofErr w:type="spell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Proprietà</w:t>
            </w:r>
            <w:proofErr w:type="spell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EM_OK]</w:t>
            </w:r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br/>
              <w:t xml:space="preserve"> 2.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L'email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OTP non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vien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nviata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IF CS_OK AND NR_OK AND PW_OK] [ERR]</w:t>
            </w:r>
          </w:p>
        </w:tc>
      </w:tr>
      <w:tr w:rsidR="0018633C" w14:paraId="64BA9F30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B09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63A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unghezz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LN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F296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ha lunghezza 0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EM_OK] [ERR] </w:t>
            </w:r>
          </w:p>
          <w:p w14:paraId="28223F4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Il codice ha lunghezza &gt; 5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ERR]</w:t>
            </w:r>
          </w:p>
          <w:p w14:paraId="44E372D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3. Il codice ha 0&lt;lunghezza &lt; 5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Proprietà LN_OK]</w:t>
            </w:r>
          </w:p>
        </w:tc>
      </w:tr>
      <w:tr w:rsidR="0018633C" w14:paraId="4D4A2D40" w14:textId="77777777">
        <w:trPr>
          <w:trHeight w:val="62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EDE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54E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CT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7B7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è corrett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OK_LN] [Proprietà OK_CT]</w:t>
            </w:r>
          </w:p>
          <w:p w14:paraId="4806F0A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Il codice non è corret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OK_LN] [ERR]</w:t>
            </w:r>
          </w:p>
        </w:tc>
      </w:tr>
    </w:tbl>
    <w:p w14:paraId="31B6C525" w14:textId="77777777" w:rsidR="0018633C" w:rsidRDefault="0018633C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4BB5EE90" w14:textId="77777777" w:rsidR="0018633C" w:rsidRDefault="0018633C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1D8DE727" w14:textId="77777777" w:rsidR="0018633C" w:rsidRDefault="00000000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02 Login</w:t>
      </w:r>
      <w:bookmarkStart w:id="20" w:name="_heading=h.2m48wbqldz41"/>
      <w:bookmarkEnd w:id="20"/>
    </w:p>
    <w:tbl>
      <w:tblPr>
        <w:tblW w:w="99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18633C" w14:paraId="2178EA4D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7E978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2C7062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842B07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7637085A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5C5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7E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Forma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FM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EEF6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’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è in un formato del tipo ^[a-zA-Z0-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9.</w:t>
            </w:r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%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+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]+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@[a-zA-Z0-9.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]+\.[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a-</w:t>
            </w:r>
            <w:proofErr w:type="spell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Z]{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2</w:t>
            </w:r>
            <w:proofErr w:type="gramStart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>,}$</w:t>
            </w:r>
            <w:proofErr w:type="gramEnd"/>
            <w:r>
              <w:rPr>
                <w:rFonts w:ascii="Aptos Serif" w:eastAsia="Arial" w:hAnsi="Aptos Serif" w:cs="Aptos Serif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>[</w:t>
            </w:r>
            <w:proofErr w:type="spellStart"/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>propietà</w:t>
            </w:r>
            <w:proofErr w:type="spellEnd"/>
            <w:r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</w:rPr>
              <w:t xml:space="preserve"> FM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_OK]</w:t>
            </w:r>
          </w:p>
          <w:p w14:paraId="0A5F3F1E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’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non rispetta i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forma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  <w:p w14:paraId="03051D05" w14:textId="77777777" w:rsidR="0018633C" w:rsidRDefault="0018633C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</w:p>
        </w:tc>
      </w:tr>
      <w:tr w:rsidR="0018633C" w14:paraId="3258DCA0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661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B22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Registrat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RG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AA02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L’email è registrata ne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FM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RG_OK]</w:t>
            </w:r>
          </w:p>
          <w:p w14:paraId="6332E3C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L’email non è registrata nel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FM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  <w:tr w:rsidR="0018633C" w14:paraId="52E68485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BAB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017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Beneficiari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BN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AC76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L’account è un tipo “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Beneficiario”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RG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IS_BN]</w:t>
            </w:r>
          </w:p>
          <w:p w14:paraId="6045053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L'account non è “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Beneficiario”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RG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NOT_BN]</w:t>
            </w:r>
          </w:p>
        </w:tc>
      </w:tr>
      <w:tr w:rsidR="0018633C" w14:paraId="204438E5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C53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stato_beneficiario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EC8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Accetta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AC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DD2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L’account è stato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accetta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IS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BN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OK_ACC]</w:t>
            </w:r>
          </w:p>
          <w:p w14:paraId="4F8AF0C9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2.L’account è in </w:t>
            </w:r>
            <w:proofErr w:type="spellStart"/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attesa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F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IS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BN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ERR]</w:t>
            </w:r>
          </w:p>
        </w:tc>
      </w:tr>
      <w:tr w:rsidR="0018633C" w14:paraId="12E800C0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75E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923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CR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CF35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La password è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a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RG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OK_CR]</w:t>
            </w:r>
          </w:p>
          <w:p w14:paraId="18611738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La password non è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a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RG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  <w:p w14:paraId="5FC4907D" w14:textId="77777777" w:rsidR="0018633C" w:rsidRDefault="0018633C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</w:p>
        </w:tc>
      </w:tr>
      <w:tr w:rsidR="0018633C" w14:paraId="7BBBE42E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18A7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99F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unghezz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LN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B04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Il codice ha lunghezza 0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OK_CR 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AND(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_ACC OR NOT_BN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)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  <w:p w14:paraId="2577F85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Il codice ha lunghezza &gt;4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OK_CR 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AND(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_ACC OR NOT_BN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)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  <w:p w14:paraId="06801BE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3.Il codice ha 0&lt;lunghezza&lt;5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OK_CR 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AND(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_ACC OR NOT_BN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)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OK_LN]</w:t>
            </w:r>
          </w:p>
        </w:tc>
      </w:tr>
      <w:tr w:rsidR="0018633C" w14:paraId="6C64C321" w14:textId="77777777">
        <w:trPr>
          <w:trHeight w:val="62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DA26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618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CT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475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Il codice è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OK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OK_CT]</w:t>
            </w:r>
          </w:p>
          <w:p w14:paraId="3B41F51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Il codice non è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corretto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F OK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</w:tbl>
    <w:p w14:paraId="709EBD46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  <w:bookmarkStart w:id="21" w:name="_heading=h.8o3htzuhgksl"/>
      <w:bookmarkEnd w:id="21"/>
    </w:p>
    <w:p w14:paraId="14D0230A" w14:textId="77777777" w:rsidR="0018633C" w:rsidRDefault="00000000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3 Donazione Monetaria</w:t>
      </w:r>
      <w:bookmarkStart w:id="22" w:name="_heading=h.g159xqjsbjc2"/>
      <w:bookmarkEnd w:id="22"/>
    </w:p>
    <w:tbl>
      <w:tblPr>
        <w:tblW w:w="99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92"/>
        <w:gridCol w:w="2223"/>
        <w:gridCol w:w="5385"/>
      </w:tblGrid>
      <w:tr w:rsidR="0018633C" w14:paraId="7832F572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FDCECC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975813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BE9ECE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4EFD1557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FCD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6A9A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idità Importo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M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68A68" w14:textId="77777777" w:rsidR="0018633C" w:rsidRDefault="00000000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"/>
                <w:id w:val="588658453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e maggiore di 0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IM_OK]</w:t>
            </w:r>
          </w:p>
          <w:p w14:paraId="59C8C0D3" w14:textId="77777777" w:rsidR="0018633C" w:rsidRDefault="00000000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"/>
                <w:id w:val="418288134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ma &lt;= 0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059A4109" w14:textId="77777777" w:rsidR="0018633C" w:rsidRDefault="00000000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3"/>
                <w:id w:val="487908318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non è numerico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09BDBCB5" w14:textId="77777777" w:rsidR="0018633C" w:rsidRDefault="00000000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4"/>
                <w:id w:val="2113639949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mancante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52E1D07D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7D2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07A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ormato Numero Carta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NC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94FC" w14:textId="77777777" w:rsidR="0018633C" w:rsidRDefault="00000000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5"/>
                <w:id w:val="43965717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Il numero carta ha lunghezza 16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NC_OK]</w:t>
            </w:r>
          </w:p>
          <w:p w14:paraId="167C7E29" w14:textId="77777777" w:rsidR="0018633C" w:rsidRDefault="00000000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6"/>
                <w:id w:val="-416958759"/>
              </w:sdtPr>
              <w:sdtContent>
                <w:proofErr w:type="gramStart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unghezza !</w:t>
                </w:r>
                <w:proofErr w:type="gramEnd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= 16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4100B30D" w14:textId="77777777" w:rsidR="0018633C" w:rsidRDefault="00000000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7"/>
                <w:id w:val="-176258728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18633C" w14:paraId="05CA1A28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324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scadenza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03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idità scadenza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SC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0519" w14:textId="77777777" w:rsidR="0018633C" w:rsidRDefault="00000000">
            <w:pPr>
              <w:widowControl w:val="0"/>
              <w:numPr>
                <w:ilvl w:val="0"/>
                <w:numId w:val="3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8"/>
                <w:id w:val="514998207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futura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C_OK]</w:t>
            </w:r>
          </w:p>
          <w:p w14:paraId="510E7921" w14:textId="77777777" w:rsidR="0018633C" w:rsidRDefault="00000000">
            <w:pPr>
              <w:widowControl w:val="0"/>
              <w:numPr>
                <w:ilvl w:val="0"/>
                <w:numId w:val="3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9"/>
                <w:id w:val="301753641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passata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3349DA4E" w14:textId="77777777" w:rsidR="0018633C" w:rsidRDefault="00000000">
            <w:pPr>
              <w:widowControl w:val="0"/>
              <w:numPr>
                <w:ilvl w:val="0"/>
                <w:numId w:val="3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0"/>
                <w:id w:val="-306398071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Formato data non valido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3348AAB8" w14:textId="77777777" w:rsidR="0018633C" w:rsidRDefault="00000000">
            <w:pPr>
              <w:widowControl w:val="0"/>
              <w:numPr>
                <w:ilvl w:val="0"/>
                <w:numId w:val="3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1"/>
                <w:id w:val="1644404480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605014A6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24A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113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Utente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Autenticato(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RU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0577" w14:textId="77777777" w:rsidR="0018633C" w:rsidRDefault="00000000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2"/>
                <w:id w:val="146881568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è autenticato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U_OK]</w:t>
            </w:r>
          </w:p>
          <w:p w14:paraId="30665177" w14:textId="77777777" w:rsidR="0018633C" w:rsidRDefault="00000000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3"/>
                <w:id w:val="49133698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non è autenticato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0560CE20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51D0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EDD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idità CVV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V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D408" w14:textId="77777777" w:rsidR="0018633C" w:rsidRDefault="00000000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4"/>
                <w:id w:val="-10406628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Il CVV ha lunghezza 3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CV_OK]</w:t>
            </w:r>
          </w:p>
          <w:p w14:paraId="2818ED9B" w14:textId="77777777" w:rsidR="0018633C" w:rsidRDefault="00000000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5"/>
                <w:id w:val="366525046"/>
              </w:sdtPr>
              <w:sdtContent>
                <w:proofErr w:type="gramStart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unghezza !</w:t>
                </w:r>
                <w:proofErr w:type="gramEnd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= 3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5F601DB7" w14:textId="77777777" w:rsidR="0018633C" w:rsidRDefault="00000000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6"/>
                <w:id w:val="-1629704609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289A9EE1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508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400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nte Esistente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N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5509" w14:textId="77777777" w:rsidR="0018633C" w:rsidRDefault="00000000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7"/>
                <w:id w:val="1448677183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ente esiste nel </w:t>
                </w:r>
                <w:proofErr w:type="spellStart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db</w:t>
                </w:r>
                <w:proofErr w:type="spellEnd"/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EN_OK]</w:t>
            </w:r>
          </w:p>
          <w:p w14:paraId="50FCF8AF" w14:textId="77777777" w:rsidR="0018633C" w:rsidRDefault="00000000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8"/>
                <w:id w:val="-2083263500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nte non esiste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13DD372E" w14:textId="77777777" w:rsidR="0018633C" w:rsidRDefault="00000000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19"/>
                <w:id w:val="-660205951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731A5FF9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D5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iban_destinatario</w:t>
            </w:r>
            <w:proofErr w:type="spellEnd"/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148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idità IBAN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B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7B2B" w14:textId="77777777" w:rsidR="0018633C" w:rsidRDefault="00000000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0"/>
                <w:id w:val="32795145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IBAN inizia con “IT”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IB_OK] [IF EN_OK]</w:t>
            </w:r>
          </w:p>
          <w:p w14:paraId="7FC20672" w14:textId="77777777" w:rsidR="0018633C" w:rsidRDefault="00000000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1"/>
                <w:id w:val="96736970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BAN non inizia con “IT”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EN_OK]</w:t>
            </w:r>
          </w:p>
          <w:p w14:paraId="517E3DEC" w14:textId="77777777" w:rsidR="0018633C" w:rsidRDefault="00000000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2"/>
                <w:id w:val="-1286313008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 [IF EN_OK]</w:t>
            </w:r>
          </w:p>
        </w:tc>
      </w:tr>
      <w:tr w:rsidR="0018633C" w14:paraId="0603DA41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BA1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transazione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985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sito Transazione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TR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3498" w14:textId="77777777" w:rsidR="0018633C" w:rsidRDefault="00000000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</w:pPr>
            <w:sdt>
              <w:sdtPr>
                <w:tag w:val="goog_rdk_23"/>
                <w:id w:val="-1584320132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La </w:t>
                </w:r>
                <w:proofErr w:type="spellStart"/>
                <w:r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>transazione</w:t>
                </w:r>
                <w:proofErr w:type="spellEnd"/>
                <w:r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 è </w:t>
                </w:r>
                <w:proofErr w:type="spellStart"/>
                <w:r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>accettata</w:t>
                </w:r>
                <w:proofErr w:type="spellEnd"/>
                <w:r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Proprietà</w:t>
            </w:r>
            <w:proofErr w:type="spell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TR_OK] [IF IM_OK AND NC_OK AND SC_OK AND CV_OK AND IB_OK]</w:t>
            </w:r>
          </w:p>
          <w:p w14:paraId="011E648B" w14:textId="77777777" w:rsidR="0018633C" w:rsidRDefault="00000000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4"/>
                <w:id w:val="-1687615492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transazione è rifiutata → 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uno qualsiasi tra IM, NC, SC, CV, IB è ERR]</w:t>
            </w:r>
          </w:p>
        </w:tc>
      </w:tr>
      <w:tr w:rsidR="0018633C" w14:paraId="740DA6BF" w14:textId="77777777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941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A06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Invio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M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E8FB" w14:textId="77777777" w:rsidR="0018633C" w:rsidRDefault="00000000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5"/>
                <w:id w:val="-706406186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è inviata correttamente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EM_OK] [IF TR_OK]</w:t>
            </w:r>
          </w:p>
          <w:p w14:paraId="6A7DB820" w14:textId="77777777" w:rsidR="0018633C" w:rsidRDefault="00000000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tag w:val="goog_rdk_26"/>
                <w:id w:val="-1387752875"/>
              </w:sdtPr>
              <w:sdtContent>
                <w:r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non è inviata →</w:t>
                </w:r>
              </w:sdtContent>
            </w:sdt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 NON BLOCCANTE] [IF TR_OK]</w:t>
            </w:r>
          </w:p>
        </w:tc>
      </w:tr>
    </w:tbl>
    <w:p w14:paraId="4AC2E8A5" w14:textId="77777777" w:rsidR="0018633C" w:rsidRDefault="0018633C">
      <w:pPr>
        <w:pStyle w:val="Titolo2"/>
        <w:spacing w:line="276" w:lineRule="auto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23" w:name="_heading=h.8qb6va694jv"/>
      <w:bookmarkEnd w:id="23"/>
    </w:p>
    <w:p w14:paraId="3263D424" w14:textId="77777777" w:rsidR="0018633C" w:rsidRDefault="0018633C"/>
    <w:p w14:paraId="3ACE2685" w14:textId="77777777" w:rsidR="0018633C" w:rsidRDefault="0018633C"/>
    <w:p w14:paraId="11A89410" w14:textId="77777777" w:rsidR="0018633C" w:rsidRDefault="00000000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4 Donazione di beni</w:t>
      </w:r>
    </w:p>
    <w:p w14:paraId="0B44D1D4" w14:textId="77777777" w:rsidR="0018633C" w:rsidRDefault="0018633C"/>
    <w:tbl>
      <w:tblPr>
        <w:tblW w:w="995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85"/>
        <w:gridCol w:w="2139"/>
        <w:gridCol w:w="5427"/>
      </w:tblGrid>
      <w:tr w:rsidR="0018633C" w14:paraId="50B506A8" w14:textId="77777777">
        <w:trPr>
          <w:trHeight w:val="32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A326557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lastRenderedPageBreak/>
              <w:t>Parametr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A66A4B5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96F06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4811B360" w14:textId="77777777">
        <w:trPr>
          <w:trHeight w:val="58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2DD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unto_distribuzione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CD8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Punt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nte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D13E" w14:textId="77777777" w:rsidR="0018633C" w:rsidRDefault="00000000">
            <w:pPr>
              <w:pStyle w:val="Paragrafoelenco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Il punto esiste nel DB ed è inserito nel campo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ietà</w:t>
            </w:r>
            <w:proofErr w:type="spell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PE_OK]</w:t>
            </w:r>
          </w:p>
          <w:p w14:paraId="744508E5" w14:textId="77777777" w:rsidR="0018633C" w:rsidRDefault="00000000">
            <w:pPr>
              <w:pStyle w:val="Paragrafoelenco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unto non esiste →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17731D13" w14:textId="77777777" w:rsidR="0018633C" w:rsidRDefault="00000000">
            <w:pPr>
              <w:pStyle w:val="Paragrafoelenco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362F1A53" w14:textId="77777777" w:rsidR="0018633C" w:rsidRDefault="0018633C"/>
        </w:tc>
      </w:tr>
      <w:tr w:rsidR="0018633C" w14:paraId="66F0725C" w14:textId="77777777">
        <w:trPr>
          <w:trHeight w:val="83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3FD1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ipo_bene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1BE1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503D" w14:textId="77777777" w:rsidR="0018633C" w:rsidRDefault="00000000">
            <w:pPr>
              <w:pStyle w:val="Titolo2"/>
              <w:numPr>
                <w:ilvl w:val="0"/>
                <w:numId w:val="27"/>
              </w:num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Il tipo esiste nel DB ed è inserito nel campo → [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Propietà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TE_OK]</w:t>
            </w:r>
          </w:p>
          <w:p w14:paraId="6DF13BA1" w14:textId="77777777" w:rsidR="0018633C" w:rsidRDefault="00000000">
            <w:pPr>
              <w:pStyle w:val="Paragrafoelenco"/>
              <w:numPr>
                <w:ilvl w:val="0"/>
                <w:numId w:val="27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tipo non esiste →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5A8978E9" w14:textId="77777777" w:rsidR="0018633C" w:rsidRDefault="00000000">
            <w:pPr>
              <w:pStyle w:val="Paragrafoelenco"/>
              <w:numPr>
                <w:ilvl w:val="0"/>
                <w:numId w:val="27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AB8F48F" w14:textId="77777777">
        <w:trPr>
          <w:trHeight w:val="8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2CF5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nome_bene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97E4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nserito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NB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53A" w14:textId="77777777" w:rsidR="0018633C" w:rsidRDefault="00000000">
            <w:pPr>
              <w:pStyle w:val="Titolo2"/>
              <w:numPr>
                <w:ilvl w:val="0"/>
                <w:numId w:val="26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l nome del bene da donare è inserito correttamente nel campo → [Proprietà NB_OK]</w:t>
            </w:r>
          </w:p>
          <w:p w14:paraId="5CBB5BAD" w14:textId="77777777" w:rsidR="0018633C" w:rsidRDefault="00000000">
            <w:pPr>
              <w:pStyle w:val="Paragrafoelenco"/>
              <w:numPr>
                <w:ilvl w:val="0"/>
                <w:numId w:val="26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499AB678" w14:textId="77777777">
        <w:trPr>
          <w:trHeight w:val="8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DD5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quantità_bene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AF0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nserito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QB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FB93" w14:textId="77777777" w:rsidR="0018633C" w:rsidRDefault="00000000">
            <w:pPr>
              <w:pStyle w:val="Titolo2"/>
              <w:numPr>
                <w:ilvl w:val="0"/>
                <w:numId w:val="25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quantità del bene da donare è inserito correttamente nel campo → [Proprietà QB_OK]</w:t>
            </w:r>
          </w:p>
          <w:p w14:paraId="080F2F6A" w14:textId="77777777" w:rsidR="0018633C" w:rsidRDefault="00000000">
            <w:pPr>
              <w:pStyle w:val="Paragrafoelenco"/>
              <w:numPr>
                <w:ilvl w:val="0"/>
                <w:numId w:val="25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54D28176" w14:textId="77777777">
        <w:trPr>
          <w:trHeight w:val="1289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05F0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ampi_specifici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BB0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ompletezza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S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CD06" w14:textId="77777777" w:rsidR="0018633C" w:rsidRDefault="00000000">
            <w:pPr>
              <w:pStyle w:val="Titolo2"/>
              <w:numPr>
                <w:ilvl w:val="0"/>
                <w:numId w:val="24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utti i campi obbligatori per la donazione sono stati inseriti → [IF PE_OK AND TE_OK AND NB_OK AND QB_OK] [Proprietà CS_OK]</w:t>
            </w:r>
          </w:p>
          <w:p w14:paraId="582D16DA" w14:textId="77777777" w:rsidR="0018633C" w:rsidRDefault="00000000">
            <w:pPr>
              <w:pStyle w:val="Paragrafoelenco"/>
              <w:numPr>
                <w:ilvl w:val="0"/>
                <w:numId w:val="24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Uno o più campi obbligatori non sono stati inseriti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PE_OK ORTE_OK OR NB_OK OR QB_OK] [ERR]</w:t>
            </w:r>
          </w:p>
        </w:tc>
      </w:tr>
      <w:tr w:rsidR="0018633C" w14:paraId="6534634D" w14:textId="77777777">
        <w:trPr>
          <w:trHeight w:val="83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64A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onazion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643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Esit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onazione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N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3E85" w14:textId="77777777" w:rsidR="0018633C" w:rsidRDefault="00000000">
            <w:pPr>
              <w:pStyle w:val="Titolo2"/>
              <w:numPr>
                <w:ilvl w:val="0"/>
                <w:numId w:val="23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donazione viene effettuata → [IF CS_OK] [Proprietà DN_OK]</w:t>
            </w:r>
          </w:p>
          <w:p w14:paraId="45583D4C" w14:textId="77777777" w:rsidR="0018633C" w:rsidRDefault="00000000">
            <w:pPr>
              <w:pStyle w:val="Paragrafoelenco"/>
              <w:numPr>
                <w:ilvl w:val="0"/>
                <w:numId w:val="23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viene rifiutata dal sistema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NOT CS_OK] [ERR]</w:t>
            </w:r>
          </w:p>
        </w:tc>
      </w:tr>
      <w:tr w:rsidR="0018633C" w14:paraId="4D85F2FD" w14:textId="77777777">
        <w:trPr>
          <w:trHeight w:val="99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60E2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lastRenderedPageBreak/>
              <w:t>email</w:t>
            </w:r>
            <w:proofErr w:type="gram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84C3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Invi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(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EB55" w14:textId="77777777" w:rsidR="0018633C" w:rsidRDefault="00000000">
            <w:pPr>
              <w:pStyle w:val="Titolo2"/>
              <w:numPr>
                <w:ilvl w:val="0"/>
                <w:numId w:val="22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mail di conferma è inviata correttamente → [IF DN_OK] [Proprietà EM_OK]</w:t>
            </w:r>
          </w:p>
          <w:p w14:paraId="0ED0E217" w14:textId="77777777" w:rsidR="0018633C" w:rsidRDefault="00000000">
            <w:pPr>
              <w:pStyle w:val="Paragrafoelenco"/>
              <w:numPr>
                <w:ilvl w:val="0"/>
                <w:numId w:val="22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mail di conferma non viene inviata →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DN_OK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 NON BLOCCANTE]</w:t>
            </w:r>
          </w:p>
          <w:p w14:paraId="7E7E4765" w14:textId="77777777" w:rsidR="0018633C" w:rsidRDefault="0018633C"/>
        </w:tc>
      </w:tr>
    </w:tbl>
    <w:p w14:paraId="26C7B325" w14:textId="77777777" w:rsidR="0018633C" w:rsidRDefault="0018633C"/>
    <w:p w14:paraId="5630671C" w14:textId="77777777" w:rsidR="0018633C" w:rsidRDefault="00000000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5 Prenotazione e Ritiro Beni di Prima Necessità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8"/>
        <w:gridCol w:w="2593"/>
        <w:gridCol w:w="5483"/>
      </w:tblGrid>
      <w:tr w:rsidR="0018633C" w14:paraId="1D13A105" w14:textId="77777777">
        <w:trPr>
          <w:trHeight w:val="690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9F080C1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24" w:name="_Toc222091010_Copy_1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Parametro</w:t>
            </w:r>
            <w:bookmarkEnd w:id="24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A882EF3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25" w:name="_Toc222091011_Copy_1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Categoria</w:t>
            </w:r>
            <w:bookmarkEnd w:id="25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57DFB05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26" w:name="_Toc222091012_Copy_1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Vincoli e proprietà</w:t>
            </w:r>
            <w:bookmarkEnd w:id="26"/>
          </w:p>
        </w:tc>
      </w:tr>
      <w:tr w:rsidR="0018633C" w14:paraId="3EE7D707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0B1F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509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nza Punto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PD)</w:t>
            </w:r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AB9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Il punto di distribuzione esiste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IF AU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Proprietà PD_OK]</w:t>
            </w:r>
          </w:p>
          <w:p w14:paraId="49D9ADA8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Punto mancante o inesisten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AU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  <w:tr w:rsidR="0018633C" w14:paraId="4BE2E33C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0EF1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Style w:val="Enfasigrassetto"/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ipo_prenotazione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26DD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Tipo (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TP)</w:t>
            </w:r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DB08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</w:t>
            </w:r>
            <w:proofErr w:type="spellStart"/>
            <w:r>
              <w:rPr>
                <w:rStyle w:val="SourceText"/>
                <w:rFonts w:ascii="Aptos Serif" w:hAnsi="Aptos Serif"/>
                <w:sz w:val="24"/>
                <w:szCs w:val="24"/>
              </w:rPr>
              <w:t>is_pacco</w:t>
            </w:r>
            <w:proofErr w:type="spellEnd"/>
            <w:r>
              <w:rPr>
                <w:rStyle w:val="SourceText"/>
                <w:rFonts w:ascii="Aptos Serif" w:hAnsi="Aptos Serif"/>
                <w:sz w:val="24"/>
                <w:szCs w:val="24"/>
              </w:rPr>
              <w:t>=True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pacco alimentare)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PD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TP_PACCO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br/>
              <w:t xml:space="preserve">2. </w:t>
            </w:r>
            <w:proofErr w:type="spellStart"/>
            <w:r>
              <w:rPr>
                <w:rStyle w:val="SourceText"/>
                <w:rFonts w:ascii="Aptos Serif" w:hAnsi="Aptos Serif"/>
                <w:sz w:val="24"/>
                <w:szCs w:val="24"/>
              </w:rPr>
              <w:t>is_medicinale</w:t>
            </w:r>
            <w:proofErr w:type="spellEnd"/>
            <w:r>
              <w:rPr>
                <w:rStyle w:val="SourceText"/>
                <w:rFonts w:ascii="Aptos Serif" w:hAnsi="Aptos Serif"/>
                <w:sz w:val="24"/>
                <w:szCs w:val="24"/>
              </w:rPr>
              <w:t>=True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bene medicinale)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PD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TP_MED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br/>
              <w:t xml:space="preserve">3. Bene singolo generico/alimentar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PD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Proprietà TP_BENE]</w:t>
            </w:r>
          </w:p>
          <w:p w14:paraId="0BF1875E" w14:textId="77777777" w:rsidR="0018633C" w:rsidRDefault="0018633C">
            <w:pPr>
              <w:spacing w:line="276" w:lineRule="auto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</w:p>
        </w:tc>
      </w:tr>
      <w:tr w:rsidR="0018633C" w14:paraId="19AA29FE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569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lastRenderedPageBreak/>
              <w:t>id_bene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472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nza Bene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BE)</w:t>
            </w:r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7A4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Il bene esiste nel punto → [IF TP_BENE OR TP_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MED][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roprietà BE_OK]</w:t>
            </w:r>
          </w:p>
          <w:p w14:paraId="48945247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Il bene non esiste → [IF TP_BENE OR TP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MED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RR]</w:t>
            </w:r>
          </w:p>
          <w:p w14:paraId="7D2543E2" w14:textId="77777777" w:rsidR="0018633C" w:rsidRDefault="0018633C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</w:p>
        </w:tc>
      </w:tr>
      <w:tr w:rsidR="0018633C" w14:paraId="73C71F57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B68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27" w:name="_Toc222091025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Utente</w:t>
            </w:r>
            <w:bookmarkEnd w:id="27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87A0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28" w:name="_Toc222091026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Utente Autenticato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UA)</w:t>
            </w:r>
            <w:bookmarkEnd w:id="28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E781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29" w:name="_Toc222091027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Ruolo autorizzato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UA_OK]</w:t>
            </w:r>
            <w:bookmarkEnd w:id="29"/>
          </w:p>
          <w:p w14:paraId="479D2CA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30" w:name="_Toc222091028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2. Utente non loggato/non autorizzato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RR]</w:t>
            </w:r>
            <w:bookmarkEnd w:id="30"/>
          </w:p>
        </w:tc>
      </w:tr>
      <w:tr w:rsidR="0018633C" w14:paraId="43AB524F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458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bene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9F90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isponibilità</w:t>
            </w:r>
            <w:bookmarkStart w:id="31" w:name="_Toc222091030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BD)</w:t>
            </w:r>
            <w:bookmarkEnd w:id="31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4EBF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Quantità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≥ 1 → [IF BE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Proprietà BD_OK]</w:t>
            </w:r>
          </w:p>
          <w:p w14:paraId="1EA1E3C2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Quantità &lt; 1 → [IF BE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RR]</w:t>
            </w:r>
          </w:p>
        </w:tc>
      </w:tr>
      <w:tr w:rsidR="0018633C" w14:paraId="1E370211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6975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32" w:name="_Toc222091032_Copy_1"/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</w:t>
            </w:r>
            <w:bookmarkEnd w:id="32"/>
            <w:proofErr w:type="gram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6F4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33" w:name="_Toc222091033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Invi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EM)</w:t>
            </w:r>
            <w:bookmarkEnd w:id="33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5627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34" w:name="_Toc222091034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Inviata correttamente a tutti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M_OK]</w:t>
            </w:r>
            <w:bookmarkEnd w:id="34"/>
          </w:p>
        </w:tc>
      </w:tr>
      <w:tr w:rsidR="0018633C" w14:paraId="7A1A9B4E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0F3B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ricetta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281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Presenza File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RC)</w:t>
            </w:r>
            <w:bookmarkStart w:id="35" w:name="_Toc222091036_Copy_1"/>
            <w:bookmarkEnd w:id="35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FC81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36" w:name="_Toc222091037_Copy_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File ricetta presente e valido → [IF TP_MED AND BD_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roprietà RC_OK]</w:t>
            </w:r>
            <w:bookmarkEnd w:id="36"/>
          </w:p>
          <w:p w14:paraId="5469CE42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File ricetta mancante → [IF TP_MED AND BD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RR]</w:t>
            </w:r>
          </w:p>
        </w:tc>
      </w:tr>
      <w:tr w:rsidR="0018633C" w14:paraId="441D0C8B" w14:textId="77777777">
        <w:trPr>
          <w:trHeight w:val="1750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FDA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isponibilita_pacco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4630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raftable</w:t>
            </w:r>
            <w:proofErr w:type="spell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CR)</w:t>
            </w:r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7AB3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Tutti i beni necessari per il pacco sono disponibili → [IF TP_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ACCO][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roprietà CR_OK]</w:t>
            </w:r>
          </w:p>
          <w:p w14:paraId="6F810801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Uno o più beni mancanti o con quantità insufficiente → [IF TP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PACCO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RR]</w:t>
            </w:r>
          </w:p>
        </w:tc>
      </w:tr>
      <w:tr w:rsidR="0018633C" w14:paraId="57B9DEC5" w14:textId="77777777">
        <w:trPr>
          <w:trHeight w:val="1750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05D7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imite_prenotazioni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DEAC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hecker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(LM)</w:t>
            </w:r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656F5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L'utente può ancora prenotare → [IF TP_PACCO AND CR_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roprietà LM_OK]</w:t>
            </w:r>
          </w:p>
          <w:p w14:paraId="6C92D31D" w14:textId="77777777" w:rsidR="0018633C" w:rsidRDefault="00000000">
            <w:p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L'utente ha raggiunto il limite di prenotazioni → [IF TP_PACCO AND CR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RR]</w:t>
            </w:r>
          </w:p>
        </w:tc>
      </w:tr>
    </w:tbl>
    <w:p w14:paraId="10A40050" w14:textId="77777777" w:rsidR="0018633C" w:rsidRDefault="0018633C">
      <w:pPr>
        <w:spacing w:line="276" w:lineRule="auto"/>
        <w:rPr>
          <w:rFonts w:ascii="Aptos Serif" w:eastAsia="Arial" w:hAnsi="Aptos Serif" w:cs="Aptos Serif"/>
          <w:sz w:val="24"/>
          <w:szCs w:val="24"/>
        </w:rPr>
      </w:pPr>
    </w:p>
    <w:p w14:paraId="7EACC13E" w14:textId="77777777" w:rsidR="0018633C" w:rsidRDefault="0018633C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</w:p>
    <w:p w14:paraId="447E72F7" w14:textId="77777777" w:rsidR="0018633C" w:rsidRDefault="0018633C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</w:p>
    <w:p w14:paraId="420D48EB" w14:textId="77777777" w:rsidR="0018633C" w:rsidRDefault="00000000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6 Segnalazione di un punto di bisogno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8"/>
        <w:gridCol w:w="2593"/>
        <w:gridCol w:w="5483"/>
      </w:tblGrid>
      <w:tr w:rsidR="0018633C" w14:paraId="47869F89" w14:textId="77777777">
        <w:trPr>
          <w:trHeight w:val="690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2B33B63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37" w:name="_Toc222091010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Parametro</w:t>
            </w:r>
            <w:bookmarkEnd w:id="37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0F9FA8B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38" w:name="_Toc222091011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Categoria</w:t>
            </w:r>
            <w:bookmarkEnd w:id="38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10D551B" w14:textId="77777777" w:rsidR="0018633C" w:rsidRDefault="00000000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</w:pPr>
            <w:bookmarkStart w:id="39" w:name="_Toc222091012"/>
            <w:r>
              <w:rPr>
                <w:rFonts w:ascii="Aptos Serif" w:eastAsia="Arial" w:hAnsi="Aptos Serif" w:cs="Aptos Serif"/>
                <w:color w:val="002060"/>
                <w:sz w:val="24"/>
                <w:szCs w:val="24"/>
              </w:rPr>
              <w:t>Vincoli e proprietà</w:t>
            </w:r>
            <w:bookmarkEnd w:id="39"/>
          </w:p>
        </w:tc>
      </w:tr>
      <w:tr w:rsidR="0018633C" w14:paraId="511E5290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2EF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0" w:name="_Toc222091013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titudine</w:t>
            </w:r>
            <w:bookmarkEnd w:id="40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E6466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1" w:name="_Toc222091014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Validità Posizione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VP)</w:t>
            </w:r>
            <w:bookmarkEnd w:id="41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5147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2" w:name="_Toc222091015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1. Presente e non vuota →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[VP_OK]</w:t>
            </w:r>
            <w:bookmarkEnd w:id="42"/>
          </w:p>
          <w:p w14:paraId="763101C8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3" w:name="_Toc222091016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2. Mancante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→ [ERR]</w:t>
            </w:r>
            <w:bookmarkEnd w:id="43"/>
          </w:p>
        </w:tc>
      </w:tr>
      <w:tr w:rsidR="0018633C" w14:paraId="0A14592A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305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4" w:name="_Toc222091017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ongitudine</w:t>
            </w:r>
            <w:bookmarkEnd w:id="44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0F4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5" w:name="_Toc222091018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Validità Posizione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VP)</w:t>
            </w:r>
            <w:bookmarkEnd w:id="45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69DF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6" w:name="_Toc222091019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Presente e non vuota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VP_OK]</w:t>
            </w:r>
            <w:bookmarkEnd w:id="46"/>
          </w:p>
          <w:p w14:paraId="37CB3746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7" w:name="_Toc222091020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2. Mancante o stringa vuota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RR]</w:t>
            </w:r>
            <w:bookmarkEnd w:id="47"/>
          </w:p>
        </w:tc>
      </w:tr>
      <w:tr w:rsidR="0018633C" w14:paraId="1FF52F32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66D7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8" w:name="_Toc22209102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ndirizzo</w:t>
            </w:r>
            <w:bookmarkEnd w:id="48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23F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49" w:name="_Toc222091022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Validità Dati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VD)</w:t>
            </w:r>
            <w:bookmarkEnd w:id="49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919B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0" w:name="_Toc222091023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Testo presente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VD_OK]</w:t>
            </w:r>
            <w:bookmarkEnd w:id="50"/>
          </w:p>
          <w:p w14:paraId="4CF2A1FA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1" w:name="_Toc222091024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2. Campo vuoto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RR]</w:t>
            </w:r>
            <w:bookmarkEnd w:id="51"/>
          </w:p>
          <w:p w14:paraId="133CD647" w14:textId="77777777" w:rsidR="0018633C" w:rsidRDefault="0018633C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</w:p>
        </w:tc>
      </w:tr>
      <w:tr w:rsidR="0018633C" w14:paraId="42FBBF83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5CFE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2" w:name="_Toc222091025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Utente</w:t>
            </w:r>
            <w:bookmarkEnd w:id="52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4F3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3" w:name="_Toc222091026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Utente Autenticato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UA)</w:t>
            </w:r>
            <w:bookmarkEnd w:id="53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F41B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4" w:name="_Toc222091027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Ruolo autorizzato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UA_OK]</w:t>
            </w:r>
            <w:bookmarkEnd w:id="54"/>
          </w:p>
          <w:p w14:paraId="0B7C84B5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5" w:name="_Toc222091028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2. Utente non loggato/non autorizzato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RR]</w:t>
            </w:r>
            <w:bookmarkEnd w:id="55"/>
          </w:p>
        </w:tc>
      </w:tr>
      <w:tr w:rsidR="0018633C" w14:paraId="7F340BDB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EE16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6" w:name="_Toc222091029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nti Destinatari</w:t>
            </w:r>
            <w:bookmarkEnd w:id="56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EE76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7" w:name="_Toc222091030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Invio Multiplo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IM)</w:t>
            </w:r>
            <w:bookmarkEnd w:id="57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F2DD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8" w:name="_Toc222091031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Lista enti erogatori caricata correttamente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IM_OK]</w:t>
            </w:r>
            <w:bookmarkEnd w:id="58"/>
          </w:p>
        </w:tc>
      </w:tr>
      <w:tr w:rsidR="0018633C" w14:paraId="07E5CD3F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CF44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59" w:name="_Toc222091032"/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</w:t>
            </w:r>
            <w:bookmarkEnd w:id="59"/>
            <w:proofErr w:type="gramEnd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1D2C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60" w:name="_Toc222091033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Invio </w:t>
            </w:r>
            <w:proofErr w:type="gramStart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EM)</w:t>
            </w:r>
            <w:bookmarkEnd w:id="60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070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61" w:name="_Toc222091034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Inviata correttamente a tutti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M_OK]</w:t>
            </w:r>
            <w:bookmarkEnd w:id="61"/>
          </w:p>
        </w:tc>
      </w:tr>
      <w:tr w:rsidR="0018633C" w14:paraId="2ECBB818" w14:textId="77777777"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AFB9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62" w:name="_Toc222091035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to</w:t>
            </w:r>
            <w:bookmarkEnd w:id="62"/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0AC7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63" w:name="_Toc222091036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Esito Segnalazione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(ES)</w:t>
            </w:r>
            <w:bookmarkEnd w:id="63"/>
          </w:p>
        </w:tc>
        <w:tc>
          <w:tcPr>
            <w:tcW w:w="5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B1B1C" w14:textId="77777777" w:rsidR="0018633C" w:rsidRDefault="00000000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bookmarkStart w:id="64" w:name="_Toc222091037"/>
            <w:r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1. Pop-up di successo mostrato all’utente →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[ES_OK]</w:t>
            </w:r>
            <w:bookmarkEnd w:id="64"/>
          </w:p>
        </w:tc>
      </w:tr>
    </w:tbl>
    <w:p w14:paraId="58625007" w14:textId="77777777" w:rsidR="0018633C" w:rsidRDefault="0018633C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b w:val="0"/>
          <w:bCs w:val="0"/>
          <w:sz w:val="24"/>
          <w:szCs w:val="24"/>
        </w:rPr>
      </w:pPr>
    </w:p>
    <w:p w14:paraId="4EA4F82E" w14:textId="77777777" w:rsidR="0018633C" w:rsidRDefault="0018633C"/>
    <w:p w14:paraId="29D1DC2C" w14:textId="77777777" w:rsidR="0018633C" w:rsidRDefault="0018633C"/>
    <w:p w14:paraId="72F84731" w14:textId="77777777" w:rsidR="0018633C" w:rsidRDefault="0018633C"/>
    <w:p w14:paraId="39D02062" w14:textId="77777777" w:rsidR="0018633C" w:rsidRDefault="00000000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65" w:name="_heading=h.sizayqan8egg"/>
      <w:bookmarkStart w:id="66" w:name="_Toc222091038"/>
      <w:bookmarkEnd w:id="65"/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7 Gestione dei beni</w:t>
      </w:r>
      <w:bookmarkEnd w:id="66"/>
    </w:p>
    <w:tbl>
      <w:tblPr>
        <w:tblStyle w:val="Grigliatabella"/>
        <w:tblW w:w="10064" w:type="dxa"/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18633C" w14:paraId="21F8E337" w14:textId="77777777">
        <w:trPr>
          <w:trHeight w:val="517"/>
        </w:trPr>
        <w:tc>
          <w:tcPr>
            <w:tcW w:w="3354" w:type="dxa"/>
            <w:shd w:val="clear" w:color="auto" w:fill="BDD6EE" w:themeFill="accent1" w:themeFillTint="66"/>
          </w:tcPr>
          <w:p w14:paraId="0077139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bookmarkStart w:id="67" w:name="_heading=h.xsi3djo4g2hc"/>
            <w:bookmarkEnd w:id="67"/>
            <w:r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73364B7C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04FABB87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47DDBA79" w14:textId="77777777">
        <w:trPr>
          <w:trHeight w:val="1127"/>
        </w:trPr>
        <w:tc>
          <w:tcPr>
            <w:tcW w:w="3354" w:type="dxa"/>
          </w:tcPr>
          <w:p w14:paraId="64317F28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9E81AF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</w:t>
            </w:r>
          </w:p>
        </w:tc>
        <w:tc>
          <w:tcPr>
            <w:tcW w:w="3355" w:type="dxa"/>
          </w:tcPr>
          <w:p w14:paraId="3860469C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0819B52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--&gt; Autentic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67309205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--&gt; Esist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D5EC5F9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ente ha effettuato il login (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UC_login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) ed è autentica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'ente non è autentica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ente esiste nel databas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'ente non esiste nel database</w:t>
            </w:r>
          </w:p>
        </w:tc>
      </w:tr>
      <w:tr w:rsidR="0018633C" w14:paraId="245E2E1A" w14:textId="77777777">
        <w:trPr>
          <w:trHeight w:val="2048"/>
        </w:trPr>
        <w:tc>
          <w:tcPr>
            <w:tcW w:w="3354" w:type="dxa"/>
          </w:tcPr>
          <w:p w14:paraId="204785B5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2E12ABF" w14:textId="77777777" w:rsidR="0018633C" w:rsidRDefault="0018633C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</w:p>
          <w:p w14:paraId="4331D1DB" w14:textId="77777777" w:rsidR="0018633C" w:rsidRDefault="0018633C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</w:p>
          <w:p w14:paraId="694C8AC2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unto_ritiro</w:t>
            </w:r>
            <w:proofErr w:type="spellEnd"/>
          </w:p>
        </w:tc>
        <w:tc>
          <w:tcPr>
            <w:tcW w:w="3355" w:type="dxa"/>
          </w:tcPr>
          <w:p w14:paraId="38742A44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B863ADC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78CE0B0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294A6D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unto_ritiro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Esist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unto_ritiro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Apparten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P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1BD06277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punto di ritiro esiste nel sistema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punto di ritiro non esis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P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punto di ritiro appartiene all'ente logga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punto di ritiro non appartiene all'ente loggato</w:t>
            </w:r>
          </w:p>
        </w:tc>
      </w:tr>
      <w:tr w:rsidR="0018633C" w14:paraId="316920EC" w14:textId="77777777">
        <w:trPr>
          <w:trHeight w:val="1679"/>
        </w:trPr>
        <w:tc>
          <w:tcPr>
            <w:tcW w:w="3354" w:type="dxa"/>
          </w:tcPr>
          <w:p w14:paraId="4C1B4EC5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EA9C5AA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210EC63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</w:t>
            </w:r>
          </w:p>
        </w:tc>
        <w:tc>
          <w:tcPr>
            <w:tcW w:w="3355" w:type="dxa"/>
          </w:tcPr>
          <w:p w14:paraId="3E4985CE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59F02A2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034CFA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 --&gt; Esist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bene --&gt; Nuov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650FFCFB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bene esiste già nell'inventario del punto di ritir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bene non esiste nell'inventari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bene è nuovo e viene aggiunto per la prima volta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bene esiste già (non è nuovo)</w:t>
            </w:r>
          </w:p>
        </w:tc>
      </w:tr>
      <w:tr w:rsidR="0018633C" w14:paraId="49C94E6C" w14:textId="77777777">
        <w:trPr>
          <w:trHeight w:val="1830"/>
        </w:trPr>
        <w:tc>
          <w:tcPr>
            <w:tcW w:w="3354" w:type="dxa"/>
          </w:tcPr>
          <w:p w14:paraId="2920BB41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7BC64F5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179FB9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bene</w:t>
            </w:r>
            <w:proofErr w:type="spellEnd"/>
          </w:p>
        </w:tc>
        <w:tc>
          <w:tcPr>
            <w:tcW w:w="3355" w:type="dxa"/>
          </w:tcPr>
          <w:p w14:paraId="7FB6DCD2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542713B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0FEB18A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be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Form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be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Lunghezz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5EDAB16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nome bene contiene caratteri alfanumerici validi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nome bene contiene caratteri non validi o è vuo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U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1. La lunghezza del nome è 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tra 1 e 100 caratteri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lunghezza del nome è 0 o maggiore di 100 caratteri</w:t>
            </w:r>
          </w:p>
        </w:tc>
      </w:tr>
      <w:tr w:rsidR="0018633C" w14:paraId="368EE181" w14:textId="77777777">
        <w:trPr>
          <w:trHeight w:val="675"/>
        </w:trPr>
        <w:tc>
          <w:tcPr>
            <w:tcW w:w="3354" w:type="dxa"/>
          </w:tcPr>
          <w:p w14:paraId="4AD26BF6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5849756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3355" w:type="dxa"/>
          </w:tcPr>
          <w:p w14:paraId="4AAE5EFC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E7ED1D9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Positiv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O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Form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024545AE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O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quantità è un numero intero maggiore di 0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quantità è minore o uguale a 0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quantità è un numero intero valid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quantità non è un numero valido (NULL, stringa, decimale)</w:t>
            </w:r>
          </w:p>
        </w:tc>
      </w:tr>
      <w:tr w:rsidR="0018633C" w14:paraId="288286BB" w14:textId="77777777">
        <w:trPr>
          <w:trHeight w:val="584"/>
        </w:trPr>
        <w:tc>
          <w:tcPr>
            <w:tcW w:w="3354" w:type="dxa"/>
          </w:tcPr>
          <w:p w14:paraId="226DDBAC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B911CB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ategoria_bene</w:t>
            </w:r>
            <w:proofErr w:type="spellEnd"/>
          </w:p>
        </w:tc>
        <w:tc>
          <w:tcPr>
            <w:tcW w:w="3355" w:type="dxa"/>
          </w:tcPr>
          <w:p w14:paraId="390874E6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479674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ategoria_be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Valid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107D0DAE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categoria è tra quelle predefinite (Alimentare, Vestiario, Igiene, Casa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categoria non è tra quelle predefinite o è NULL</w:t>
            </w:r>
          </w:p>
        </w:tc>
      </w:tr>
      <w:tr w:rsidR="0018633C" w14:paraId="705F0EF3" w14:textId="77777777">
        <w:trPr>
          <w:trHeight w:val="584"/>
        </w:trPr>
        <w:tc>
          <w:tcPr>
            <w:tcW w:w="3354" w:type="dxa"/>
          </w:tcPr>
          <w:p w14:paraId="32778874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EBA9FC9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po_operazione</w:t>
            </w:r>
            <w:proofErr w:type="spellEnd"/>
          </w:p>
        </w:tc>
        <w:tc>
          <w:tcPr>
            <w:tcW w:w="3355" w:type="dxa"/>
          </w:tcPr>
          <w:p w14:paraId="4890AD19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14D721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po_oper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Incremen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po_oper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Aggiunt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po_oper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Riduzione_Auto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po_oper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Riduzione_Manual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M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31DFC26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operazione è di incremento di un bene esisten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Si tenta incremento ma il bene non esis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operazione è di aggiunta di un nuovo ben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Si tenta aggiunta ma il bene esiste già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A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operazione è automatica da donazione o prenotazione/ritir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'operazione automatica fallisce per errori di sistema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M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Si tenta una riduzione manuale delle scor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2. La riduzione manuale 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viene bloccata dal sistema (vincolo)</w:t>
            </w:r>
          </w:p>
        </w:tc>
      </w:tr>
      <w:tr w:rsidR="0018633C" w14:paraId="373B33AD" w14:textId="77777777">
        <w:trPr>
          <w:trHeight w:val="584"/>
        </w:trPr>
        <w:tc>
          <w:tcPr>
            <w:tcW w:w="3354" w:type="dxa"/>
          </w:tcPr>
          <w:p w14:paraId="09CD759E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A25F342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zione</w:t>
            </w:r>
          </w:p>
        </w:tc>
        <w:tc>
          <w:tcPr>
            <w:tcW w:w="3355" w:type="dxa"/>
          </w:tcPr>
          <w:p w14:paraId="0CF2020C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B453C62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zione --&gt; Valid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6A2A5404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4E6042D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Esiste una donazione registrata (UC#4) che incrementa le scor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donazione non esiste o non è valida</w:t>
            </w:r>
          </w:p>
        </w:tc>
      </w:tr>
      <w:tr w:rsidR="0018633C" w14:paraId="1690B04B" w14:textId="77777777">
        <w:trPr>
          <w:trHeight w:val="584"/>
        </w:trPr>
        <w:tc>
          <w:tcPr>
            <w:tcW w:w="3354" w:type="dxa"/>
          </w:tcPr>
          <w:p w14:paraId="753A3B1A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5FA4AAE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3355" w:type="dxa"/>
          </w:tcPr>
          <w:p w14:paraId="7E0FE753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32A4D7E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notazione --&gt; Valid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prenotazione --&gt; Ritirat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8EBBBCE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Esiste una prenotazione registrata (UC#5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prenotazione non esis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prenotazione è stata confermata come ritirata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a prenotazione non è ancora stata ritirata</w:t>
            </w:r>
          </w:p>
        </w:tc>
      </w:tr>
      <w:tr w:rsidR="0018633C" w14:paraId="2B6349E7" w14:textId="77777777">
        <w:trPr>
          <w:trHeight w:val="584"/>
        </w:trPr>
        <w:tc>
          <w:tcPr>
            <w:tcW w:w="3354" w:type="dxa"/>
          </w:tcPr>
          <w:p w14:paraId="47C7FAA6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DE77E2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onnessione_db</w:t>
            </w:r>
            <w:proofErr w:type="spellEnd"/>
          </w:p>
        </w:tc>
        <w:tc>
          <w:tcPr>
            <w:tcW w:w="3355" w:type="dxa"/>
          </w:tcPr>
          <w:p w14:paraId="14DEB14D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E448D5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onnessione_db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Attiv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T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66F04A67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T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connessione al database è attiva e rispond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2. La connessione al database è assente o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meout</w:t>
            </w:r>
            <w:proofErr w:type="spellEnd"/>
          </w:p>
        </w:tc>
      </w:tr>
      <w:tr w:rsidR="0018633C" w14:paraId="3118E0DD" w14:textId="77777777">
        <w:trPr>
          <w:trHeight w:val="584"/>
        </w:trPr>
        <w:tc>
          <w:tcPr>
            <w:tcW w:w="3354" w:type="dxa"/>
          </w:tcPr>
          <w:p w14:paraId="1B16FFC2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C5E6AF9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onnesione_rete</w:t>
            </w:r>
            <w:proofErr w:type="spellEnd"/>
          </w:p>
        </w:tc>
        <w:tc>
          <w:tcPr>
            <w:tcW w:w="3355" w:type="dxa"/>
          </w:tcPr>
          <w:p w14:paraId="2D3AC6D2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2EA4380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onnessione_ret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Disponibil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I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302C5DD7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I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a connessione di rete è disponibil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2. La connessione di rete non è disponibile o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imeout</w:t>
            </w:r>
            <w:proofErr w:type="spellEnd"/>
          </w:p>
        </w:tc>
      </w:tr>
      <w:tr w:rsidR="0018633C" w14:paraId="3C465615" w14:textId="77777777">
        <w:trPr>
          <w:trHeight w:val="584"/>
        </w:trPr>
        <w:tc>
          <w:tcPr>
            <w:tcW w:w="3354" w:type="dxa"/>
          </w:tcPr>
          <w:p w14:paraId="22775D5F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845CC3E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ito</w:t>
            </w:r>
          </w:p>
        </w:tc>
        <w:tc>
          <w:tcPr>
            <w:tcW w:w="3355" w:type="dxa"/>
          </w:tcPr>
          <w:p w14:paraId="08B95259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898E26B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ito --&gt; Success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S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esito --&gt; Fallimen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2C3304A7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U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operazione è completata con successo e le scorte sono aggiorna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'operazione fallisce e le scorte rimangono invariat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A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Viene generato un messaggio di errore descrittiv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2. Viene eseguito il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rollback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allo stato precedente</w:t>
            </w:r>
          </w:p>
        </w:tc>
      </w:tr>
      <w:tr w:rsidR="0018633C" w14:paraId="24E0EBFA" w14:textId="77777777">
        <w:trPr>
          <w:trHeight w:val="584"/>
        </w:trPr>
        <w:tc>
          <w:tcPr>
            <w:tcW w:w="3354" w:type="dxa"/>
          </w:tcPr>
          <w:p w14:paraId="71612E2E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83590A6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_aggiornata</w:t>
            </w:r>
            <w:proofErr w:type="spellEnd"/>
          </w:p>
        </w:tc>
        <w:tc>
          <w:tcPr>
            <w:tcW w:w="3355" w:type="dxa"/>
          </w:tcPr>
          <w:p w14:paraId="79FB068B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E370553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_aggiorna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Coer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O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a_aggiorna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Sincronizzat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SI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0FD3FA53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2370C55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O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1. La quantità aggiornata =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à_precedent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quantità_incremento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br/>
              <w:t xml:space="preserve">2. La quantità aggiornata non corrisponde al calcolo 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attes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SI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Database e interfaccia utente mostrano la stessa quantità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Database e interfaccia non sono sincronizzati</w:t>
            </w:r>
          </w:p>
        </w:tc>
      </w:tr>
      <w:tr w:rsidR="0018633C" w14:paraId="3BC8137F" w14:textId="77777777">
        <w:trPr>
          <w:trHeight w:val="584"/>
        </w:trPr>
        <w:tc>
          <w:tcPr>
            <w:tcW w:w="3354" w:type="dxa"/>
          </w:tcPr>
          <w:p w14:paraId="63C99A27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82BBD2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Messaggio_errore</w:t>
            </w:r>
            <w:proofErr w:type="spellEnd"/>
          </w:p>
        </w:tc>
        <w:tc>
          <w:tcPr>
            <w:tcW w:w="3355" w:type="dxa"/>
          </w:tcPr>
          <w:p w14:paraId="510586F2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C16C7B5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messaggio_error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Present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messaggio_error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--&gt; Descrittiv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E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70F843C4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F4CAE4F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messaggio di errore è presente quando esito = fallimen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messaggio è assente anche con fallimento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E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Il messaggio descrive chiaramente l'errore (es. "Riduzione manuale non consentita")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Il messaggio è generico o non chiaro</w:t>
            </w:r>
          </w:p>
        </w:tc>
      </w:tr>
      <w:tr w:rsidR="0018633C" w14:paraId="6FD5C3BF" w14:textId="77777777">
        <w:trPr>
          <w:trHeight w:val="584"/>
        </w:trPr>
        <w:tc>
          <w:tcPr>
            <w:tcW w:w="3354" w:type="dxa"/>
          </w:tcPr>
          <w:p w14:paraId="05A0C04A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2FD7F7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nterfaccia</w:t>
            </w:r>
          </w:p>
        </w:tc>
        <w:tc>
          <w:tcPr>
            <w:tcW w:w="3355" w:type="dxa"/>
          </w:tcPr>
          <w:p w14:paraId="5210EFD8" w14:textId="77777777" w:rsidR="0018633C" w:rsidRDefault="0018633C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ECE20F6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nterfaccia --&gt; Aggiornat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74D378FF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>
              <w:rPr>
                <w:rFonts w:ascii="Aptos Serif" w:hAnsi="Aptos Serif" w:cs="Aptos Serif"/>
                <w:sz w:val="24"/>
                <w:szCs w:val="24"/>
              </w:rPr>
              <w:t>: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1. L'interfaccia della dashboard mostra i dati aggiornati in tempo reale</w:t>
            </w:r>
            <w:r>
              <w:rPr>
                <w:rFonts w:ascii="Aptos Serif" w:hAnsi="Aptos Serif" w:cs="Aptos Serif"/>
                <w:sz w:val="24"/>
                <w:szCs w:val="24"/>
              </w:rPr>
              <w:br/>
              <w:t>2. L'interfaccia non si aggiorna o mostra dati obsoleti</w:t>
            </w:r>
          </w:p>
        </w:tc>
      </w:tr>
    </w:tbl>
    <w:p w14:paraId="76C372FD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431F56CF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0BF3698B" w14:textId="09E3604F" w:rsidR="005A547F" w:rsidRDefault="005A547F" w:rsidP="005A547F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 xml:space="preserve">UC </w:t>
      </w: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08 Richiesta aggiunta punto di distribuzione</w:t>
      </w:r>
    </w:p>
    <w:tbl>
      <w:tblPr>
        <w:tblStyle w:val="Grigliatabella"/>
        <w:tblW w:w="10019" w:type="dxa"/>
        <w:tblLayout w:type="fixed"/>
        <w:tblLook w:val="04A0" w:firstRow="1" w:lastRow="0" w:firstColumn="1" w:lastColumn="0" w:noHBand="0" w:noVBand="1"/>
      </w:tblPr>
      <w:tblGrid>
        <w:gridCol w:w="3361"/>
        <w:gridCol w:w="3322"/>
        <w:gridCol w:w="3336"/>
      </w:tblGrid>
      <w:tr w:rsidR="005A547F" w14:paraId="69DCE94F" w14:textId="77777777" w:rsidTr="00327129">
        <w:trPr>
          <w:trHeight w:val="586"/>
        </w:trPr>
        <w:tc>
          <w:tcPr>
            <w:tcW w:w="3361" w:type="dxa"/>
            <w:shd w:val="clear" w:color="auto" w:fill="BDD6EE" w:themeFill="accent1" w:themeFillTint="66"/>
          </w:tcPr>
          <w:p w14:paraId="1424A8DB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Parametro</w:t>
            </w:r>
          </w:p>
        </w:tc>
        <w:tc>
          <w:tcPr>
            <w:tcW w:w="3322" w:type="dxa"/>
            <w:shd w:val="clear" w:color="auto" w:fill="BDD6EE" w:themeFill="accent1" w:themeFillTint="66"/>
          </w:tcPr>
          <w:p w14:paraId="5D6E853E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Categoria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14:paraId="73FA7163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Vincoli e proprietà</w:t>
            </w:r>
          </w:p>
        </w:tc>
      </w:tr>
      <w:tr w:rsidR="005A547F" w14:paraId="1F4A1D83" w14:textId="77777777" w:rsidTr="00327129">
        <w:trPr>
          <w:trHeight w:val="1087"/>
        </w:trPr>
        <w:tc>
          <w:tcPr>
            <w:tcW w:w="3361" w:type="dxa"/>
          </w:tcPr>
          <w:p w14:paraId="5AEF6FC3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essione_Utente</w:t>
            </w:r>
            <w:proofErr w:type="spellEnd"/>
          </w:p>
        </w:tc>
        <w:tc>
          <w:tcPr>
            <w:tcW w:w="3322" w:type="dxa"/>
          </w:tcPr>
          <w:p w14:paraId="2E9F738B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utentic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36205DF5" w14:textId="77777777" w:rsidR="005A547F" w:rsidRDefault="005A547F" w:rsidP="00327129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L’utente è autenticato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Proprietà AU_OK]</w:t>
            </w:r>
          </w:p>
          <w:p w14:paraId="12C15E44" w14:textId="77777777" w:rsidR="005A547F" w:rsidRDefault="005A547F" w:rsidP="00327129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L’utente non è autenticato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5A547F" w14:paraId="626F5ECA" w14:textId="77777777" w:rsidTr="00327129">
        <w:trPr>
          <w:trHeight w:val="1619"/>
        </w:trPr>
        <w:tc>
          <w:tcPr>
            <w:tcW w:w="3361" w:type="dxa"/>
          </w:tcPr>
          <w:p w14:paraId="795AF703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Ruolo_Utente</w:t>
            </w:r>
            <w:proofErr w:type="spellEnd"/>
          </w:p>
        </w:tc>
        <w:tc>
          <w:tcPr>
            <w:tcW w:w="3322" w:type="dxa"/>
          </w:tcPr>
          <w:p w14:paraId="31C338C9" w14:textId="77777777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32FB0158" w14:textId="6D1D1DB5" w:rsidR="005A547F" w:rsidRDefault="005A547F" w:rsidP="00327129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Utente è Ente erogatore [IF AU_OK]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RU_ENTI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Utente </w:t>
            </w:r>
            <w:r w:rsidRPr="005A547F">
              <w:rPr>
                <w:rFonts w:ascii="Cambria Math" w:hAnsi="Cambria Math" w:cs="Cambria Math"/>
                <w:sz w:val="24"/>
                <w:szCs w:val="24"/>
              </w:rPr>
              <w:t>≠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Ente erogatore [IF AU_OK]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5A547F" w14:paraId="7AF22FA6" w14:textId="77777777" w:rsidTr="00327129">
        <w:trPr>
          <w:trHeight w:val="1619"/>
        </w:trPr>
        <w:tc>
          <w:tcPr>
            <w:tcW w:w="3361" w:type="dxa"/>
          </w:tcPr>
          <w:p w14:paraId="659452B5" w14:textId="63DB51C2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5A547F">
              <w:rPr>
                <w:rFonts w:ascii="Aptos Serif" w:hAnsi="Aptos Serif" w:cs="Aptos Serif"/>
                <w:sz w:val="24"/>
                <w:szCs w:val="24"/>
              </w:rPr>
              <w:lastRenderedPageBreak/>
              <w:t>Nome_Punto</w:t>
            </w:r>
            <w:proofErr w:type="spellEnd"/>
          </w:p>
        </w:tc>
        <w:tc>
          <w:tcPr>
            <w:tcW w:w="3322" w:type="dxa"/>
          </w:tcPr>
          <w:p w14:paraId="0635D61B" w14:textId="3D8ACD11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P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33CA8236" w14:textId="114641D7" w:rsidR="005A547F" w:rsidRDefault="005A547F" w:rsidP="00327129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Nome compilat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NP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Nome vuot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5A547F" w14:paraId="22FB1F4E" w14:textId="77777777" w:rsidTr="00327129">
        <w:trPr>
          <w:trHeight w:val="1619"/>
        </w:trPr>
        <w:tc>
          <w:tcPr>
            <w:tcW w:w="3361" w:type="dxa"/>
          </w:tcPr>
          <w:p w14:paraId="381AF1EF" w14:textId="3D2213D6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5A547F">
              <w:rPr>
                <w:rFonts w:ascii="Aptos Serif" w:hAnsi="Aptos Serif" w:cs="Aptos Serif"/>
                <w:sz w:val="24"/>
                <w:szCs w:val="24"/>
              </w:rPr>
              <w:t>Orario_Apertura</w:t>
            </w:r>
            <w:proofErr w:type="spellEnd"/>
          </w:p>
        </w:tc>
        <w:tc>
          <w:tcPr>
            <w:tcW w:w="3322" w:type="dxa"/>
          </w:tcPr>
          <w:p w14:paraId="7CC036C3" w14:textId="5196D99D" w:rsidR="005A547F" w:rsidRDefault="005A547F" w:rsidP="00327129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orm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6061CCD0" w14:textId="2473DF07" w:rsidR="005A547F" w:rsidRDefault="005A547F" w:rsidP="00327129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Orario valido (formato HH:MM)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OA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Orario </w:t>
            </w:r>
            <w:r>
              <w:rPr>
                <w:rFonts w:ascii="Aptos Serif" w:hAnsi="Aptos Serif" w:cs="Aptos Serif"/>
                <w:sz w:val="24"/>
                <w:szCs w:val="24"/>
              </w:rPr>
              <w:t>mancante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5A547F" w14:paraId="1C3433FB" w14:textId="77777777" w:rsidTr="00327129">
        <w:trPr>
          <w:trHeight w:val="563"/>
        </w:trPr>
        <w:tc>
          <w:tcPr>
            <w:tcW w:w="3361" w:type="dxa"/>
          </w:tcPr>
          <w:p w14:paraId="16ECC1B7" w14:textId="67EE3100" w:rsid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Orario_Chiusura</w:t>
            </w:r>
            <w:proofErr w:type="spellEnd"/>
          </w:p>
        </w:tc>
        <w:tc>
          <w:tcPr>
            <w:tcW w:w="3322" w:type="dxa"/>
          </w:tcPr>
          <w:p w14:paraId="13D03CCF" w14:textId="59949EAA" w:rsid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ormato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C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08937676" w14:textId="7644D762" w:rsidR="005A547F" w:rsidRDefault="005A547F" w:rsidP="005A547F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Orario valido (formato HH:MM)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OA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Orario </w:t>
            </w:r>
            <w:r>
              <w:rPr>
                <w:rFonts w:ascii="Aptos Serif" w:hAnsi="Aptos Serif" w:cs="Aptos Serif"/>
                <w:sz w:val="24"/>
                <w:szCs w:val="24"/>
              </w:rPr>
              <w:t>mancante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5A547F" w14:paraId="42E306E9" w14:textId="77777777" w:rsidTr="00327129">
        <w:trPr>
          <w:trHeight w:val="563"/>
        </w:trPr>
        <w:tc>
          <w:tcPr>
            <w:tcW w:w="3361" w:type="dxa"/>
          </w:tcPr>
          <w:p w14:paraId="19BAF6FB" w14:textId="76EF2989" w:rsid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5A547F">
              <w:rPr>
                <w:rFonts w:ascii="Aptos Serif" w:hAnsi="Aptos Serif" w:cs="Aptos Serif"/>
                <w:sz w:val="24"/>
                <w:szCs w:val="24"/>
              </w:rPr>
              <w:t>Giorni_Apertura</w:t>
            </w:r>
            <w:proofErr w:type="spellEnd"/>
          </w:p>
        </w:tc>
        <w:tc>
          <w:tcPr>
            <w:tcW w:w="3322" w:type="dxa"/>
          </w:tcPr>
          <w:p w14:paraId="34A1CA02" w14:textId="60EF8014" w:rsid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mpletezza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G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7DBB158A" w14:textId="433DC135" w:rsidR="005A547F" w:rsidRDefault="005A547F" w:rsidP="005A547F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Almeno un giorno indicat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GA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Campo vuot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5E356EA8" w14:textId="2E21AFF3" w:rsidR="005A547F" w:rsidRDefault="005A547F" w:rsidP="005A547F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5A547F" w14:paraId="3015F443" w14:textId="77777777" w:rsidTr="00327129">
        <w:trPr>
          <w:trHeight w:val="563"/>
        </w:trPr>
        <w:tc>
          <w:tcPr>
            <w:tcW w:w="3361" w:type="dxa"/>
          </w:tcPr>
          <w:p w14:paraId="78AC1C53" w14:textId="2CA842D0" w:rsidR="005A547F" w:rsidRP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>Latitudine</w:t>
            </w:r>
          </w:p>
        </w:tc>
        <w:tc>
          <w:tcPr>
            <w:tcW w:w="3322" w:type="dxa"/>
          </w:tcPr>
          <w:p w14:paraId="7DC78DF7" w14:textId="6786287E" w:rsid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>Range (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LAT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1D02BEDF" w14:textId="77777777" w:rsidR="005A547F" w:rsidRDefault="005A547F" w:rsidP="005A547F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Valore numerico </w:t>
            </w:r>
            <w:r w:rsidRPr="005A547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[-90, 90]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LAT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Fuori range / non numeric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6B9E39A2" w14:textId="5E941EB0" w:rsidR="005A547F" w:rsidRPr="005A547F" w:rsidRDefault="005A547F" w:rsidP="005A547F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5A547F" w14:paraId="1A6EAA1B" w14:textId="77777777" w:rsidTr="00327129">
        <w:trPr>
          <w:trHeight w:val="563"/>
        </w:trPr>
        <w:tc>
          <w:tcPr>
            <w:tcW w:w="3361" w:type="dxa"/>
          </w:tcPr>
          <w:p w14:paraId="4F99249A" w14:textId="48BF792E" w:rsidR="005A547F" w:rsidRP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ongitudine</w:t>
            </w:r>
          </w:p>
        </w:tc>
        <w:tc>
          <w:tcPr>
            <w:tcW w:w="3322" w:type="dxa"/>
          </w:tcPr>
          <w:p w14:paraId="411E0E86" w14:textId="66022F97" w:rsidR="005A547F" w:rsidRPr="005A547F" w:rsidRDefault="005A547F" w:rsidP="005A547F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ange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ON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61C80594" w14:textId="638F99DC" w:rsidR="005A547F" w:rsidRDefault="005A547F" w:rsidP="005A547F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1. Valore numerico </w:t>
            </w:r>
            <w:r w:rsidRPr="005A547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[-</w:t>
            </w:r>
            <w:r w:rsidR="00D00A5F">
              <w:rPr>
                <w:rFonts w:ascii="Aptos Serif" w:hAnsi="Aptos Serif" w:cs="Aptos Serif"/>
                <w:sz w:val="24"/>
                <w:szCs w:val="24"/>
              </w:rPr>
              <w:t>18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0, </w:t>
            </w:r>
            <w:r w:rsidR="00D00A5F">
              <w:rPr>
                <w:rFonts w:ascii="Aptos Serif" w:hAnsi="Aptos Serif" w:cs="Aptos Serif"/>
                <w:sz w:val="24"/>
                <w:szCs w:val="24"/>
              </w:rPr>
              <w:t>18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0]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L</w:t>
            </w:r>
            <w:r w:rsidR="00D00A5F">
              <w:rPr>
                <w:rFonts w:ascii="Aptos Serif" w:hAnsi="Aptos Serif" w:cs="Aptos Serif"/>
                <w:b/>
                <w:bCs/>
                <w:sz w:val="24"/>
                <w:szCs w:val="24"/>
              </w:rPr>
              <w:t>ON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_OK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br/>
              <w:t xml:space="preserve">2. Fuori range / non numerico </w:t>
            </w:r>
            <w:r w:rsidRPr="005A54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5A547F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5A547F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391FF7B5" w14:textId="77777777" w:rsidR="005A547F" w:rsidRPr="005A547F" w:rsidRDefault="005A547F" w:rsidP="005A547F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</w:tbl>
    <w:p w14:paraId="21859ED0" w14:textId="77777777" w:rsidR="005A547F" w:rsidRDefault="005A547F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56E0DFB8" w14:textId="77777777" w:rsidR="005A547F" w:rsidRDefault="005A547F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245229A1" w14:textId="6B651FE6" w:rsidR="0018633C" w:rsidRDefault="00000000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attività e reportistica</w:t>
      </w:r>
    </w:p>
    <w:tbl>
      <w:tblPr>
        <w:tblStyle w:val="Grigliatabella"/>
        <w:tblW w:w="10019" w:type="dxa"/>
        <w:tblLayout w:type="fixed"/>
        <w:tblLook w:val="04A0" w:firstRow="1" w:lastRow="0" w:firstColumn="1" w:lastColumn="0" w:noHBand="0" w:noVBand="1"/>
      </w:tblPr>
      <w:tblGrid>
        <w:gridCol w:w="3361"/>
        <w:gridCol w:w="3322"/>
        <w:gridCol w:w="3336"/>
      </w:tblGrid>
      <w:tr w:rsidR="0018633C" w14:paraId="40DD3FB9" w14:textId="77777777">
        <w:trPr>
          <w:trHeight w:val="586"/>
        </w:trPr>
        <w:tc>
          <w:tcPr>
            <w:tcW w:w="3361" w:type="dxa"/>
            <w:shd w:val="clear" w:color="auto" w:fill="BDD6EE" w:themeFill="accent1" w:themeFillTint="66"/>
          </w:tcPr>
          <w:p w14:paraId="7F13C493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Parametro</w:t>
            </w:r>
          </w:p>
        </w:tc>
        <w:tc>
          <w:tcPr>
            <w:tcW w:w="3322" w:type="dxa"/>
            <w:shd w:val="clear" w:color="auto" w:fill="BDD6EE" w:themeFill="accent1" w:themeFillTint="66"/>
          </w:tcPr>
          <w:p w14:paraId="3469395C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Categoria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14:paraId="43CA3EEF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Vincoli e proprietà</w:t>
            </w:r>
          </w:p>
        </w:tc>
      </w:tr>
      <w:tr w:rsidR="0018633C" w14:paraId="7327DAE0" w14:textId="77777777">
        <w:trPr>
          <w:trHeight w:val="1087"/>
        </w:trPr>
        <w:tc>
          <w:tcPr>
            <w:tcW w:w="3361" w:type="dxa"/>
          </w:tcPr>
          <w:p w14:paraId="02E28170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essione_Utente</w:t>
            </w:r>
            <w:proofErr w:type="spellEnd"/>
          </w:p>
        </w:tc>
        <w:tc>
          <w:tcPr>
            <w:tcW w:w="3322" w:type="dxa"/>
          </w:tcPr>
          <w:p w14:paraId="468C6860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utentica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138CF7AF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L’utente è autenticato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Proprietà AU_OK]</w:t>
            </w:r>
          </w:p>
          <w:p w14:paraId="22069FA9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L’utente non è autenticato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7DA00952" w14:textId="77777777">
        <w:trPr>
          <w:trHeight w:val="1619"/>
        </w:trPr>
        <w:tc>
          <w:tcPr>
            <w:tcW w:w="3361" w:type="dxa"/>
          </w:tcPr>
          <w:p w14:paraId="5B04C453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Ruolo_Utente</w:t>
            </w:r>
            <w:proofErr w:type="spellEnd"/>
          </w:p>
        </w:tc>
        <w:tc>
          <w:tcPr>
            <w:tcW w:w="3322" w:type="dxa"/>
          </w:tcPr>
          <w:p w14:paraId="60EC9538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6F2562DA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L’utente è Beneficiario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A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RU_BEN]</w:t>
            </w:r>
          </w:p>
          <w:p w14:paraId="084E396A" w14:textId="77777777" w:rsidR="0018633C" w:rsidRDefault="00000000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L’utente è Donatore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A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RU_DON]</w:t>
            </w:r>
          </w:p>
          <w:p w14:paraId="3BFD407F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3. L’utente è Ente erogatore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A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RU_ENT]</w:t>
            </w:r>
          </w:p>
        </w:tc>
      </w:tr>
      <w:tr w:rsidR="0018633C" w14:paraId="3BA1BF53" w14:textId="77777777">
        <w:trPr>
          <w:trHeight w:val="1619"/>
        </w:trPr>
        <w:tc>
          <w:tcPr>
            <w:tcW w:w="3361" w:type="dxa"/>
          </w:tcPr>
          <w:p w14:paraId="7F929009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Storico_Prenotazioni</w:t>
            </w:r>
            <w:proofErr w:type="spellEnd"/>
          </w:p>
        </w:tc>
        <w:tc>
          <w:tcPr>
            <w:tcW w:w="3322" w:type="dxa"/>
          </w:tcPr>
          <w:p w14:paraId="34ACB636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60D702B7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Esistono prenotazioni associate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BE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PR_HAS]</w:t>
            </w:r>
          </w:p>
          <w:p w14:paraId="3390232A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Nessuna prenotazione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BE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PR_0]</w:t>
            </w:r>
          </w:p>
        </w:tc>
      </w:tr>
      <w:tr w:rsidR="0018633C" w14:paraId="4870B813" w14:textId="77777777">
        <w:trPr>
          <w:trHeight w:val="1619"/>
        </w:trPr>
        <w:tc>
          <w:tcPr>
            <w:tcW w:w="3361" w:type="dxa"/>
          </w:tcPr>
          <w:p w14:paraId="4735AE6A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torico_Donazioni_Beni</w:t>
            </w:r>
            <w:proofErr w:type="spellEnd"/>
          </w:p>
        </w:tc>
        <w:tc>
          <w:tcPr>
            <w:tcW w:w="3322" w:type="dxa"/>
          </w:tcPr>
          <w:p w14:paraId="7170FB7C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166CC23B" w14:textId="77777777" w:rsidR="0018633C" w:rsidRDefault="00000000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Esistono donazioni beni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DO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DB_HAS]</w:t>
            </w:r>
          </w:p>
          <w:p w14:paraId="65640069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Nessuna donazione beni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DO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DB_0]</w:t>
            </w:r>
          </w:p>
        </w:tc>
      </w:tr>
      <w:tr w:rsidR="0018633C" w14:paraId="36C4C9BC" w14:textId="77777777">
        <w:trPr>
          <w:trHeight w:val="563"/>
        </w:trPr>
        <w:tc>
          <w:tcPr>
            <w:tcW w:w="3361" w:type="dxa"/>
          </w:tcPr>
          <w:p w14:paraId="27529B6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torico_donazioni_monetarie</w:t>
            </w:r>
            <w:proofErr w:type="spellEnd"/>
          </w:p>
        </w:tc>
        <w:tc>
          <w:tcPr>
            <w:tcW w:w="3322" w:type="dxa"/>
          </w:tcPr>
          <w:p w14:paraId="271F8FF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00E395C9" w14:textId="77777777" w:rsidR="0018633C" w:rsidRDefault="00000000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1. Esistono donazioni monetarie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DO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DM_HAS]</w:t>
            </w:r>
          </w:p>
          <w:p w14:paraId="35F5EE53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Nessuna donazione monetaria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RU_DON OR R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T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DM_0]</w:t>
            </w:r>
          </w:p>
        </w:tc>
      </w:tr>
      <w:tr w:rsidR="0018633C" w14:paraId="4532EC72" w14:textId="77777777">
        <w:trPr>
          <w:trHeight w:val="563"/>
        </w:trPr>
        <w:tc>
          <w:tcPr>
            <w:tcW w:w="3361" w:type="dxa"/>
          </w:tcPr>
          <w:p w14:paraId="367BFF99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generazione_pdf</w:t>
            </w:r>
            <w:proofErr w:type="spellEnd"/>
          </w:p>
        </w:tc>
        <w:tc>
          <w:tcPr>
            <w:tcW w:w="3322" w:type="dxa"/>
          </w:tcPr>
          <w:p w14:paraId="4E09634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ito (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GP</w:t>
            </w:r>
            <w:r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14:paraId="59336F31" w14:textId="77777777" w:rsidR="0018633C" w:rsidRDefault="00000000">
            <w:pPr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. PDF generato correttamente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[IF AU_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K][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rietà GP_OK]</w:t>
            </w:r>
          </w:p>
          <w:p w14:paraId="253D8C0F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2. Errore generazione PDF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</w:tbl>
    <w:p w14:paraId="4DA5B8D1" w14:textId="77777777" w:rsidR="0018633C" w:rsidRDefault="0018633C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sz w:val="24"/>
          <w:szCs w:val="24"/>
        </w:rPr>
      </w:pPr>
    </w:p>
    <w:p w14:paraId="69AFF6E0" w14:textId="77777777" w:rsidR="0018633C" w:rsidRDefault="0018633C">
      <w:pPr>
        <w:rPr>
          <w:rFonts w:ascii="Aptos Serif" w:eastAsia="Arial" w:hAnsi="Aptos Serif" w:cs="Aptos Serif"/>
          <w:sz w:val="24"/>
          <w:szCs w:val="24"/>
        </w:rPr>
      </w:pPr>
    </w:p>
    <w:p w14:paraId="1E9EDE1F" w14:textId="77777777" w:rsidR="0018633C" w:rsidRDefault="00000000">
      <w:pPr>
        <w:rPr>
          <w:rFonts w:ascii="Aptos Serif" w:eastAsia="Arial" w:hAnsi="Aptos Serif" w:cs="Aptos Serif"/>
          <w:b/>
          <w:bCs/>
          <w:sz w:val="24"/>
          <w:szCs w:val="24"/>
        </w:rPr>
      </w:pPr>
      <w:r>
        <w:br w:type="page"/>
      </w:r>
    </w:p>
    <w:p w14:paraId="4FBC1092" w14:textId="77777777" w:rsidR="0018633C" w:rsidRDefault="00000000">
      <w:pPr>
        <w:pStyle w:val="Titolo2"/>
        <w:keepNext w:val="0"/>
        <w:keepLines w:val="0"/>
        <w:spacing w:before="0"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68" w:name="_Toc222091039"/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lastRenderedPageBreak/>
        <w:t>UC10 Invio Valutazione e Feedback</w:t>
      </w:r>
      <w:bookmarkEnd w:id="68"/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287"/>
        <w:gridCol w:w="2341"/>
        <w:gridCol w:w="5715"/>
      </w:tblGrid>
      <w:tr w:rsidR="0018633C" w14:paraId="73F86BB0" w14:textId="77777777">
        <w:trPr>
          <w:trHeight w:val="517"/>
        </w:trPr>
        <w:tc>
          <w:tcPr>
            <w:tcW w:w="2287" w:type="dxa"/>
            <w:shd w:val="clear" w:color="auto" w:fill="BDD6EE" w:themeFill="accent1" w:themeFillTint="66"/>
          </w:tcPr>
          <w:p w14:paraId="7CD48B8D" w14:textId="77777777" w:rsidR="0018633C" w:rsidRDefault="00000000">
            <w:pP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341" w:type="dxa"/>
            <w:shd w:val="clear" w:color="auto" w:fill="BDD6EE" w:themeFill="accent1" w:themeFillTint="66"/>
          </w:tcPr>
          <w:p w14:paraId="00FA8A40" w14:textId="77777777" w:rsidR="0018633C" w:rsidRDefault="00000000">
            <w:pP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715" w:type="dxa"/>
            <w:shd w:val="clear" w:color="auto" w:fill="BDD6EE" w:themeFill="accent1" w:themeFillTint="66"/>
          </w:tcPr>
          <w:p w14:paraId="26966DA0" w14:textId="77777777" w:rsidR="0018633C" w:rsidRDefault="00000000">
            <w:pP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60D963C8" w14:textId="77777777">
        <w:tc>
          <w:tcPr>
            <w:tcW w:w="2287" w:type="dxa"/>
          </w:tcPr>
          <w:p w14:paraId="1C483F1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2341" w:type="dxa"/>
          </w:tcPr>
          <w:p w14:paraId="1AA9A9EE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tenticazione (AU)</w:t>
            </w:r>
          </w:p>
        </w:tc>
        <w:tc>
          <w:tcPr>
            <w:tcW w:w="5715" w:type="dxa"/>
          </w:tcPr>
          <w:p w14:paraId="79E8CEF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Utente autenticato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AU_OK] </w:t>
            </w:r>
          </w:p>
          <w:p w14:paraId="735A0E09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Utente non autenticato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A1315FE" w14:textId="77777777">
        <w:tc>
          <w:tcPr>
            <w:tcW w:w="2287" w:type="dxa"/>
          </w:tcPr>
          <w:p w14:paraId="0ED5DAE2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beneficiario</w:t>
            </w:r>
          </w:p>
        </w:tc>
        <w:tc>
          <w:tcPr>
            <w:tcW w:w="2341" w:type="dxa"/>
          </w:tcPr>
          <w:p w14:paraId="3D3AC0CE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sistenza (BE)</w:t>
            </w:r>
          </w:p>
        </w:tc>
        <w:tc>
          <w:tcPr>
            <w:tcW w:w="5715" w:type="dxa"/>
          </w:tcPr>
          <w:p w14:paraId="12037B3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Beneficiario esis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BE_OK] </w:t>
            </w:r>
          </w:p>
          <w:p w14:paraId="2A9B122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Beneficiario non esis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6A0B6DFB" w14:textId="77777777">
        <w:tc>
          <w:tcPr>
            <w:tcW w:w="2287" w:type="dxa"/>
          </w:tcPr>
          <w:p w14:paraId="693F65D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2341" w:type="dxa"/>
          </w:tcPr>
          <w:p w14:paraId="4034097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idità (ID)</w:t>
            </w:r>
          </w:p>
        </w:tc>
        <w:tc>
          <w:tcPr>
            <w:tcW w:w="5715" w:type="dxa"/>
          </w:tcPr>
          <w:p w14:paraId="275C9BF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 ID valido (intero positivo) →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D_OK] </w:t>
            </w:r>
          </w:p>
          <w:p w14:paraId="26D8E66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ID non valido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7405988F" w14:textId="77777777">
        <w:tc>
          <w:tcPr>
            <w:tcW w:w="2287" w:type="dxa"/>
          </w:tcPr>
          <w:p w14:paraId="5387265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2341" w:type="dxa"/>
          </w:tcPr>
          <w:p w14:paraId="02D7215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sistenza (PR)</w:t>
            </w:r>
          </w:p>
        </w:tc>
        <w:tc>
          <w:tcPr>
            <w:tcW w:w="5715" w:type="dxa"/>
          </w:tcPr>
          <w:p w14:paraId="1225D30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esis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PR_OK] </w:t>
            </w:r>
          </w:p>
          <w:p w14:paraId="501C982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non esis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472149C2" w14:textId="77777777">
        <w:tc>
          <w:tcPr>
            <w:tcW w:w="2287" w:type="dxa"/>
          </w:tcPr>
          <w:p w14:paraId="15BA8CF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torizzazione</w:t>
            </w:r>
          </w:p>
        </w:tc>
        <w:tc>
          <w:tcPr>
            <w:tcW w:w="2341" w:type="dxa"/>
          </w:tcPr>
          <w:p w14:paraId="30BF235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roprietà (OWN)</w:t>
            </w:r>
          </w:p>
        </w:tc>
        <w:tc>
          <w:tcPr>
            <w:tcW w:w="5715" w:type="dxa"/>
          </w:tcPr>
          <w:p w14:paraId="2FBCB11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appartiene al beneficiari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→ [OWN_OK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74E3181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di altro uten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4B623C8" w14:textId="77777777">
        <w:tc>
          <w:tcPr>
            <w:tcW w:w="2287" w:type="dxa"/>
          </w:tcPr>
          <w:p w14:paraId="631771E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stato_prenotazione</w:t>
            </w:r>
            <w:proofErr w:type="spellEnd"/>
          </w:p>
        </w:tc>
        <w:tc>
          <w:tcPr>
            <w:tcW w:w="2341" w:type="dxa"/>
          </w:tcPr>
          <w:p w14:paraId="157A011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Stato (ST)</w:t>
            </w:r>
          </w:p>
        </w:tc>
        <w:tc>
          <w:tcPr>
            <w:tcW w:w="5715" w:type="dxa"/>
          </w:tcPr>
          <w:p w14:paraId="0487A19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Stato = “ritirata”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ST_OK] </w:t>
            </w:r>
          </w:p>
          <w:p w14:paraId="624F3BCD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Stato diverso →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18633C" w14:paraId="7EF22507" w14:textId="77777777">
        <w:tc>
          <w:tcPr>
            <w:tcW w:w="2287" w:type="dxa"/>
          </w:tcPr>
          <w:p w14:paraId="2A87703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2341" w:type="dxa"/>
          </w:tcPr>
          <w:p w14:paraId="28E9EA6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ange (VR)</w:t>
            </w:r>
          </w:p>
        </w:tc>
        <w:tc>
          <w:tcPr>
            <w:tcW w:w="5715" w:type="dxa"/>
          </w:tcPr>
          <w:p w14:paraId="30D1DF7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1 ≤ valutazione ≤ 5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VR_OK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7E758EB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Valutazione fuori rang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18633C" w14:paraId="16DAB26B" w14:textId="77777777">
        <w:tc>
          <w:tcPr>
            <w:tcW w:w="2287" w:type="dxa"/>
          </w:tcPr>
          <w:p w14:paraId="2A837043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eedback</w:t>
            </w:r>
          </w:p>
        </w:tc>
        <w:tc>
          <w:tcPr>
            <w:tcW w:w="2341" w:type="dxa"/>
          </w:tcPr>
          <w:p w14:paraId="0F76716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icità (FB)</w:t>
            </w:r>
          </w:p>
        </w:tc>
        <w:tc>
          <w:tcPr>
            <w:tcW w:w="5715" w:type="dxa"/>
          </w:tcPr>
          <w:p w14:paraId="4DE9B66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Feedback non ancora presente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FB_OK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1A06EDBA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Feedback già presente →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18633C" w14:paraId="22452309" w14:textId="77777777">
        <w:tc>
          <w:tcPr>
            <w:tcW w:w="2287" w:type="dxa"/>
          </w:tcPr>
          <w:p w14:paraId="5EFB6F09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</w:p>
        </w:tc>
        <w:tc>
          <w:tcPr>
            <w:tcW w:w="2341" w:type="dxa"/>
          </w:tcPr>
          <w:p w14:paraId="6EDFA70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Integrità (DB)</w:t>
            </w:r>
          </w:p>
        </w:tc>
        <w:tc>
          <w:tcPr>
            <w:tcW w:w="5715" w:type="dxa"/>
          </w:tcPr>
          <w:p w14:paraId="15169913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Inserimento corretto →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DB_OK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1EFB1AF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Errore interno DB → [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</w:tbl>
    <w:p w14:paraId="515DCC70" w14:textId="77777777" w:rsidR="0018633C" w:rsidRDefault="00000000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69" w:name="_Toc222091040"/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11 Filtraggio della mappa</w:t>
      </w:r>
      <w:bookmarkStart w:id="70" w:name="_heading=h.a2h6pdp2qa0g"/>
      <w:bookmarkEnd w:id="69"/>
      <w:bookmarkEnd w:id="70"/>
    </w:p>
    <w:tbl>
      <w:tblPr>
        <w:tblW w:w="99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45"/>
        <w:gridCol w:w="3222"/>
        <w:gridCol w:w="4233"/>
      </w:tblGrid>
      <w:tr w:rsidR="0018633C" w14:paraId="07E48D70" w14:textId="77777777">
        <w:trPr>
          <w:trHeight w:val="42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678B90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0603C2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6F09DD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18633C" w14:paraId="1AD1AF54" w14:textId="7777777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C20D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47A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Selezione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SL)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F20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Nessuna categoria selezionata ("Tutte le categorie")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ALL]</w:t>
            </w:r>
          </w:p>
          <w:p w14:paraId="72F7785E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Una categoria specifica è selezionat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OK]</w:t>
            </w:r>
          </w:p>
        </w:tc>
      </w:tr>
      <w:tr w:rsidR="0018633C" w14:paraId="126EAFE5" w14:textId="77777777">
        <w:trPr>
          <w:trHeight w:val="474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E2A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8441E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sistenz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ES)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062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1. La categoria esiste nel database (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macro_categori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)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SL_OK] [Proprietà ES_OK]</w:t>
            </w:r>
          </w:p>
          <w:p w14:paraId="211A8BB7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2. La categoria non esiste nel 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SL_OK] [Proprietà ES_NO]</w:t>
            </w:r>
          </w:p>
        </w:tc>
      </w:tr>
      <w:tr w:rsidR="0018633C" w14:paraId="544E1AAD" w14:textId="7777777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9173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unti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B787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Disponibilitá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>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DP)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8C37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Esistono punti di distribuzione con beni della categori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OK]</w:t>
            </w:r>
          </w:p>
          <w:p w14:paraId="59B6C91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Nessun punto ha beni della categori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NO]</w:t>
            </w:r>
          </w:p>
        </w:tc>
      </w:tr>
      <w:tr w:rsidR="0018633C" w14:paraId="0CB47F96" w14:textId="7777777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4114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tabelle_categorie</w:t>
            </w:r>
            <w:proofErr w:type="spellEnd"/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7B1F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Presenza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TB)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52D1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Le tabelle beni,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sotto_categori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ptos Serif" w:eastAsia="Arial" w:hAnsi="Aptos Serif" w:cs="Aptos Serif"/>
                <w:sz w:val="24"/>
                <w:szCs w:val="24"/>
              </w:rPr>
              <w:t>macro_categorie</w:t>
            </w:r>
            <w:proofErr w:type="spell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esiston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TB_OK]</w:t>
            </w:r>
          </w:p>
          <w:p w14:paraId="1DD4EDD3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Una o più tabelle mancano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TB_NO]</w:t>
            </w:r>
          </w:p>
        </w:tc>
      </w:tr>
      <w:tr w:rsidR="0018633C" w14:paraId="35C238A3" w14:textId="7777777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5F5C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isposta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F2F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sito(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>RS)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A299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1. La risposta contiene dati validi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(SL_</w:t>
            </w:r>
            <w:proofErr w:type="gramStart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ALL OR</w:t>
            </w:r>
            <w:proofErr w:type="gramEnd"/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DP_OK) AND TB_OK] [Proprietà RS_OK]</w:t>
            </w:r>
          </w:p>
          <w:p w14:paraId="34DFB760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2. La risposta è lista vuota 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DP_NO AND TB_OK] [Proprietà RS_EMPTY]</w:t>
            </w:r>
          </w:p>
          <w:p w14:paraId="058AB80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3. Errore del database</w:t>
            </w: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</w:tbl>
    <w:p w14:paraId="77038E1E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5E700AFC" w14:textId="77777777" w:rsidR="0018633C" w:rsidRDefault="0018633C"/>
    <w:p w14:paraId="0B624994" w14:textId="77777777" w:rsidR="0018633C" w:rsidRDefault="0018633C"/>
    <w:p w14:paraId="54AD790C" w14:textId="77777777" w:rsidR="0018633C" w:rsidRDefault="0018633C"/>
    <w:p w14:paraId="1E09A9BD" w14:textId="77777777" w:rsidR="0018633C" w:rsidRDefault="0018633C"/>
    <w:p w14:paraId="73C16C1B" w14:textId="77777777" w:rsidR="0018633C" w:rsidRDefault="0018633C"/>
    <w:p w14:paraId="5E5D4DB4" w14:textId="77777777" w:rsidR="0018633C" w:rsidRDefault="0018633C"/>
    <w:p w14:paraId="3C7AE302" w14:textId="77777777" w:rsidR="0018633C" w:rsidRDefault="0018633C"/>
    <w:p w14:paraId="51639DCA" w14:textId="77777777" w:rsidR="0018633C" w:rsidRDefault="0018633C"/>
    <w:p w14:paraId="75A934F5" w14:textId="77777777" w:rsidR="0018633C" w:rsidRDefault="0018633C"/>
    <w:p w14:paraId="77618E64" w14:textId="77777777" w:rsidR="0018633C" w:rsidRDefault="0018633C"/>
    <w:p w14:paraId="74A0880A" w14:textId="77777777" w:rsidR="0018633C" w:rsidRDefault="0018633C"/>
    <w:p w14:paraId="4D8FCF42" w14:textId="77777777" w:rsidR="0018633C" w:rsidRDefault="0018633C"/>
    <w:p w14:paraId="210EF8E9" w14:textId="77777777" w:rsidR="0018633C" w:rsidRDefault="0018633C"/>
    <w:p w14:paraId="566FC5A1" w14:textId="77777777" w:rsidR="0018633C" w:rsidRDefault="0018633C"/>
    <w:p w14:paraId="18FD9A2A" w14:textId="77777777" w:rsidR="0018633C" w:rsidRDefault="0018633C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71" w:name="_heading=h.lvoadkh9217h"/>
      <w:bookmarkEnd w:id="71"/>
    </w:p>
    <w:p w14:paraId="54100D94" w14:textId="77777777" w:rsidR="0018633C" w:rsidRDefault="0018633C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72" w:name="_heading=h.k5cjvprx18vk"/>
      <w:bookmarkEnd w:id="72"/>
    </w:p>
    <w:p w14:paraId="06E5DC2F" w14:textId="77777777" w:rsidR="0018633C" w:rsidRDefault="0018633C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73" w:name="_heading=h.ayd0zrgoz3iz"/>
      <w:bookmarkEnd w:id="73"/>
    </w:p>
    <w:p w14:paraId="3B3C9C64" w14:textId="77777777" w:rsidR="0018633C" w:rsidRDefault="0018633C">
      <w:pPr>
        <w:tabs>
          <w:tab w:val="left" w:pos="700"/>
        </w:tabs>
      </w:pPr>
    </w:p>
    <w:p w14:paraId="1F486D57" w14:textId="77777777" w:rsidR="0018633C" w:rsidRDefault="0018633C">
      <w:pPr>
        <w:tabs>
          <w:tab w:val="left" w:pos="700"/>
        </w:tabs>
      </w:pPr>
    </w:p>
    <w:p w14:paraId="3897613F" w14:textId="77777777" w:rsidR="0018633C" w:rsidRDefault="0018633C">
      <w:pPr>
        <w:tabs>
          <w:tab w:val="left" w:pos="700"/>
        </w:tabs>
      </w:pPr>
    </w:p>
    <w:p w14:paraId="227A8209" w14:textId="77777777" w:rsidR="0018633C" w:rsidRDefault="0018633C">
      <w:pPr>
        <w:tabs>
          <w:tab w:val="left" w:pos="700"/>
        </w:tabs>
      </w:pPr>
    </w:p>
    <w:p w14:paraId="50DB4612" w14:textId="77777777" w:rsidR="0018633C" w:rsidRDefault="0018633C">
      <w:pPr>
        <w:tabs>
          <w:tab w:val="left" w:pos="700"/>
        </w:tabs>
      </w:pPr>
    </w:p>
    <w:p w14:paraId="071C003A" w14:textId="77777777" w:rsidR="0018633C" w:rsidRDefault="0018633C">
      <w:pPr>
        <w:tabs>
          <w:tab w:val="left" w:pos="700"/>
        </w:tabs>
      </w:pPr>
    </w:p>
    <w:p w14:paraId="584162D2" w14:textId="77777777" w:rsidR="0018633C" w:rsidRDefault="0018633C">
      <w:pPr>
        <w:tabs>
          <w:tab w:val="left" w:pos="700"/>
        </w:tabs>
      </w:pPr>
    </w:p>
    <w:p w14:paraId="5F790381" w14:textId="77777777" w:rsidR="0018633C" w:rsidRDefault="00000000">
      <w:pPr>
        <w:pStyle w:val="Titolo1"/>
        <w:numPr>
          <w:ilvl w:val="0"/>
          <w:numId w:val="8"/>
        </w:numPr>
        <w:rPr>
          <w:rFonts w:ascii="Aptos Serif" w:hAnsi="Aptos Serif" w:cs="Aptos Serif"/>
          <w:color w:val="002060"/>
        </w:rPr>
      </w:pPr>
      <w:bookmarkStart w:id="74" w:name="_Toc222091041"/>
      <w:r>
        <w:rPr>
          <w:rFonts w:ascii="Aptos Serif" w:hAnsi="Aptos Serif" w:cs="Aptos Serif"/>
          <w:color w:val="002060"/>
        </w:rPr>
        <w:lastRenderedPageBreak/>
        <w:t>TEST FRAME</w:t>
      </w:r>
      <w:bookmarkEnd w:id="74"/>
    </w:p>
    <w:p w14:paraId="40885750" w14:textId="77777777" w:rsidR="0018633C" w:rsidRDefault="0018633C">
      <w:pPr>
        <w:tabs>
          <w:tab w:val="left" w:pos="700"/>
        </w:tabs>
      </w:pPr>
    </w:p>
    <w:p w14:paraId="498A5DAC" w14:textId="77777777" w:rsidR="0018633C" w:rsidRDefault="00000000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</w:p>
    <w:tbl>
      <w:tblPr>
        <w:tblW w:w="102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6"/>
        <w:gridCol w:w="1002"/>
        <w:gridCol w:w="996"/>
        <w:gridCol w:w="1002"/>
        <w:gridCol w:w="1079"/>
        <w:gridCol w:w="918"/>
        <w:gridCol w:w="1178"/>
        <w:gridCol w:w="893"/>
        <w:gridCol w:w="887"/>
        <w:gridCol w:w="1249"/>
      </w:tblGrid>
      <w:tr w:rsidR="0018633C" w14:paraId="20E6D4AA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C385F8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9B4D7C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9C6565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8EC17C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W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45A3AD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49101E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A020D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BCDA00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A80F7E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0B3E86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7D7B173A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482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D234E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844138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6ADEFD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D6139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4BA92F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A6263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515D7B0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005980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763FD2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Formato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non valido</w:t>
            </w:r>
          </w:p>
        </w:tc>
      </w:tr>
      <w:tr w:rsidR="0018633C" w14:paraId="29BE18CE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184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AA967C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D5BEC4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A84932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0ED2F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C0B26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894E1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F84DFE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78E992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9741A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già registrata</w:t>
            </w:r>
          </w:p>
        </w:tc>
      </w:tr>
      <w:tr w:rsidR="0018633C" w14:paraId="2C112574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63B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6024E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742EB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3043D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CA7A5D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92D47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ECE5F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400D2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46514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8A84FF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Password mancante</w:t>
            </w:r>
          </w:p>
        </w:tc>
      </w:tr>
      <w:tr w:rsidR="0018633C" w14:paraId="0CD457DE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A1B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D07BE4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D1AA15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1ACB61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D2534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D1396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94459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83E808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0D5B09C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E503ED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Ruolo non valido</w:t>
            </w:r>
          </w:p>
        </w:tc>
      </w:tr>
      <w:tr w:rsidR="0018633C" w14:paraId="025FE60C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AA8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0A4BE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30DF3D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51728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A36795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C97DF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BF3625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0FD6F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1B62F8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49FC47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Campi specifici mancanti</w:t>
            </w:r>
          </w:p>
        </w:tc>
      </w:tr>
      <w:tr w:rsidR="0018633C" w14:paraId="1E681000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FA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7903D0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381427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DF35F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26AFDB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D353DF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96618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A275D9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3F426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E23DC2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OTP non inviata</w:t>
            </w:r>
          </w:p>
        </w:tc>
      </w:tr>
      <w:tr w:rsidR="0018633C" w14:paraId="455511D3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A7F4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431B83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75AFC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E591B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D137E81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E90C1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8146C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C857FF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88ACC4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FCB4CF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Codice mancante</w:t>
            </w:r>
          </w:p>
        </w:tc>
      </w:tr>
      <w:tr w:rsidR="0018633C" w14:paraId="3E5D8316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A0E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BF4C5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8E0478C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25AAA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1014D1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AFB7B7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BBEFB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0E788D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7A29CC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A27B35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Codice troppo lungo</w:t>
            </w:r>
          </w:p>
        </w:tc>
      </w:tr>
      <w:tr w:rsidR="0018633C" w14:paraId="17F7DEE5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ACE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9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46C49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2F0F66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29989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3CEF9F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659871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A1A82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BBC854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510B7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30DF6B" w14:textId="77777777" w:rsidR="0018633C" w:rsidRDefault="00000000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Codice non valido</w:t>
            </w:r>
          </w:p>
        </w:tc>
      </w:tr>
      <w:tr w:rsidR="0018633C" w14:paraId="17C980CA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B48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9D1A2B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A5C65B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5B683B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5E77E0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CDA08F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96B75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8041C4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0BDDF4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F2BA0EE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egistrazione completata (in attesa validazione admin)</w:t>
            </w:r>
          </w:p>
        </w:tc>
      </w:tr>
      <w:tr w:rsidR="0018633C" w14:paraId="61997113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78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B3F924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0DC973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A1BEB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D1F6DD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C5C3B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F34CC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D558B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B8557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B2B369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  <w:tr w:rsidR="0018633C" w14:paraId="68644E56" w14:textId="77777777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3CD0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2C76C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D695B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39DE5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13F2D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L_ER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159162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B29D9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55A7F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D1A884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DEBC152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</w:tbl>
    <w:p w14:paraId="6B1E3A7E" w14:textId="77777777" w:rsidR="0018633C" w:rsidRDefault="0018633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01B6DA48" w14:textId="77777777" w:rsidR="0018633C" w:rsidRDefault="0018633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EE09BD9" w14:textId="77777777" w:rsidR="0018633C" w:rsidRDefault="00000000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tbl>
      <w:tblPr>
        <w:tblW w:w="102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5"/>
        <w:gridCol w:w="1092"/>
        <w:gridCol w:w="1098"/>
        <w:gridCol w:w="1092"/>
        <w:gridCol w:w="1188"/>
        <w:gridCol w:w="1002"/>
        <w:gridCol w:w="1293"/>
        <w:gridCol w:w="1002"/>
        <w:gridCol w:w="1338"/>
      </w:tblGrid>
      <w:tr w:rsidR="0018633C" w14:paraId="563B2DD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9C7CD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129F0F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10CFC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A40C2F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184B4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B1DEC9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6097C4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4F1699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C6B94E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00C69B4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64F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C80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7C0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D6F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5A9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D1D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DD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B5A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A9F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Errore formattazione</w:t>
            </w:r>
          </w:p>
        </w:tc>
      </w:tr>
      <w:tr w:rsidR="0018633C" w14:paraId="50DCDA6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139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5A0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93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46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88A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CE7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20DA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099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206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non registrata</w:t>
            </w:r>
          </w:p>
        </w:tc>
      </w:tr>
      <w:tr w:rsidR="0018633C" w14:paraId="4DBD500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7A8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5FB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F04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DD3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3F8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E37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D42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7FB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605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redenziali non valide</w:t>
            </w:r>
          </w:p>
        </w:tc>
      </w:tr>
      <w:tr w:rsidR="0018633C" w14:paraId="522053F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053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2BC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A4A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086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8B8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20B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FD8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CC17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073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Account non accettato </w:t>
            </w:r>
          </w:p>
        </w:tc>
      </w:tr>
      <w:tr w:rsidR="0018633C" w14:paraId="7FE01FF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724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232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82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D6A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979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3EC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ED0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11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9EE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18633C" w14:paraId="54DA9EA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14B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273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46EA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D84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07C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E05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810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EDB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491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18633C" w14:paraId="42A3143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1A3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E75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6D9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04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5B97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A11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4FC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610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6FE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18633C" w14:paraId="7524D484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013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65B8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293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863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7A9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DCC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E9E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5CF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C5A6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  <w:tr w:rsidR="0018633C" w14:paraId="4E2824A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C78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B44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9A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75B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3AA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F93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317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7239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EF0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18633C" w14:paraId="40A651A4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FD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C84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F0C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ADF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38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F03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C1B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BC8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3725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18633C" w14:paraId="1F323F84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D8D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AF4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5A2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836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0DE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CCF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A68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7D3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F62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18633C" w14:paraId="249A75D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5C6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D7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BC3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8E4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F18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315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D51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9DF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E95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</w:tbl>
    <w:p w14:paraId="54A74910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30AADF1A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263DBEB1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29C94267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29052271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4507054B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3962E996" w14:textId="77777777" w:rsidR="0018633C" w:rsidRDefault="00000000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ascii="Aptos Serif" w:hAnsi="Aptos Serif" w:cs="Aptos Serif"/>
          <w:b/>
          <w:bCs/>
          <w:sz w:val="24"/>
          <w:szCs w:val="24"/>
        </w:rPr>
        <w:tab/>
      </w:r>
      <w:r>
        <w:rPr>
          <w:rFonts w:ascii="Aptos Serif" w:hAnsi="Aptos Serif" w:cs="Aptos Serif"/>
          <w:b/>
          <w:bCs/>
          <w:sz w:val="24"/>
          <w:szCs w:val="24"/>
        </w:rPr>
        <w:tab/>
      </w:r>
    </w:p>
    <w:p w14:paraId="22A7E314" w14:textId="77777777" w:rsidR="0018633C" w:rsidRDefault="00000000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3 Donazione Monetaria</w:t>
      </w:r>
    </w:p>
    <w:p w14:paraId="1DBF49F7" w14:textId="77777777" w:rsidR="0018633C" w:rsidRDefault="0018633C">
      <w:pPr>
        <w:rPr>
          <w:rFonts w:ascii="Aptos Serif" w:hAnsi="Aptos Serif" w:cs="Aptos Serif"/>
          <w:b/>
          <w:bCs/>
          <w:sz w:val="24"/>
          <w:szCs w:val="24"/>
        </w:rPr>
      </w:pPr>
    </w:p>
    <w:p w14:paraId="4E853816" w14:textId="77777777" w:rsidR="0018633C" w:rsidRDefault="0018633C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67C57609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pPr w:leftFromText="180" w:rightFromText="180" w:topFromText="180" w:bottomFromText="180" w:vertAnchor="text" w:tblpX="-442"/>
        <w:tblW w:w="10590" w:type="dxa"/>
        <w:tblLayout w:type="fixed"/>
        <w:tblLook w:val="0600" w:firstRow="0" w:lastRow="0" w:firstColumn="0" w:lastColumn="0" w:noHBand="1" w:noVBand="1"/>
      </w:tblPr>
      <w:tblGrid>
        <w:gridCol w:w="1002"/>
        <w:gridCol w:w="1005"/>
        <w:gridCol w:w="1035"/>
        <w:gridCol w:w="1023"/>
        <w:gridCol w:w="1077"/>
        <w:gridCol w:w="1005"/>
        <w:gridCol w:w="1038"/>
        <w:gridCol w:w="1020"/>
        <w:gridCol w:w="1065"/>
        <w:gridCol w:w="1320"/>
      </w:tblGrid>
      <w:tr w:rsidR="0018633C" w14:paraId="4438B56B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338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957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83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3E3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B0E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68F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732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B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40D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35A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333D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293C5069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9C7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7B5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556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3A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95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D29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161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1F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0A162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2AA2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Importo non valido</w:t>
            </w:r>
          </w:p>
        </w:tc>
      </w:tr>
      <w:tr w:rsidR="0018633C" w14:paraId="4C40A885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91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C98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FF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D22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389B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55D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3B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271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B91A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F2E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Numero carta non valido</w:t>
            </w:r>
          </w:p>
        </w:tc>
      </w:tr>
      <w:tr w:rsidR="0018633C" w14:paraId="021DBB00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CD2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656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F8A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044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B09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95C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D5F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93C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85AB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C53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Scadenza non valida</w:t>
            </w:r>
          </w:p>
        </w:tc>
      </w:tr>
      <w:tr w:rsidR="0018633C" w14:paraId="46E029F4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AC7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42C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4B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DB5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CAC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32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DB1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790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4840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B45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CVV non valido</w:t>
            </w:r>
          </w:p>
        </w:tc>
      </w:tr>
      <w:tr w:rsidR="0018633C" w14:paraId="59A7BDD6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B2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3AD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C5C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B53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E3B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B56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122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E3D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C8B5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AF8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Ente non trovato</w:t>
            </w:r>
          </w:p>
        </w:tc>
      </w:tr>
      <w:tr w:rsidR="0018633C" w14:paraId="3315BBC6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94E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694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DE6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CB5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ECD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FA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7B4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763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D59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4292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>IBAN non valido</w:t>
            </w:r>
          </w:p>
        </w:tc>
      </w:tr>
      <w:tr w:rsidR="0018633C" w14:paraId="2C275354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6CF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88A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A7E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D6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480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6F70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BFA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241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13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D35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di conferma non inviata</w:t>
            </w:r>
          </w:p>
        </w:tc>
      </w:tr>
      <w:tr w:rsidR="0018633C" w14:paraId="1D9DA6CE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8E5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5F4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EF9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6FC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5C7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2BE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5C5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23E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856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4A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Errore generico transazione</w:t>
            </w:r>
          </w:p>
        </w:tc>
      </w:tr>
      <w:tr w:rsidR="0018633C" w14:paraId="7D572686" w14:textId="77777777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DFC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0FA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6D67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EBE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7C2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5E8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4F6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383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193F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44B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Donazione registrata +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inviata</w:t>
            </w:r>
          </w:p>
        </w:tc>
      </w:tr>
    </w:tbl>
    <w:p w14:paraId="136DE13D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9668CB1" w14:textId="77777777" w:rsidR="0018633C" w:rsidRDefault="00000000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4 Donazione di beni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9"/>
        <w:gridCol w:w="956"/>
        <w:gridCol w:w="950"/>
        <w:gridCol w:w="1004"/>
        <w:gridCol w:w="988"/>
        <w:gridCol w:w="969"/>
        <w:gridCol w:w="1018"/>
        <w:gridCol w:w="1006"/>
        <w:gridCol w:w="2224"/>
      </w:tblGrid>
      <w:tr w:rsidR="0018633C" w14:paraId="15CEB7B5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E30509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</w:t>
            </w:r>
          </w:p>
          <w:p w14:paraId="4E90BF7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Cas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20D455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P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22AEF8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433F9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8FFBC1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QB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5DEC93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EDB2D0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N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95B801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64EF48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</w:t>
            </w:r>
          </w:p>
          <w:p w14:paraId="7E080C5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Atteso</w:t>
            </w:r>
          </w:p>
        </w:tc>
      </w:tr>
      <w:tr w:rsidR="0018633C" w14:paraId="09AA2DDC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5A8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F69E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5E4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3C0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E26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924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B57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546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CA2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Punto non valido</w:t>
            </w:r>
          </w:p>
        </w:tc>
      </w:tr>
      <w:tr w:rsidR="0018633C" w14:paraId="67C658C6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E15C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70B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459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B0A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1D9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91B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7A0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B9F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D9A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Tipo non valido</w:t>
            </w:r>
          </w:p>
        </w:tc>
      </w:tr>
      <w:tr w:rsidR="0018633C" w14:paraId="7BE492E8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941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59B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00F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F4D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F37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F29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EE6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FE8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E54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Nome bene non valido</w:t>
            </w:r>
          </w:p>
        </w:tc>
      </w:tr>
      <w:tr w:rsidR="0018633C" w14:paraId="16E3D93A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BE6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388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49B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86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59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FCE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912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3271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D5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Quantità bene non valida</w:t>
            </w:r>
          </w:p>
        </w:tc>
      </w:tr>
      <w:tr w:rsidR="0018633C" w14:paraId="14DCD4B6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38A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031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211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F8E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859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E8B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6510" w14:textId="77777777" w:rsidR="0018633C" w:rsidRDefault="0018633C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15D0" w14:textId="77777777" w:rsidR="0018633C" w:rsidRDefault="0018633C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C84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Campi specifici non validi</w:t>
            </w:r>
          </w:p>
        </w:tc>
      </w:tr>
      <w:tr w:rsidR="0018633C" w14:paraId="328CD88C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9153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F92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92CD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7F4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F66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CAA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DD6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DB95" w14:textId="77777777" w:rsidR="0018633C" w:rsidRDefault="0018633C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BAF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2BCEAB4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onazione rifiutata dal sistema</w:t>
            </w:r>
          </w:p>
        </w:tc>
      </w:tr>
      <w:tr w:rsidR="0018633C" w14:paraId="15C33DC9" w14:textId="77777777">
        <w:trPr>
          <w:trHeight w:val="83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36F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A63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F81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CB84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6F8F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5F9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1C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N_OK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71D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465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 E-mail non inviata</w:t>
            </w:r>
          </w:p>
        </w:tc>
      </w:tr>
      <w:tr w:rsidR="0018633C" w14:paraId="385B24D9" w14:textId="77777777">
        <w:trPr>
          <w:trHeight w:val="1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0FD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E5A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490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E53F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628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C48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A06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N_OK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40B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M_OK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C09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[SUCCESS] Donazione effettuata con 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 xml:space="preserve">successo </w:t>
            </w:r>
            <w:proofErr w:type="gramStart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 mail</w:t>
            </w:r>
            <w:proofErr w:type="gramEnd"/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inviate</w:t>
            </w:r>
          </w:p>
        </w:tc>
      </w:tr>
    </w:tbl>
    <w:p w14:paraId="1BA15C32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185AA8F5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9107AB8" w14:textId="77777777" w:rsidR="0018633C" w:rsidRDefault="00000000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5</w:t>
      </w:r>
      <w:r>
        <w:rPr>
          <w:rFonts w:ascii="Aptos Serif" w:hAnsi="Aptos Serif" w:cs="Aptos Serif"/>
          <w:color w:val="2E74B5" w:themeColor="accent1" w:themeShade="BF"/>
          <w:sz w:val="28"/>
          <w:szCs w:val="28"/>
        </w:rPr>
        <w:t xml:space="preserve"> Prenotazione Ritiro Beni di Prima Necessità</w:t>
      </w:r>
    </w:p>
    <w:tbl>
      <w:tblPr>
        <w:tblStyle w:val="Grigliatabella"/>
        <w:tblW w:w="11617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805"/>
        <w:gridCol w:w="1008"/>
        <w:gridCol w:w="978"/>
        <w:gridCol w:w="940"/>
        <w:gridCol w:w="992"/>
        <w:gridCol w:w="1285"/>
        <w:gridCol w:w="968"/>
        <w:gridCol w:w="1001"/>
        <w:gridCol w:w="969"/>
        <w:gridCol w:w="1008"/>
        <w:gridCol w:w="1663"/>
      </w:tblGrid>
      <w:tr w:rsidR="0018633C" w14:paraId="42E48555" w14:textId="77777777">
        <w:tc>
          <w:tcPr>
            <w:tcW w:w="805" w:type="dxa"/>
            <w:shd w:val="clear" w:color="auto" w:fill="BDD6EE" w:themeFill="accent1" w:themeFillTint="66"/>
          </w:tcPr>
          <w:p w14:paraId="3840DC2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2B49BE6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14:paraId="471B064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14:paraId="72CDCCB4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C33049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285" w:type="dxa"/>
            <w:shd w:val="clear" w:color="auto" w:fill="BDD6EE" w:themeFill="accent1" w:themeFillTint="66"/>
          </w:tcPr>
          <w:p w14:paraId="2C43B74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LM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14:paraId="3CD9D40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</w:t>
            </w:r>
          </w:p>
        </w:tc>
        <w:tc>
          <w:tcPr>
            <w:tcW w:w="1001" w:type="dxa"/>
            <w:shd w:val="clear" w:color="auto" w:fill="BDD6EE" w:themeFill="accent1" w:themeFillTint="66"/>
          </w:tcPr>
          <w:p w14:paraId="0BA8498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14:paraId="521A1F07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RC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4F253EF6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663" w:type="dxa"/>
            <w:shd w:val="clear" w:color="auto" w:fill="BDD6EE" w:themeFill="accent1" w:themeFillTint="66"/>
          </w:tcPr>
          <w:p w14:paraId="62ED4107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12ACFE50" w14:textId="77777777">
        <w:tc>
          <w:tcPr>
            <w:tcW w:w="805" w:type="dxa"/>
          </w:tcPr>
          <w:p w14:paraId="53DBD4E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8" w:type="dxa"/>
          </w:tcPr>
          <w:p w14:paraId="3383CFF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78" w:type="dxa"/>
          </w:tcPr>
          <w:p w14:paraId="62CE81C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2755DF4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645A4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38E900D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5DD1C27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14:paraId="531D6BC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2ABD6FE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407A3E3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2CB0B8C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[ERR] Non autenticato</w:t>
            </w:r>
          </w:p>
        </w:tc>
      </w:tr>
      <w:tr w:rsidR="0018633C" w14:paraId="7ACD86BB" w14:textId="77777777">
        <w:tc>
          <w:tcPr>
            <w:tcW w:w="805" w:type="dxa"/>
          </w:tcPr>
          <w:p w14:paraId="11A5050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8" w:type="dxa"/>
          </w:tcPr>
          <w:p w14:paraId="02BDA4D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78" w:type="dxa"/>
          </w:tcPr>
          <w:p w14:paraId="4069D62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748536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B5909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0C78740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0407161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14:paraId="1EE848E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50409A4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596AAA7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6C1B9FC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[ERR] Ruolo NON AUTORIZZATO </w:t>
            </w:r>
          </w:p>
        </w:tc>
      </w:tr>
      <w:tr w:rsidR="0018633C" w14:paraId="5892A271" w14:textId="77777777">
        <w:tc>
          <w:tcPr>
            <w:tcW w:w="805" w:type="dxa"/>
          </w:tcPr>
          <w:p w14:paraId="39B6B47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8" w:type="dxa"/>
          </w:tcPr>
          <w:p w14:paraId="3134F3F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577F5AC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4BCAC2F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BENE</w:t>
            </w:r>
          </w:p>
        </w:tc>
        <w:tc>
          <w:tcPr>
            <w:tcW w:w="992" w:type="dxa"/>
          </w:tcPr>
          <w:p w14:paraId="3CA721F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72CE506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6FEF532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01" w:type="dxa"/>
          </w:tcPr>
          <w:p w14:paraId="4B57354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6BA39A5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7E65DD1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24E0A12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[ERR] Bene non trovato </w:t>
            </w:r>
          </w:p>
        </w:tc>
      </w:tr>
      <w:tr w:rsidR="0018633C" w14:paraId="22E48E11" w14:textId="77777777">
        <w:tc>
          <w:tcPr>
            <w:tcW w:w="805" w:type="dxa"/>
          </w:tcPr>
          <w:p w14:paraId="0C6EA40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8" w:type="dxa"/>
          </w:tcPr>
          <w:p w14:paraId="0B96F49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3930FA4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26FD3D1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BENE</w:t>
            </w:r>
          </w:p>
        </w:tc>
        <w:tc>
          <w:tcPr>
            <w:tcW w:w="992" w:type="dxa"/>
          </w:tcPr>
          <w:p w14:paraId="5C1DA55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785E1DA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4DA572D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_OK</w:t>
            </w:r>
          </w:p>
        </w:tc>
        <w:tc>
          <w:tcPr>
            <w:tcW w:w="1001" w:type="dxa"/>
          </w:tcPr>
          <w:p w14:paraId="5F3307F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69" w:type="dxa"/>
          </w:tcPr>
          <w:p w14:paraId="43C50CC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7988392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7A04BD7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[ERR] Bene non disponibile</w:t>
            </w:r>
          </w:p>
        </w:tc>
      </w:tr>
      <w:tr w:rsidR="0018633C" w14:paraId="3D5FA373" w14:textId="77777777">
        <w:tc>
          <w:tcPr>
            <w:tcW w:w="805" w:type="dxa"/>
          </w:tcPr>
          <w:p w14:paraId="352AD8F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8" w:type="dxa"/>
          </w:tcPr>
          <w:p w14:paraId="47D1B3A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52E5CB2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54B0A8C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BENE</w:t>
            </w:r>
          </w:p>
        </w:tc>
        <w:tc>
          <w:tcPr>
            <w:tcW w:w="992" w:type="dxa"/>
          </w:tcPr>
          <w:p w14:paraId="1847F14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1AFFE47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65ED9C5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OK</w:t>
            </w:r>
          </w:p>
        </w:tc>
        <w:tc>
          <w:tcPr>
            <w:tcW w:w="1001" w:type="dxa"/>
          </w:tcPr>
          <w:p w14:paraId="6793F5B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_OK</w:t>
            </w:r>
          </w:p>
        </w:tc>
        <w:tc>
          <w:tcPr>
            <w:tcW w:w="969" w:type="dxa"/>
          </w:tcPr>
          <w:p w14:paraId="3246898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5717F42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M_OK</w:t>
            </w:r>
          </w:p>
        </w:tc>
        <w:tc>
          <w:tcPr>
            <w:tcW w:w="1663" w:type="dxa"/>
          </w:tcPr>
          <w:p w14:paraId="4CFDBD9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Prenotazione bene completata disponibile  </w:t>
            </w:r>
          </w:p>
        </w:tc>
      </w:tr>
      <w:tr w:rsidR="0018633C" w14:paraId="3ECFE46E" w14:textId="77777777">
        <w:trPr>
          <w:trHeight w:val="921"/>
        </w:trPr>
        <w:tc>
          <w:tcPr>
            <w:tcW w:w="805" w:type="dxa"/>
          </w:tcPr>
          <w:p w14:paraId="190E38D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8" w:type="dxa"/>
          </w:tcPr>
          <w:p w14:paraId="51A73D3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17E427C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26D7752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PACCO</w:t>
            </w:r>
          </w:p>
        </w:tc>
        <w:tc>
          <w:tcPr>
            <w:tcW w:w="992" w:type="dxa"/>
          </w:tcPr>
          <w:p w14:paraId="32B6544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285" w:type="dxa"/>
          </w:tcPr>
          <w:p w14:paraId="17CBEBF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0528BAE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PK</w:t>
            </w:r>
          </w:p>
        </w:tc>
        <w:tc>
          <w:tcPr>
            <w:tcW w:w="1001" w:type="dxa"/>
          </w:tcPr>
          <w:p w14:paraId="0696E4A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_OK</w:t>
            </w:r>
          </w:p>
        </w:tc>
        <w:tc>
          <w:tcPr>
            <w:tcW w:w="969" w:type="dxa"/>
          </w:tcPr>
          <w:p w14:paraId="65CF492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5C36B05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M_OK</w:t>
            </w:r>
          </w:p>
        </w:tc>
        <w:tc>
          <w:tcPr>
            <w:tcW w:w="1663" w:type="dxa"/>
          </w:tcPr>
          <w:p w14:paraId="3916E80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ERR] Beni non disponibili per il </w:t>
            </w: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pqcco</w:t>
            </w:r>
            <w:proofErr w:type="spellEnd"/>
          </w:p>
        </w:tc>
      </w:tr>
      <w:tr w:rsidR="0018633C" w14:paraId="3F343907" w14:textId="77777777">
        <w:tc>
          <w:tcPr>
            <w:tcW w:w="805" w:type="dxa"/>
          </w:tcPr>
          <w:p w14:paraId="487B16E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8" w:type="dxa"/>
          </w:tcPr>
          <w:p w14:paraId="352B0FB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50077B6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4A15418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PACCO</w:t>
            </w:r>
          </w:p>
        </w:tc>
        <w:tc>
          <w:tcPr>
            <w:tcW w:w="992" w:type="dxa"/>
          </w:tcPr>
          <w:p w14:paraId="2C7EE91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CR_OK</w:t>
            </w:r>
          </w:p>
        </w:tc>
        <w:tc>
          <w:tcPr>
            <w:tcW w:w="1285" w:type="dxa"/>
          </w:tcPr>
          <w:p w14:paraId="1BC0575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968" w:type="dxa"/>
          </w:tcPr>
          <w:p w14:paraId="3CE4865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14:paraId="2602A59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4E97D14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31452DF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4601695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[ERR] Limite prenotazioni raggiunto</w:t>
            </w:r>
          </w:p>
        </w:tc>
      </w:tr>
      <w:tr w:rsidR="0018633C" w14:paraId="600746C9" w14:textId="77777777">
        <w:tc>
          <w:tcPr>
            <w:tcW w:w="805" w:type="dxa"/>
          </w:tcPr>
          <w:p w14:paraId="517CA16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8" w:type="dxa"/>
          </w:tcPr>
          <w:p w14:paraId="3547C5E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1D80FE1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PD_OK</w:t>
            </w:r>
          </w:p>
        </w:tc>
        <w:tc>
          <w:tcPr>
            <w:tcW w:w="940" w:type="dxa"/>
          </w:tcPr>
          <w:p w14:paraId="789FE4B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PACCO</w:t>
            </w:r>
          </w:p>
        </w:tc>
        <w:tc>
          <w:tcPr>
            <w:tcW w:w="992" w:type="dxa"/>
          </w:tcPr>
          <w:p w14:paraId="2916E53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CR_OK</w:t>
            </w:r>
          </w:p>
        </w:tc>
        <w:tc>
          <w:tcPr>
            <w:tcW w:w="1285" w:type="dxa"/>
          </w:tcPr>
          <w:p w14:paraId="6E64AF5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LM_OK</w:t>
            </w:r>
          </w:p>
        </w:tc>
        <w:tc>
          <w:tcPr>
            <w:tcW w:w="968" w:type="dxa"/>
          </w:tcPr>
          <w:p w14:paraId="27A6C10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14:paraId="43489E5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53EF0CD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14CBF4B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M_OK</w:t>
            </w:r>
          </w:p>
        </w:tc>
        <w:tc>
          <w:tcPr>
            <w:tcW w:w="1663" w:type="dxa"/>
          </w:tcPr>
          <w:p w14:paraId="6F77BFD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Prenotazione pacco completata</w:t>
            </w:r>
          </w:p>
        </w:tc>
      </w:tr>
      <w:tr w:rsidR="0018633C" w14:paraId="5702E8E7" w14:textId="77777777">
        <w:tc>
          <w:tcPr>
            <w:tcW w:w="805" w:type="dxa"/>
          </w:tcPr>
          <w:p w14:paraId="1233895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8" w:type="dxa"/>
          </w:tcPr>
          <w:p w14:paraId="5E281C1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43CB015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OK</w:t>
            </w:r>
          </w:p>
        </w:tc>
        <w:tc>
          <w:tcPr>
            <w:tcW w:w="940" w:type="dxa"/>
          </w:tcPr>
          <w:p w14:paraId="5DFE3B2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MED</w:t>
            </w:r>
          </w:p>
        </w:tc>
        <w:tc>
          <w:tcPr>
            <w:tcW w:w="992" w:type="dxa"/>
          </w:tcPr>
          <w:p w14:paraId="7D30CA0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53C3F7A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20001AE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OK</w:t>
            </w:r>
          </w:p>
        </w:tc>
        <w:tc>
          <w:tcPr>
            <w:tcW w:w="1001" w:type="dxa"/>
          </w:tcPr>
          <w:p w14:paraId="3F15F9D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_OK</w:t>
            </w:r>
          </w:p>
        </w:tc>
        <w:tc>
          <w:tcPr>
            <w:tcW w:w="969" w:type="dxa"/>
          </w:tcPr>
          <w:p w14:paraId="491DD39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008" w:type="dxa"/>
          </w:tcPr>
          <w:p w14:paraId="184A393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14:paraId="7280ECA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[ERR] Ricetta mancante</w:t>
            </w:r>
          </w:p>
        </w:tc>
      </w:tr>
      <w:tr w:rsidR="0018633C" w14:paraId="1C4A9D1D" w14:textId="77777777">
        <w:tc>
          <w:tcPr>
            <w:tcW w:w="805" w:type="dxa"/>
          </w:tcPr>
          <w:p w14:paraId="25ADCF0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08" w:type="dxa"/>
          </w:tcPr>
          <w:p w14:paraId="17ECACC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978" w:type="dxa"/>
          </w:tcPr>
          <w:p w14:paraId="6DACB7E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OK</w:t>
            </w:r>
          </w:p>
        </w:tc>
        <w:tc>
          <w:tcPr>
            <w:tcW w:w="940" w:type="dxa"/>
          </w:tcPr>
          <w:p w14:paraId="161773C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P_MED</w:t>
            </w:r>
          </w:p>
        </w:tc>
        <w:tc>
          <w:tcPr>
            <w:tcW w:w="992" w:type="dxa"/>
          </w:tcPr>
          <w:p w14:paraId="1CC0895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14:paraId="2162448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51EB81B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E_OK</w:t>
            </w:r>
          </w:p>
        </w:tc>
        <w:tc>
          <w:tcPr>
            <w:tcW w:w="1001" w:type="dxa"/>
          </w:tcPr>
          <w:p w14:paraId="52DB92A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BD_OK</w:t>
            </w:r>
          </w:p>
        </w:tc>
        <w:tc>
          <w:tcPr>
            <w:tcW w:w="969" w:type="dxa"/>
          </w:tcPr>
          <w:p w14:paraId="4C952C3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RC_OK</w:t>
            </w:r>
          </w:p>
        </w:tc>
        <w:tc>
          <w:tcPr>
            <w:tcW w:w="1008" w:type="dxa"/>
          </w:tcPr>
          <w:p w14:paraId="11CD176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EM_OK</w:t>
            </w:r>
          </w:p>
        </w:tc>
        <w:tc>
          <w:tcPr>
            <w:tcW w:w="1663" w:type="dxa"/>
          </w:tcPr>
          <w:p w14:paraId="040704A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Prenotazione medicinale completata</w:t>
            </w:r>
          </w:p>
        </w:tc>
      </w:tr>
    </w:tbl>
    <w:p w14:paraId="757A3394" w14:textId="77777777" w:rsidR="0018633C" w:rsidRDefault="0018633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6C19B0FF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30A806C5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39188F34" w14:textId="77777777" w:rsidR="0018633C" w:rsidRDefault="0000000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6 Segnalazione di un punto di bisogno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31"/>
        <w:gridCol w:w="934"/>
        <w:gridCol w:w="962"/>
        <w:gridCol w:w="967"/>
        <w:gridCol w:w="911"/>
        <w:gridCol w:w="973"/>
        <w:gridCol w:w="925"/>
        <w:gridCol w:w="3201"/>
      </w:tblGrid>
      <w:tr w:rsidR="0018633C" w14:paraId="20C5DFCE" w14:textId="7777777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E3A9D59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9B348E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P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E00C392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E5BA95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UA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D7BEDE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663AB50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8AFEC9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01500A0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485D1970" w14:textId="7777777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A7F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3AF89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D77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A8A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DFE3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03C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839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2EB2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Utente non autorizzato o non loggato</w:t>
            </w:r>
          </w:p>
        </w:tc>
      </w:tr>
      <w:tr w:rsidR="0018633C" w14:paraId="4A1C7CF9" w14:textId="7777777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5AF0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B655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9339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VP_OK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E25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644A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586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53D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58AB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Coordinate mancanti</w:t>
            </w:r>
          </w:p>
        </w:tc>
      </w:tr>
      <w:tr w:rsidR="0018633C" w14:paraId="7CF7538C" w14:textId="7777777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490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72F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B33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FDC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88F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5FF9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BC4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F47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Indirizzo mancante o vuoto</w:t>
            </w:r>
          </w:p>
        </w:tc>
      </w:tr>
      <w:tr w:rsidR="0018633C" w14:paraId="52A743E2" w14:textId="7777777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10A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AF91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04AB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VD_OK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20C2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B06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F52D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C4A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ACC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Segnalazione OK +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inviate</w:t>
            </w:r>
          </w:p>
        </w:tc>
      </w:tr>
    </w:tbl>
    <w:p w14:paraId="75E42843" w14:textId="77777777" w:rsidR="0018633C" w:rsidRDefault="0000000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7 GESTIONE BENI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9"/>
        <w:gridCol w:w="815"/>
        <w:gridCol w:w="993"/>
        <w:gridCol w:w="1026"/>
        <w:gridCol w:w="903"/>
        <w:gridCol w:w="929"/>
        <w:gridCol w:w="779"/>
        <w:gridCol w:w="991"/>
        <w:gridCol w:w="2679"/>
      </w:tblGrid>
      <w:tr w:rsidR="0018633C" w14:paraId="6B464CB9" w14:textId="77777777">
        <w:trPr>
          <w:trHeight w:val="183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CE99983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8B3042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6B2B2D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</w:p>
          <w:p w14:paraId="5083D32C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(ente)</w:t>
            </w:r>
          </w:p>
          <w:p w14:paraId="6C491C7E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  <w:p w14:paraId="4BD701FD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2741643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</w:p>
          <w:p w14:paraId="0A86C98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(punto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FEE1AE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C8C02F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</w:p>
          <w:p w14:paraId="425A83CA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(bene)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57EAFDB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82D2560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  <w:p w14:paraId="46FF8BEC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(nome)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4A7B17A" w14:textId="77777777" w:rsidR="0018633C" w:rsidRDefault="0018633C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  <w:p w14:paraId="40507FDE" w14:textId="77777777" w:rsidR="0018633C" w:rsidRDefault="00000000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57B6A3AC" w14:textId="77777777">
        <w:trPr>
          <w:trHeight w:val="30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56B0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4C9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297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591B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0DF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F910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ABEB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0414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4577" w14:textId="77777777" w:rsidR="0018633C" w:rsidRDefault="00000000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Ok ---&gt; scorte incrementate </w:t>
            </w:r>
          </w:p>
        </w:tc>
      </w:tr>
      <w:tr w:rsidR="0018633C" w14:paraId="2E9462E5" w14:textId="77777777">
        <w:trPr>
          <w:trHeight w:val="30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D53A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E073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F1B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828C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F021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EF7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7B0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8A5E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1549" w14:textId="77777777" w:rsidR="0018633C" w:rsidRDefault="00000000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 ---&gt; nuovo bene creato</w:t>
            </w:r>
          </w:p>
        </w:tc>
      </w:tr>
      <w:tr w:rsidR="0018633C" w14:paraId="0E615DE1" w14:textId="77777777">
        <w:trPr>
          <w:trHeight w:val="30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A8B6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3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0677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CD7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E81D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60BF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72C8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K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0BA4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7A21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1EE0" w14:textId="77777777" w:rsidR="0018633C" w:rsidRDefault="00000000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 ---&gt; Operazione bloccata</w:t>
            </w:r>
          </w:p>
        </w:tc>
      </w:tr>
      <w:tr w:rsidR="0018633C" w14:paraId="08475197" w14:textId="77777777">
        <w:trPr>
          <w:trHeight w:val="30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46CC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D394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BBF1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EB09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93FC" w14:textId="77777777" w:rsidR="0018633C" w:rsidRDefault="00000000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CEA9C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4821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CB38" w14:textId="77777777" w:rsidR="0018633C" w:rsidRDefault="0018633C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E3C9" w14:textId="77777777" w:rsidR="0018633C" w:rsidRDefault="00000000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 ---&gt; Accesso negato</w:t>
            </w:r>
          </w:p>
        </w:tc>
      </w:tr>
    </w:tbl>
    <w:p w14:paraId="3311D0D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12013409" w14:textId="4C631D6B" w:rsidR="009D5DDC" w:rsidRDefault="009D5DDC" w:rsidP="009D5DD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 xml:space="preserve">UC </w:t>
      </w: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08 Richiesta aggiunta punto di distribuzione</w:t>
      </w:r>
    </w:p>
    <w:tbl>
      <w:tblPr>
        <w:tblW w:w="102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6"/>
        <w:gridCol w:w="1002"/>
        <w:gridCol w:w="996"/>
        <w:gridCol w:w="1002"/>
        <w:gridCol w:w="1079"/>
        <w:gridCol w:w="918"/>
        <w:gridCol w:w="1178"/>
        <w:gridCol w:w="893"/>
        <w:gridCol w:w="887"/>
        <w:gridCol w:w="1249"/>
      </w:tblGrid>
      <w:tr w:rsidR="00267A4F" w14:paraId="1AD4F9EC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B91D8F4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53CEA45" w14:textId="74DA7EBF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CF44CFC" w14:textId="6B43FD94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33A12F2" w14:textId="3A098A7F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NP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5F5BEFB" w14:textId="24DC8B01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A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AC80B1" w14:textId="0549FBDD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C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7D1FA84" w14:textId="0062F7CB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GA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D84694D" w14:textId="744B8623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AT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BC89687" w14:textId="0139DE16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LON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9436DB8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267A4F" w14:paraId="192193D6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908C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3AA4571" w14:textId="3887F848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36E030" w14:textId="7960D7DB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RU_ENTI</w:t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4346A4" w14:textId="7F518F75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NP_OK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F9B3B5" w14:textId="7838B18D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A_OK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B6FEE16" w14:textId="443D8802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C_OK</w:t>
            </w:r>
          </w:p>
        </w:tc>
        <w:tc>
          <w:tcPr>
            <w:tcW w:w="11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0D98D6" w14:textId="421E35F6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GA_OK</w:t>
            </w:r>
          </w:p>
        </w:tc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4AD1139" w14:textId="10E0996B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LAT_OK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7A9C7C" w14:textId="7DD54457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LON_OK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0D226A7" w14:textId="780B60E4" w:rsidR="00267A4F" w:rsidRPr="00267A4F" w:rsidRDefault="00267A4F" w:rsidP="0032712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ichiesta inviata correttamente, stato “in attesa di approvazione”</w:t>
            </w:r>
          </w:p>
        </w:tc>
      </w:tr>
      <w:tr w:rsidR="00267A4F" w14:paraId="4C38CB5F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130F1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2F555E" w14:textId="11A772AD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EAE823" w14:textId="1CCA7F22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D8839E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F3E3CCF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AFA711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A91728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EA4D86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EACC80C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583614D" w14:textId="56786E11" w:rsidR="00267A4F" w:rsidRPr="00267A4F" w:rsidRDefault="00267A4F" w:rsidP="0032712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[</w:t>
            </w:r>
            <w:r w:rsidRPr="00267A4F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</w:t>
            </w: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] Non autenticato</w:t>
            </w:r>
          </w:p>
        </w:tc>
      </w:tr>
      <w:tr w:rsidR="00267A4F" w14:paraId="10FA46A2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D3DA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7231F4" w14:textId="515CE4BF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F33CBA" w14:textId="007D36BE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6D724D" w14:textId="31911045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C6DFCB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845732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11FAF2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D4F154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23AEE13" w14:textId="77777777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9CBF81D" w14:textId="2E299AB3" w:rsidR="00267A4F" w:rsidRPr="00267A4F" w:rsidRDefault="00267A4F" w:rsidP="0032712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[</w:t>
            </w:r>
            <w:r w:rsidRPr="00267A4F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</w:t>
            </w: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] Ruolo non autorizzato</w:t>
            </w:r>
          </w:p>
        </w:tc>
      </w:tr>
      <w:tr w:rsidR="00267A4F" w14:paraId="694DD9D7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7404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939C03" w14:textId="07DD7E4C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D501EC" w14:textId="63858F99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_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EN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B7849D" w14:textId="713101F2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67589E" w14:textId="7E7B9939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BFA095" w14:textId="6916512D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803F49" w14:textId="73CA5B2D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8088E1E" w14:textId="75CA3EEB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40CA06" w14:textId="10EED344" w:rsidR="00267A4F" w:rsidRP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9319B4" w14:textId="1D3DC3E2" w:rsidR="00267A4F" w:rsidRPr="00267A4F" w:rsidRDefault="00267A4F" w:rsidP="0032712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[</w:t>
            </w:r>
            <w:r w:rsidRPr="00267A4F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</w:t>
            </w:r>
            <w:r w:rsidRPr="00267A4F">
              <w:rPr>
                <w:rFonts w:ascii="Aptos Serif" w:eastAsia="Arial" w:hAnsi="Aptos Serif" w:cs="Aptos Serif"/>
                <w:sz w:val="24"/>
                <w:szCs w:val="24"/>
              </w:rPr>
              <w:t>] Nome punto mancante</w:t>
            </w:r>
          </w:p>
        </w:tc>
      </w:tr>
      <w:tr w:rsidR="00267A4F" w14:paraId="7163EF1E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09EF" w14:textId="77777777" w:rsidR="00267A4F" w:rsidRDefault="00267A4F" w:rsidP="0032712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A90731" w14:textId="04E7094B" w:rsidR="00267A4F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585B5D2" w14:textId="757C61A3" w:rsidR="00267A4F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_EN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59D1D05" w14:textId="0E323394" w:rsidR="00267A4F" w:rsidRDefault="00267A4F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6F19AB" w14:textId="34CAA2A8" w:rsidR="00267A4F" w:rsidRDefault="009E23C2" w:rsidP="00327129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38683A" w14:textId="03BCF0FC" w:rsidR="00267A4F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B0327E7" w14:textId="7382104C" w:rsidR="00267A4F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1E908E" w14:textId="7AAD0683" w:rsidR="00267A4F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9E23C2"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69C3D93" w14:textId="08B17DBC" w:rsidR="00267A4F" w:rsidRPr="009E23C2" w:rsidRDefault="009E23C2" w:rsidP="00327129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9E23C2"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2F30DC3" w14:textId="0A9A5371" w:rsidR="00267A4F" w:rsidRPr="009E23C2" w:rsidRDefault="009E23C2" w:rsidP="0032712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9E23C2">
              <w:rPr>
                <w:rFonts w:ascii="Aptos Serif" w:eastAsia="Arial" w:hAnsi="Aptos Serif" w:cs="Aptos Serif"/>
                <w:sz w:val="24"/>
                <w:szCs w:val="24"/>
              </w:rPr>
              <w:t>[</w:t>
            </w:r>
            <w:r w:rsidRPr="009E23C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</w:t>
            </w:r>
            <w:r w:rsidRPr="009E23C2">
              <w:rPr>
                <w:rFonts w:ascii="Aptos Serif" w:eastAsia="Arial" w:hAnsi="Aptos Serif" w:cs="Aptos Serif"/>
                <w:sz w:val="24"/>
                <w:szCs w:val="24"/>
              </w:rPr>
              <w:t>] Giorni di apertura mancanti</w:t>
            </w:r>
          </w:p>
        </w:tc>
      </w:tr>
      <w:tr w:rsidR="009E23C2" w14:paraId="3A83990B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46B7" w14:textId="77777777" w:rsidR="009E23C2" w:rsidRDefault="009E23C2" w:rsidP="009E23C2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77A94DA" w14:textId="6E545D9D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AD35C8" w14:textId="2EF4C9CA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_EN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F4F12E" w14:textId="66628022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6D53C0B" w14:textId="71B108D7" w:rsidR="009E23C2" w:rsidRDefault="009E23C2" w:rsidP="009E23C2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D6D2CAA" w14:textId="563C6213" w:rsidR="009E23C2" w:rsidRP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575837" w14:textId="2B81ECE8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E00361" w14:textId="30252194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EE926F" w14:textId="7FA4FD64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07458E7" w14:textId="4014947C" w:rsidR="009E23C2" w:rsidRDefault="009E23C2" w:rsidP="009E23C2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Orario apertura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mancante</w:t>
            </w:r>
          </w:p>
        </w:tc>
      </w:tr>
      <w:tr w:rsidR="009E23C2" w14:paraId="2EFA982A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100A" w14:textId="77777777" w:rsidR="009E23C2" w:rsidRDefault="009E23C2" w:rsidP="009E23C2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DB2FB1" w14:textId="639CB006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4C16DE5" w14:textId="31EF0E89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_EN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A1C6CE" w14:textId="2DCA1770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85493CB" w14:textId="31308EC6" w:rsidR="009E23C2" w:rsidRDefault="009E23C2" w:rsidP="009E23C2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FB6AD1C" w14:textId="56B4C788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1BE743" w14:textId="356BF26E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83B1E1" w14:textId="7FBCFA13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A4BFBF2" w14:textId="1E6E4E68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00D72D1" w14:textId="55A57B8A" w:rsidR="009E23C2" w:rsidRDefault="009E23C2" w:rsidP="009E23C2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Orario chiusura mancante</w:t>
            </w:r>
          </w:p>
        </w:tc>
      </w:tr>
      <w:tr w:rsidR="009E23C2" w14:paraId="160EC634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4DBC" w14:textId="77777777" w:rsidR="009E23C2" w:rsidRDefault="009E23C2" w:rsidP="009E23C2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2F1445" w14:textId="1213A132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0294EEC" w14:textId="420438D9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_EN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C55B86" w14:textId="5C658EE8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54E876" w14:textId="3AF69806" w:rsidR="009E23C2" w:rsidRDefault="009E23C2" w:rsidP="009E23C2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D66ED54" w14:textId="37AA344C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AB9019" w14:textId="32634895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C3EE17" w14:textId="63913F3B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791CE7C" w14:textId="0FE37B46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FAB34A0" w14:textId="2C88D499" w:rsidR="009E23C2" w:rsidRDefault="009E23C2" w:rsidP="009E23C2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Latitudine mancante</w:t>
            </w:r>
          </w:p>
        </w:tc>
      </w:tr>
      <w:tr w:rsidR="009E23C2" w14:paraId="7C7F7905" w14:textId="77777777" w:rsidTr="00327129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677E8" w14:textId="77777777" w:rsidR="009E23C2" w:rsidRDefault="009E23C2" w:rsidP="009E23C2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1C2CFE7" w14:textId="7205B252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AU_OK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AEBBD7" w14:textId="3D96C389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RU_ENTI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6908BD" w14:textId="0F76BC11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810823" w14:textId="425D4ADE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21F983" w14:textId="05691F3F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11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26DE569" w14:textId="3AC16BBD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06F0A4" w14:textId="57622BB7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OK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E4ABB64" w14:textId="377EC085" w:rsidR="009E23C2" w:rsidRDefault="009E23C2" w:rsidP="009E23C2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403AFE3" w14:textId="097AEA09" w:rsidR="009E23C2" w:rsidRDefault="009E23C2" w:rsidP="009E23C2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  <w:r>
              <w:rPr>
                <w:rFonts w:ascii="Aptos Serif" w:eastAsia="Arial" w:hAnsi="Aptos Serif" w:cs="Aptos Serif"/>
                <w:sz w:val="24"/>
                <w:szCs w:val="24"/>
              </w:rPr>
              <w:t>Longitudine mancante</w:t>
            </w:r>
          </w:p>
        </w:tc>
      </w:tr>
    </w:tbl>
    <w:p w14:paraId="3C8FCCF7" w14:textId="77777777" w:rsidR="009D5DDC" w:rsidRDefault="009D5DD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A5DF808" w14:textId="77777777" w:rsidR="009D5DDC" w:rsidRDefault="009D5DD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D85B0C8" w14:textId="77777777" w:rsidR="0018633C" w:rsidRDefault="0000000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e Reportistica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805"/>
        <w:gridCol w:w="1008"/>
        <w:gridCol w:w="1215"/>
        <w:gridCol w:w="1326"/>
        <w:gridCol w:w="1367"/>
        <w:gridCol w:w="1214"/>
        <w:gridCol w:w="2983"/>
      </w:tblGrid>
      <w:tr w:rsidR="0018633C" w14:paraId="62B589BD" w14:textId="77777777">
        <w:tc>
          <w:tcPr>
            <w:tcW w:w="805" w:type="dxa"/>
            <w:shd w:val="clear" w:color="auto" w:fill="BDD6EE" w:themeFill="accent1" w:themeFillTint="66"/>
          </w:tcPr>
          <w:p w14:paraId="1CDBB8F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3454443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14:paraId="1FCA7D7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363C765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367" w:type="dxa"/>
            <w:shd w:val="clear" w:color="auto" w:fill="BDD6EE" w:themeFill="accent1" w:themeFillTint="66"/>
          </w:tcPr>
          <w:p w14:paraId="4894598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214" w:type="dxa"/>
            <w:shd w:val="clear" w:color="auto" w:fill="BDD6EE" w:themeFill="accent1" w:themeFillTint="66"/>
          </w:tcPr>
          <w:p w14:paraId="7E3B177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2983" w:type="dxa"/>
            <w:shd w:val="clear" w:color="auto" w:fill="BDD6EE" w:themeFill="accent1" w:themeFillTint="66"/>
          </w:tcPr>
          <w:p w14:paraId="3BFFE30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34CA975F" w14:textId="77777777">
        <w:tc>
          <w:tcPr>
            <w:tcW w:w="805" w:type="dxa"/>
          </w:tcPr>
          <w:p w14:paraId="6971FD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8" w:type="dxa"/>
          </w:tcPr>
          <w:p w14:paraId="551F181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215" w:type="dxa"/>
          </w:tcPr>
          <w:p w14:paraId="24EC168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14:paraId="102A042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36EE195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674F224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14:paraId="61E1F6E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ascii="Aptos Serif" w:hAnsi="Aptos Serif" w:cs="Aptos Serif"/>
                <w:sz w:val="24"/>
                <w:szCs w:val="24"/>
              </w:rPr>
              <w:t>Utente non loggato</w:t>
            </w:r>
          </w:p>
        </w:tc>
      </w:tr>
      <w:tr w:rsidR="0018633C" w14:paraId="25776906" w14:textId="77777777">
        <w:tc>
          <w:tcPr>
            <w:tcW w:w="805" w:type="dxa"/>
          </w:tcPr>
          <w:p w14:paraId="5B1DF6F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8" w:type="dxa"/>
          </w:tcPr>
          <w:p w14:paraId="279871A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1E4D845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6" w:type="dxa"/>
          </w:tcPr>
          <w:p w14:paraId="1EDAC19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67" w:type="dxa"/>
          </w:tcPr>
          <w:p w14:paraId="4940A7D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5074174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14:paraId="10AF059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18633C" w14:paraId="5A76D039" w14:textId="77777777">
        <w:tc>
          <w:tcPr>
            <w:tcW w:w="805" w:type="dxa"/>
          </w:tcPr>
          <w:p w14:paraId="7104D0D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8" w:type="dxa"/>
          </w:tcPr>
          <w:p w14:paraId="60CD854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477ECA4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6" w:type="dxa"/>
          </w:tcPr>
          <w:p w14:paraId="6623360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67" w:type="dxa"/>
          </w:tcPr>
          <w:p w14:paraId="6FDC666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7551A90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14:paraId="58CD63B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PDF Generato con successo con i dati presenti nel database </w:t>
            </w:r>
          </w:p>
        </w:tc>
      </w:tr>
      <w:tr w:rsidR="0018633C" w14:paraId="1DEC8B5C" w14:textId="77777777">
        <w:tc>
          <w:tcPr>
            <w:tcW w:w="805" w:type="dxa"/>
          </w:tcPr>
          <w:p w14:paraId="1B1F00C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4</w:t>
            </w:r>
          </w:p>
        </w:tc>
        <w:tc>
          <w:tcPr>
            <w:tcW w:w="1008" w:type="dxa"/>
          </w:tcPr>
          <w:p w14:paraId="0F6CFB7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62F756F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6" w:type="dxa"/>
          </w:tcPr>
          <w:p w14:paraId="45D0736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68E76A2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10DFC45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3" w:type="dxa"/>
          </w:tcPr>
          <w:p w14:paraId="737D031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18633C" w14:paraId="0B5A276F" w14:textId="77777777">
        <w:tc>
          <w:tcPr>
            <w:tcW w:w="805" w:type="dxa"/>
          </w:tcPr>
          <w:p w14:paraId="16AB019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8" w:type="dxa"/>
          </w:tcPr>
          <w:p w14:paraId="3968EE6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098E922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6" w:type="dxa"/>
          </w:tcPr>
          <w:p w14:paraId="3D89A68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64C56F8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0553EDD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3" w:type="dxa"/>
          </w:tcPr>
          <w:p w14:paraId="7FD78D7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  <w:tr w:rsidR="0018633C" w14:paraId="75500D99" w14:textId="77777777">
        <w:tc>
          <w:tcPr>
            <w:tcW w:w="805" w:type="dxa"/>
          </w:tcPr>
          <w:p w14:paraId="1CA778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8" w:type="dxa"/>
          </w:tcPr>
          <w:p w14:paraId="5FCE981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13AE5AA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6" w:type="dxa"/>
          </w:tcPr>
          <w:p w14:paraId="22D811B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67" w:type="dxa"/>
          </w:tcPr>
          <w:p w14:paraId="562C153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743684E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3" w:type="dxa"/>
          </w:tcPr>
          <w:p w14:paraId="6A951B9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18633C" w14:paraId="4D916383" w14:textId="77777777">
        <w:tc>
          <w:tcPr>
            <w:tcW w:w="805" w:type="dxa"/>
          </w:tcPr>
          <w:p w14:paraId="1B26AB0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8" w:type="dxa"/>
          </w:tcPr>
          <w:p w14:paraId="357D175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5" w:type="dxa"/>
          </w:tcPr>
          <w:p w14:paraId="1AF4797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6" w:type="dxa"/>
          </w:tcPr>
          <w:p w14:paraId="2FE4611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67" w:type="dxa"/>
          </w:tcPr>
          <w:p w14:paraId="676D4BD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6702DEC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3" w:type="dxa"/>
          </w:tcPr>
          <w:p w14:paraId="74286AA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</w:tbl>
    <w:p w14:paraId="5DA36B6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15B83CA" w14:textId="77777777" w:rsidR="0018633C" w:rsidRDefault="0018633C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0EDBB986" w14:textId="77777777" w:rsidR="0018633C" w:rsidRDefault="0018633C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</w:p>
    <w:p w14:paraId="1E68F4B1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B7FE7D1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4ED1BA3" w14:textId="77777777" w:rsidR="0018633C" w:rsidRDefault="00000000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11 Filtraggio della mappa</w:t>
      </w:r>
    </w:p>
    <w:tbl>
      <w:tblPr>
        <w:tblW w:w="934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9"/>
        <w:gridCol w:w="999"/>
        <w:gridCol w:w="999"/>
        <w:gridCol w:w="999"/>
        <w:gridCol w:w="1079"/>
        <w:gridCol w:w="921"/>
        <w:gridCol w:w="3350"/>
      </w:tblGrid>
      <w:tr w:rsidR="0018633C" w14:paraId="1815CE8D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74A067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Test cas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DE703A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SL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2842A9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ES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3636FB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DP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8C0F56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TB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D924B6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RS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0646F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sz w:val="24"/>
                <w:szCs w:val="24"/>
              </w:rPr>
              <w:t>Esito atteso</w:t>
            </w:r>
          </w:p>
        </w:tc>
      </w:tr>
      <w:tr w:rsidR="0018633C" w14:paraId="698FF004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BD4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E746A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L_ALL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D8D4F4C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1281B6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AF535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1D4185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4674A08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Tutti i punti restituiti</w:t>
            </w:r>
          </w:p>
        </w:tc>
      </w:tr>
      <w:tr w:rsidR="0018633C" w14:paraId="0293551D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C4D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9480BF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0070C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F35EE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P_OK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E8CB13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784B8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S_O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K</w:t>
            </w:r>
          </w:p>
        </w:tc>
        <w:tc>
          <w:tcPr>
            <w:tcW w:w="3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FF62FC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Punti filtrati per 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categoria</w:t>
            </w:r>
          </w:p>
        </w:tc>
      </w:tr>
      <w:tr w:rsidR="0018633C" w14:paraId="7034B928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E40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TC03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D1C6D4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6994F5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_NO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8614A0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CD20B4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108664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47D149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Lista vuota (categoria inesistente)</w:t>
            </w:r>
          </w:p>
        </w:tc>
      </w:tr>
      <w:tr w:rsidR="0018633C" w14:paraId="7D0C59D1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1E7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8D29C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E885E6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9A8E9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P_NO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5C929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E7087F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1DECA6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Lista vuota (nessun punto con beni)</w:t>
            </w:r>
          </w:p>
        </w:tc>
      </w:tr>
      <w:tr w:rsidR="0018633C" w14:paraId="2B41FA1E" w14:textId="77777777">
        <w:trPr>
          <w:trHeight w:val="74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ABF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279464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18905A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ABA46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CFB6A1" w14:textId="77777777" w:rsidR="0018633C" w:rsidRDefault="00000000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B_NO</w:t>
            </w: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9DE77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C5F483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Filtro ignorato, tutti i punti restituiti</w:t>
            </w:r>
          </w:p>
        </w:tc>
      </w:tr>
      <w:tr w:rsidR="0018633C" w14:paraId="4AF8A17D" w14:textId="77777777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110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0B72B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3BC3C4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D243B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7DAE81" w14:textId="77777777" w:rsidR="0018633C" w:rsidRDefault="00000000">
            <w:pPr>
              <w:widowControl w:val="0"/>
              <w:spacing w:before="240" w:after="24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9C8CF1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3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CD7B99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>
              <w:rPr>
                <w:rFonts w:ascii="Aptos Serif" w:hAnsi="Aptos Serif" w:cs="Aptos Serif"/>
                <w:sz w:val="24"/>
                <w:szCs w:val="24"/>
              </w:rPr>
              <w:t xml:space="preserve"> Errore database</w:t>
            </w:r>
          </w:p>
        </w:tc>
      </w:tr>
    </w:tbl>
    <w:p w14:paraId="3F58100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06AB6CE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8F3B868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08F630C5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67B9B7E0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5AD0030F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79124BDC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4DF528F6" w14:textId="77777777" w:rsidR="0018633C" w:rsidRDefault="0018633C">
      <w:pPr>
        <w:spacing w:before="240" w:after="240" w:line="276" w:lineRule="auto"/>
        <w:rPr>
          <w:b/>
          <w:bCs/>
          <w:sz w:val="24"/>
          <w:szCs w:val="24"/>
        </w:rPr>
      </w:pPr>
    </w:p>
    <w:p w14:paraId="513150E3" w14:textId="77777777" w:rsidR="0018633C" w:rsidRDefault="00000000">
      <w:pPr>
        <w:pStyle w:val="Titolo1"/>
        <w:numPr>
          <w:ilvl w:val="0"/>
          <w:numId w:val="8"/>
        </w:numPr>
        <w:rPr>
          <w:rFonts w:ascii="Aptos Serif" w:hAnsi="Aptos Serif" w:cs="Aptos Serif"/>
          <w:color w:val="1F4E79" w:themeColor="accent1" w:themeShade="80"/>
        </w:rPr>
      </w:pPr>
      <w:bookmarkStart w:id="75" w:name="_Toc222091042"/>
      <w:r>
        <w:rPr>
          <w:rFonts w:ascii="Aptos Serif" w:hAnsi="Aptos Serif" w:cs="Aptos Serif"/>
          <w:color w:val="1F4E79" w:themeColor="accent1" w:themeShade="80"/>
        </w:rPr>
        <w:t>SPECIFICHE DEI TEST CASE</w:t>
      </w:r>
      <w:bookmarkEnd w:id="75"/>
    </w:p>
    <w:p w14:paraId="6BF90767" w14:textId="77777777" w:rsidR="0018633C" w:rsidRDefault="00000000">
      <w:pPr>
        <w:spacing w:before="240" w:after="240" w:line="276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Per ciascun test case vengono definiti:</w:t>
      </w:r>
    </w:p>
    <w:p w14:paraId="4B9DECAF" w14:textId="77777777" w:rsidR="0018633C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gli input necessari all’esecuzione della funzionalità a cui il test fa riferimento,</w:t>
      </w:r>
    </w:p>
    <w:p w14:paraId="048DCF91" w14:textId="77777777" w:rsidR="0018633C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 xml:space="preserve">i valori assegnati a ciascun input, scelti sulla base delle combinazioni individuate tramite tecnica </w:t>
      </w:r>
      <w:proofErr w:type="spellStart"/>
      <w:r>
        <w:rPr>
          <w:rFonts w:ascii="Aptos Serif" w:eastAsia="Arial" w:hAnsi="Aptos Serif" w:cs="Aptos Serif"/>
          <w:sz w:val="24"/>
          <w:szCs w:val="24"/>
        </w:rPr>
        <w:t>Category</w:t>
      </w:r>
      <w:proofErr w:type="spellEnd"/>
      <w:r>
        <w:rPr>
          <w:rFonts w:ascii="Aptos Serif" w:eastAsia="Arial" w:hAnsi="Aptos Serif" w:cs="Aptos Serif"/>
          <w:sz w:val="24"/>
          <w:szCs w:val="24"/>
        </w:rPr>
        <w:t xml:space="preserve"> </w:t>
      </w:r>
      <w:proofErr w:type="spellStart"/>
      <w:r>
        <w:rPr>
          <w:rFonts w:ascii="Aptos Serif" w:eastAsia="Arial" w:hAnsi="Aptos Serif" w:cs="Aptos Serif"/>
          <w:sz w:val="24"/>
          <w:szCs w:val="24"/>
        </w:rPr>
        <w:t>Partition</w:t>
      </w:r>
      <w:proofErr w:type="spellEnd"/>
      <w:r>
        <w:rPr>
          <w:rFonts w:ascii="Aptos Serif" w:eastAsia="Arial" w:hAnsi="Aptos Serif" w:cs="Aptos Serif"/>
          <w:sz w:val="24"/>
          <w:szCs w:val="24"/>
        </w:rPr>
        <w:t>,</w:t>
      </w:r>
    </w:p>
    <w:p w14:paraId="4F60A6EC" w14:textId="77777777" w:rsidR="0018633C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  <w:r>
        <w:rPr>
          <w:rFonts w:ascii="Aptos Serif" w:eastAsia="Arial" w:hAnsi="Aptos Serif" w:cs="Aptos Serif"/>
          <w:sz w:val="24"/>
          <w:szCs w:val="24"/>
        </w:rPr>
        <w:t>l’oracolo, ovvero il risultato atteso dal sistema a fronte degli input specificati</w:t>
      </w:r>
      <w:r>
        <w:rPr>
          <w:rFonts w:ascii="Aptos Serif" w:eastAsia="Arial" w:hAnsi="Aptos Serif" w:cs="Aptos Serif"/>
          <w:b/>
          <w:bCs/>
          <w:sz w:val="24"/>
          <w:szCs w:val="24"/>
        </w:rPr>
        <w:t>.</w:t>
      </w:r>
    </w:p>
    <w:p w14:paraId="49F07CE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29F3B914" w14:textId="77777777" w:rsidR="0018633C" w:rsidRDefault="00000000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01 Registrazione</w:t>
      </w:r>
    </w:p>
    <w:p w14:paraId="060FF8FB" w14:textId="77777777" w:rsidR="0018633C" w:rsidRDefault="0018633C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</w:p>
    <w:tbl>
      <w:tblPr>
        <w:tblW w:w="99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5"/>
        <w:gridCol w:w="4950"/>
      </w:tblGrid>
      <w:tr w:rsidR="0018633C" w14:paraId="066DE9E9" w14:textId="77777777">
        <w:trPr>
          <w:trHeight w:val="480"/>
        </w:trPr>
        <w:tc>
          <w:tcPr>
            <w:tcW w:w="9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DCF57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14CF71B0" w14:textId="77777777">
        <w:trPr>
          <w:trHeight w:val="480"/>
        </w:trPr>
        <w:tc>
          <w:tcPr>
            <w:tcW w:w="9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40F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8633C" w14:paraId="7ED72E61" w14:textId="77777777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246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AD5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onkeyKong</w:t>
            </w:r>
            <w:proofErr w:type="spellEnd"/>
          </w:p>
        </w:tc>
      </w:tr>
      <w:tr w:rsidR="0018633C" w14:paraId="1866B920" w14:textId="77777777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284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6BD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12CD9945" w14:textId="77777777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C5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3C5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07FBFCE3" w14:textId="77777777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A05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07C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51FDECDC" w14:textId="77777777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436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272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70CD9DF" w14:textId="77777777">
        <w:trPr>
          <w:trHeight w:val="480"/>
        </w:trPr>
        <w:tc>
          <w:tcPr>
            <w:tcW w:w="9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A5E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71EA39B2" w14:textId="77777777">
        <w:trPr>
          <w:trHeight w:val="480"/>
        </w:trPr>
        <w:tc>
          <w:tcPr>
            <w:tcW w:w="9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02C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La registrazione non va a buon fine perché </w:t>
            </w:r>
            <w:proofErr w:type="gramStart"/>
            <w:r>
              <w:rPr>
                <w:rFonts w:ascii="Aptos Serif" w:eastAsia="Arial" w:hAnsi="Aptos Serif" w:cs="Aptos Serif"/>
                <w:sz w:val="24"/>
                <w:szCs w:val="24"/>
              </w:rPr>
              <w:t>l'email</w:t>
            </w:r>
            <w:proofErr w:type="gramEnd"/>
            <w:r>
              <w:rPr>
                <w:rFonts w:ascii="Aptos Serif" w:eastAsia="Arial" w:hAnsi="Aptos Serif" w:cs="Aptos Serif"/>
                <w:sz w:val="24"/>
                <w:szCs w:val="24"/>
              </w:rPr>
              <w:t xml:space="preserve"> non è in un formato valido e il sistema mostra un messaggio di errore: "Campi obbligatori mancanti".</w:t>
            </w:r>
          </w:p>
        </w:tc>
      </w:tr>
    </w:tbl>
    <w:p w14:paraId="41B464B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553E7A5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088A56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431CAD3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79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8633C" w14:paraId="2325D11D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CC4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01B912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8633C" w14:paraId="16D0FEF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1CD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BBF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38B9081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31A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D16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04F3DDFD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A35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140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505A958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ED4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A9B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1BB6A079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7E63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00BD062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FE0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registrazione non va a buon fine perché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l'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è già presente nel database e il sistema mostra un messaggio di errore: "Email già registrata".</w:t>
            </w:r>
          </w:p>
        </w:tc>
      </w:tr>
    </w:tbl>
    <w:p w14:paraId="6EA0C573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7993225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8C3C61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8633C" w14:paraId="663A9EE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4AF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8633C" w14:paraId="5A5A711F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CE1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165682D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8633C" w14:paraId="144BD442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85F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DDB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8633C" w14:paraId="167552C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977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29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2BD3355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4A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4DD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A08D51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AE6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ECF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605ABC1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C71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424913BC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914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non va a buon fine perché la password è mancante e il sistema mostra un messaggio di errore: "Campi obbligatori mancanti".</w:t>
            </w:r>
          </w:p>
        </w:tc>
      </w:tr>
    </w:tbl>
    <w:p w14:paraId="0886E83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52CD479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A8671E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284D76EC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F87E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8633C" w14:paraId="02A4D95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F2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82167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8633C" w14:paraId="022ABF9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30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EF2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56AF6B4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C83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BA5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mministratore</w:t>
            </w:r>
          </w:p>
        </w:tc>
      </w:tr>
      <w:tr w:rsidR="0018633C" w14:paraId="457DC69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337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B1B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1ECAFBC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D01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13D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6FCD3F1A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8AEF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3F08070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AE9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non va a buon fine perché il ruolo inserito non è valido e il sistema mostra un messaggio di errore: "Ruolo non valido".</w:t>
            </w:r>
          </w:p>
        </w:tc>
      </w:tr>
    </w:tbl>
    <w:p w14:paraId="32039321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2B347404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E303A2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8633C" w14:paraId="1CC68D9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829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8633C" w14:paraId="6DE9CE1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38BF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C8C501A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8633C" w14:paraId="361B0C8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F74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1941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7583166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465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A93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356DFB6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CD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m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8B9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Mario</w:t>
            </w:r>
          </w:p>
        </w:tc>
      </w:tr>
      <w:tr w:rsidR="0018633C" w14:paraId="7840956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56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gnom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19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ossi</w:t>
            </w:r>
          </w:p>
        </w:tc>
      </w:tr>
      <w:tr w:rsidR="0018633C" w14:paraId="6B991D8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F4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ata nascit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A23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990-05-13</w:t>
            </w:r>
          </w:p>
        </w:tc>
      </w:tr>
      <w:tr w:rsidR="0018633C" w14:paraId="5DB0563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655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Carta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entitá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(file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A09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mancante)</w:t>
            </w:r>
          </w:p>
        </w:tc>
      </w:tr>
      <w:tr w:rsidR="0018633C" w14:paraId="35BAF7C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268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5C9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255CC30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48E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6CCB08B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38A3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non va a buon fine perché manca il file della carta d'identità (campo obbligatorio per beneficiario) e il sistema restituisce un errore interno.</w:t>
            </w:r>
          </w:p>
        </w:tc>
      </w:tr>
    </w:tbl>
    <w:p w14:paraId="441979E4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77"/>
        <w:gridCol w:w="4953"/>
      </w:tblGrid>
      <w:tr w:rsidR="0018633C" w14:paraId="05724C6A" w14:textId="77777777">
        <w:trPr>
          <w:trHeight w:val="480"/>
        </w:trPr>
        <w:tc>
          <w:tcPr>
            <w:tcW w:w="9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06608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FF99D4F" w14:textId="77777777">
        <w:trPr>
          <w:trHeight w:val="480"/>
        </w:trPr>
        <w:tc>
          <w:tcPr>
            <w:tcW w:w="9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34D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8633C" w14:paraId="3F03799B" w14:textId="77777777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8F9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DD4FD3B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8633C" w14:paraId="337F5690" w14:textId="77777777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F97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038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0F8CB5BE" w14:textId="77777777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9EF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3C9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6FA3F993" w14:textId="77777777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EC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7A9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8633C" w14:paraId="4293D468" w14:textId="77777777">
        <w:trPr>
          <w:trHeight w:val="48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A6CE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F733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419B4724" w14:textId="77777777">
        <w:trPr>
          <w:trHeight w:val="480"/>
        </w:trPr>
        <w:tc>
          <w:tcPr>
            <w:tcW w:w="9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6D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450411EC" w14:textId="77777777">
        <w:trPr>
          <w:trHeight w:val="480"/>
        </w:trPr>
        <w:tc>
          <w:tcPr>
            <w:tcW w:w="9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07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 xml:space="preserve">La registrazione non va a buon fine perché tramite un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mock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forzato nel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backend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simuliamo un problema al servizio mail. Il sistema mostra un messaggio di errore: "Email non inviata".</w:t>
            </w:r>
          </w:p>
        </w:tc>
      </w:tr>
    </w:tbl>
    <w:p w14:paraId="48306CAA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2C75B77C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4C59F1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78086B8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E05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7</w:t>
            </w:r>
          </w:p>
        </w:tc>
      </w:tr>
      <w:tr w:rsidR="0018633C" w14:paraId="34147DF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3EF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B645B6E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8633C" w14:paraId="4E739FB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B2B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1061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1974A42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C10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1A35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5BF8A48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AB6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DBD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8633C" w14:paraId="41DBD94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0BF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869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8633C" w14:paraId="50FE566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0F7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2A01B31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0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non è stato inserito e il sistema mostra un messaggio di errore: "Codice non valido".</w:t>
            </w:r>
          </w:p>
        </w:tc>
      </w:tr>
    </w:tbl>
    <w:p w14:paraId="1E40285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3ABB2FAC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E5840D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1430217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B79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18633C" w14:paraId="12DD0E7F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33D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2506FC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8633C" w14:paraId="60F300D4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1D28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C42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46FB723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BE1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B34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347BD5BD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126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ED5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8633C" w14:paraId="383FC5D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7C0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774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389678</w:t>
            </w:r>
          </w:p>
        </w:tc>
      </w:tr>
      <w:tr w:rsidR="0018633C" w14:paraId="72854F3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FFD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6481015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0F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non viene completata perché il codice OTP contiene troppe cifre (6 invece di 4) e il sistema mostra un messaggio di errore: "Codice non valido".</w:t>
            </w:r>
          </w:p>
        </w:tc>
      </w:tr>
    </w:tbl>
    <w:p w14:paraId="441E71DA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018C4AB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F0297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148DDC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88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18633C" w14:paraId="54710FD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A8C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65F4E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8633C" w14:paraId="4692862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A7B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CD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635305B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426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D917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0472630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CB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99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i campi compilati correttamente</w:t>
            </w:r>
          </w:p>
        </w:tc>
      </w:tr>
      <w:tr w:rsidR="0018633C" w14:paraId="34FB002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79C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962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99999</w:t>
            </w:r>
          </w:p>
        </w:tc>
      </w:tr>
      <w:tr w:rsidR="0018633C" w14:paraId="7B3A684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0C10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177DB99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8A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inserito non corrisponde a quello generato dal sistema e il sistema mostra un messaggio di errore: "Codice non valido".</w:t>
            </w:r>
          </w:p>
        </w:tc>
      </w:tr>
    </w:tbl>
    <w:p w14:paraId="4D46BD83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308769E9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DE11FA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7B9ED4C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E43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18633C" w14:paraId="6461CCF9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76E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4BEBCE7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_nuovo@gmail.com</w:t>
            </w:r>
          </w:p>
        </w:tc>
      </w:tr>
      <w:tr w:rsidR="0018633C" w14:paraId="3396275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4B3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5AB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572F193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A87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CD1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658758E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2FD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FA9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8633C" w14:paraId="7074574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7F2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366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8633C" w14:paraId="04033C5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FF4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6DCFCC1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8EE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va a buon fine, l'account viene creato nel database come beneficiario in stato "non accettato" e il sistema mostra: "Codice valido, registrazione in attesa di validazione dall'admin".</w:t>
            </w:r>
          </w:p>
        </w:tc>
      </w:tr>
    </w:tbl>
    <w:p w14:paraId="57D68E7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2BC65E8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D233C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359AD7F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749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18633C" w14:paraId="683844D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27A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68F97F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_nuovo@gmail.com</w:t>
            </w:r>
          </w:p>
        </w:tc>
      </w:tr>
      <w:tr w:rsidR="0018633C" w14:paraId="2D246D6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E5C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4F9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2E43014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4F8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D31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41BBF1B2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FE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2C9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8633C" w14:paraId="2A2C852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21E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F4B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8633C" w14:paraId="01F2A8D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8C0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5056DD80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ED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registrazione va a buon fine, l'account donatore viene creato nel database e il sistema mostra: "Codice valido, registrazione avvenuta".</w:t>
            </w:r>
          </w:p>
        </w:tc>
      </w:tr>
    </w:tbl>
    <w:p w14:paraId="2F7C5E3A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60B5CA60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137B20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5BFD6B3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AD2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18633C" w14:paraId="2544E15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61A7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31C450" w14:textId="77777777" w:rsidR="0018633C" w:rsidRDefault="00000000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ogatore_nuovo@gmail.com</w:t>
            </w:r>
          </w:p>
        </w:tc>
      </w:tr>
      <w:tr w:rsidR="0018633C" w14:paraId="2AFE0994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B95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15E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8633C" w14:paraId="5073332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3C7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A3C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rogatore</w:t>
            </w:r>
          </w:p>
        </w:tc>
      </w:tr>
      <w:tr w:rsidR="0018633C" w14:paraId="3942D3E5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56E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BFC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8633C" w14:paraId="6465359E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C9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9D5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8633C" w14:paraId="7D581729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6DE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63E7796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7B1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va a buon fine, l'account ente erogatore viene creato nel database e il sistema mostra: "Codice valido, registrazione avvenuta".</w:t>
            </w:r>
          </w:p>
        </w:tc>
      </w:tr>
    </w:tbl>
    <w:p w14:paraId="4229DED4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5B564680" w14:textId="77777777" w:rsidR="0018633C" w:rsidRDefault="0018633C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17DB9463" w14:textId="77777777" w:rsidR="0018633C" w:rsidRDefault="00000000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 xml:space="preserve">UC02 Login </w:t>
      </w:r>
    </w:p>
    <w:p w14:paraId="5DD8656B" w14:textId="77777777" w:rsidR="0018633C" w:rsidRDefault="0018633C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0A29249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1B7905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CC13509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E47B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8633C" w14:paraId="71AC8E24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44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99B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onkeyKong</w:t>
            </w:r>
            <w:proofErr w:type="spellEnd"/>
          </w:p>
        </w:tc>
      </w:tr>
      <w:tr w:rsidR="0018633C" w14:paraId="7170E359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EFA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3EE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4C06D40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D4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65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E0C4169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1243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9F6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ananza29</w:t>
            </w:r>
          </w:p>
        </w:tc>
      </w:tr>
      <w:tr w:rsidR="0018633C" w14:paraId="76991764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3C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6F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6840D56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535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3FED0FC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64A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codice OTP non viene mandato perché la mail non può esistere</w:t>
            </w:r>
          </w:p>
        </w:tc>
      </w:tr>
    </w:tbl>
    <w:p w14:paraId="0483B046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75E94EC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B0E12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5D24F94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400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8633C" w14:paraId="2734F18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DD2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07A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iddyKong@gmail.com</w:t>
            </w:r>
          </w:p>
        </w:tc>
      </w:tr>
      <w:tr w:rsidR="0018633C" w14:paraId="110DDB0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7E7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89F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18633C" w14:paraId="21F82C7D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C51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E78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356AD2F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6E4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B25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ananza15</w:t>
            </w:r>
          </w:p>
        </w:tc>
      </w:tr>
      <w:tr w:rsidR="0018633C" w14:paraId="1B245FF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C32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C2A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5331649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1AF5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7D803EE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EA1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Il codice OTP non viene mandato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la mail non è registrata nel database</w:t>
            </w:r>
          </w:p>
        </w:tc>
      </w:tr>
    </w:tbl>
    <w:p w14:paraId="3BFA403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A7E7A9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592B780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131A8F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1D95DA5C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60C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8633C" w14:paraId="391705D8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BF1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634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2FF93BB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01E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5A2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7108B76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1E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67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18633C" w14:paraId="67C328F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D1A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72A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bagliata_12</w:t>
            </w:r>
          </w:p>
        </w:tc>
      </w:tr>
      <w:tr w:rsidR="0018633C" w14:paraId="2ACCE54D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68D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B7E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4B46514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8B8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5884CA8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A9B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Il codice OTP non viene mandato perché la password è errata </w:t>
            </w:r>
          </w:p>
        </w:tc>
      </w:tr>
    </w:tbl>
    <w:p w14:paraId="795A2AC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5CCA7D8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327112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247A6017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8FB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8633C" w14:paraId="06A1E7E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513B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56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1F43F4A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B66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279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4D4D361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E270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C1F6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18633C" w14:paraId="3E20A999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E6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598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18633C" w14:paraId="11D46BFA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347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8F1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14D90B5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FF6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2DF66F5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5BF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codice OTP non viene mandato perché il beneficiario non è stato ancora accettato</w:t>
            </w:r>
          </w:p>
        </w:tc>
      </w:tr>
    </w:tbl>
    <w:p w14:paraId="62196D09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2C519C4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478E0B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8633C" w14:paraId="620D3FE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3AC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8633C" w14:paraId="534C2174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900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75A3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8633C" w14:paraId="319B451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518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9C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1144C2B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330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C1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7FB7CFF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BB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DDC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18633C" w14:paraId="4B77F06F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2B2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F4F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241DC4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AA3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3E1A432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FAB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108EE365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74337454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4B6645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3942440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B2D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8633C" w14:paraId="70957B7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50A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6F8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8633C" w14:paraId="13EA1CC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7F1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512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23438569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4B6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5B1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265CFAA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DC1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55F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18633C" w14:paraId="388EB0F6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111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3B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38967896</w:t>
            </w:r>
          </w:p>
        </w:tc>
      </w:tr>
      <w:tr w:rsidR="0018633C" w14:paraId="6D68EC5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A81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6ED7AA24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ED2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 w14:paraId="62A71C5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05A5083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FF719C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742AD4C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EC4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TC07</w:t>
            </w:r>
          </w:p>
        </w:tc>
      </w:tr>
      <w:tr w:rsidR="0018633C" w14:paraId="5EEC9F9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E1B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0AB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8633C" w14:paraId="176FA05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2410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DB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0EE3EC2B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146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5AA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727825FF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F60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49A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18633C" w14:paraId="34C97FEB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1A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EDB2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3983</w:t>
            </w:r>
          </w:p>
        </w:tc>
      </w:tr>
      <w:tr w:rsidR="0018633C" w14:paraId="124E2135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28A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31C3316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CB61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284C19F6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52CB69BB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A8CB36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1279ED8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19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18633C" w14:paraId="4932964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E1D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96C0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8633C" w14:paraId="4BF32132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CB33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CAA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48F732C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468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11F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76F5F1F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3357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BD4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18633C" w14:paraId="15B5D313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47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1754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18633C" w14:paraId="76ED010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466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4A27981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914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6C01D78F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1DB76DCE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07EACD26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0FC3E3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2EFF8743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DB2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18633C" w14:paraId="30A169F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4DC0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AA7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77C4428A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A39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B6C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08FF13F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9C3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11F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18633C" w14:paraId="33BA752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5E5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5D5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18633C" w14:paraId="27827430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02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D9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48807197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17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4B46FF8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8D6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7DC4F15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29001D6F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76AD87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3ED08C82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05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18633C" w14:paraId="33EBAD0C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29A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97A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086FD1F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750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AAC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03C2AA3E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B3D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F5C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18633C" w14:paraId="08387A3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CE2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D93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18633C" w14:paraId="08E21A53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31E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90F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437583</w:t>
            </w:r>
          </w:p>
        </w:tc>
      </w:tr>
      <w:tr w:rsidR="0018633C" w14:paraId="7D8F97DE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A57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1C270A8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22C3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 w14:paraId="20CBC10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3B7DC51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328CA964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8BD58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31CE6479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1E1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18633C" w14:paraId="42A77EA2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430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6CC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191C36C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E81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2838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5A5D7A17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F8E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D83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18633C" w14:paraId="58003FE6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A2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8E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18633C" w14:paraId="266906F6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3E2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78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3000</w:t>
            </w:r>
          </w:p>
        </w:tc>
      </w:tr>
      <w:tr w:rsidR="0018633C" w14:paraId="0901162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E3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570CCA30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9C5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20B574B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4962"/>
      </w:tblGrid>
      <w:tr w:rsidR="0018633C" w14:paraId="0628B7C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C4AA1A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57FD6031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DA0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18633C" w14:paraId="0F1AEC9F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237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B37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18633C" w14:paraId="49CAED91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441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EB6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4BB9E073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8A60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FF8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18633C" w14:paraId="45976590" w14:textId="77777777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6AE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F29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18633C" w14:paraId="398180A8" w14:textId="77777777">
        <w:trPr>
          <w:trHeight w:val="5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2AB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298EC" w14:textId="77777777" w:rsidR="0018633C" w:rsidRDefault="0018633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18633C" w14:paraId="6037FD5D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18E9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8633C" w14:paraId="12045AD8" w14:textId="77777777">
        <w:trPr>
          <w:trHeight w:val="48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AFB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4C1DCAC3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2DF880D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172B3EF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186DA1C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0E433D9" w14:textId="77777777" w:rsidR="0018633C" w:rsidRDefault="00000000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03 Donazione Monetaria</w:t>
      </w:r>
    </w:p>
    <w:p w14:paraId="0DA5DC88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316B6643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F0A18E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706611B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DF3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TC01</w:t>
            </w:r>
          </w:p>
        </w:tc>
      </w:tr>
      <w:tr w:rsidR="0018633C" w14:paraId="491B3B17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02A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B19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A8DDDA6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CC0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91C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445EFAD9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D142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F6E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4708E08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254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1BD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1A799A76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F02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5F0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18E80F5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719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933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0</w:t>
            </w:r>
          </w:p>
        </w:tc>
      </w:tr>
      <w:tr w:rsidR="0018633C" w14:paraId="496A8C52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D07A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70D2D14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01E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l’importo non è valido e il sistema mostra un messaggio di errore: “Importo non valido”</w:t>
            </w:r>
          </w:p>
        </w:tc>
      </w:tr>
    </w:tbl>
    <w:p w14:paraId="62B38801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pPr w:leftFromText="180" w:rightFromText="180" w:topFromText="180" w:bottomFromText="180" w:vertAnchor="text" w:tblpX="202"/>
        <w:tblW w:w="9390" w:type="dxa"/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5F1FE514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C7567E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638BA3C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1A2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8633C" w14:paraId="7EA574D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EFA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291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5BC444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D1B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69D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57E5872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82A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5FE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</w:t>
            </w:r>
          </w:p>
        </w:tc>
      </w:tr>
      <w:tr w:rsidR="0018633C" w14:paraId="1E814886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E5DB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6BE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21BDF6DE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FAB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4DF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6AE257A0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592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BD62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5E572595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8725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447778D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A4E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il numero carta non è valido e il sistema mostra un messaggio di errore: “Transazione rifiutata”.</w:t>
            </w:r>
          </w:p>
        </w:tc>
      </w:tr>
    </w:tbl>
    <w:p w14:paraId="34C222F5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72075551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6C3D67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66C5ABF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0E63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8633C" w14:paraId="733C9D87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FC8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525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520E9EE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356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D03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42C4CF6D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0A72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862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70F08926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5E1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47BD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18633C" w14:paraId="13DD77E2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A7C1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D0A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0D5836DE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D652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CAA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31843D7F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94D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4F8D6C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03D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la scadenza non è valida e il sistema mostra un messaggio di errore: “Transazione rifiutata”.</w:t>
            </w:r>
          </w:p>
        </w:tc>
      </w:tr>
    </w:tbl>
    <w:p w14:paraId="4954718D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794FF3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1046E257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A0FEEB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31B0E39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EBF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8633C" w14:paraId="356D28CC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54D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3F9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A0A5AD1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E2B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60B2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1E48247E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C8B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E3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567FC2B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A77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D10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18633C" w14:paraId="59695F93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04F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0B1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</w:t>
            </w:r>
          </w:p>
        </w:tc>
      </w:tr>
      <w:tr w:rsidR="0018633C" w14:paraId="2B45FABB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6BA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036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31B260D9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A4E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096F8198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2A2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il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non è idoneo e il sistema mostra un messaggio di errore: “Transazione rifiutata”.</w:t>
            </w:r>
          </w:p>
        </w:tc>
      </w:tr>
    </w:tbl>
    <w:p w14:paraId="15CB67E2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75CFD6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07C2ADE1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5722A0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42475096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3CB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8633C" w14:paraId="4E2EFFB3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59FE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3467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89C32A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5D4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522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inesistente</w:t>
            </w:r>
          </w:p>
        </w:tc>
      </w:tr>
      <w:tr w:rsidR="0018633C" w14:paraId="708205FB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2F1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D5E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446E9CE1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67F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68D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411F3813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33F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38F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276532F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F58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6714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03087065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37E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033091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786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l’ente inserito non è presente nel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b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e il sistema mostra un messaggio di errore: “Ente erogatore non trovato”.</w:t>
            </w:r>
          </w:p>
        </w:tc>
      </w:tr>
    </w:tbl>
    <w:p w14:paraId="00F09ED6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6245BF3B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A0A25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56784FC9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31F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8633C" w14:paraId="5A6A6F8D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B78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546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FAE651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568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25ED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NISA - Università degli Studi di Salerno</w:t>
            </w:r>
          </w:p>
        </w:tc>
      </w:tr>
      <w:tr w:rsidR="0018633C" w14:paraId="13CC621E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A8D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8A8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0751A30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E32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293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0C8B1D71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771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894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43092F57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2C9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E9E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452BF014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9F0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1A677A98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0DA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donazione non va a buon fi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perchè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l’IBAN dell’ente erogatore non è valido e il sistema mostra un messaggio di errore: “Transazione rifiutata”.</w:t>
            </w:r>
          </w:p>
        </w:tc>
      </w:tr>
    </w:tbl>
    <w:p w14:paraId="0ED6DD6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3F89D7F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5E7A284B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3BEEC4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3C9A75E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A54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18633C" w14:paraId="70A5DD48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B081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87D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DB4F4B3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9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BE4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68E51FBD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4C5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AE1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6D54A470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73C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942CE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125F5A75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54117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EF87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00BF6DCC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F0D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C2F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23438DA4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3E13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54E87D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9448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Tramite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un false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imposto nel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backend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simuliamo un problema al servizio mail, la donazione non va a buon fine e il sistema mostra un messaggio di errore: “Donazione eseguita ma email non inviata”.</w:t>
            </w:r>
          </w:p>
        </w:tc>
      </w:tr>
    </w:tbl>
    <w:p w14:paraId="70BE1C58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16D2A1E9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852429F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17F5671A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1A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18633C" w14:paraId="37C659B0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023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2962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4E5E3A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7A8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ome_ente_erogatore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1CE1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18633C" w14:paraId="1730B693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E6B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numero_cart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CA8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18633C" w14:paraId="2EA86A5E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DFD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556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18633C" w14:paraId="5676479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62D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22B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18633C" w14:paraId="5CA7E70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D4A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189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18633C" w14:paraId="7E54DEE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6B0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E05ED9D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462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donazione va a buon fine, viene registrata nel database e il sistema mostra un messaggio: “Donazione monetaria completata con successo”.</w:t>
            </w:r>
          </w:p>
        </w:tc>
      </w:tr>
    </w:tbl>
    <w:p w14:paraId="34795B87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2EB92C6D" w14:textId="77777777" w:rsidR="0018633C" w:rsidRDefault="00000000">
      <w:pPr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04 Donazione di beni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846"/>
        <w:gridCol w:w="4058"/>
      </w:tblGrid>
      <w:tr w:rsidR="0018633C" w14:paraId="7FA8BADA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0EA180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53CA706C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3622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1</w:t>
            </w:r>
          </w:p>
        </w:tc>
      </w:tr>
      <w:tr w:rsidR="0018633C" w14:paraId="67C67E95" w14:textId="77777777"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B04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38EB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0AD9AB8B" w14:textId="77777777"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93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9E0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39742B07" w14:textId="77777777"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B90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lastRenderedPageBreak/>
              <w:t>Tipo di bene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530F6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28F661FA" w14:textId="77777777"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875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8EE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35F79E31" w14:textId="77777777"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98BD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612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7EBBC3D0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830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234909FD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F0C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Il Punto di ritiro non viene inserito e l’utente non può inviare il form 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finchè</w:t>
            </w:r>
            <w:proofErr w:type="spellEnd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 non lo inserirà</w:t>
            </w:r>
          </w:p>
        </w:tc>
      </w:tr>
    </w:tbl>
    <w:p w14:paraId="441106E0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92"/>
        <w:gridCol w:w="6812"/>
      </w:tblGrid>
      <w:tr w:rsidR="0018633C" w14:paraId="5D09D45B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C41A2A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5F0CAB39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924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2</w:t>
            </w:r>
          </w:p>
        </w:tc>
      </w:tr>
      <w:tr w:rsidR="0018633C" w14:paraId="7C814213" w14:textId="77777777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861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1F2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10F0302D" w14:textId="77777777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0D43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A2B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3D50D356" w14:textId="77777777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F9F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C3AE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75722137" w14:textId="77777777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5E0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75C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16BD5553" w14:textId="77777777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1379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68F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3D51559B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0E3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6F26F470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FE7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Il Tipo di bene non viene inserito e l’utente non può inviare il form 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finchè</w:t>
            </w:r>
            <w:proofErr w:type="spellEnd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 non lo inserirà</w:t>
            </w:r>
          </w:p>
        </w:tc>
      </w:tr>
    </w:tbl>
    <w:p w14:paraId="447C604D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88"/>
        <w:gridCol w:w="6816"/>
      </w:tblGrid>
      <w:tr w:rsidR="0018633C" w14:paraId="4BD3C221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2874E4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31FDAACB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B440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3</w:t>
            </w:r>
          </w:p>
        </w:tc>
      </w:tr>
      <w:tr w:rsidR="0018633C" w14:paraId="19CC6BEC" w14:textId="77777777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F6F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B3E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32B11DA5" w14:textId="77777777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484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163E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155AD2A5" w14:textId="77777777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039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21C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3740A999" w14:textId="77777777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C76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lastRenderedPageBreak/>
              <w:t>Nome del bene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9A0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3CAB0223" w14:textId="77777777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23E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4BA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7EA1FEAC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C2A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3FF8DD76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038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Il Nome del bene non viene inserito e l’utente non può inviare il form 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finchè</w:t>
            </w:r>
            <w:proofErr w:type="spellEnd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 non lo inserirà</w:t>
            </w:r>
          </w:p>
        </w:tc>
      </w:tr>
    </w:tbl>
    <w:p w14:paraId="4954DC45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01"/>
        <w:gridCol w:w="6803"/>
      </w:tblGrid>
      <w:tr w:rsidR="0018633C" w14:paraId="44132792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7932C3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4EA9F57F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E8B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4</w:t>
            </w:r>
          </w:p>
        </w:tc>
      </w:tr>
      <w:tr w:rsidR="0018633C" w14:paraId="39BE7A69" w14:textId="77777777"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BDF6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68B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713C22F0" w14:textId="77777777"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F0C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D11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41B93D3A" w14:textId="77777777"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4B3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85A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73B527C5" w14:textId="77777777"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ABD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514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723F5E63" w14:textId="77777777"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3B10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FDE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3209E72A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EE62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3A758506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0DA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La Quantità del bene non viene inserita e l’utente non può inviare il form 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finchè</w:t>
            </w:r>
            <w:proofErr w:type="spellEnd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 non lo inserirà</w:t>
            </w:r>
          </w:p>
        </w:tc>
      </w:tr>
    </w:tbl>
    <w:p w14:paraId="497CFF1C" w14:textId="77777777" w:rsidR="0018633C" w:rsidRDefault="0018633C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88"/>
        <w:gridCol w:w="6716"/>
      </w:tblGrid>
      <w:tr w:rsidR="0018633C" w14:paraId="3695BEEF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B53BD6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5C3F2597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983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5</w:t>
            </w:r>
          </w:p>
        </w:tc>
      </w:tr>
      <w:tr w:rsidR="0018633C" w14:paraId="3550AD58" w14:textId="77777777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EBFE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5CD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53B78CE6" w14:textId="77777777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E6A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8A46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5F799712" w14:textId="77777777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3BD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146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5F5B9873" w14:textId="77777777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7DB5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F5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385FC7ED" w14:textId="77777777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64E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lastRenderedPageBreak/>
              <w:t>Quantità del bene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6FD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(vuoto)</w:t>
            </w:r>
          </w:p>
        </w:tc>
      </w:tr>
      <w:tr w:rsidR="0018633C" w14:paraId="1A27E27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9EB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030A6CB7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202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Uno o più campi del form non sono stati completati e l’utente non potrà inviarlo </w:t>
            </w:r>
            <w:proofErr w:type="spellStart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finchè</w:t>
            </w:r>
            <w:proofErr w:type="spellEnd"/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 xml:space="preserve"> non inserirà tutti i dati</w:t>
            </w:r>
          </w:p>
        </w:tc>
      </w:tr>
    </w:tbl>
    <w:p w14:paraId="41F96074" w14:textId="77777777" w:rsidR="0018633C" w:rsidRDefault="0018633C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66"/>
        <w:gridCol w:w="6738"/>
      </w:tblGrid>
      <w:tr w:rsidR="0018633C" w14:paraId="78CD89AD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6F60FE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0E2B6B5E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B3D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6</w:t>
            </w:r>
          </w:p>
        </w:tc>
      </w:tr>
      <w:tr w:rsidR="0018633C" w14:paraId="5E079697" w14:textId="77777777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BF54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DAF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034390BB" w14:textId="77777777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FCB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CF5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2E7B1DBF" w14:textId="77777777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1206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63F2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19A403B4" w14:textId="77777777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0F244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F84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7CB3F1A0" w14:textId="77777777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DB8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4474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049A618C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7F0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6B7BB9BB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E7F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utti i campi del form sono inseriti correttamente ma per un errore del sistema la donazione non verrà effettuata</w:t>
            </w:r>
          </w:p>
        </w:tc>
      </w:tr>
    </w:tbl>
    <w:p w14:paraId="04913452" w14:textId="77777777" w:rsidR="0018633C" w:rsidRDefault="00000000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br/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06"/>
        <w:gridCol w:w="6598"/>
      </w:tblGrid>
      <w:tr w:rsidR="0018633C" w14:paraId="3F9A2E4E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190EB2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2C641CB2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38D6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7</w:t>
            </w:r>
          </w:p>
        </w:tc>
      </w:tr>
      <w:tr w:rsidR="0018633C" w14:paraId="09075C47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9FE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F09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38248B86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BCDE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2D60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3D2584AC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70B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F36E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1D639251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9FC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D20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364D3688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E83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A82E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506B4E7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CBFC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lastRenderedPageBreak/>
              <w:t>OUTPUT</w:t>
            </w:r>
          </w:p>
        </w:tc>
      </w:tr>
      <w:tr w:rsidR="0018633C" w14:paraId="7B093DF0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6BB1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utti i campi del form sono inseriti correttamente e la donazione viene effettuata, ma per un errore del sistema non vengono inviate le mail all’utente donatore e all’ente erogatore. notificando l’utente donatore con un messaggio di “Donazione effettuata ma mail non inviate”</w:t>
            </w:r>
          </w:p>
        </w:tc>
      </w:tr>
    </w:tbl>
    <w:p w14:paraId="2C9A1BD2" w14:textId="77777777" w:rsidR="0018633C" w:rsidRDefault="0018633C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06"/>
        <w:gridCol w:w="6598"/>
      </w:tblGrid>
      <w:tr w:rsidR="0018633C" w14:paraId="7C9C53CC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F2A160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D TEST FRAME</w:t>
            </w:r>
          </w:p>
        </w:tc>
      </w:tr>
      <w:tr w:rsidR="0018633C" w14:paraId="1DF64B50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B4F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C08</w:t>
            </w:r>
          </w:p>
        </w:tc>
      </w:tr>
      <w:tr w:rsidR="0018633C" w14:paraId="5F4D4DCF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FEE7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984A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VALORE</w:t>
            </w:r>
          </w:p>
        </w:tc>
      </w:tr>
      <w:tr w:rsidR="0018633C" w14:paraId="7416775C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F30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unto di ritiro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9ABF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Centro Colosseo - Via del Colosseo 1, Roma</w:t>
            </w:r>
          </w:p>
        </w:tc>
      </w:tr>
      <w:tr w:rsidR="0018633C" w14:paraId="4D7B6495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E0CC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ipo di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91B3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Alimentare</w:t>
            </w:r>
          </w:p>
        </w:tc>
      </w:tr>
      <w:tr w:rsidR="0018633C" w14:paraId="65F30DB6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78FB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Nome del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E849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Pane</w:t>
            </w:r>
          </w:p>
        </w:tc>
      </w:tr>
      <w:tr w:rsidR="0018633C" w14:paraId="5F9D0AD3" w14:textId="77777777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ED1D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Quantità del ben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3DE4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3</w:t>
            </w:r>
          </w:p>
        </w:tc>
      </w:tr>
      <w:tr w:rsidR="0018633C" w14:paraId="0EA34FFB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26EE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OUTPUT</w:t>
            </w:r>
          </w:p>
        </w:tc>
      </w:tr>
      <w:tr w:rsidR="0018633C" w14:paraId="75BF31B8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09A8" w14:textId="77777777" w:rsidR="0018633C" w:rsidRDefault="00000000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sz w:val="28"/>
                <w:szCs w:val="28"/>
              </w:rPr>
              <w:t>Tutti i campi del form sono inseriti correttamente, la donazione viene effettuata con successo e vengono notificati tramite mail sia l’utente donatore che l’ente erogatore. L’utente donatore verrà notificato a schermo con un messaggio di “Donazione di bene effettuata”</w:t>
            </w:r>
          </w:p>
        </w:tc>
      </w:tr>
    </w:tbl>
    <w:p w14:paraId="42E348D2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246D6633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13F6781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168C6DD" w14:textId="77777777" w:rsidR="0018633C" w:rsidRDefault="0018633C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5BA2104F" w14:textId="77777777" w:rsidR="0018633C" w:rsidRDefault="00000000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  <w:r>
        <w:rPr>
          <w:rFonts w:ascii="Aptos Serif" w:eastAsia="Times New Roman" w:hAnsi="Aptos Serif" w:cs="Aptos Serif"/>
          <w:b/>
          <w:bCs/>
          <w:color w:val="1F4E79" w:themeColor="accent1" w:themeShade="80"/>
          <w:sz w:val="28"/>
          <w:szCs w:val="28"/>
        </w:rPr>
        <w:t>UC05 Prenotazione Ritiro Beni di Prima Necessità</w:t>
      </w: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25987C2F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735882A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17013B8" w14:textId="77777777">
        <w:tc>
          <w:tcPr>
            <w:tcW w:w="9914" w:type="dxa"/>
            <w:gridSpan w:val="2"/>
          </w:tcPr>
          <w:p w14:paraId="65E0F05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1</w:t>
            </w:r>
          </w:p>
        </w:tc>
      </w:tr>
      <w:tr w:rsidR="0018633C" w14:paraId="1B207440" w14:textId="77777777">
        <w:tc>
          <w:tcPr>
            <w:tcW w:w="4957" w:type="dxa"/>
          </w:tcPr>
          <w:p w14:paraId="43B1277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957" w:type="dxa"/>
          </w:tcPr>
          <w:p w14:paraId="7E443E8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EDAAE3E" w14:textId="77777777">
        <w:tc>
          <w:tcPr>
            <w:tcW w:w="4957" w:type="dxa"/>
          </w:tcPr>
          <w:p w14:paraId="47188A9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57" w:type="dxa"/>
          </w:tcPr>
          <w:p w14:paraId="1389F72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essun login effettuato</w:t>
            </w:r>
          </w:p>
        </w:tc>
      </w:tr>
      <w:tr w:rsidR="0018633C" w14:paraId="51504865" w14:textId="77777777">
        <w:tc>
          <w:tcPr>
            <w:tcW w:w="4957" w:type="dxa"/>
          </w:tcPr>
          <w:p w14:paraId="165B40A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57" w:type="dxa"/>
          </w:tcPr>
          <w:p w14:paraId="45CC7FD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2D7D4432" w14:textId="77777777">
        <w:tc>
          <w:tcPr>
            <w:tcW w:w="4957" w:type="dxa"/>
          </w:tcPr>
          <w:p w14:paraId="0FF631D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57" w:type="dxa"/>
          </w:tcPr>
          <w:p w14:paraId="72E3F00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08E09627" w14:textId="77777777">
        <w:trPr>
          <w:trHeight w:val="847"/>
        </w:trPr>
        <w:tc>
          <w:tcPr>
            <w:tcW w:w="4957" w:type="dxa"/>
          </w:tcPr>
          <w:p w14:paraId="39ADF66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57" w:type="dxa"/>
          </w:tcPr>
          <w:p w14:paraId="61D3794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7</w:t>
            </w:r>
          </w:p>
        </w:tc>
      </w:tr>
      <w:tr w:rsidR="0018633C" w14:paraId="0AF088E1" w14:textId="77777777">
        <w:trPr>
          <w:trHeight w:val="847"/>
        </w:trPr>
        <w:tc>
          <w:tcPr>
            <w:tcW w:w="4957" w:type="dxa"/>
            <w:tcBorders>
              <w:top w:val="nil"/>
            </w:tcBorders>
          </w:tcPr>
          <w:p w14:paraId="2AED053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57" w:type="dxa"/>
            <w:tcBorders>
              <w:top w:val="nil"/>
            </w:tcBorders>
          </w:tcPr>
          <w:p w14:paraId="61EE383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02C8EEA3" w14:textId="77777777">
        <w:tc>
          <w:tcPr>
            <w:tcW w:w="9914" w:type="dxa"/>
            <w:gridSpan w:val="2"/>
          </w:tcPr>
          <w:p w14:paraId="48BFD7D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15BFC040" w14:textId="77777777">
        <w:tc>
          <w:tcPr>
            <w:tcW w:w="9914" w:type="dxa"/>
            <w:gridSpan w:val="2"/>
          </w:tcPr>
          <w:p w14:paraId="7177A34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non va a buon fine perché l'utente non è autenticato e il sistema restituisce errore: "Non autenticato"</w:t>
            </w:r>
          </w:p>
        </w:tc>
      </w:tr>
    </w:tbl>
    <w:p w14:paraId="783F1F8D" w14:textId="77777777" w:rsidR="0018633C" w:rsidRDefault="0018633C">
      <w:pPr>
        <w:pStyle w:val="Corpotesto"/>
      </w:pPr>
    </w:p>
    <w:p w14:paraId="28AA6F4B" w14:textId="77777777" w:rsidR="0018633C" w:rsidRDefault="0018633C">
      <w:pPr>
        <w:pStyle w:val="Corpotesto"/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13F6D99B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2D7C488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1F122331" w14:textId="77777777">
        <w:tc>
          <w:tcPr>
            <w:tcW w:w="9886" w:type="dxa"/>
            <w:gridSpan w:val="2"/>
          </w:tcPr>
          <w:p w14:paraId="0006C72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2</w:t>
            </w:r>
          </w:p>
        </w:tc>
      </w:tr>
      <w:tr w:rsidR="0018633C" w14:paraId="765427A8" w14:textId="77777777">
        <w:tc>
          <w:tcPr>
            <w:tcW w:w="4917" w:type="dxa"/>
          </w:tcPr>
          <w:p w14:paraId="15DCDF5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55714AE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E063955" w14:textId="77777777">
        <w:tc>
          <w:tcPr>
            <w:tcW w:w="4917" w:type="dxa"/>
          </w:tcPr>
          <w:p w14:paraId="158255C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4420EBE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6CAEC360" w14:textId="77777777">
        <w:tc>
          <w:tcPr>
            <w:tcW w:w="4917" w:type="dxa"/>
          </w:tcPr>
          <w:p w14:paraId="0FD251D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129B58E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527E5C6B" w14:textId="77777777">
        <w:tc>
          <w:tcPr>
            <w:tcW w:w="4917" w:type="dxa"/>
          </w:tcPr>
          <w:p w14:paraId="078A26D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5A00245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472AED4E" w14:textId="77777777">
        <w:trPr>
          <w:trHeight w:val="847"/>
        </w:trPr>
        <w:tc>
          <w:tcPr>
            <w:tcW w:w="4917" w:type="dxa"/>
          </w:tcPr>
          <w:p w14:paraId="54AC4DA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69" w:type="dxa"/>
          </w:tcPr>
          <w:p w14:paraId="712C2F9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7</w:t>
            </w:r>
          </w:p>
        </w:tc>
      </w:tr>
      <w:tr w:rsidR="0018633C" w14:paraId="79113CB2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54DE926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79A2E3F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65250EBA" w14:textId="77777777">
        <w:tc>
          <w:tcPr>
            <w:tcW w:w="9886" w:type="dxa"/>
            <w:gridSpan w:val="2"/>
          </w:tcPr>
          <w:p w14:paraId="2552662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BF11F23" w14:textId="77777777">
        <w:tc>
          <w:tcPr>
            <w:tcW w:w="9886" w:type="dxa"/>
            <w:gridSpan w:val="2"/>
          </w:tcPr>
          <w:p w14:paraId="59B2D06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non va a buon fine perché l'utente non ha il ruolo di beneficiario e il sistema restituisce errore: "Ruolo non autorizzato"</w:t>
            </w:r>
          </w:p>
        </w:tc>
      </w:tr>
    </w:tbl>
    <w:p w14:paraId="2C444BE5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1C8DD238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5320634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64695B81" w14:textId="77777777">
        <w:tc>
          <w:tcPr>
            <w:tcW w:w="9886" w:type="dxa"/>
            <w:gridSpan w:val="2"/>
          </w:tcPr>
          <w:p w14:paraId="07C67B0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3</w:t>
            </w:r>
          </w:p>
        </w:tc>
      </w:tr>
      <w:tr w:rsidR="0018633C" w14:paraId="51005520" w14:textId="77777777">
        <w:tc>
          <w:tcPr>
            <w:tcW w:w="4917" w:type="dxa"/>
          </w:tcPr>
          <w:p w14:paraId="38E8600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45B878D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4F8F7CC" w14:textId="77777777">
        <w:tc>
          <w:tcPr>
            <w:tcW w:w="4917" w:type="dxa"/>
          </w:tcPr>
          <w:p w14:paraId="14CE8CF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530369A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01F09209" w14:textId="77777777">
        <w:tc>
          <w:tcPr>
            <w:tcW w:w="4917" w:type="dxa"/>
          </w:tcPr>
          <w:p w14:paraId="1E47159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281327F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3552ECAB" w14:textId="77777777">
        <w:tc>
          <w:tcPr>
            <w:tcW w:w="4917" w:type="dxa"/>
          </w:tcPr>
          <w:p w14:paraId="051F274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1733B27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16D57B94" w14:textId="77777777">
        <w:trPr>
          <w:trHeight w:val="847"/>
        </w:trPr>
        <w:tc>
          <w:tcPr>
            <w:tcW w:w="4917" w:type="dxa"/>
          </w:tcPr>
          <w:p w14:paraId="494E3E7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69" w:type="dxa"/>
          </w:tcPr>
          <w:p w14:paraId="59BF315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9999</w:t>
            </w:r>
          </w:p>
        </w:tc>
      </w:tr>
      <w:tr w:rsidR="0018633C" w14:paraId="25491387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16F2987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73D09DF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44446DC6" w14:textId="77777777">
        <w:tc>
          <w:tcPr>
            <w:tcW w:w="9886" w:type="dxa"/>
            <w:gridSpan w:val="2"/>
          </w:tcPr>
          <w:p w14:paraId="7F7EF33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D281F3C" w14:textId="77777777">
        <w:tc>
          <w:tcPr>
            <w:tcW w:w="9886" w:type="dxa"/>
            <w:gridSpan w:val="2"/>
          </w:tcPr>
          <w:p w14:paraId="1034302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non va a buon fine perché il bene richiesto non esiste nel punto di distribuzione e il sistema restituisce errore: "Bene non trovato"</w:t>
            </w:r>
          </w:p>
        </w:tc>
      </w:tr>
    </w:tbl>
    <w:p w14:paraId="47431D2F" w14:textId="77777777" w:rsidR="0018633C" w:rsidRDefault="0018633C"/>
    <w:p w14:paraId="74C36C7D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2FC7BFC1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0825DE2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27B09E9E" w14:textId="77777777">
        <w:tc>
          <w:tcPr>
            <w:tcW w:w="9886" w:type="dxa"/>
            <w:gridSpan w:val="2"/>
          </w:tcPr>
          <w:p w14:paraId="1D141D3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TC 04</w:t>
            </w:r>
          </w:p>
        </w:tc>
      </w:tr>
      <w:tr w:rsidR="0018633C" w14:paraId="621FD4F8" w14:textId="77777777">
        <w:tc>
          <w:tcPr>
            <w:tcW w:w="4917" w:type="dxa"/>
          </w:tcPr>
          <w:p w14:paraId="3DC1E79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52DF788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A9DC87E" w14:textId="77777777">
        <w:tc>
          <w:tcPr>
            <w:tcW w:w="4917" w:type="dxa"/>
          </w:tcPr>
          <w:p w14:paraId="7A3A069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1F1B6FD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1F2FDCB2" w14:textId="77777777">
        <w:tc>
          <w:tcPr>
            <w:tcW w:w="4917" w:type="dxa"/>
          </w:tcPr>
          <w:p w14:paraId="1221779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28F6CD5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4D0BF01C" w14:textId="77777777">
        <w:tc>
          <w:tcPr>
            <w:tcW w:w="4917" w:type="dxa"/>
          </w:tcPr>
          <w:p w14:paraId="0A324F9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47240CC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24AEE808" w14:textId="77777777">
        <w:trPr>
          <w:trHeight w:val="847"/>
        </w:trPr>
        <w:tc>
          <w:tcPr>
            <w:tcW w:w="4917" w:type="dxa"/>
          </w:tcPr>
          <w:p w14:paraId="5E0741A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69" w:type="dxa"/>
          </w:tcPr>
          <w:p w14:paraId="576DA71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5 (bene con quantità = 0)</w:t>
            </w:r>
          </w:p>
        </w:tc>
      </w:tr>
      <w:tr w:rsidR="0018633C" w14:paraId="7D2051C3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65083ED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08609AD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4624AFE2" w14:textId="77777777">
        <w:tc>
          <w:tcPr>
            <w:tcW w:w="9886" w:type="dxa"/>
            <w:gridSpan w:val="2"/>
          </w:tcPr>
          <w:p w14:paraId="5BEDA01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60E51CC" w14:textId="77777777">
        <w:tc>
          <w:tcPr>
            <w:tcW w:w="9886" w:type="dxa"/>
            <w:gridSpan w:val="2"/>
          </w:tcPr>
          <w:p w14:paraId="087C5D2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non va a buon fine perché il bene richiesto ha quantità insufficiente e il sistema restituisce errore: "Bene non disponibile"</w:t>
            </w:r>
          </w:p>
        </w:tc>
      </w:tr>
    </w:tbl>
    <w:p w14:paraId="0E64D488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4940E31E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4D3A1B9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4CC18F50" w14:textId="77777777">
        <w:tc>
          <w:tcPr>
            <w:tcW w:w="9886" w:type="dxa"/>
            <w:gridSpan w:val="2"/>
          </w:tcPr>
          <w:p w14:paraId="5955D46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5</w:t>
            </w:r>
          </w:p>
        </w:tc>
      </w:tr>
      <w:tr w:rsidR="0018633C" w14:paraId="3F0C1BE0" w14:textId="77777777">
        <w:tc>
          <w:tcPr>
            <w:tcW w:w="4917" w:type="dxa"/>
          </w:tcPr>
          <w:p w14:paraId="38A3D67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00685ED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C89534F" w14:textId="77777777">
        <w:tc>
          <w:tcPr>
            <w:tcW w:w="4917" w:type="dxa"/>
          </w:tcPr>
          <w:p w14:paraId="4E96472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763579A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3BDEAF3D" w14:textId="77777777">
        <w:tc>
          <w:tcPr>
            <w:tcW w:w="4917" w:type="dxa"/>
          </w:tcPr>
          <w:p w14:paraId="3B4DF4E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38B9682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5BB92274" w14:textId="77777777">
        <w:tc>
          <w:tcPr>
            <w:tcW w:w="4917" w:type="dxa"/>
          </w:tcPr>
          <w:p w14:paraId="68F57AA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2C6FE53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26254FE3" w14:textId="77777777">
        <w:trPr>
          <w:trHeight w:val="847"/>
        </w:trPr>
        <w:tc>
          <w:tcPr>
            <w:tcW w:w="4917" w:type="dxa"/>
          </w:tcPr>
          <w:p w14:paraId="686BB42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id_bene</w:t>
            </w:r>
            <w:proofErr w:type="spellEnd"/>
          </w:p>
        </w:tc>
        <w:tc>
          <w:tcPr>
            <w:tcW w:w="4969" w:type="dxa"/>
          </w:tcPr>
          <w:p w14:paraId="06EBFBB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7</w:t>
            </w:r>
          </w:p>
        </w:tc>
      </w:tr>
      <w:tr w:rsidR="0018633C" w14:paraId="2FAF75AD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0076833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5D94C75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79F0F437" w14:textId="77777777">
        <w:tc>
          <w:tcPr>
            <w:tcW w:w="9886" w:type="dxa"/>
            <w:gridSpan w:val="2"/>
          </w:tcPr>
          <w:p w14:paraId="7942277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85B6AEC" w14:textId="77777777">
        <w:tc>
          <w:tcPr>
            <w:tcW w:w="9886" w:type="dxa"/>
            <w:gridSpan w:val="2"/>
          </w:tcPr>
          <w:p w14:paraId="2BD5E91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prenotazione va a buon fine, viene registrata nel database, la quantità del bene viene decrementata di 1 e il sistema invia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di conferma al beneficiario e all'ente erogatore. Il sistema mostra: "Prenotazio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effetua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</w:t>
            </w:r>
          </w:p>
        </w:tc>
      </w:tr>
    </w:tbl>
    <w:p w14:paraId="7621C496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226C964C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087F9B1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240909D8" w14:textId="77777777">
        <w:tc>
          <w:tcPr>
            <w:tcW w:w="9886" w:type="dxa"/>
            <w:gridSpan w:val="2"/>
          </w:tcPr>
          <w:p w14:paraId="3ACEA12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6</w:t>
            </w:r>
          </w:p>
        </w:tc>
      </w:tr>
      <w:tr w:rsidR="0018633C" w14:paraId="29DF5212" w14:textId="77777777">
        <w:tc>
          <w:tcPr>
            <w:tcW w:w="4917" w:type="dxa"/>
          </w:tcPr>
          <w:p w14:paraId="09CB718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5CCFC5A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2BFF2FB" w14:textId="77777777">
        <w:tc>
          <w:tcPr>
            <w:tcW w:w="4917" w:type="dxa"/>
          </w:tcPr>
          <w:p w14:paraId="775C364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279C504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3">
              <w:r>
                <w:rPr>
                  <w:rStyle w:val="Collegamentoipertestuale"/>
                  <w:rFonts w:ascii="Aptos Serif" w:hAnsi="Aptos Serif" w:cs="Aptos Serif"/>
                  <w:sz w:val="24"/>
                  <w:szCs w:val="24"/>
                </w:rPr>
                <w:t>privato@example.com</w:t>
              </w:r>
            </w:hyperlink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( beneficiario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)</w:t>
            </w:r>
          </w:p>
        </w:tc>
      </w:tr>
      <w:tr w:rsidR="0018633C" w14:paraId="7FD5ED40" w14:textId="77777777">
        <w:tc>
          <w:tcPr>
            <w:tcW w:w="4917" w:type="dxa"/>
          </w:tcPr>
          <w:p w14:paraId="08D95C7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15BC9CB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3 (punto con beni insufficienti)</w:t>
            </w:r>
          </w:p>
        </w:tc>
      </w:tr>
      <w:tr w:rsidR="0018633C" w14:paraId="69941E23" w14:textId="77777777">
        <w:tc>
          <w:tcPr>
            <w:tcW w:w="4917" w:type="dxa"/>
          </w:tcPr>
          <w:p w14:paraId="4CFBB45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6F429D2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72BEC2D4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7255027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424BD88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</w:p>
        </w:tc>
      </w:tr>
      <w:tr w:rsidR="0018633C" w14:paraId="481BD5BF" w14:textId="77777777">
        <w:tc>
          <w:tcPr>
            <w:tcW w:w="9886" w:type="dxa"/>
            <w:gridSpan w:val="2"/>
          </w:tcPr>
          <w:p w14:paraId="1B452EA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6BECEAA" w14:textId="77777777">
        <w:tc>
          <w:tcPr>
            <w:tcW w:w="9886" w:type="dxa"/>
            <w:gridSpan w:val="2"/>
          </w:tcPr>
          <w:p w14:paraId="6EE3DDB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prenotazione del pacco alimentare non va a buon fine perché il punto di distribuzione non ha tutti i beni necessari e il sistema restituisce errore: "Prenotazione non </w:t>
            </w:r>
            <w:proofErr w:type="spellStart"/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ffetuata,beni</w:t>
            </w:r>
            <w:proofErr w:type="spellEnd"/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iponibili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</w:t>
            </w:r>
          </w:p>
        </w:tc>
      </w:tr>
    </w:tbl>
    <w:p w14:paraId="510B2759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88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917"/>
        <w:gridCol w:w="4969"/>
      </w:tblGrid>
      <w:tr w:rsidR="0018633C" w14:paraId="4F34C248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33F1682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18633C" w14:paraId="58F49689" w14:textId="77777777">
        <w:tc>
          <w:tcPr>
            <w:tcW w:w="9886" w:type="dxa"/>
            <w:gridSpan w:val="2"/>
          </w:tcPr>
          <w:p w14:paraId="360E2D8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7</w:t>
            </w:r>
          </w:p>
        </w:tc>
      </w:tr>
      <w:tr w:rsidR="0018633C" w14:paraId="735A8A43" w14:textId="77777777">
        <w:tc>
          <w:tcPr>
            <w:tcW w:w="4917" w:type="dxa"/>
          </w:tcPr>
          <w:p w14:paraId="3A3FFC7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43C4E38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C8A075A" w14:textId="77777777">
        <w:tc>
          <w:tcPr>
            <w:tcW w:w="4917" w:type="dxa"/>
          </w:tcPr>
          <w:p w14:paraId="737717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3AD5863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4">
              <w:r>
                <w:rPr>
                  <w:rStyle w:val="Collegamentoipertestuale"/>
                  <w:rFonts w:ascii="Aptos Serif" w:hAnsi="Aptos Serif" w:cs="Aptos Serif"/>
                  <w:sz w:val="24"/>
                  <w:szCs w:val="24"/>
                </w:rPr>
                <w:t>privato@example.com</w:t>
              </w:r>
            </w:hyperlink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( beneficiario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, ha già prenotato pacco di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recente )</w:t>
            </w:r>
            <w:proofErr w:type="gramEnd"/>
          </w:p>
        </w:tc>
      </w:tr>
      <w:tr w:rsidR="0018633C" w14:paraId="43C0C545" w14:textId="77777777">
        <w:tc>
          <w:tcPr>
            <w:tcW w:w="4917" w:type="dxa"/>
          </w:tcPr>
          <w:p w14:paraId="4648E3B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755472B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18B5C4E8" w14:textId="77777777">
        <w:tc>
          <w:tcPr>
            <w:tcW w:w="4917" w:type="dxa"/>
          </w:tcPr>
          <w:p w14:paraId="555CC14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6270B3F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731FC188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104FC38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5F0C3A2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</w:p>
        </w:tc>
      </w:tr>
      <w:tr w:rsidR="0018633C" w14:paraId="3DE54621" w14:textId="77777777">
        <w:tc>
          <w:tcPr>
            <w:tcW w:w="9886" w:type="dxa"/>
            <w:gridSpan w:val="2"/>
          </w:tcPr>
          <w:p w14:paraId="245076A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9EAC90C" w14:textId="77777777">
        <w:tc>
          <w:tcPr>
            <w:tcW w:w="9886" w:type="dxa"/>
            <w:gridSpan w:val="2"/>
          </w:tcPr>
          <w:p w14:paraId="1FC028D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del pacco alimentare non va a buon fine perché l'utente ha effettuato una prenotazione troppo recentemente e il sistema restituisce errore: "Puoi prenotare un bene di tipo 'pacco' solo ogni 30 giorni"</w:t>
            </w:r>
          </w:p>
        </w:tc>
      </w:tr>
      <w:tr w:rsidR="0018633C" w14:paraId="4F2CDEB6" w14:textId="77777777">
        <w:tc>
          <w:tcPr>
            <w:tcW w:w="9886" w:type="dxa"/>
            <w:gridSpan w:val="2"/>
            <w:shd w:val="clear" w:color="auto" w:fill="BDD6EE" w:themeFill="accent1" w:themeFillTint="66"/>
          </w:tcPr>
          <w:p w14:paraId="2F2F932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5C33DA82" w14:textId="77777777">
        <w:tc>
          <w:tcPr>
            <w:tcW w:w="9886" w:type="dxa"/>
            <w:gridSpan w:val="2"/>
          </w:tcPr>
          <w:p w14:paraId="0768D80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8</w:t>
            </w:r>
          </w:p>
        </w:tc>
      </w:tr>
      <w:tr w:rsidR="0018633C" w14:paraId="430E3EA5" w14:textId="77777777">
        <w:tc>
          <w:tcPr>
            <w:tcW w:w="4917" w:type="dxa"/>
          </w:tcPr>
          <w:p w14:paraId="4C528AE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9" w:type="dxa"/>
          </w:tcPr>
          <w:p w14:paraId="15A7024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BE0CFF9" w14:textId="77777777">
        <w:tc>
          <w:tcPr>
            <w:tcW w:w="4917" w:type="dxa"/>
          </w:tcPr>
          <w:p w14:paraId="1486214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69" w:type="dxa"/>
          </w:tcPr>
          <w:p w14:paraId="78B7526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5">
              <w:r>
                <w:rPr>
                  <w:rStyle w:val="Collegamentoipertestuale"/>
                  <w:rFonts w:ascii="Aptos Serif" w:hAnsi="Aptos Serif" w:cs="Aptos Serif"/>
                  <w:sz w:val="24"/>
                  <w:szCs w:val="24"/>
                </w:rPr>
                <w:t>privato@example.com</w:t>
              </w:r>
            </w:hyperlink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( beneficiario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)</w:t>
            </w:r>
          </w:p>
        </w:tc>
      </w:tr>
      <w:tr w:rsidR="0018633C" w14:paraId="5C993FB2" w14:textId="77777777">
        <w:tc>
          <w:tcPr>
            <w:tcW w:w="4917" w:type="dxa"/>
          </w:tcPr>
          <w:p w14:paraId="6A9750D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69" w:type="dxa"/>
          </w:tcPr>
          <w:p w14:paraId="4A05D3C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7759C1F7" w14:textId="77777777">
        <w:tc>
          <w:tcPr>
            <w:tcW w:w="4917" w:type="dxa"/>
          </w:tcPr>
          <w:p w14:paraId="7E2D6C6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69" w:type="dxa"/>
          </w:tcPr>
          <w:p w14:paraId="2FA5667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086FDEFD" w14:textId="77777777">
        <w:trPr>
          <w:trHeight w:val="847"/>
        </w:trPr>
        <w:tc>
          <w:tcPr>
            <w:tcW w:w="4917" w:type="dxa"/>
            <w:tcBorders>
              <w:top w:val="nil"/>
            </w:tcBorders>
          </w:tcPr>
          <w:p w14:paraId="49732AE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is_pacco</w:t>
            </w:r>
            <w:proofErr w:type="spellEnd"/>
          </w:p>
        </w:tc>
        <w:tc>
          <w:tcPr>
            <w:tcW w:w="4969" w:type="dxa"/>
            <w:tcBorders>
              <w:top w:val="nil"/>
            </w:tcBorders>
          </w:tcPr>
          <w:p w14:paraId="6241914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</w:p>
        </w:tc>
      </w:tr>
      <w:tr w:rsidR="0018633C" w14:paraId="58823EE5" w14:textId="77777777">
        <w:tc>
          <w:tcPr>
            <w:tcW w:w="9886" w:type="dxa"/>
            <w:gridSpan w:val="2"/>
          </w:tcPr>
          <w:p w14:paraId="46CA433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64C64420" w14:textId="77777777">
        <w:tc>
          <w:tcPr>
            <w:tcW w:w="9886" w:type="dxa"/>
            <w:gridSpan w:val="2"/>
          </w:tcPr>
          <w:p w14:paraId="17B3B8D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La prenotazione del pacco alimentare va a buon fine, il pacco viene creato con tutti i beni necessari (pane, pasta, acqua, carne, pesce, verdura), le quantità vengono decrementate di 1 ciascuna e il sistema invia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di conferma. Il sistema mostra: "Prenotazio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effetua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</w:t>
            </w:r>
          </w:p>
        </w:tc>
      </w:tr>
    </w:tbl>
    <w:p w14:paraId="253078C9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903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4932"/>
        <w:gridCol w:w="4971"/>
      </w:tblGrid>
      <w:tr w:rsidR="0018633C" w14:paraId="5C998C9A" w14:textId="77777777">
        <w:tc>
          <w:tcPr>
            <w:tcW w:w="9903" w:type="dxa"/>
            <w:gridSpan w:val="2"/>
            <w:shd w:val="clear" w:color="auto" w:fill="BDD6EE" w:themeFill="accent1" w:themeFillTint="66"/>
          </w:tcPr>
          <w:p w14:paraId="4F9685D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55CBE217" w14:textId="77777777">
        <w:tc>
          <w:tcPr>
            <w:tcW w:w="9903" w:type="dxa"/>
            <w:gridSpan w:val="2"/>
          </w:tcPr>
          <w:p w14:paraId="09B3E7A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9</w:t>
            </w:r>
          </w:p>
        </w:tc>
      </w:tr>
      <w:tr w:rsidR="0018633C" w14:paraId="2C9B9707" w14:textId="77777777">
        <w:tc>
          <w:tcPr>
            <w:tcW w:w="4932" w:type="dxa"/>
          </w:tcPr>
          <w:p w14:paraId="09AD6B1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71" w:type="dxa"/>
          </w:tcPr>
          <w:p w14:paraId="5CF1356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3E34637" w14:textId="77777777">
        <w:tc>
          <w:tcPr>
            <w:tcW w:w="4932" w:type="dxa"/>
          </w:tcPr>
          <w:p w14:paraId="67FDA7C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71" w:type="dxa"/>
          </w:tcPr>
          <w:p w14:paraId="09198A8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6">
              <w:r>
                <w:rPr>
                  <w:rStyle w:val="Collegamentoipertestuale"/>
                  <w:rFonts w:ascii="Aptos Serif" w:hAnsi="Aptos Serif" w:cs="Aptos Serif"/>
                  <w:sz w:val="24"/>
                  <w:szCs w:val="24"/>
                </w:rPr>
                <w:t>privato@example.com</w:t>
              </w:r>
            </w:hyperlink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( beneficiario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)</w:t>
            </w:r>
          </w:p>
        </w:tc>
      </w:tr>
      <w:tr w:rsidR="0018633C" w14:paraId="174A92BB" w14:textId="77777777">
        <w:tc>
          <w:tcPr>
            <w:tcW w:w="4932" w:type="dxa"/>
          </w:tcPr>
          <w:p w14:paraId="31096D2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71" w:type="dxa"/>
          </w:tcPr>
          <w:p w14:paraId="51ADE58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7CC31432" w14:textId="77777777">
        <w:tc>
          <w:tcPr>
            <w:tcW w:w="4932" w:type="dxa"/>
          </w:tcPr>
          <w:p w14:paraId="22EBD5F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71" w:type="dxa"/>
          </w:tcPr>
          <w:p w14:paraId="4C7D44B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</w:p>
        </w:tc>
      </w:tr>
      <w:tr w:rsidR="0018633C" w14:paraId="728FCA02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62EAC6E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71" w:type="dxa"/>
            <w:tcBorders>
              <w:top w:val="nil"/>
            </w:tcBorders>
          </w:tcPr>
          <w:p w14:paraId="63DEB9E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11B3BF32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114593C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71" w:type="dxa"/>
            <w:tcBorders>
              <w:top w:val="nil"/>
            </w:tcBorders>
          </w:tcPr>
          <w:p w14:paraId="3544210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</w:t>
            </w:r>
          </w:p>
        </w:tc>
      </w:tr>
      <w:tr w:rsidR="0018633C" w14:paraId="011FEA95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37BA96B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icetta</w:t>
            </w:r>
          </w:p>
        </w:tc>
        <w:tc>
          <w:tcPr>
            <w:tcW w:w="4971" w:type="dxa"/>
            <w:tcBorders>
              <w:top w:val="nil"/>
            </w:tcBorders>
          </w:tcPr>
          <w:p w14:paraId="0C35A5A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mancante)</w:t>
            </w:r>
          </w:p>
        </w:tc>
      </w:tr>
      <w:tr w:rsidR="0018633C" w14:paraId="318D32EC" w14:textId="77777777">
        <w:tc>
          <w:tcPr>
            <w:tcW w:w="9903" w:type="dxa"/>
            <w:gridSpan w:val="2"/>
          </w:tcPr>
          <w:p w14:paraId="4077087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17019CCD" w14:textId="77777777">
        <w:tc>
          <w:tcPr>
            <w:tcW w:w="9903" w:type="dxa"/>
            <w:gridSpan w:val="2"/>
          </w:tcPr>
          <w:p w14:paraId="10E75DA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del bene medicinale non va a buon fine perché la ricetta medica non è stata allegata e il sistema restituisce errore: "Ricetta medica mancante"</w:t>
            </w:r>
          </w:p>
        </w:tc>
      </w:tr>
    </w:tbl>
    <w:p w14:paraId="33E92DFA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tbl>
      <w:tblPr>
        <w:tblStyle w:val="Grigliatabella"/>
        <w:tblW w:w="9903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4932"/>
        <w:gridCol w:w="4971"/>
      </w:tblGrid>
      <w:tr w:rsidR="0018633C" w14:paraId="70B15D85" w14:textId="77777777">
        <w:tc>
          <w:tcPr>
            <w:tcW w:w="9903" w:type="dxa"/>
            <w:gridSpan w:val="2"/>
            <w:shd w:val="clear" w:color="auto" w:fill="BDD6EE" w:themeFill="accent1" w:themeFillTint="66"/>
          </w:tcPr>
          <w:p w14:paraId="1395B0E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26DAF7B9" w14:textId="77777777">
        <w:tc>
          <w:tcPr>
            <w:tcW w:w="9903" w:type="dxa"/>
            <w:gridSpan w:val="2"/>
          </w:tcPr>
          <w:p w14:paraId="5F5DA6F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10</w:t>
            </w:r>
          </w:p>
        </w:tc>
      </w:tr>
      <w:tr w:rsidR="0018633C" w14:paraId="298C5924" w14:textId="77777777">
        <w:tc>
          <w:tcPr>
            <w:tcW w:w="4932" w:type="dxa"/>
          </w:tcPr>
          <w:p w14:paraId="395E2B3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71" w:type="dxa"/>
          </w:tcPr>
          <w:p w14:paraId="6CAC502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51637E9E" w14:textId="77777777">
        <w:tc>
          <w:tcPr>
            <w:tcW w:w="4932" w:type="dxa"/>
          </w:tcPr>
          <w:p w14:paraId="0844738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4971" w:type="dxa"/>
          </w:tcPr>
          <w:p w14:paraId="4511A7E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7">
              <w:r>
                <w:rPr>
                  <w:rStyle w:val="Collegamentoipertestuale"/>
                  <w:rFonts w:ascii="Aptos Serif" w:hAnsi="Aptos Serif" w:cs="Aptos Serif"/>
                  <w:sz w:val="24"/>
                  <w:szCs w:val="24"/>
                </w:rPr>
                <w:t>privato@example.com</w:t>
              </w:r>
            </w:hyperlink>
            <w:r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( beneficiario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)</w:t>
            </w:r>
          </w:p>
        </w:tc>
      </w:tr>
      <w:tr w:rsidR="0018633C" w14:paraId="69A2920E" w14:textId="77777777">
        <w:tc>
          <w:tcPr>
            <w:tcW w:w="4932" w:type="dxa"/>
          </w:tcPr>
          <w:p w14:paraId="70FD5F9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unto_bisogno</w:t>
            </w:r>
            <w:proofErr w:type="spellEnd"/>
          </w:p>
        </w:tc>
        <w:tc>
          <w:tcPr>
            <w:tcW w:w="4971" w:type="dxa"/>
          </w:tcPr>
          <w:p w14:paraId="43492F2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</w:tr>
      <w:tr w:rsidR="0018633C" w14:paraId="46359AC2" w14:textId="77777777">
        <w:tc>
          <w:tcPr>
            <w:tcW w:w="4932" w:type="dxa"/>
          </w:tcPr>
          <w:p w14:paraId="1CCA075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medicinale</w:t>
            </w:r>
            <w:proofErr w:type="spellEnd"/>
          </w:p>
        </w:tc>
        <w:tc>
          <w:tcPr>
            <w:tcW w:w="4971" w:type="dxa"/>
          </w:tcPr>
          <w:p w14:paraId="0D886FC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</w:p>
        </w:tc>
      </w:tr>
      <w:tr w:rsidR="0018633C" w14:paraId="3FB57C69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117EE06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s_pacco</w:t>
            </w:r>
            <w:proofErr w:type="spellEnd"/>
          </w:p>
        </w:tc>
        <w:tc>
          <w:tcPr>
            <w:tcW w:w="4971" w:type="dxa"/>
            <w:tcBorders>
              <w:top w:val="nil"/>
            </w:tcBorders>
          </w:tcPr>
          <w:p w14:paraId="4B74177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False</w:t>
            </w:r>
          </w:p>
        </w:tc>
      </w:tr>
      <w:tr w:rsidR="0018633C" w14:paraId="5250935F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3072A0D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bene</w:t>
            </w:r>
            <w:proofErr w:type="spellEnd"/>
          </w:p>
        </w:tc>
        <w:tc>
          <w:tcPr>
            <w:tcW w:w="4971" w:type="dxa"/>
            <w:tcBorders>
              <w:top w:val="nil"/>
            </w:tcBorders>
          </w:tcPr>
          <w:p w14:paraId="3891F42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12</w:t>
            </w:r>
          </w:p>
        </w:tc>
      </w:tr>
      <w:tr w:rsidR="0018633C" w14:paraId="3DBB0FB5" w14:textId="77777777">
        <w:trPr>
          <w:trHeight w:val="847"/>
        </w:trPr>
        <w:tc>
          <w:tcPr>
            <w:tcW w:w="4932" w:type="dxa"/>
            <w:tcBorders>
              <w:top w:val="nil"/>
            </w:tcBorders>
          </w:tcPr>
          <w:p w14:paraId="7832927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icetta</w:t>
            </w:r>
          </w:p>
        </w:tc>
        <w:tc>
          <w:tcPr>
            <w:tcW w:w="4971" w:type="dxa"/>
            <w:tcBorders>
              <w:top w:val="nil"/>
            </w:tcBorders>
          </w:tcPr>
          <w:p w14:paraId="472A52E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icetta_medica.pdf (file valido)</w:t>
            </w:r>
          </w:p>
        </w:tc>
      </w:tr>
      <w:tr w:rsidR="0018633C" w14:paraId="2769193C" w14:textId="77777777">
        <w:tc>
          <w:tcPr>
            <w:tcW w:w="9903" w:type="dxa"/>
            <w:gridSpan w:val="2"/>
          </w:tcPr>
          <w:p w14:paraId="4C56578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5B381197" w14:textId="77777777">
        <w:tc>
          <w:tcPr>
            <w:tcW w:w="9903" w:type="dxa"/>
            <w:gridSpan w:val="2"/>
          </w:tcPr>
          <w:p w14:paraId="05F9CCF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a prenotazione del bene medicinale va a buon fine, viene registrata nel database con stato "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n_valid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", la quantità del bene viene decrementata di 1, la ricetta viene salvata e il sistema invia </w:t>
            </w:r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 xml:space="preserve"> di conferma. Il sistema mostra: "Prenotazion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effetuata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</w:t>
            </w:r>
          </w:p>
        </w:tc>
      </w:tr>
    </w:tbl>
    <w:p w14:paraId="1107B81B" w14:textId="77777777" w:rsidR="0018633C" w:rsidRDefault="0018633C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</w:p>
    <w:p w14:paraId="702EAD03" w14:textId="77777777" w:rsidR="0018633C" w:rsidRDefault="00000000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</w:rPr>
      </w:pPr>
      <w:r>
        <w:rPr>
          <w:rFonts w:ascii="Aptos Serif" w:eastAsia="Times New Roman" w:hAnsi="Aptos Serif" w:cs="Aptos Serif"/>
          <w:b/>
          <w:bCs/>
          <w:color w:val="1F4E79" w:themeColor="accent1" w:themeShade="80"/>
          <w:sz w:val="28"/>
          <w:szCs w:val="28"/>
        </w:rPr>
        <w:t>UC06 Segnalazione di un punto di bisogno</w:t>
      </w:r>
    </w:p>
    <w:p w14:paraId="49B037B0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14"/>
        <w:gridCol w:w="7090"/>
      </w:tblGrid>
      <w:tr w:rsidR="0018633C" w14:paraId="46E512D4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8552E7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D TEST FRAME</w:t>
            </w:r>
          </w:p>
        </w:tc>
      </w:tr>
      <w:tr w:rsidR="0018633C" w14:paraId="500D6A74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294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TC01</w:t>
            </w:r>
          </w:p>
        </w:tc>
      </w:tr>
      <w:tr w:rsidR="0018633C" w14:paraId="539AD2B4" w14:textId="77777777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CB2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011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VALORE</w:t>
            </w:r>
          </w:p>
        </w:tc>
      </w:tr>
      <w:tr w:rsidR="0018633C" w14:paraId="3BBD29FC" w14:textId="77777777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22D3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lastRenderedPageBreak/>
              <w:t>utent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769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Nessun login effettuato</w:t>
            </w:r>
          </w:p>
        </w:tc>
      </w:tr>
      <w:tr w:rsidR="0018633C" w14:paraId="1C9453E7" w14:textId="77777777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80D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ongitudin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845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12.4922</w:t>
            </w:r>
          </w:p>
        </w:tc>
      </w:tr>
      <w:tr w:rsidR="0018633C" w14:paraId="367BE1A0" w14:textId="77777777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8B4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titudin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EBC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41.8902</w:t>
            </w:r>
          </w:p>
        </w:tc>
      </w:tr>
      <w:tr w:rsidR="0018633C" w14:paraId="5941BC34" w14:textId="77777777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7C2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095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Via Giuseppe Mazzini 62, Battipaglia</w:t>
            </w:r>
          </w:p>
        </w:tc>
      </w:tr>
      <w:tr w:rsidR="0018633C" w14:paraId="624F28C5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F00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18633C" w14:paraId="3C07356E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E5A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 segnalazione non va a buon fine perché l’utente non è autenticato e il sistema mostra un messaggio di errore: “Non autenticato”.</w:t>
            </w:r>
          </w:p>
        </w:tc>
      </w:tr>
    </w:tbl>
    <w:p w14:paraId="7B99820B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25"/>
        <w:gridCol w:w="6979"/>
      </w:tblGrid>
      <w:tr w:rsidR="0018633C" w14:paraId="7783B930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B1ECBF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D TEST FRAME</w:t>
            </w:r>
          </w:p>
        </w:tc>
      </w:tr>
      <w:tr w:rsidR="0018633C" w14:paraId="0EC247BE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6D5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TC02</w:t>
            </w:r>
          </w:p>
        </w:tc>
      </w:tr>
      <w:tr w:rsidR="0018633C" w14:paraId="2F02F66E" w14:textId="77777777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07E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3ED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VALORE</w:t>
            </w:r>
          </w:p>
        </w:tc>
      </w:tr>
      <w:tr w:rsidR="0018633C" w14:paraId="1B4C5305" w14:textId="77777777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AD8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utente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1C0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Associazione “Cuori Uniti”</w:t>
            </w:r>
          </w:p>
        </w:tc>
      </w:tr>
      <w:tr w:rsidR="0018633C" w14:paraId="5ABF6B8A" w14:textId="77777777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95A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ongitudine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C8F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(vuoto)</w:t>
            </w:r>
          </w:p>
        </w:tc>
      </w:tr>
      <w:tr w:rsidR="0018633C" w14:paraId="7594AC50" w14:textId="77777777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6A7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titudine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4A0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(vuoto)</w:t>
            </w:r>
          </w:p>
        </w:tc>
      </w:tr>
      <w:tr w:rsidR="0018633C" w14:paraId="0833BE55" w14:textId="77777777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5FD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833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Via Giuseppe Mazzini 62, Battipaglia</w:t>
            </w:r>
          </w:p>
        </w:tc>
      </w:tr>
      <w:tr w:rsidR="0018633C" w14:paraId="22177920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853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18633C" w14:paraId="6D2AAB86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8FA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 segnalazione non va a buon fine perché le coordinate non sono valide e il sistema mostra un messaggio di errore: “Dati mancanti: latitudine, longitudine e indirizzo sono obbligatori”.</w:t>
            </w:r>
          </w:p>
        </w:tc>
      </w:tr>
    </w:tbl>
    <w:p w14:paraId="19031F34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91"/>
        <w:gridCol w:w="6513"/>
      </w:tblGrid>
      <w:tr w:rsidR="0018633C" w14:paraId="125CD95F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7D0DA8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D TEST FRAME</w:t>
            </w:r>
          </w:p>
        </w:tc>
      </w:tr>
      <w:tr w:rsidR="0018633C" w14:paraId="50F5B691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C0F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TC03</w:t>
            </w:r>
          </w:p>
        </w:tc>
      </w:tr>
      <w:tr w:rsidR="0018633C" w14:paraId="15647E7A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AA6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BD197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VALORE</w:t>
            </w:r>
          </w:p>
        </w:tc>
      </w:tr>
      <w:tr w:rsidR="0018633C" w14:paraId="6C7B8FB7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C20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utente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206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Associazione “Cuori Uniti”</w:t>
            </w:r>
          </w:p>
        </w:tc>
      </w:tr>
      <w:tr w:rsidR="0018633C" w14:paraId="3702D774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553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ongitudine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06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15.1165</w:t>
            </w:r>
          </w:p>
        </w:tc>
      </w:tr>
      <w:tr w:rsidR="0018633C" w14:paraId="35804E7D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5F8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titudine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5E1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37.5418</w:t>
            </w:r>
          </w:p>
        </w:tc>
      </w:tr>
      <w:tr w:rsidR="0018633C" w14:paraId="08F19726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D4A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AEF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(vuoto)</w:t>
            </w:r>
          </w:p>
        </w:tc>
      </w:tr>
      <w:tr w:rsidR="0018633C" w14:paraId="357C0C8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369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18633C" w14:paraId="4E8A52D9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D18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lastRenderedPageBreak/>
              <w:t xml:space="preserve"> La segnalazione non va a buon fine perché l’indirizzo è mancante e il sistema mostra un messaggio di errore: “Dati mancanti: latitudine, longitudine e indirizzo sono obbligatori”.</w:t>
            </w:r>
          </w:p>
        </w:tc>
      </w:tr>
    </w:tbl>
    <w:p w14:paraId="2B993AF5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58"/>
        <w:gridCol w:w="7046"/>
      </w:tblGrid>
      <w:tr w:rsidR="0018633C" w14:paraId="738D653D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077809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D TEST FRAME</w:t>
            </w:r>
          </w:p>
        </w:tc>
      </w:tr>
      <w:tr w:rsidR="0018633C" w14:paraId="3488FD28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D87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TC04</w:t>
            </w:r>
          </w:p>
        </w:tc>
      </w:tr>
      <w:tr w:rsidR="0018633C" w14:paraId="1DFE68C1" w14:textId="77777777"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B16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6E6B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VALORE</w:t>
            </w:r>
          </w:p>
        </w:tc>
      </w:tr>
      <w:tr w:rsidR="0018633C" w14:paraId="172112E3" w14:textId="77777777"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7F4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utente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34A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Associazione “Cuori Uniti”</w:t>
            </w:r>
          </w:p>
        </w:tc>
      </w:tr>
      <w:tr w:rsidR="0018633C" w14:paraId="6C4C564E" w14:textId="77777777"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399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ongitudine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7A9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15.1165</w:t>
            </w:r>
          </w:p>
        </w:tc>
      </w:tr>
      <w:tr w:rsidR="0018633C" w14:paraId="27550A73" w14:textId="77777777"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E6A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latitudine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9238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37.5418</w:t>
            </w:r>
          </w:p>
        </w:tc>
      </w:tr>
      <w:tr w:rsidR="0018633C" w14:paraId="3F4D6053" w14:textId="77777777"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A2C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DE0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Via Giuseppe Mazzini 62, Battipaglia</w:t>
            </w:r>
          </w:p>
        </w:tc>
      </w:tr>
      <w:tr w:rsidR="0018633C" w14:paraId="27BEE81C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5295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18633C" w14:paraId="35F0ABBD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524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 xml:space="preserve"> La segnalazione va a buon fine, viene inviata via </w:t>
            </w:r>
            <w:proofErr w:type="gramStart"/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>email</w:t>
            </w:r>
            <w:proofErr w:type="gramEnd"/>
            <w:r>
              <w:rPr>
                <w:rFonts w:ascii="Aptos Serif" w:eastAsia="Times New Roman" w:hAnsi="Aptos Serif" w:cs="Aptos Serif"/>
                <w:color w:val="000000"/>
                <w:sz w:val="24"/>
                <w:szCs w:val="24"/>
              </w:rPr>
              <w:t xml:space="preserve"> a tutti gli enti erogatori e il sistema mostra un pop-up: “Segnalazione completata con successo”.</w:t>
            </w:r>
          </w:p>
        </w:tc>
      </w:tr>
    </w:tbl>
    <w:p w14:paraId="6CF936BE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2FB602FF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749DC0BB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62F7CCCD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5778D2E0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513EC59F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70305454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0920061E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2C975A15" w14:textId="77777777" w:rsidR="0018633C" w:rsidRDefault="0000000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t>UC07 Gestione dei beni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18633C" w14:paraId="335B596F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5679F69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18633C" w14:paraId="7EE9F21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2CC7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1</w:t>
            </w:r>
          </w:p>
        </w:tc>
      </w:tr>
      <w:tr w:rsidR="0018633C" w14:paraId="27F9B78F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B9B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64C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18633C" w14:paraId="63E9BCA2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AD6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155E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ssociazione “Cuore Uniti”</w:t>
            </w:r>
          </w:p>
        </w:tc>
      </w:tr>
      <w:tr w:rsidR="0018633C" w14:paraId="035725AE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8FC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D77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ppartenente all’ente “Cuore Uniti”</w:t>
            </w:r>
          </w:p>
        </w:tc>
      </w:tr>
      <w:tr w:rsidR="0018633C" w14:paraId="1D90E116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41F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FAE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:pasta</w:t>
            </w:r>
            <w:proofErr w:type="spellEnd"/>
            <w:proofErr w:type="gram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 --- Quantità attuale:100</w:t>
            </w:r>
          </w:p>
        </w:tc>
      </w:tr>
      <w:tr w:rsidR="0018633C" w14:paraId="4F179120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7BDD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D6F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8633C" w14:paraId="5C7E446A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4D98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994F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“Alimentare”</w:t>
            </w:r>
          </w:p>
        </w:tc>
      </w:tr>
      <w:tr w:rsidR="0018633C" w14:paraId="623DB467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72BE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D3DD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NCREMENTO</w:t>
            </w:r>
          </w:p>
        </w:tc>
      </w:tr>
      <w:tr w:rsidR="0018633C" w14:paraId="25AE95F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BB9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18633C" w14:paraId="6E1AE47C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50E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incrementa la quantità del bene "Pasta" da 100 a 120 unità, aggiorna correttamente il database e sincronizza l'interfaccia utente mostrando la nuova quantità.</w:t>
            </w:r>
          </w:p>
        </w:tc>
      </w:tr>
    </w:tbl>
    <w:p w14:paraId="18BC68F4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p w14:paraId="0F130E84" w14:textId="77777777" w:rsidR="0018633C" w:rsidRDefault="0018633C">
      <w:pPr>
        <w:spacing w:after="0"/>
        <w:rPr>
          <w:rFonts w:ascii="Aptos Serif" w:eastAsia="Times New Roman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18633C" w14:paraId="24EA72EF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920A86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18633C" w14:paraId="4F9C30FF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EEA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2</w:t>
            </w:r>
          </w:p>
        </w:tc>
      </w:tr>
      <w:tr w:rsidR="0018633C" w14:paraId="36330B68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91C9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C1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18633C" w14:paraId="2A2EDD57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96CD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9E8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ssociazione “Cuore Uniti”</w:t>
            </w:r>
          </w:p>
        </w:tc>
      </w:tr>
      <w:tr w:rsidR="0018633C" w14:paraId="470FDC73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17D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66A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ppartenente all’associazione “Cuore Uniti”</w:t>
            </w:r>
          </w:p>
        </w:tc>
      </w:tr>
      <w:tr w:rsidR="0018633C" w14:paraId="3E20F346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021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1B4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Nome: latte UHT --- </w:t>
            </w:r>
            <w:proofErr w:type="spellStart"/>
            <w:proofErr w:type="gram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Quantità:NULL</w:t>
            </w:r>
            <w:proofErr w:type="spellEnd"/>
            <w:proofErr w:type="gram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(non esiste)</w:t>
            </w:r>
          </w:p>
        </w:tc>
      </w:tr>
      <w:tr w:rsidR="0018633C" w14:paraId="312C0DB8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94E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3EE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8633C" w14:paraId="27AD7B95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119B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1EE8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“Alimentare”</w:t>
            </w:r>
          </w:p>
        </w:tc>
      </w:tr>
      <w:tr w:rsidR="0018633C" w14:paraId="4BCB4D86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D0AE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7CFA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GGIUNTA_NUOVO</w:t>
            </w:r>
          </w:p>
        </w:tc>
      </w:tr>
      <w:tr w:rsidR="0018633C" w14:paraId="677084A6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EB3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18633C" w14:paraId="5A590322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C9F1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crea un nuovo bene "Latte UHT" nell'inventario del punto di ritiro con quantità iniziale di 50 unità, genera automaticamente l'ID 51 per il bene, aggiorna il database e mostra il nuovo bene nell'interfaccia della dashboard.</w:t>
            </w:r>
          </w:p>
        </w:tc>
      </w:tr>
      <w:tr w:rsidR="0018633C" w14:paraId="7F65C58C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3DA0E5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18633C" w14:paraId="23924FB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7BC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3</w:t>
            </w:r>
          </w:p>
        </w:tc>
      </w:tr>
      <w:tr w:rsidR="0018633C" w14:paraId="478192FC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52F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2F9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18633C" w14:paraId="40B2C99F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A80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317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ssociazione “Cuore Uniti”</w:t>
            </w:r>
          </w:p>
        </w:tc>
      </w:tr>
      <w:tr w:rsidR="0018633C" w14:paraId="7AF5F9D0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AA5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D5DD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ppartenente all’associazione “Cuore Uniti”</w:t>
            </w:r>
          </w:p>
        </w:tc>
      </w:tr>
      <w:tr w:rsidR="0018633C" w14:paraId="6C54659B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924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89F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: pasta --- Quantità attuale:100</w:t>
            </w:r>
          </w:p>
        </w:tc>
      </w:tr>
      <w:tr w:rsidR="0018633C" w14:paraId="06AAABFC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DC3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6CB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-10 (negativa)</w:t>
            </w:r>
          </w:p>
        </w:tc>
      </w:tr>
      <w:tr w:rsidR="0018633C" w14:paraId="18A607F1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48D8E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6477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“Alimentare”</w:t>
            </w:r>
          </w:p>
        </w:tc>
      </w:tr>
      <w:tr w:rsidR="0018633C" w14:paraId="3A07B822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72CE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22E6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IDUZIONE_MANUALE</w:t>
            </w:r>
          </w:p>
        </w:tc>
      </w:tr>
      <w:tr w:rsidR="0018633C" w14:paraId="23810197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BD6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18633C" w14:paraId="147BE3E3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6BF0C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Il sistema blocca l'operazione di riduzione manuale, mantiene invariata la quantità a </w:t>
            </w:r>
            <w:proofErr w:type="gram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100</w:t>
            </w:r>
            <w:proofErr w:type="gram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unità e mostra il messaggio di errore "Riduzione manuale non consentita. Le scorte possono essere ridotte solo automaticamente." L'interfaccia non viene aggiornata.</w:t>
            </w:r>
          </w:p>
        </w:tc>
      </w:tr>
    </w:tbl>
    <w:p w14:paraId="6FE23B9A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p w14:paraId="55156F5E" w14:textId="77777777" w:rsidR="0018633C" w:rsidRDefault="0018633C">
      <w:pPr>
        <w:rPr>
          <w:rFonts w:ascii="Aptos Serif" w:hAnsi="Aptos Serif" w:cs="Aptos Serif"/>
          <w:sz w:val="24"/>
          <w:szCs w:val="24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18633C" w14:paraId="644B4072" w14:textId="77777777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25E3CB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18633C" w14:paraId="73D6E182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2FB4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3</w:t>
            </w:r>
          </w:p>
        </w:tc>
      </w:tr>
      <w:tr w:rsidR="0018633C" w14:paraId="3419F5DA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1F4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D129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18633C" w14:paraId="740C01A5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6B8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46B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n autenticato</w:t>
            </w:r>
          </w:p>
        </w:tc>
      </w:tr>
      <w:tr w:rsidR="0018633C" w14:paraId="0286E234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FA0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8A9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Punto di </w:t>
            </w: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itido</w:t>
            </w:r>
            <w:proofErr w:type="spell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dell’</w:t>
            </w: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ssciazione</w:t>
            </w:r>
            <w:proofErr w:type="spell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“Cuore Uniti”</w:t>
            </w:r>
          </w:p>
        </w:tc>
      </w:tr>
      <w:tr w:rsidR="0018633C" w14:paraId="42FCA963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8C3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74C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: pasta --- Quantità attuale:100</w:t>
            </w:r>
          </w:p>
        </w:tc>
      </w:tr>
      <w:tr w:rsidR="0018633C" w14:paraId="5FFDB6DC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00E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C6C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8633C" w14:paraId="255350C7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F096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7C17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“Alimentare”</w:t>
            </w:r>
          </w:p>
        </w:tc>
      </w:tr>
      <w:tr w:rsidR="0018633C" w14:paraId="70680080" w14:textId="77777777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EB4A5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4C2F5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NCREMENTO</w:t>
            </w:r>
          </w:p>
        </w:tc>
      </w:tr>
      <w:tr w:rsidR="0018633C" w14:paraId="44B9738E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23F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18633C" w14:paraId="35EDF81F" w14:textId="77777777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F5D7" w14:textId="77777777" w:rsidR="0018633C" w:rsidRDefault="00000000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ega l'accesso alla funzionalità di gestione scorte, restituisce codice errore 401 (</w:t>
            </w:r>
            <w:proofErr w:type="spellStart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Unauthorized</w:t>
            </w:r>
            <w:proofErr w:type="spellEnd"/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), mostra il messaggio "Autenticazione richiesta. Effettuare il login per accedere alla gestione scorte" e reindirizza l'utente alla pagina di login.</w:t>
            </w:r>
          </w:p>
        </w:tc>
      </w:tr>
    </w:tbl>
    <w:p w14:paraId="63388612" w14:textId="77777777" w:rsidR="00F122A0" w:rsidRDefault="00F122A0" w:rsidP="002A017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5D5C4FF1" w14:textId="77777777" w:rsidR="00F122A0" w:rsidRDefault="00F122A0" w:rsidP="002A017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47186364" w14:textId="0A7C4B2A" w:rsidR="002A0170" w:rsidRDefault="002A0170" w:rsidP="002A017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lastRenderedPageBreak/>
        <w:t>UC 0</w:t>
      </w: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t>8</w:t>
      </w: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t>Richiesta aggiunta punto di distribuzione</w:t>
      </w: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251DCE7C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109841B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75D25C7F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3A40" w14:textId="24EF54EB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22A0" w14:paraId="17264A8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7DA2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6F51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E76204" w14:paraId="12B9CD5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BC56" w14:textId="45CEC6C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ECAF" w14:textId="28AD8602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E76204" w14:paraId="6DDE531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6ACC" w14:textId="6660CB60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1429" w14:textId="2A670C93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E76204" w14:paraId="2DE0FF3D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9BDB" w14:textId="74F25BF4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CA99" w14:textId="10BE9BC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E76204" w14:paraId="171F088E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C8EB8" w14:textId="6ED30F3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EE3B" w14:textId="31FC99C3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E76204" w14:paraId="7EF13CD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F21" w14:textId="191A2A45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79AB" w14:textId="1BD448CC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E76204" w14:paraId="4DEBDEA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9B90" w14:textId="34FB967A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913F" w14:textId="32C8A82E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E76204" w14:paraId="0F7282D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157A" w14:textId="369DD45E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A44B" w14:textId="5FE8EA18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E76204" w14:paraId="609A279D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8625" w14:textId="3E524DF4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1081" w14:textId="76854CC6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619FCE8A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7790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46714EAD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6E75" w14:textId="49B7937E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’operazione viene completata con successo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Il sistema valida correttamente tutti i campi, registra la richiesta nel database con stato “In attesa di approvazione” e mostra un messaggio di conferma all’ente erogatore.</w:t>
            </w:r>
          </w:p>
        </w:tc>
      </w:tr>
    </w:tbl>
    <w:p w14:paraId="05548DE3" w14:textId="77777777" w:rsidR="0018633C" w:rsidRDefault="0018633C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591E5C2A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991600A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4EA444FF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8CE6" w14:textId="06927231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22A0" w14:paraId="348B8A3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C4C7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CD79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F122A0" w14:paraId="538B7D93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A2CB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29C6" w14:textId="3EEC0ED3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n autenticato</w:t>
            </w:r>
          </w:p>
        </w:tc>
      </w:tr>
      <w:tr w:rsidR="00F122A0" w14:paraId="5B81DC57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58C7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51A" w14:textId="316BFE68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2B28562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E63A" w14:textId="77777777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F2C6" w14:textId="045BCFBE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38B52D1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D9678" w14:textId="77777777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48F0" w14:textId="7C2B045F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39C3217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0197C" w14:textId="77777777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781F" w14:textId="49CA5FD3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6A9A3B1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C046" w14:textId="77777777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F732" w14:textId="1A32D03F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6456FF1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B9D9" w14:textId="77777777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8129" w14:textId="69C21F60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1678B00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5000" w14:textId="77777777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FBC0" w14:textId="0CC0F23F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00A4790C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4B" w14:textId="77777777" w:rsidR="00E76204" w:rsidRDefault="00E76204" w:rsidP="00E76204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E76204" w14:paraId="4A1C7A6D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69D2" w14:textId="27BEDE84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’operazione non viene esegui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Il sistema impedisce l’accesso alla funzionalità e reindirizza l’utente alla schermata di login.</w:t>
            </w:r>
          </w:p>
        </w:tc>
      </w:tr>
    </w:tbl>
    <w:p w14:paraId="6A37CBC6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3E60CAE6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B336970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26397DF4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B1E6" w14:textId="1F54DD46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F122A0" w14:paraId="4E3793C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B25D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6085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F122A0" w14:paraId="50858D3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FB61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49A04" w14:textId="3F5AB2BF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F122A0" w14:paraId="7E9ECA23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DAFD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EB7C" w14:textId="7AE9D5AC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Donatore</w:t>
            </w:r>
          </w:p>
        </w:tc>
      </w:tr>
      <w:tr w:rsidR="00F122A0" w14:paraId="1151EEE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959B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1C93" w14:textId="6802A8E9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63A63AE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6A994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4134" w14:textId="3A9CB794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6B85A04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286C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B125" w14:textId="293B8441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1CE4861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64DF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69CD" w14:textId="6B4D832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18A8A65D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D14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36F2" w14:textId="17ACA12C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029F3C7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01B6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CA0" w14:textId="54AFC52A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7B95E4E4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0E6B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48AF421A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F900" w14:textId="0B7219C8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’operazione non viene esegui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Il sistema blocca l’accesso alla funzionalità poiché il ruolo dell’utente non è autorizzato all’aggiunta di un punto di distribuzione.</w:t>
            </w:r>
          </w:p>
        </w:tc>
      </w:tr>
    </w:tbl>
    <w:p w14:paraId="07556E5C" w14:textId="77777777" w:rsidR="002A0170" w:rsidRDefault="002A017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42EBD0FC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EC767F3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52E207E1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2930" w14:textId="19DB6CB8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122A0" w14:paraId="4246E8A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51CE1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AAEC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F122A0" w14:paraId="435525A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AB4E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8D00" w14:textId="10346F25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F122A0" w14:paraId="5123087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1378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A4FA" w14:textId="4568A842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F122A0" w14:paraId="3A487BD3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FB40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924E" w14:textId="0B8EAC4F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3A90769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1E0E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AEBE" w14:textId="2A704693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F122A0" w14:paraId="6B571E7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F783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3E12" w14:textId="591666E3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F122A0" w14:paraId="3A30B003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B018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3081" w14:textId="3A82141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F122A0" w14:paraId="2D5553F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D332F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98F2" w14:textId="22B13373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4EC22B8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A1E4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7108" w14:textId="7C35055D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00EDCEEE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BC769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276E8F16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3463" w14:textId="0339A22F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indica l’obbligatorietà del campo “Nome del punto”.</w:t>
            </w:r>
          </w:p>
        </w:tc>
      </w:tr>
    </w:tbl>
    <w:p w14:paraId="07BD2880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4ABF8A51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C405310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396E34D2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28DB" w14:textId="5E06C449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F122A0" w14:paraId="7137E07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3F45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11E2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F122A0" w14:paraId="6FE6EFE1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4AFC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69CF" w14:textId="65967AC9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F122A0" w14:paraId="55E8B91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8819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D637" w14:textId="120CF226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F122A0" w14:paraId="0FAF7B0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BC7E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0CA2" w14:textId="48151B7F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F122A0" w14:paraId="07590E9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26D1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0741" w14:textId="028C9262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09728223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D015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A0ED" w14:textId="794126A5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F122A0" w14:paraId="3D4EBCA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2A9F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C831" w14:textId="497A5D1F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F122A0" w14:paraId="388E5D5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CC4D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6EF5" w14:textId="74C5565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6B310D7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65C9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BD0B" w14:textId="73D26EF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35D8A0E2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3A9E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7B98179D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BDA4" w14:textId="195A586B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segnala un valore non valido o mancante per “Orario apertura”.</w:t>
            </w:r>
          </w:p>
        </w:tc>
      </w:tr>
    </w:tbl>
    <w:p w14:paraId="56D9CAA7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7808D9E7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E5618F8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37C8E2BD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5DD8" w14:textId="0759D1F8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F122A0" w14:paraId="7C9D276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F3A23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2383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F122A0" w14:paraId="687FF9C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EAA5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8D64" w14:textId="53F60052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F122A0" w14:paraId="4502D5A7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7B27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451CC" w14:textId="464B6B65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F122A0" w14:paraId="0BE4876E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39A4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177A" w14:textId="21CA2477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F122A0" w14:paraId="6C0DA12D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2DD9" w14:textId="77777777" w:rsidR="00F122A0" w:rsidRDefault="00F122A0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C217" w14:textId="570791B6" w:rsidR="00F122A0" w:rsidRDefault="00E76204" w:rsidP="0032712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F122A0" w14:paraId="0B3C666A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3DB9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BE24" w14:textId="4DD9287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382336D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A33C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0D83" w14:textId="63219FF2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F122A0" w14:paraId="3807383D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2D7F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29BD" w14:textId="146AA07D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099A8BE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4A50" w14:textId="77777777" w:rsidR="00F122A0" w:rsidRDefault="00F122A0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0A3D9" w14:textId="402CE77B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08464723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09F9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77935626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CD9A" w14:textId="6DED897A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segnala un valore non valido o mancante per “Orario chiusura”.</w:t>
            </w:r>
          </w:p>
        </w:tc>
      </w:tr>
    </w:tbl>
    <w:p w14:paraId="09FDF2BE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7329BF95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D3DB3DB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72CC99A9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7AE0B" w14:textId="6DF1FB5D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F122A0" w14:paraId="118DEC4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D50B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C928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E76204" w14:paraId="5910F29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D9A" w14:textId="4E556715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8F73" w14:textId="3D60819F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E76204" w14:paraId="1AD3BB2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4D17" w14:textId="17A88D4F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5B13" w14:textId="3841DE99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E76204" w14:paraId="410AE278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7313" w14:textId="36CD6831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8AAE" w14:textId="0122DDB2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E76204" w14:paraId="187F4636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E458" w14:textId="555C596C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DA23" w14:textId="52DF6BAC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E76204" w14:paraId="1EA8749E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42C2" w14:textId="0DC3F3E3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EEB4" w14:textId="5B95D070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E76204" w14:paraId="5A73FAE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8360" w14:textId="3AF6DBCC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D9A2" w14:textId="2EE19412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66243E4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8FEC" w14:textId="30E4B924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1631" w14:textId="519F7723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76204" w14:paraId="1167615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FF09" w14:textId="3DC3D8AF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8B151" w14:textId="1D5C8FE9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2B385676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3C9E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2BD8BA12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B746" w14:textId="08F4C403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indica l’obbligatorietà del campo “Giorni di apertura”.</w:t>
            </w:r>
          </w:p>
        </w:tc>
      </w:tr>
    </w:tbl>
    <w:p w14:paraId="642B53E0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7BCB78DA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663C00C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348570C5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43FF" w14:textId="39950CCF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122A0" w14:paraId="30246A3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F4F4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281C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E76204" w14:paraId="4CA8A68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B10EE" w14:textId="71731BC2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2B3D" w14:textId="67FCC79A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E76204" w14:paraId="000B5E9B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F7E2" w14:textId="0D1C226A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8273" w14:textId="0B60F754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E76204" w14:paraId="4771EFE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1834" w14:textId="06168F06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27010" w14:textId="2A797F65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E76204" w14:paraId="232B527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4AF3" w14:textId="66C4CE21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3FAA" w14:textId="2724C6FE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E76204" w14:paraId="3FAC600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AD25" w14:textId="26AA4A19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3F54" w14:textId="6DE9694F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E76204" w14:paraId="5B0BE6A5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65E0" w14:textId="195717F1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D15D8" w14:textId="733D78B9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E76204" w14:paraId="7A5AF64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2659" w14:textId="1A9CF6AE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1F70" w14:textId="4B88C99A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76204" w14:paraId="1099A66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20D3" w14:textId="7B720082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F652" w14:textId="5F8A731C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122A0" w14:paraId="103B499A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2FA9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43EBFC51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5F4D" w14:textId="4FA9C4AE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lastRenderedPageBreak/>
              <w:t>Il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 xml:space="preserve">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indica l’obbligatorietà del campo “Latitudine”.</w:t>
            </w:r>
          </w:p>
        </w:tc>
      </w:tr>
    </w:tbl>
    <w:p w14:paraId="2F21FFEC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tbl>
      <w:tblPr>
        <w:tblW w:w="99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68"/>
        <w:gridCol w:w="7136"/>
      </w:tblGrid>
      <w:tr w:rsidR="00F122A0" w14:paraId="1FB8FEE4" w14:textId="77777777" w:rsidTr="0032712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84665B7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FRAME</w:t>
            </w:r>
          </w:p>
        </w:tc>
      </w:tr>
      <w:tr w:rsidR="00F122A0" w14:paraId="6E9C0D36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2967" w14:textId="51F36CBD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TC0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F122A0" w14:paraId="0D50696B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C4AE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2EFC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VALORE</w:t>
            </w:r>
          </w:p>
        </w:tc>
      </w:tr>
      <w:tr w:rsidR="00E76204" w14:paraId="02215027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E89D" w14:textId="492CE4C7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Sessione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B875" w14:textId="5A51775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Autenticato</w:t>
            </w:r>
          </w:p>
        </w:tc>
      </w:tr>
      <w:tr w:rsidR="00E76204" w14:paraId="4CAF6154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8E02" w14:textId="489ADC5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Ruolo Utent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B228" w14:textId="7804A48A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Ente Erogatore</w:t>
            </w:r>
          </w:p>
        </w:tc>
      </w:tr>
      <w:tr w:rsidR="00E76204" w14:paraId="2D4BD60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A136" w14:textId="7ABA70CC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ome Punt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A2AE" w14:textId="5D8635CC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Punto Creativo</w:t>
            </w:r>
          </w:p>
        </w:tc>
      </w:tr>
      <w:tr w:rsidR="00E76204" w14:paraId="2B7FEF6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EF587" w14:textId="7CF499F1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2937" w14:textId="4EC2B54D" w:rsidR="00E76204" w:rsidRDefault="00E76204" w:rsidP="00E76204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8:00</w:t>
            </w:r>
          </w:p>
        </w:tc>
      </w:tr>
      <w:tr w:rsidR="00E76204" w14:paraId="17EB2769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4D1C" w14:textId="34C1FFA6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Orario Chius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0D55" w14:textId="11794552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20:00</w:t>
            </w:r>
          </w:p>
        </w:tc>
      </w:tr>
      <w:tr w:rsidR="00E76204" w14:paraId="0A54FD1C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9D18" w14:textId="640676B1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Giorni Apertura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32B" w14:textId="670454EA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un-Ven</w:t>
            </w:r>
          </w:p>
        </w:tc>
      </w:tr>
      <w:tr w:rsidR="00E76204" w14:paraId="138F7E1F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CF65" w14:textId="5E83A9E6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at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46B0" w14:textId="38E66708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76204" w14:paraId="6655C9C0" w14:textId="77777777" w:rsidTr="00327129">
        <w:trPr>
          <w:trHeight w:val="30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616E0" w14:textId="33D35FF7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Longitudine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37E9" w14:textId="01E826AB" w:rsidR="00E76204" w:rsidRDefault="00E76204" w:rsidP="00E76204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F122A0" w14:paraId="4E2B948D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AF02" w14:textId="77777777" w:rsidR="00F122A0" w:rsidRDefault="00F122A0" w:rsidP="0032712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</w:tc>
      </w:tr>
      <w:tr w:rsidR="00F122A0" w14:paraId="7A77F6BB" w14:textId="77777777" w:rsidTr="0032712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C13B" w14:textId="69DD6931" w:rsidR="00F122A0" w:rsidRDefault="00E76204" w:rsidP="0032712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</w:pP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Il sistema non salva la richiesta.</w:t>
            </w:r>
            <w:r w:rsidRPr="00E76204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br/>
              <w:t>Viene mostrato un messaggio di errore che indica l’obbligatorietà del campo “Longitudine”</w:t>
            </w:r>
            <w: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E1AE16A" w14:textId="77777777" w:rsidR="00F122A0" w:rsidRDefault="00F122A0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</w:rPr>
      </w:pPr>
    </w:p>
    <w:p w14:paraId="17D40207" w14:textId="77777777" w:rsidR="0018633C" w:rsidRDefault="00000000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  <w:t>UC 09 Storico e reportistica</w:t>
      </w: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33A3F62B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3B5E81B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702CCA95" w14:textId="77777777">
        <w:trPr>
          <w:trHeight w:val="611"/>
        </w:trPr>
        <w:tc>
          <w:tcPr>
            <w:tcW w:w="9914" w:type="dxa"/>
            <w:gridSpan w:val="2"/>
          </w:tcPr>
          <w:p w14:paraId="3427A68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1</w:t>
            </w:r>
          </w:p>
        </w:tc>
      </w:tr>
      <w:tr w:rsidR="0018633C" w14:paraId="21291263" w14:textId="77777777">
        <w:tc>
          <w:tcPr>
            <w:tcW w:w="4957" w:type="dxa"/>
          </w:tcPr>
          <w:p w14:paraId="016496C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0AF9832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C935301" w14:textId="77777777">
        <w:tc>
          <w:tcPr>
            <w:tcW w:w="4957" w:type="dxa"/>
          </w:tcPr>
          <w:p w14:paraId="3FB32D2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957" w:type="dxa"/>
          </w:tcPr>
          <w:p w14:paraId="57D90B4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23CA8F08" w14:textId="77777777">
        <w:tc>
          <w:tcPr>
            <w:tcW w:w="4957" w:type="dxa"/>
          </w:tcPr>
          <w:p w14:paraId="7AE4128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1AA76B4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010EEE61" w14:textId="77777777">
        <w:tc>
          <w:tcPr>
            <w:tcW w:w="4957" w:type="dxa"/>
          </w:tcPr>
          <w:p w14:paraId="2CDDE76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OTP</w:t>
            </w:r>
          </w:p>
        </w:tc>
        <w:tc>
          <w:tcPr>
            <w:tcW w:w="4957" w:type="dxa"/>
          </w:tcPr>
          <w:p w14:paraId="5802DE1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57B117BC" w14:textId="77777777">
        <w:tc>
          <w:tcPr>
            <w:tcW w:w="4957" w:type="dxa"/>
          </w:tcPr>
          <w:p w14:paraId="34DBA06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68A687B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034E5353" w14:textId="77777777">
        <w:tc>
          <w:tcPr>
            <w:tcW w:w="4957" w:type="dxa"/>
          </w:tcPr>
          <w:p w14:paraId="3FE87BE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ccesso al profilo</w:t>
            </w:r>
          </w:p>
        </w:tc>
        <w:tc>
          <w:tcPr>
            <w:tcW w:w="4957" w:type="dxa"/>
          </w:tcPr>
          <w:p w14:paraId="54E57F3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n effettuato</w:t>
            </w:r>
          </w:p>
        </w:tc>
      </w:tr>
      <w:tr w:rsidR="0018633C" w14:paraId="084D0802" w14:textId="77777777">
        <w:tc>
          <w:tcPr>
            <w:tcW w:w="9914" w:type="dxa"/>
            <w:gridSpan w:val="2"/>
          </w:tcPr>
          <w:p w14:paraId="6EDF51A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B0543F9" w14:textId="77777777">
        <w:tc>
          <w:tcPr>
            <w:tcW w:w="9914" w:type="dxa"/>
            <w:gridSpan w:val="2"/>
          </w:tcPr>
          <w:p w14:paraId="0E38FB1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L’accesso all’endpoint viene negato e l’utente viene reindirizzato</w:t>
            </w:r>
          </w:p>
        </w:tc>
      </w:tr>
    </w:tbl>
    <w:p w14:paraId="540D7E26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290ACE24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24AD57B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77D1C40" w14:textId="77777777">
        <w:tc>
          <w:tcPr>
            <w:tcW w:w="9914" w:type="dxa"/>
            <w:gridSpan w:val="2"/>
          </w:tcPr>
          <w:p w14:paraId="1E92F99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2</w:t>
            </w:r>
          </w:p>
        </w:tc>
      </w:tr>
      <w:tr w:rsidR="0018633C" w14:paraId="6B5FDDDE" w14:textId="77777777">
        <w:tc>
          <w:tcPr>
            <w:tcW w:w="4957" w:type="dxa"/>
          </w:tcPr>
          <w:p w14:paraId="65B17E4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6546E22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529EBC9F" w14:textId="77777777">
        <w:tc>
          <w:tcPr>
            <w:tcW w:w="4957" w:type="dxa"/>
          </w:tcPr>
          <w:p w14:paraId="57CF81B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4EB00AE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18633C" w14:paraId="0EC4E05B" w14:textId="77777777">
        <w:tc>
          <w:tcPr>
            <w:tcW w:w="4957" w:type="dxa"/>
          </w:tcPr>
          <w:p w14:paraId="2EB6F9E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3C9DDA1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5E532C33" w14:textId="77777777">
        <w:tc>
          <w:tcPr>
            <w:tcW w:w="4957" w:type="dxa"/>
          </w:tcPr>
          <w:p w14:paraId="31DFAC6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6CE668E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5C42193F" w14:textId="77777777">
        <w:tc>
          <w:tcPr>
            <w:tcW w:w="4957" w:type="dxa"/>
          </w:tcPr>
          <w:p w14:paraId="37D3890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493DA07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o</w:t>
            </w:r>
          </w:p>
        </w:tc>
      </w:tr>
      <w:tr w:rsidR="0018633C" w14:paraId="281BEBC4" w14:textId="77777777">
        <w:tc>
          <w:tcPr>
            <w:tcW w:w="9914" w:type="dxa"/>
            <w:gridSpan w:val="2"/>
          </w:tcPr>
          <w:p w14:paraId="6ECF772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9A25992" w14:textId="77777777">
        <w:tc>
          <w:tcPr>
            <w:tcW w:w="9914" w:type="dxa"/>
            <w:gridSpan w:val="2"/>
          </w:tcPr>
          <w:p w14:paraId="52307FC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Il PDF viene generato con successo e al suo interno non è presente nessun dato perché l’utente non ha nessuna prenotazione</w:t>
            </w:r>
          </w:p>
        </w:tc>
      </w:tr>
    </w:tbl>
    <w:p w14:paraId="545307EF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727C491F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10644A1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298E9F6D" w14:textId="77777777">
        <w:tc>
          <w:tcPr>
            <w:tcW w:w="9914" w:type="dxa"/>
            <w:gridSpan w:val="2"/>
          </w:tcPr>
          <w:p w14:paraId="250E1D8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3</w:t>
            </w:r>
          </w:p>
        </w:tc>
      </w:tr>
      <w:tr w:rsidR="0018633C" w14:paraId="5241F06B" w14:textId="77777777">
        <w:tc>
          <w:tcPr>
            <w:tcW w:w="4957" w:type="dxa"/>
          </w:tcPr>
          <w:p w14:paraId="5F86EFF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56B0A8A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A4606C7" w14:textId="77777777">
        <w:tc>
          <w:tcPr>
            <w:tcW w:w="4957" w:type="dxa"/>
          </w:tcPr>
          <w:p w14:paraId="46B1211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144F88F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18633C" w14:paraId="136E1D9D" w14:textId="77777777">
        <w:tc>
          <w:tcPr>
            <w:tcW w:w="4957" w:type="dxa"/>
          </w:tcPr>
          <w:p w14:paraId="7B7EF01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FCD562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1F6FC247" w14:textId="77777777">
        <w:tc>
          <w:tcPr>
            <w:tcW w:w="4957" w:type="dxa"/>
          </w:tcPr>
          <w:p w14:paraId="0272B98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0644FB7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8633C" w14:paraId="22C0F1E9" w14:textId="77777777">
        <w:tc>
          <w:tcPr>
            <w:tcW w:w="4957" w:type="dxa"/>
          </w:tcPr>
          <w:p w14:paraId="1D7CD13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5871D9E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18633C" w14:paraId="1783F2B4" w14:textId="77777777">
        <w:tc>
          <w:tcPr>
            <w:tcW w:w="9914" w:type="dxa"/>
            <w:gridSpan w:val="2"/>
          </w:tcPr>
          <w:p w14:paraId="5F0D2CF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C202046" w14:textId="77777777">
        <w:tc>
          <w:tcPr>
            <w:tcW w:w="9914" w:type="dxa"/>
            <w:gridSpan w:val="2"/>
          </w:tcPr>
          <w:p w14:paraId="3C02A27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i beni prenotati con le loro informazioni, quali: Nome del bene, Punto di Distribuzione, Data e Stato.</w:t>
            </w:r>
          </w:p>
        </w:tc>
      </w:tr>
    </w:tbl>
    <w:p w14:paraId="0783043C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47473222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48462D5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718E7BDD" w14:textId="77777777">
        <w:tc>
          <w:tcPr>
            <w:tcW w:w="9914" w:type="dxa"/>
            <w:gridSpan w:val="2"/>
          </w:tcPr>
          <w:p w14:paraId="115B2B0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4</w:t>
            </w:r>
          </w:p>
        </w:tc>
      </w:tr>
      <w:tr w:rsidR="0018633C" w14:paraId="4B177CA3" w14:textId="77777777">
        <w:tc>
          <w:tcPr>
            <w:tcW w:w="4957" w:type="dxa"/>
          </w:tcPr>
          <w:p w14:paraId="0232C2B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706418C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171498E5" w14:textId="77777777">
        <w:tc>
          <w:tcPr>
            <w:tcW w:w="4957" w:type="dxa"/>
          </w:tcPr>
          <w:p w14:paraId="5F154AC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4EE3DFF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72AB6141" w14:textId="77777777">
        <w:tc>
          <w:tcPr>
            <w:tcW w:w="4957" w:type="dxa"/>
          </w:tcPr>
          <w:p w14:paraId="0C3A549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4957" w:type="dxa"/>
          </w:tcPr>
          <w:p w14:paraId="34CB348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527DF256" w14:textId="77777777">
        <w:tc>
          <w:tcPr>
            <w:tcW w:w="4957" w:type="dxa"/>
          </w:tcPr>
          <w:p w14:paraId="33BEF3A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3F950217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70B164D7" w14:textId="77777777">
        <w:tc>
          <w:tcPr>
            <w:tcW w:w="4957" w:type="dxa"/>
          </w:tcPr>
          <w:p w14:paraId="44C6C01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zioni</w:t>
            </w:r>
          </w:p>
        </w:tc>
        <w:tc>
          <w:tcPr>
            <w:tcW w:w="4957" w:type="dxa"/>
          </w:tcPr>
          <w:p w14:paraId="17C4B71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3EB5273D" w14:textId="77777777">
        <w:tc>
          <w:tcPr>
            <w:tcW w:w="9914" w:type="dxa"/>
            <w:gridSpan w:val="2"/>
          </w:tcPr>
          <w:p w14:paraId="60768AB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682F0AB" w14:textId="77777777">
        <w:tc>
          <w:tcPr>
            <w:tcW w:w="9914" w:type="dxa"/>
            <w:gridSpan w:val="2"/>
          </w:tcPr>
          <w:p w14:paraId="46AF19F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285799DA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3A8AAE88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43B60FD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0DF32A34" w14:textId="77777777">
        <w:tc>
          <w:tcPr>
            <w:tcW w:w="9914" w:type="dxa"/>
            <w:gridSpan w:val="2"/>
          </w:tcPr>
          <w:p w14:paraId="755661C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5</w:t>
            </w:r>
          </w:p>
        </w:tc>
      </w:tr>
      <w:tr w:rsidR="0018633C" w14:paraId="0D69CE1F" w14:textId="77777777">
        <w:tc>
          <w:tcPr>
            <w:tcW w:w="4957" w:type="dxa"/>
          </w:tcPr>
          <w:p w14:paraId="44A6C4D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4CDB200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6DCC269" w14:textId="77777777">
        <w:tc>
          <w:tcPr>
            <w:tcW w:w="4957" w:type="dxa"/>
          </w:tcPr>
          <w:p w14:paraId="2F15399A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5C4FA79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18633C" w14:paraId="45AFCB48" w14:textId="77777777">
        <w:tc>
          <w:tcPr>
            <w:tcW w:w="4957" w:type="dxa"/>
          </w:tcPr>
          <w:p w14:paraId="0E1B3AB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5A77E9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5FC0A157" w14:textId="77777777">
        <w:tc>
          <w:tcPr>
            <w:tcW w:w="4957" w:type="dxa"/>
          </w:tcPr>
          <w:p w14:paraId="041668F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6AC697F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8633C" w14:paraId="2D56317C" w14:textId="77777777">
        <w:tc>
          <w:tcPr>
            <w:tcW w:w="4957" w:type="dxa"/>
          </w:tcPr>
          <w:p w14:paraId="7BFA72E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Donazioni</w:t>
            </w:r>
          </w:p>
        </w:tc>
        <w:tc>
          <w:tcPr>
            <w:tcW w:w="4957" w:type="dxa"/>
          </w:tcPr>
          <w:p w14:paraId="5215E74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18633C" w14:paraId="6A59DE8A" w14:textId="77777777">
        <w:tc>
          <w:tcPr>
            <w:tcW w:w="9914" w:type="dxa"/>
            <w:gridSpan w:val="2"/>
          </w:tcPr>
          <w:p w14:paraId="5EB53FB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6ECDB95F" w14:textId="77777777">
        <w:tc>
          <w:tcPr>
            <w:tcW w:w="9914" w:type="dxa"/>
            <w:gridSpan w:val="2"/>
          </w:tcPr>
          <w:p w14:paraId="14BB4188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lle donazioni con le loro informazioni, quali Importo, Ente e Data</w:t>
            </w:r>
          </w:p>
        </w:tc>
      </w:tr>
    </w:tbl>
    <w:p w14:paraId="654D6FD7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32455909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66C86E8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18633C" w14:paraId="18925E49" w14:textId="77777777">
        <w:tc>
          <w:tcPr>
            <w:tcW w:w="9914" w:type="dxa"/>
            <w:gridSpan w:val="2"/>
          </w:tcPr>
          <w:p w14:paraId="29756AE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6</w:t>
            </w:r>
          </w:p>
        </w:tc>
      </w:tr>
      <w:tr w:rsidR="0018633C" w14:paraId="5B8397A6" w14:textId="77777777">
        <w:tc>
          <w:tcPr>
            <w:tcW w:w="4957" w:type="dxa"/>
          </w:tcPr>
          <w:p w14:paraId="4237C58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70A0951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3F9F596" w14:textId="77777777">
        <w:tc>
          <w:tcPr>
            <w:tcW w:w="4957" w:type="dxa"/>
          </w:tcPr>
          <w:p w14:paraId="625D997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3BD6369D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18633C" w14:paraId="52D75CD5" w14:textId="77777777">
        <w:tc>
          <w:tcPr>
            <w:tcW w:w="4957" w:type="dxa"/>
          </w:tcPr>
          <w:p w14:paraId="474F391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54DC04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1AA5D8F8" w14:textId="77777777">
        <w:tc>
          <w:tcPr>
            <w:tcW w:w="4957" w:type="dxa"/>
          </w:tcPr>
          <w:p w14:paraId="2B1131D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4DB101F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18633C" w14:paraId="4BADBD19" w14:textId="77777777">
        <w:tc>
          <w:tcPr>
            <w:tcW w:w="4957" w:type="dxa"/>
          </w:tcPr>
          <w:p w14:paraId="6781735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renotazioni e Donazioni</w:t>
            </w:r>
          </w:p>
        </w:tc>
        <w:tc>
          <w:tcPr>
            <w:tcW w:w="4957" w:type="dxa"/>
          </w:tcPr>
          <w:p w14:paraId="6C31C05E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8633C" w14:paraId="1D0CA621" w14:textId="77777777">
        <w:tc>
          <w:tcPr>
            <w:tcW w:w="9914" w:type="dxa"/>
            <w:gridSpan w:val="2"/>
          </w:tcPr>
          <w:p w14:paraId="633C5819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0F9BA13B" w14:textId="77777777">
        <w:tc>
          <w:tcPr>
            <w:tcW w:w="9914" w:type="dxa"/>
            <w:gridSpan w:val="2"/>
          </w:tcPr>
          <w:p w14:paraId="094DFAD0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60851997" w14:textId="77777777" w:rsidR="0018633C" w:rsidRDefault="0018633C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18633C" w14:paraId="71DF6602" w14:textId="77777777">
        <w:tc>
          <w:tcPr>
            <w:tcW w:w="9914" w:type="dxa"/>
            <w:gridSpan w:val="2"/>
            <w:shd w:val="clear" w:color="auto" w:fill="BDD6EE" w:themeFill="accent1" w:themeFillTint="66"/>
          </w:tcPr>
          <w:p w14:paraId="6D33A8C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18633C" w14:paraId="5907EDF3" w14:textId="77777777">
        <w:tc>
          <w:tcPr>
            <w:tcW w:w="9914" w:type="dxa"/>
            <w:gridSpan w:val="2"/>
          </w:tcPr>
          <w:p w14:paraId="22595B1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 07</w:t>
            </w:r>
          </w:p>
        </w:tc>
      </w:tr>
      <w:tr w:rsidR="0018633C" w14:paraId="542B4BF1" w14:textId="77777777">
        <w:tc>
          <w:tcPr>
            <w:tcW w:w="4957" w:type="dxa"/>
          </w:tcPr>
          <w:p w14:paraId="20405B65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5FFEFC8B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4882EEE" w14:textId="77777777">
        <w:tc>
          <w:tcPr>
            <w:tcW w:w="4957" w:type="dxa"/>
          </w:tcPr>
          <w:p w14:paraId="1C0D4886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44A40CB4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18633C" w14:paraId="562BFEF1" w14:textId="77777777">
        <w:tc>
          <w:tcPr>
            <w:tcW w:w="4957" w:type="dxa"/>
          </w:tcPr>
          <w:p w14:paraId="577D3C9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7A8B89A2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18633C" w14:paraId="44D3948A" w14:textId="77777777">
        <w:tc>
          <w:tcPr>
            <w:tcW w:w="4957" w:type="dxa"/>
          </w:tcPr>
          <w:p w14:paraId="70E03D63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659FF6F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18633C" w14:paraId="2E9ADAFD" w14:textId="77777777">
        <w:tc>
          <w:tcPr>
            <w:tcW w:w="4957" w:type="dxa"/>
          </w:tcPr>
          <w:p w14:paraId="03F64E4C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Prenotazioni e Donazioni</w:t>
            </w:r>
          </w:p>
        </w:tc>
        <w:tc>
          <w:tcPr>
            <w:tcW w:w="4957" w:type="dxa"/>
          </w:tcPr>
          <w:p w14:paraId="1B267D1F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18633C" w14:paraId="1613986D" w14:textId="77777777">
        <w:tc>
          <w:tcPr>
            <w:tcW w:w="9914" w:type="dxa"/>
            <w:gridSpan w:val="2"/>
          </w:tcPr>
          <w:p w14:paraId="05CFF5C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787B0859" w14:textId="77777777">
        <w:tc>
          <w:tcPr>
            <w:tcW w:w="9914" w:type="dxa"/>
            <w:gridSpan w:val="2"/>
          </w:tcPr>
          <w:p w14:paraId="08CB40A1" w14:textId="77777777" w:rsidR="0018633C" w:rsidRDefault="00000000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lle prenotazioni e delle donazioni con le loro rispettive informazioni, rispettivamente Bene, Donatore e Data insieme a Importo Donatore e Data</w:t>
            </w:r>
          </w:p>
        </w:tc>
      </w:tr>
    </w:tbl>
    <w:p w14:paraId="22FC3073" w14:textId="77777777" w:rsidR="0018633C" w:rsidRDefault="0018633C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3FDB77D4" w14:textId="77777777" w:rsidR="0018633C" w:rsidRDefault="00000000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10 – Invio Valutazione e Feedback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956"/>
        <w:gridCol w:w="4958"/>
      </w:tblGrid>
      <w:tr w:rsidR="0018633C" w14:paraId="403AA261" w14:textId="77777777">
        <w:tc>
          <w:tcPr>
            <w:tcW w:w="496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6190E7D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0F1C000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TC01</w:t>
            </w:r>
          </w:p>
        </w:tc>
      </w:tr>
      <w:tr w:rsidR="0018633C" w14:paraId="20FF5842" w14:textId="77777777">
        <w:tc>
          <w:tcPr>
            <w:tcW w:w="4961" w:type="dxa"/>
            <w:tcBorders>
              <w:top w:val="single" w:sz="2" w:space="0" w:color="000000"/>
            </w:tcBorders>
          </w:tcPr>
          <w:p w14:paraId="24742AC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3" w:type="dxa"/>
            <w:tcBorders>
              <w:top w:val="single" w:sz="2" w:space="0" w:color="000000"/>
            </w:tcBorders>
          </w:tcPr>
          <w:p w14:paraId="179A997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0FF36B6D" w14:textId="77777777">
        <w:tc>
          <w:tcPr>
            <w:tcW w:w="4961" w:type="dxa"/>
          </w:tcPr>
          <w:p w14:paraId="7EE99B8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63" w:type="dxa"/>
          </w:tcPr>
          <w:p w14:paraId="62FFF1F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mario.rossi@example.com</w:t>
            </w:r>
          </w:p>
        </w:tc>
      </w:tr>
      <w:tr w:rsidR="0018633C" w14:paraId="61635789" w14:textId="77777777">
        <w:tc>
          <w:tcPr>
            <w:tcW w:w="4961" w:type="dxa"/>
          </w:tcPr>
          <w:p w14:paraId="086CF96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63" w:type="dxa"/>
          </w:tcPr>
          <w:p w14:paraId="57A7F4B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08CD21FC" w14:textId="77777777">
        <w:tc>
          <w:tcPr>
            <w:tcW w:w="4961" w:type="dxa"/>
          </w:tcPr>
          <w:p w14:paraId="3B21FAD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63" w:type="dxa"/>
          </w:tcPr>
          <w:p w14:paraId="219FC17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5</w:t>
            </w:r>
          </w:p>
        </w:tc>
      </w:tr>
      <w:tr w:rsidR="0018633C" w14:paraId="15C71BAD" w14:textId="77777777">
        <w:tc>
          <w:tcPr>
            <w:tcW w:w="4961" w:type="dxa"/>
          </w:tcPr>
          <w:p w14:paraId="409D85C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63" w:type="dxa"/>
          </w:tcPr>
          <w:p w14:paraId="76221D3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Servizio eccellente"</w:t>
            </w:r>
          </w:p>
        </w:tc>
      </w:tr>
      <w:tr w:rsidR="0018633C" w14:paraId="713B93C9" w14:textId="77777777">
        <w:tc>
          <w:tcPr>
            <w:tcW w:w="9924" w:type="dxa"/>
            <w:gridSpan w:val="2"/>
          </w:tcPr>
          <w:p w14:paraId="127D6FE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7164C1EA" w14:textId="77777777">
        <w:tc>
          <w:tcPr>
            <w:tcW w:w="9924" w:type="dxa"/>
            <w:gridSpan w:val="2"/>
          </w:tcPr>
          <w:p w14:paraId="15A18B2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Il sistema verifica che la prenotazione esista, appartenga al beneficiario e sia in stato "ritirata".</w:t>
            </w:r>
            <w:r>
              <w:rPr>
                <w:rFonts w:ascii="Aptos Serif" w:eastAsia="Times New Roman" w:hAnsi="Aptos Serif" w:cs="Aptos Serif"/>
                <w:sz w:val="24"/>
                <w:szCs w:val="24"/>
              </w:rPr>
              <w:br/>
              <w:t>Il feedback viene salvato nel database e viene restituito HTTP 201 – "Feedback creato correttamente".</w:t>
            </w:r>
          </w:p>
        </w:tc>
      </w:tr>
    </w:tbl>
    <w:p w14:paraId="41703148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956"/>
        <w:gridCol w:w="4958"/>
      </w:tblGrid>
      <w:tr w:rsidR="0018633C" w14:paraId="67332AF7" w14:textId="77777777">
        <w:tc>
          <w:tcPr>
            <w:tcW w:w="496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081F79F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3A97A8C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2</w:t>
            </w:r>
          </w:p>
        </w:tc>
      </w:tr>
      <w:tr w:rsidR="0018633C" w14:paraId="75B431D9" w14:textId="77777777">
        <w:tc>
          <w:tcPr>
            <w:tcW w:w="4961" w:type="dxa"/>
          </w:tcPr>
          <w:p w14:paraId="310440E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63" w:type="dxa"/>
          </w:tcPr>
          <w:p w14:paraId="0B3B1C2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65D9468" w14:textId="77777777">
        <w:tc>
          <w:tcPr>
            <w:tcW w:w="4961" w:type="dxa"/>
          </w:tcPr>
          <w:p w14:paraId="1CE953A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63" w:type="dxa"/>
          </w:tcPr>
          <w:p w14:paraId="3E3C322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(assente)</w:t>
            </w:r>
          </w:p>
        </w:tc>
      </w:tr>
      <w:tr w:rsidR="0018633C" w14:paraId="44241ACC" w14:textId="77777777">
        <w:tc>
          <w:tcPr>
            <w:tcW w:w="4961" w:type="dxa"/>
          </w:tcPr>
          <w:p w14:paraId="6F132C2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63" w:type="dxa"/>
          </w:tcPr>
          <w:p w14:paraId="4D90B95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7FC400F6" w14:textId="77777777">
        <w:tc>
          <w:tcPr>
            <w:tcW w:w="4961" w:type="dxa"/>
          </w:tcPr>
          <w:p w14:paraId="3824E12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63" w:type="dxa"/>
          </w:tcPr>
          <w:p w14:paraId="79DF1F6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21D5FFD2" w14:textId="77777777">
        <w:tc>
          <w:tcPr>
            <w:tcW w:w="4961" w:type="dxa"/>
          </w:tcPr>
          <w:p w14:paraId="1D65E21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63" w:type="dxa"/>
          </w:tcPr>
          <w:p w14:paraId="689E740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58E2BB3C" w14:textId="77777777">
        <w:tc>
          <w:tcPr>
            <w:tcW w:w="9924" w:type="dxa"/>
            <w:gridSpan w:val="2"/>
          </w:tcPr>
          <w:p w14:paraId="29C3D583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64E997AD" w14:textId="77777777">
        <w:tc>
          <w:tcPr>
            <w:tcW w:w="9924" w:type="dxa"/>
            <w:gridSpan w:val="2"/>
          </w:tcPr>
          <w:p w14:paraId="0D35D2ED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blocca la richiesta perché l’utente non è autenticato e restituisce HTTP 401 – "Utente non autenticato".</w:t>
            </w:r>
          </w:p>
        </w:tc>
      </w:tr>
    </w:tbl>
    <w:p w14:paraId="706CAFEC" w14:textId="77777777" w:rsidR="0018633C" w:rsidRDefault="0018633C">
      <w:pPr>
        <w:spacing w:before="8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5D516A90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14A5D60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3911074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3</w:t>
            </w:r>
          </w:p>
        </w:tc>
      </w:tr>
      <w:tr w:rsidR="0018633C" w14:paraId="03A46FC9" w14:textId="77777777">
        <w:tc>
          <w:tcPr>
            <w:tcW w:w="4911" w:type="dxa"/>
          </w:tcPr>
          <w:p w14:paraId="1771F77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0A308D2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16DB89F2" w14:textId="77777777">
        <w:tc>
          <w:tcPr>
            <w:tcW w:w="4911" w:type="dxa"/>
          </w:tcPr>
          <w:p w14:paraId="5661183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65EB81B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mario.rossi@example.com</w:t>
            </w:r>
          </w:p>
        </w:tc>
      </w:tr>
      <w:tr w:rsidR="0018633C" w14:paraId="5972AD4A" w14:textId="77777777">
        <w:tc>
          <w:tcPr>
            <w:tcW w:w="4911" w:type="dxa"/>
          </w:tcPr>
          <w:p w14:paraId="7F47BB3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7DE51C1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abc"</w:t>
            </w:r>
          </w:p>
        </w:tc>
      </w:tr>
      <w:tr w:rsidR="0018633C" w14:paraId="3F91A960" w14:textId="77777777">
        <w:tc>
          <w:tcPr>
            <w:tcW w:w="4911" w:type="dxa"/>
          </w:tcPr>
          <w:p w14:paraId="1F6EC62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77B3961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42E86FA8" w14:textId="77777777">
        <w:tc>
          <w:tcPr>
            <w:tcW w:w="4911" w:type="dxa"/>
          </w:tcPr>
          <w:p w14:paraId="521BAA8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0A6AEBE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0F773BA5" w14:textId="77777777">
        <w:tc>
          <w:tcPr>
            <w:tcW w:w="9824" w:type="dxa"/>
            <w:gridSpan w:val="2"/>
          </w:tcPr>
          <w:p w14:paraId="6A105419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78E1558" w14:textId="77777777">
        <w:trPr>
          <w:trHeight w:val="930"/>
        </w:trPr>
        <w:tc>
          <w:tcPr>
            <w:tcW w:w="9824" w:type="dxa"/>
            <w:gridSpan w:val="2"/>
          </w:tcPr>
          <w:p w14:paraId="6C37E66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Il sistema rileva che l’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renot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non è valido e restituisce HTTP 400 – "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id_prenotazion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non valido".</w:t>
            </w:r>
          </w:p>
        </w:tc>
      </w:tr>
      <w:tr w:rsidR="0018633C" w14:paraId="1E549D06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60D59F6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7E51AC86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4</w:t>
            </w:r>
          </w:p>
        </w:tc>
      </w:tr>
      <w:tr w:rsidR="0018633C" w14:paraId="05DBCAC2" w14:textId="77777777">
        <w:tc>
          <w:tcPr>
            <w:tcW w:w="4911" w:type="dxa"/>
          </w:tcPr>
          <w:p w14:paraId="2F18AAE6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60610A7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0BEAA3E" w14:textId="77777777">
        <w:tc>
          <w:tcPr>
            <w:tcW w:w="4911" w:type="dxa"/>
          </w:tcPr>
          <w:p w14:paraId="5BFE1F2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3EFF3C7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18">
              <w:r>
                <w:rPr>
                  <w:rFonts w:ascii="Aptos Serif" w:eastAsia="Times New Roman" w:hAnsi="Aptos Serif" w:cs="Aptos Serif"/>
                  <w:sz w:val="24"/>
                  <w:szCs w:val="24"/>
                </w:rPr>
                <w:t>mario.rossi@example.com</w:t>
              </w:r>
            </w:hyperlink>
          </w:p>
        </w:tc>
      </w:tr>
      <w:tr w:rsidR="0018633C" w14:paraId="32198DD8" w14:textId="77777777">
        <w:tc>
          <w:tcPr>
            <w:tcW w:w="4911" w:type="dxa"/>
          </w:tcPr>
          <w:p w14:paraId="0D95FBA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4DE3AAB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07F6BE89" w14:textId="77777777">
        <w:tc>
          <w:tcPr>
            <w:tcW w:w="4911" w:type="dxa"/>
          </w:tcPr>
          <w:p w14:paraId="19635D0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13F3B86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8</w:t>
            </w:r>
          </w:p>
        </w:tc>
      </w:tr>
      <w:tr w:rsidR="0018633C" w14:paraId="54130B7F" w14:textId="77777777">
        <w:tc>
          <w:tcPr>
            <w:tcW w:w="4911" w:type="dxa"/>
          </w:tcPr>
          <w:p w14:paraId="1FF8433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12369C3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Ottimo servizio"</w:t>
            </w:r>
          </w:p>
        </w:tc>
      </w:tr>
      <w:tr w:rsidR="0018633C" w14:paraId="77F7CBB9" w14:textId="77777777">
        <w:tc>
          <w:tcPr>
            <w:tcW w:w="9824" w:type="dxa"/>
            <w:gridSpan w:val="2"/>
          </w:tcPr>
          <w:p w14:paraId="79ACDF19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output</w:t>
            </w:r>
          </w:p>
        </w:tc>
      </w:tr>
      <w:tr w:rsidR="0018633C" w14:paraId="19EDFB5D" w14:textId="77777777">
        <w:tc>
          <w:tcPr>
            <w:tcW w:w="9824" w:type="dxa"/>
            <w:gridSpan w:val="2"/>
          </w:tcPr>
          <w:p w14:paraId="784F6BF8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verifica che la valutazione sia fuori dal range consentito (1–5) e restituisce HTTP 400 – "Valutazione non valida".</w:t>
            </w:r>
          </w:p>
        </w:tc>
      </w:tr>
    </w:tbl>
    <w:p w14:paraId="59D0D269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33574F51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3B24E5C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118EEE44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5</w:t>
            </w:r>
          </w:p>
        </w:tc>
      </w:tr>
      <w:tr w:rsidR="0018633C" w14:paraId="33068119" w14:textId="77777777">
        <w:tc>
          <w:tcPr>
            <w:tcW w:w="4911" w:type="dxa"/>
          </w:tcPr>
          <w:p w14:paraId="378A9B23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5B6E56D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73C56057" w14:textId="77777777">
        <w:tc>
          <w:tcPr>
            <w:tcW w:w="4911" w:type="dxa"/>
          </w:tcPr>
          <w:p w14:paraId="1B9373C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02CC542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19">
              <w:r>
                <w:rPr>
                  <w:rFonts w:ascii="Aptos Serif" w:hAnsi="Aptos Serif" w:cs="Aptos Serif"/>
                  <w:sz w:val="24"/>
                  <w:szCs w:val="24"/>
                </w:rPr>
                <w:t xml:space="preserve">utenteinesistente@example.com </w:t>
              </w:r>
            </w:hyperlink>
          </w:p>
        </w:tc>
      </w:tr>
      <w:tr w:rsidR="0018633C" w14:paraId="11BE5494" w14:textId="77777777">
        <w:tc>
          <w:tcPr>
            <w:tcW w:w="4911" w:type="dxa"/>
          </w:tcPr>
          <w:p w14:paraId="760DD35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0B7139A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77FB9C31" w14:textId="77777777">
        <w:tc>
          <w:tcPr>
            <w:tcW w:w="4911" w:type="dxa"/>
          </w:tcPr>
          <w:p w14:paraId="4DBF641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4270AF2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360F2BAE" w14:textId="77777777">
        <w:tc>
          <w:tcPr>
            <w:tcW w:w="4911" w:type="dxa"/>
          </w:tcPr>
          <w:p w14:paraId="0AA3F2C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4EA549D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7542CBD8" w14:textId="77777777">
        <w:tc>
          <w:tcPr>
            <w:tcW w:w="9824" w:type="dxa"/>
            <w:gridSpan w:val="2"/>
          </w:tcPr>
          <w:p w14:paraId="7F0B72D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output</w:t>
            </w:r>
          </w:p>
        </w:tc>
      </w:tr>
      <w:tr w:rsidR="0018633C" w14:paraId="0D649B8B" w14:textId="77777777">
        <w:tc>
          <w:tcPr>
            <w:tcW w:w="9824" w:type="dxa"/>
            <w:gridSpan w:val="2"/>
          </w:tcPr>
          <w:p w14:paraId="1E9320F8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non trova il beneficiario nel database e restituisce HTTP 404 – "Beneficiario non trovato".</w:t>
            </w:r>
          </w:p>
        </w:tc>
      </w:tr>
    </w:tbl>
    <w:p w14:paraId="67AFE7FA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0475147F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626362C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19D1109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6</w:t>
            </w:r>
          </w:p>
        </w:tc>
      </w:tr>
      <w:tr w:rsidR="0018633C" w14:paraId="696CB99F" w14:textId="77777777">
        <w:tc>
          <w:tcPr>
            <w:tcW w:w="4911" w:type="dxa"/>
          </w:tcPr>
          <w:p w14:paraId="1A9FF7B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05F0294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AF7742C" w14:textId="77777777">
        <w:tc>
          <w:tcPr>
            <w:tcW w:w="4911" w:type="dxa"/>
          </w:tcPr>
          <w:p w14:paraId="0B19FC6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7EF3D32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20">
              <w:r>
                <w:rPr>
                  <w:rFonts w:ascii="Aptos Serif" w:eastAsia="Times New Roman" w:hAnsi="Aptos Serif" w:cs="Aptos Serif"/>
                  <w:sz w:val="24"/>
                  <w:szCs w:val="24"/>
                </w:rPr>
                <w:t>mario.rossi@example.com</w:t>
              </w:r>
            </w:hyperlink>
          </w:p>
        </w:tc>
      </w:tr>
      <w:tr w:rsidR="0018633C" w14:paraId="7D1B0726" w14:textId="77777777">
        <w:tc>
          <w:tcPr>
            <w:tcW w:w="4911" w:type="dxa"/>
          </w:tcPr>
          <w:p w14:paraId="3230BE7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13068B4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9999</w:t>
            </w:r>
          </w:p>
        </w:tc>
      </w:tr>
      <w:tr w:rsidR="0018633C" w14:paraId="39ECFBE0" w14:textId="77777777">
        <w:tc>
          <w:tcPr>
            <w:tcW w:w="4911" w:type="dxa"/>
          </w:tcPr>
          <w:p w14:paraId="10EE388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1DFACF3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06BD10D8" w14:textId="77777777">
        <w:tc>
          <w:tcPr>
            <w:tcW w:w="4911" w:type="dxa"/>
          </w:tcPr>
          <w:p w14:paraId="53879A5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1439C16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78B70556" w14:textId="77777777">
        <w:tc>
          <w:tcPr>
            <w:tcW w:w="9824" w:type="dxa"/>
            <w:gridSpan w:val="2"/>
          </w:tcPr>
          <w:p w14:paraId="1E3BD71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6A1A47EC" w14:textId="77777777">
        <w:tc>
          <w:tcPr>
            <w:tcW w:w="9824" w:type="dxa"/>
            <w:gridSpan w:val="2"/>
          </w:tcPr>
          <w:p w14:paraId="2054A3BD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non trova la prenotazione nel database e restituisce HTTP 404 – "Prenotazione non trovata".</w:t>
            </w:r>
          </w:p>
        </w:tc>
      </w:tr>
    </w:tbl>
    <w:p w14:paraId="0D4626C4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842"/>
        <w:gridCol w:w="4841"/>
        <w:gridCol w:w="236"/>
      </w:tblGrid>
      <w:tr w:rsidR="0018633C" w14:paraId="06DBE4F0" w14:textId="77777777">
        <w:tc>
          <w:tcPr>
            <w:tcW w:w="4954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5749F49C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54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4B39E27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06B27269" w14:textId="77777777" w:rsidR="0018633C" w:rsidRDefault="0018633C">
            <w:pPr>
              <w:spacing w:after="0" w:line="0" w:lineRule="atLeast"/>
              <w:rPr>
                <w:sz w:val="2"/>
              </w:rPr>
            </w:pPr>
          </w:p>
        </w:tc>
      </w:tr>
      <w:tr w:rsidR="0018633C" w14:paraId="7E8D0252" w14:textId="77777777">
        <w:tc>
          <w:tcPr>
            <w:tcW w:w="4954" w:type="dxa"/>
          </w:tcPr>
          <w:p w14:paraId="3CEA86E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70" w:type="dxa"/>
            <w:gridSpan w:val="2"/>
          </w:tcPr>
          <w:p w14:paraId="0C46433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54FA8FD7" w14:textId="77777777">
        <w:tc>
          <w:tcPr>
            <w:tcW w:w="4954" w:type="dxa"/>
          </w:tcPr>
          <w:p w14:paraId="029EFB3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70" w:type="dxa"/>
            <w:gridSpan w:val="2"/>
          </w:tcPr>
          <w:p w14:paraId="2818A83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21">
              <w:r>
                <w:rPr>
                  <w:rFonts w:ascii="Aptos Serif" w:hAnsi="Aptos Serif" w:cs="Aptos Serif"/>
                  <w:sz w:val="24"/>
                  <w:szCs w:val="24"/>
                </w:rPr>
                <w:t xml:space="preserve">mario.rossiA@example.com </w:t>
              </w:r>
            </w:hyperlink>
          </w:p>
        </w:tc>
      </w:tr>
      <w:tr w:rsidR="0018633C" w14:paraId="7B1B4645" w14:textId="77777777">
        <w:tc>
          <w:tcPr>
            <w:tcW w:w="4954" w:type="dxa"/>
          </w:tcPr>
          <w:p w14:paraId="2B6D02A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70" w:type="dxa"/>
            <w:gridSpan w:val="2"/>
          </w:tcPr>
          <w:p w14:paraId="100A6D9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20 (appartenente a </w:t>
            </w: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beneficiarioB</w:t>
            </w:r>
            <w:proofErr w:type="spellEnd"/>
            <w:r>
              <w:rPr>
                <w:rFonts w:ascii="Aptos Serif" w:eastAsia="Times New Roman" w:hAnsi="Aptos Serif" w:cs="Aptos Serif"/>
                <w:sz w:val="24"/>
                <w:szCs w:val="24"/>
              </w:rPr>
              <w:t>)</w:t>
            </w:r>
          </w:p>
        </w:tc>
      </w:tr>
      <w:tr w:rsidR="0018633C" w14:paraId="2B0806D1" w14:textId="77777777">
        <w:tc>
          <w:tcPr>
            <w:tcW w:w="4954" w:type="dxa"/>
          </w:tcPr>
          <w:p w14:paraId="6063AE0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70" w:type="dxa"/>
            <w:gridSpan w:val="2"/>
          </w:tcPr>
          <w:p w14:paraId="6B18A1E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534A1468" w14:textId="77777777">
        <w:tc>
          <w:tcPr>
            <w:tcW w:w="4954" w:type="dxa"/>
          </w:tcPr>
          <w:p w14:paraId="6DFA48F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70" w:type="dxa"/>
            <w:gridSpan w:val="2"/>
          </w:tcPr>
          <w:p w14:paraId="35CEA2D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2E25D4D7" w14:textId="77777777">
        <w:tc>
          <w:tcPr>
            <w:tcW w:w="9924" w:type="dxa"/>
            <w:gridSpan w:val="3"/>
          </w:tcPr>
          <w:p w14:paraId="5BFDAEC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00229888" w14:textId="77777777">
        <w:tc>
          <w:tcPr>
            <w:tcW w:w="9924" w:type="dxa"/>
            <w:gridSpan w:val="3"/>
          </w:tcPr>
          <w:p w14:paraId="7C6314D1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verifica che la prenotazione non appartiene all’utente autenticato e restituisce HTTP 403 – "Non autorizzato".</w:t>
            </w:r>
          </w:p>
        </w:tc>
      </w:tr>
    </w:tbl>
    <w:p w14:paraId="4A423D99" w14:textId="77777777" w:rsidR="0018633C" w:rsidRDefault="0018633C">
      <w:pPr>
        <w:spacing w:before="120" w:after="12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6D2749D1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6A41E62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7D27710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8</w:t>
            </w:r>
          </w:p>
        </w:tc>
      </w:tr>
      <w:tr w:rsidR="0018633C" w14:paraId="38497186" w14:textId="77777777">
        <w:tc>
          <w:tcPr>
            <w:tcW w:w="4911" w:type="dxa"/>
          </w:tcPr>
          <w:p w14:paraId="1747CCF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388DF053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5695A6A6" w14:textId="77777777">
        <w:tc>
          <w:tcPr>
            <w:tcW w:w="4911" w:type="dxa"/>
          </w:tcPr>
          <w:p w14:paraId="7495058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14031DA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22">
              <w:r>
                <w:rPr>
                  <w:rFonts w:ascii="Aptos Serif" w:eastAsia="Times New Roman" w:hAnsi="Aptos Serif" w:cs="Aptos Serif"/>
                  <w:sz w:val="24"/>
                  <w:szCs w:val="24"/>
                </w:rPr>
                <w:t>mario.rossi@example.com</w:t>
              </w:r>
            </w:hyperlink>
          </w:p>
        </w:tc>
      </w:tr>
      <w:tr w:rsidR="0018633C" w14:paraId="52EB8099" w14:textId="77777777">
        <w:tc>
          <w:tcPr>
            <w:tcW w:w="4911" w:type="dxa"/>
          </w:tcPr>
          <w:p w14:paraId="4627085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6278E4B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 xml:space="preserve">22 (stato = </w:t>
            </w: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n_attesa</w:t>
            </w:r>
            <w:proofErr w:type="spellEnd"/>
            <w:r>
              <w:rPr>
                <w:rFonts w:ascii="Aptos Serif" w:eastAsia="Times New Roman" w:hAnsi="Aptos Serif" w:cs="Aptos Serif"/>
                <w:sz w:val="24"/>
                <w:szCs w:val="24"/>
              </w:rPr>
              <w:t>)</w:t>
            </w:r>
          </w:p>
        </w:tc>
      </w:tr>
      <w:tr w:rsidR="0018633C" w14:paraId="40D273FA" w14:textId="77777777">
        <w:tc>
          <w:tcPr>
            <w:tcW w:w="4911" w:type="dxa"/>
          </w:tcPr>
          <w:p w14:paraId="2FB13CE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3D7B5E0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1469CD17" w14:textId="77777777">
        <w:tc>
          <w:tcPr>
            <w:tcW w:w="4911" w:type="dxa"/>
          </w:tcPr>
          <w:p w14:paraId="64B8245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07564A3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Buono"</w:t>
            </w:r>
          </w:p>
        </w:tc>
      </w:tr>
      <w:tr w:rsidR="0018633C" w14:paraId="6DF2CC07" w14:textId="77777777">
        <w:tc>
          <w:tcPr>
            <w:tcW w:w="9824" w:type="dxa"/>
            <w:gridSpan w:val="2"/>
          </w:tcPr>
          <w:p w14:paraId="39EDAC2B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C8681ED" w14:textId="77777777">
        <w:tc>
          <w:tcPr>
            <w:tcW w:w="9824" w:type="dxa"/>
            <w:gridSpan w:val="2"/>
          </w:tcPr>
          <w:p w14:paraId="168A23A7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verifica che la prenotazione non è in stato "ritirata" e restituisce HTTP 400 – "Feedback consentito solo dopo il ritiro completato".</w:t>
            </w:r>
          </w:p>
        </w:tc>
      </w:tr>
    </w:tbl>
    <w:p w14:paraId="5F334D25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2D790390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4E235B6F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3D7786B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9</w:t>
            </w:r>
          </w:p>
        </w:tc>
      </w:tr>
      <w:tr w:rsidR="0018633C" w14:paraId="4B192F37" w14:textId="77777777">
        <w:tc>
          <w:tcPr>
            <w:tcW w:w="4911" w:type="dxa"/>
          </w:tcPr>
          <w:p w14:paraId="168A6B4E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5743477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B13B363" w14:textId="77777777">
        <w:tc>
          <w:tcPr>
            <w:tcW w:w="4911" w:type="dxa"/>
          </w:tcPr>
          <w:p w14:paraId="20353769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349B763C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23">
              <w:r>
                <w:rPr>
                  <w:rFonts w:ascii="Aptos Serif" w:eastAsia="Times New Roman" w:hAnsi="Aptos Serif" w:cs="Aptos Serif"/>
                  <w:sz w:val="24"/>
                  <w:szCs w:val="24"/>
                </w:rPr>
                <w:t>mario.rossi@example.com</w:t>
              </w:r>
            </w:hyperlink>
          </w:p>
        </w:tc>
      </w:tr>
      <w:tr w:rsidR="0018633C" w14:paraId="29DEB9B4" w14:textId="77777777">
        <w:tc>
          <w:tcPr>
            <w:tcW w:w="4911" w:type="dxa"/>
          </w:tcPr>
          <w:p w14:paraId="4DD5C3C4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1CC4182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5994B087" w14:textId="77777777">
        <w:tc>
          <w:tcPr>
            <w:tcW w:w="4911" w:type="dxa"/>
          </w:tcPr>
          <w:p w14:paraId="6086F0B3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33CCF9B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4</w:t>
            </w:r>
          </w:p>
        </w:tc>
      </w:tr>
      <w:tr w:rsidR="0018633C" w14:paraId="2A15D701" w14:textId="77777777">
        <w:tc>
          <w:tcPr>
            <w:tcW w:w="4911" w:type="dxa"/>
          </w:tcPr>
          <w:p w14:paraId="38451D1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4E799A00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Secondo feedback"</w:t>
            </w:r>
          </w:p>
        </w:tc>
      </w:tr>
      <w:tr w:rsidR="0018633C" w14:paraId="6FD3F563" w14:textId="77777777">
        <w:tc>
          <w:tcPr>
            <w:tcW w:w="9824" w:type="dxa"/>
            <w:gridSpan w:val="2"/>
          </w:tcPr>
          <w:p w14:paraId="22E61583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B209448" w14:textId="77777777">
        <w:tc>
          <w:tcPr>
            <w:tcW w:w="9824" w:type="dxa"/>
            <w:gridSpan w:val="2"/>
          </w:tcPr>
          <w:p w14:paraId="3179DD03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rileva che esiste già un feedback associato alla prenotazione e restituisce HTTP 409 – "Feedback già inviato".</w:t>
            </w:r>
          </w:p>
        </w:tc>
      </w:tr>
    </w:tbl>
    <w:p w14:paraId="1BE55FFB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652EF5E2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499FE125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158D34CA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0</w:t>
            </w:r>
          </w:p>
        </w:tc>
      </w:tr>
      <w:tr w:rsidR="0018633C" w14:paraId="13880FA0" w14:textId="77777777">
        <w:tc>
          <w:tcPr>
            <w:tcW w:w="4911" w:type="dxa"/>
          </w:tcPr>
          <w:p w14:paraId="559BCA66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54B08917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4380D52" w14:textId="77777777">
        <w:tc>
          <w:tcPr>
            <w:tcW w:w="4911" w:type="dxa"/>
          </w:tcPr>
          <w:p w14:paraId="65CC1F8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62E3476D" w14:textId="77777777" w:rsidR="0018633C" w:rsidRDefault="00000000">
            <w:pPr>
              <w:spacing w:after="0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hyperlink r:id="rId24">
              <w:r>
                <w:rPr>
                  <w:rFonts w:ascii="Aptos Serif" w:hAnsi="Aptos Serif" w:cs="Aptos Serif"/>
                  <w:sz w:val="24"/>
                  <w:szCs w:val="24"/>
                  <w:u w:val="single"/>
                </w:rPr>
                <w:t>mario.rossi@example.com</w:t>
              </w:r>
            </w:hyperlink>
          </w:p>
        </w:tc>
      </w:tr>
      <w:tr w:rsidR="0018633C" w14:paraId="505B92E2" w14:textId="77777777">
        <w:tc>
          <w:tcPr>
            <w:tcW w:w="4911" w:type="dxa"/>
          </w:tcPr>
          <w:p w14:paraId="3563CBC5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508D1B42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5562A41B" w14:textId="77777777">
        <w:tc>
          <w:tcPr>
            <w:tcW w:w="4911" w:type="dxa"/>
          </w:tcPr>
          <w:p w14:paraId="641ED51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0DE2EB1E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3</w:t>
            </w:r>
          </w:p>
        </w:tc>
      </w:tr>
      <w:tr w:rsidR="0018633C" w14:paraId="0D53652C" w14:textId="77777777">
        <w:tc>
          <w:tcPr>
            <w:tcW w:w="4911" w:type="dxa"/>
          </w:tcPr>
          <w:p w14:paraId="443E8137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2CEFF9EB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(vuota)</w:t>
            </w:r>
          </w:p>
        </w:tc>
      </w:tr>
      <w:tr w:rsidR="0018633C" w14:paraId="2F7C617E" w14:textId="77777777">
        <w:tc>
          <w:tcPr>
            <w:tcW w:w="9824" w:type="dxa"/>
            <w:gridSpan w:val="2"/>
          </w:tcPr>
          <w:p w14:paraId="535CF05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331990F" w14:textId="77777777">
        <w:tc>
          <w:tcPr>
            <w:tcW w:w="9824" w:type="dxa"/>
            <w:gridSpan w:val="2"/>
          </w:tcPr>
          <w:p w14:paraId="51B4E13C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accetta la recensione vuota, salva il feedback nel database e restituisce HTTP 201 – "Feedback creato correttamente".</w:t>
            </w:r>
          </w:p>
        </w:tc>
      </w:tr>
    </w:tbl>
    <w:p w14:paraId="40C99B42" w14:textId="77777777" w:rsidR="0018633C" w:rsidRDefault="0018633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Grigliatabella"/>
        <w:tblW w:w="4950" w:type="pct"/>
        <w:tblLayout w:type="fixed"/>
        <w:tblLook w:val="04A0" w:firstRow="1" w:lastRow="0" w:firstColumn="1" w:lastColumn="0" w:noHBand="0" w:noVBand="1"/>
      </w:tblPr>
      <w:tblGrid>
        <w:gridCol w:w="4907"/>
        <w:gridCol w:w="4908"/>
      </w:tblGrid>
      <w:tr w:rsidR="0018633C" w14:paraId="038DDF8C" w14:textId="77777777">
        <w:tc>
          <w:tcPr>
            <w:tcW w:w="4911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1155FF68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val="clear" w:color="auto" w:fill="BDD6EE" w:themeFill="accent1" w:themeFillTint="66"/>
          </w:tcPr>
          <w:p w14:paraId="2B33F6C0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1</w:t>
            </w:r>
          </w:p>
        </w:tc>
      </w:tr>
      <w:tr w:rsidR="0018633C" w14:paraId="42FC863D" w14:textId="77777777">
        <w:tc>
          <w:tcPr>
            <w:tcW w:w="4911" w:type="dxa"/>
          </w:tcPr>
          <w:p w14:paraId="74C5AF62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13" w:type="dxa"/>
          </w:tcPr>
          <w:p w14:paraId="5EE64546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2AAD7E22" w14:textId="77777777">
        <w:tc>
          <w:tcPr>
            <w:tcW w:w="4911" w:type="dxa"/>
          </w:tcPr>
          <w:p w14:paraId="6CB6BD0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user_</w:t>
            </w:r>
            <w:proofErr w:type="gram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4913" w:type="dxa"/>
          </w:tcPr>
          <w:p w14:paraId="397DD051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hyperlink r:id="rId25">
              <w:r>
                <w:rPr>
                  <w:rFonts w:ascii="Aptos Serif" w:eastAsia="Times New Roman" w:hAnsi="Aptos Serif" w:cs="Aptos Serif"/>
                  <w:sz w:val="24"/>
                  <w:szCs w:val="24"/>
                </w:rPr>
                <w:t>mario.rossi@example.com</w:t>
              </w:r>
            </w:hyperlink>
          </w:p>
        </w:tc>
      </w:tr>
      <w:tr w:rsidR="0018633C" w14:paraId="46C2D4F8" w14:textId="77777777">
        <w:tc>
          <w:tcPr>
            <w:tcW w:w="4911" w:type="dxa"/>
          </w:tcPr>
          <w:p w14:paraId="5CCC957F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eastAsia="Times New Roman" w:hAnsi="Aptos Serif" w:cs="Aptos Serif"/>
                <w:sz w:val="24"/>
                <w:szCs w:val="24"/>
              </w:rPr>
              <w:t>id_prenotazione</w:t>
            </w:r>
            <w:proofErr w:type="spellEnd"/>
          </w:p>
        </w:tc>
        <w:tc>
          <w:tcPr>
            <w:tcW w:w="4913" w:type="dxa"/>
          </w:tcPr>
          <w:p w14:paraId="2F901D5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15</w:t>
            </w:r>
          </w:p>
        </w:tc>
      </w:tr>
      <w:tr w:rsidR="0018633C" w14:paraId="4F8174AF" w14:textId="77777777">
        <w:tc>
          <w:tcPr>
            <w:tcW w:w="4911" w:type="dxa"/>
          </w:tcPr>
          <w:p w14:paraId="3B710EAD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4913" w:type="dxa"/>
          </w:tcPr>
          <w:p w14:paraId="7B4CE1DA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5</w:t>
            </w:r>
          </w:p>
        </w:tc>
      </w:tr>
      <w:tr w:rsidR="0018633C" w14:paraId="5C7FC0BC" w14:textId="77777777">
        <w:tc>
          <w:tcPr>
            <w:tcW w:w="4911" w:type="dxa"/>
          </w:tcPr>
          <w:p w14:paraId="34664D98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Recensione</w:t>
            </w:r>
          </w:p>
        </w:tc>
        <w:tc>
          <w:tcPr>
            <w:tcW w:w="4913" w:type="dxa"/>
          </w:tcPr>
          <w:p w14:paraId="53BB88E6" w14:textId="77777777" w:rsidR="0018633C" w:rsidRDefault="00000000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sz w:val="24"/>
                <w:szCs w:val="24"/>
              </w:rPr>
              <w:t>"Test errore DB"</w:t>
            </w:r>
          </w:p>
        </w:tc>
      </w:tr>
      <w:tr w:rsidR="0018633C" w14:paraId="444C3776" w14:textId="77777777">
        <w:tc>
          <w:tcPr>
            <w:tcW w:w="9824" w:type="dxa"/>
            <w:gridSpan w:val="2"/>
          </w:tcPr>
          <w:p w14:paraId="2C11DCB1" w14:textId="77777777" w:rsidR="0018633C" w:rsidRDefault="00000000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</w:rPr>
            </w:pPr>
            <w:r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2A8C6057" w14:textId="77777777">
        <w:tc>
          <w:tcPr>
            <w:tcW w:w="9824" w:type="dxa"/>
            <w:gridSpan w:val="2"/>
          </w:tcPr>
          <w:p w14:paraId="3AF87672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Simulando un errore interno del database durante l’inserimento del feedback, il sistema intercetta l’eccezione e restituisce correttamente:</w:t>
            </w:r>
          </w:p>
          <w:p w14:paraId="68E4BF50" w14:textId="77777777" w:rsidR="0018633C" w:rsidRDefault="00000000">
            <w:pP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HTTP 500 – "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b_error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.</w:t>
            </w:r>
          </w:p>
        </w:tc>
      </w:tr>
    </w:tbl>
    <w:p w14:paraId="6658C23E" w14:textId="77777777" w:rsidR="0018633C" w:rsidRDefault="0018633C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7620C027" w14:textId="77777777" w:rsidR="0018633C" w:rsidRDefault="00000000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11 Filtraggio della mappa</w:t>
      </w: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68CB19A8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1788D2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7E6ED8E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26B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8633C" w14:paraId="3405851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0C1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6C8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F35A261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F9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B19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(nessuna - "Tutte le categorie")</w:t>
            </w:r>
          </w:p>
        </w:tc>
      </w:tr>
      <w:tr w:rsidR="0018633C" w14:paraId="4E53A40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49D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1A87993A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76E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restituisce tutti i punti di distribuzione presenti nel database senza applicare alcun filtro. La mappa mostra tutti i marker.</w:t>
            </w:r>
          </w:p>
        </w:tc>
      </w:tr>
    </w:tbl>
    <w:p w14:paraId="5F0DF6D9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3296F3BC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5C3C630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30614B7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1340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8633C" w14:paraId="19E39FA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62F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215C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4DAA3349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FD0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895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8633C" w14:paraId="2C206FC8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5F7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C139885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1D8D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restituisce solo i punti di distribuzione che contengono beni di macrocategoria "Alimentari". La mappa mostra solo i marker corrispondenti.</w:t>
            </w:r>
          </w:p>
        </w:tc>
      </w:tr>
    </w:tbl>
    <w:p w14:paraId="56CEE82D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AADF996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21EB3B80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F4CD74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0278D7FB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514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8633C" w14:paraId="2024755B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5AB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14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A83A25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E83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8E9B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Elettronica</w:t>
            </w:r>
          </w:p>
        </w:tc>
      </w:tr>
      <w:tr w:rsidR="0018633C" w14:paraId="0F922E16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852E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45B00358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A940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Il sistema esegue la query con JOIN ma non trova nessun punto di distribuzione con beni della categoria "elettronica" (inesistente). La risposta contiene una lista vuota e </w:t>
            </w:r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la mappa non mostra alcun marker.</w:t>
            </w:r>
          </w:p>
        </w:tc>
      </w:tr>
    </w:tbl>
    <w:p w14:paraId="0C7D33FE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51270669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A4055C4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34E6BF28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CB8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8633C" w14:paraId="1B80ABB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40B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40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695B3E4F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DAD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BB7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Medicinali</w:t>
            </w:r>
          </w:p>
        </w:tc>
      </w:tr>
      <w:tr w:rsidR="0018633C" w14:paraId="786052BC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4F7D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65094FC3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FEE5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esegue la query ma nessun punto di distribuzione attivo ha beni di categoria "Medicinali" in questo momento. La risposta contiene una lista vuota.</w:t>
            </w:r>
          </w:p>
        </w:tc>
      </w:tr>
    </w:tbl>
    <w:p w14:paraId="3145CB00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00E796BB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D898CB3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202F6EF4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466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8633C" w14:paraId="5B18557D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58E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FCD6B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291355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918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97DA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8633C" w14:paraId="218B9034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94A9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tato_schem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D34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Tabell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sotto_categori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macro_categori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ASSENTI</w:t>
            </w:r>
          </w:p>
        </w:tc>
      </w:tr>
      <w:tr w:rsidR="0018633C" w14:paraId="4BE580AA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CCB9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3118E5FB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E116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 xml:space="preserve">Il sistema rileva che le tabelle delle categorie non esistono nello schema, ignora il filtro per categoria e restituisce tutti i punti di distribuzione. La risposta include </w:t>
            </w:r>
            <w:proofErr w:type="spellStart"/>
            <w:proofErr w:type="gramStart"/>
            <w:r>
              <w:rPr>
                <w:rFonts w:ascii="Aptos Serif" w:hAnsi="Aptos Serif" w:cs="Aptos Serif"/>
                <w:sz w:val="24"/>
                <w:szCs w:val="24"/>
              </w:rPr>
              <w:t>meta.categoria</w:t>
            </w:r>
            <w:proofErr w:type="gramEnd"/>
            <w:r>
              <w:rPr>
                <w:rFonts w:ascii="Aptos Serif" w:hAnsi="Aptos Serif" w:cs="Aptos Serif"/>
                <w:sz w:val="24"/>
                <w:szCs w:val="24"/>
              </w:rPr>
              <w:t>_ignored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true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 xml:space="preserve"> con la ragione.</w:t>
            </w:r>
          </w:p>
        </w:tc>
      </w:tr>
    </w:tbl>
    <w:p w14:paraId="233B919F" w14:textId="77777777" w:rsidR="0018633C" w:rsidRDefault="0018633C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4530"/>
      </w:tblGrid>
      <w:tr w:rsidR="0018633C" w14:paraId="38F43A47" w14:textId="77777777">
        <w:trPr>
          <w:trHeight w:val="352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F4E4685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8633C" w14:paraId="3A875A44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871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8633C" w14:paraId="745FD80A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C588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CE2A6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8633C" w14:paraId="3BCE529C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FDA64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F163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8633C" w14:paraId="263E86A1" w14:textId="7777777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F6D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lastRenderedPageBreak/>
              <w:t>stato_schem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2BECC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Connessione al database non disponibile</w:t>
            </w:r>
          </w:p>
        </w:tc>
      </w:tr>
      <w:tr w:rsidR="0018633C" w14:paraId="1E33957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A541" w14:textId="77777777" w:rsidR="0018633C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8633C" w14:paraId="1E704CEE" w14:textId="77777777">
        <w:trPr>
          <w:trHeight w:val="44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C54F" w14:textId="77777777" w:rsidR="0018633C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Il sistema non riesce a connettersi al database e restituisce un errore 500 con messaggio "</w:t>
            </w:r>
            <w:proofErr w:type="spellStart"/>
            <w:r>
              <w:rPr>
                <w:rFonts w:ascii="Aptos Serif" w:hAnsi="Aptos Serif" w:cs="Aptos Serif"/>
                <w:sz w:val="24"/>
                <w:szCs w:val="24"/>
              </w:rPr>
              <w:t>db_error</w:t>
            </w:r>
            <w:proofErr w:type="spellEnd"/>
            <w:r>
              <w:rPr>
                <w:rFonts w:ascii="Aptos Serif" w:hAnsi="Aptos Serif" w:cs="Aptos Serif"/>
                <w:sz w:val="24"/>
                <w:szCs w:val="24"/>
              </w:rPr>
              <w:t>". La mappa non viene aggiornata.</w:t>
            </w:r>
          </w:p>
        </w:tc>
      </w:tr>
    </w:tbl>
    <w:p w14:paraId="55440925" w14:textId="77777777" w:rsidR="0018633C" w:rsidRDefault="0018633C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2E1FC39C" w14:textId="77777777" w:rsidR="0018633C" w:rsidRDefault="0018633C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8633C">
      <w:headerReference w:type="even" r:id="rId26"/>
      <w:headerReference w:type="default" r:id="rId27"/>
      <w:headerReference w:type="first" r:id="rId28"/>
      <w:pgSz w:w="11906" w:h="16838"/>
      <w:pgMar w:top="1417" w:right="848" w:bottom="1134" w:left="1134" w:header="72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77B5" w14:textId="77777777" w:rsidR="004755D5" w:rsidRDefault="004755D5">
      <w:pPr>
        <w:spacing w:after="0"/>
      </w:pPr>
      <w:r>
        <w:separator/>
      </w:r>
    </w:p>
  </w:endnote>
  <w:endnote w:type="continuationSeparator" w:id="0">
    <w:p w14:paraId="7A11185C" w14:textId="77777777" w:rsidR="004755D5" w:rsidRDefault="00475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E0535D4-F7EF-4DD6-9CA4-46ACEB8AB9C2}"/>
  </w:font>
  <w:font w:name="OpenSymbol">
    <w:altName w:val="Arial Unicode MS"/>
    <w:charset w:val="01"/>
    <w:family w:val="auto"/>
    <w:pitch w:val="variable"/>
    <w:embedRegular r:id="rId2" w:fontKey="{01648C10-3153-4292-8550-44035C00FF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9198854-DBB5-4138-9275-F5A664E867B7}"/>
    <w:embedBold r:id="rId4" w:fontKey="{EF62026B-5922-4839-BECA-9B15BE2211E1}"/>
    <w:embedItalic r:id="rId5" w:fontKey="{BF6DC387-A575-41EA-919D-286AFD66647F}"/>
    <w:embedBoldItalic r:id="rId6" w:fontKey="{E0C2B869-7285-4811-97C1-0C5FF36687A0}"/>
  </w:font>
  <w:font w:name="Liberation Mono">
    <w:altName w:val="Courier New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ADEE05C-CAAA-4B32-AD13-61CAAFAEE396}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9F01F45C-E574-433C-809B-7A76241BF4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64F5F6B-E34B-48B6-8A9E-E8CFF909154B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10" w:fontKey="{5465BB72-C9E3-43FB-9251-639D0857C55C}"/>
    <w:embedBold r:id="rId11" w:fontKey="{5DBD9F0B-6ED0-4091-AB0D-8FB6D8357F8D}"/>
    <w:embedItalic r:id="rId12" w:fontKey="{73D7597F-F712-4BCA-BFB0-B4680A2774EC}"/>
    <w:embedBoldItalic r:id="rId13" w:fontKey="{5AE2C364-674D-4C8D-AB91-9E348A2A63D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851E887-24A8-4131-9FED-B7F19AD427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E846" w14:textId="77777777" w:rsidR="004755D5" w:rsidRDefault="004755D5">
      <w:pPr>
        <w:spacing w:after="0"/>
      </w:pPr>
      <w:r>
        <w:separator/>
      </w:r>
    </w:p>
  </w:footnote>
  <w:footnote w:type="continuationSeparator" w:id="0">
    <w:p w14:paraId="6F88586D" w14:textId="77777777" w:rsidR="004755D5" w:rsidRDefault="00475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3C67" w14:textId="77777777" w:rsidR="0018633C" w:rsidRDefault="001863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77C1" w14:textId="77777777" w:rsidR="0018633C" w:rsidRDefault="00000000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  <w:t>MAP4A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C1B9" w14:textId="77777777" w:rsidR="0018633C" w:rsidRDefault="00000000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  <w:t>MAP4AI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D377" w14:textId="77777777" w:rsidR="0018633C" w:rsidRDefault="0018633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E351" w14:textId="77777777" w:rsidR="0018633C" w:rsidRDefault="00000000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  <w:t>MAP4AI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85DD" w14:textId="77777777" w:rsidR="0018633C" w:rsidRDefault="00000000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</w:r>
    <w:r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ab/>
      <w:t>MAP4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10C1"/>
    <w:multiLevelType w:val="multilevel"/>
    <w:tmpl w:val="D2C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02810A3"/>
    <w:multiLevelType w:val="multilevel"/>
    <w:tmpl w:val="DB1C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13834799"/>
    <w:multiLevelType w:val="multilevel"/>
    <w:tmpl w:val="DB4C9E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194C2A1C"/>
    <w:multiLevelType w:val="multilevel"/>
    <w:tmpl w:val="38F80C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1E641C78"/>
    <w:multiLevelType w:val="multilevel"/>
    <w:tmpl w:val="CC242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240F1087"/>
    <w:multiLevelType w:val="multilevel"/>
    <w:tmpl w:val="96A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8BC755B"/>
    <w:multiLevelType w:val="multilevel"/>
    <w:tmpl w:val="05C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C2013FD"/>
    <w:multiLevelType w:val="multilevel"/>
    <w:tmpl w:val="0456ABF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685476F"/>
    <w:multiLevelType w:val="multilevel"/>
    <w:tmpl w:val="852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06EA6"/>
    <w:multiLevelType w:val="multilevel"/>
    <w:tmpl w:val="2F32E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3A64474E"/>
    <w:multiLevelType w:val="multilevel"/>
    <w:tmpl w:val="72E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C43A9"/>
    <w:multiLevelType w:val="multilevel"/>
    <w:tmpl w:val="C588A1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7A339B"/>
    <w:multiLevelType w:val="multilevel"/>
    <w:tmpl w:val="FF9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1FF2179"/>
    <w:multiLevelType w:val="multilevel"/>
    <w:tmpl w:val="8B3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3C76ACE"/>
    <w:multiLevelType w:val="multilevel"/>
    <w:tmpl w:val="4B7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5AF0FC3"/>
    <w:multiLevelType w:val="multilevel"/>
    <w:tmpl w:val="B1C42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471A7520"/>
    <w:multiLevelType w:val="multilevel"/>
    <w:tmpl w:val="1DF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7B06E98"/>
    <w:multiLevelType w:val="multilevel"/>
    <w:tmpl w:val="F3C4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4A4460E7"/>
    <w:multiLevelType w:val="multilevel"/>
    <w:tmpl w:val="8E7235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F639A"/>
    <w:multiLevelType w:val="multilevel"/>
    <w:tmpl w:val="BB6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D0318"/>
    <w:multiLevelType w:val="multilevel"/>
    <w:tmpl w:val="B7386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0AB57B8"/>
    <w:multiLevelType w:val="multilevel"/>
    <w:tmpl w:val="E86C2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61E71CC8"/>
    <w:multiLevelType w:val="multilevel"/>
    <w:tmpl w:val="D6D8A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63E33DA8"/>
    <w:multiLevelType w:val="multilevel"/>
    <w:tmpl w:val="4E74077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660F10B8"/>
    <w:multiLevelType w:val="multilevel"/>
    <w:tmpl w:val="0E9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E836394"/>
    <w:multiLevelType w:val="multilevel"/>
    <w:tmpl w:val="DFD2F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71483310"/>
    <w:multiLevelType w:val="multilevel"/>
    <w:tmpl w:val="70FCE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726B34BB"/>
    <w:multiLevelType w:val="multilevel"/>
    <w:tmpl w:val="39F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72E93209"/>
    <w:multiLevelType w:val="multilevel"/>
    <w:tmpl w:val="8B30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74652A55"/>
    <w:multiLevelType w:val="multilevel"/>
    <w:tmpl w:val="6F601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53C4304"/>
    <w:multiLevelType w:val="multilevel"/>
    <w:tmpl w:val="69FEB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79DD5482"/>
    <w:multiLevelType w:val="multilevel"/>
    <w:tmpl w:val="B11E4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641576161">
    <w:abstractNumId w:val="15"/>
  </w:num>
  <w:num w:numId="2" w16cid:durableId="833371677">
    <w:abstractNumId w:val="7"/>
  </w:num>
  <w:num w:numId="3" w16cid:durableId="1312052956">
    <w:abstractNumId w:val="30"/>
  </w:num>
  <w:num w:numId="4" w16cid:durableId="1641612972">
    <w:abstractNumId w:val="17"/>
  </w:num>
  <w:num w:numId="5" w16cid:durableId="2015569327">
    <w:abstractNumId w:val="3"/>
  </w:num>
  <w:num w:numId="6" w16cid:durableId="1651523217">
    <w:abstractNumId w:val="31"/>
  </w:num>
  <w:num w:numId="7" w16cid:durableId="713845418">
    <w:abstractNumId w:val="23"/>
  </w:num>
  <w:num w:numId="8" w16cid:durableId="166407016">
    <w:abstractNumId w:val="2"/>
  </w:num>
  <w:num w:numId="9" w16cid:durableId="1022436893">
    <w:abstractNumId w:val="25"/>
  </w:num>
  <w:num w:numId="10" w16cid:durableId="1610428520">
    <w:abstractNumId w:val="26"/>
  </w:num>
  <w:num w:numId="11" w16cid:durableId="503591456">
    <w:abstractNumId w:val="9"/>
  </w:num>
  <w:num w:numId="12" w16cid:durableId="458232116">
    <w:abstractNumId w:val="18"/>
  </w:num>
  <w:num w:numId="13" w16cid:durableId="1330982983">
    <w:abstractNumId w:val="24"/>
  </w:num>
  <w:num w:numId="14" w16cid:durableId="45614019">
    <w:abstractNumId w:val="5"/>
  </w:num>
  <w:num w:numId="15" w16cid:durableId="1440419048">
    <w:abstractNumId w:val="0"/>
  </w:num>
  <w:num w:numId="16" w16cid:durableId="2060010280">
    <w:abstractNumId w:val="14"/>
  </w:num>
  <w:num w:numId="17" w16cid:durableId="1289042803">
    <w:abstractNumId w:val="6"/>
  </w:num>
  <w:num w:numId="18" w16cid:durableId="109983664">
    <w:abstractNumId w:val="16"/>
  </w:num>
  <w:num w:numId="19" w16cid:durableId="525871222">
    <w:abstractNumId w:val="13"/>
  </w:num>
  <w:num w:numId="20" w16cid:durableId="1440830346">
    <w:abstractNumId w:val="12"/>
  </w:num>
  <w:num w:numId="21" w16cid:durableId="60058545">
    <w:abstractNumId w:val="11"/>
  </w:num>
  <w:num w:numId="22" w16cid:durableId="520584619">
    <w:abstractNumId w:val="1"/>
  </w:num>
  <w:num w:numId="23" w16cid:durableId="1101682388">
    <w:abstractNumId w:val="27"/>
  </w:num>
  <w:num w:numId="24" w16cid:durableId="1332872404">
    <w:abstractNumId w:val="29"/>
  </w:num>
  <w:num w:numId="25" w16cid:durableId="1979605170">
    <w:abstractNumId w:val="22"/>
  </w:num>
  <w:num w:numId="26" w16cid:durableId="1712417336">
    <w:abstractNumId w:val="28"/>
  </w:num>
  <w:num w:numId="27" w16cid:durableId="237835535">
    <w:abstractNumId w:val="4"/>
  </w:num>
  <w:num w:numId="28" w16cid:durableId="123933476">
    <w:abstractNumId w:val="21"/>
  </w:num>
  <w:num w:numId="29" w16cid:durableId="764762735">
    <w:abstractNumId w:val="20"/>
  </w:num>
  <w:num w:numId="30" w16cid:durableId="1291591109">
    <w:abstractNumId w:val="8"/>
  </w:num>
  <w:num w:numId="31" w16cid:durableId="703870006">
    <w:abstractNumId w:val="19"/>
  </w:num>
  <w:num w:numId="32" w16cid:durableId="2076581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C"/>
    <w:rsid w:val="0018633C"/>
    <w:rsid w:val="00267A4F"/>
    <w:rsid w:val="002A0170"/>
    <w:rsid w:val="004755D5"/>
    <w:rsid w:val="005A5259"/>
    <w:rsid w:val="005A547F"/>
    <w:rsid w:val="009D5DDC"/>
    <w:rsid w:val="009E23C2"/>
    <w:rsid w:val="00B96DD3"/>
    <w:rsid w:val="00D00A5F"/>
    <w:rsid w:val="00E76204"/>
    <w:rsid w:val="00F1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90DA"/>
  <w15:docId w15:val="{72EC2E14-5D57-48C4-B710-17F957D6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80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TextChar">
    <w:name w:val="Footnote Text Char"/>
    <w:basedOn w:val="Carpredefinitoparagrafo"/>
    <w:qFormat/>
    <w:rPr>
      <w:sz w:val="20"/>
      <w:szCs w:val="20"/>
    </w:rPr>
  </w:style>
  <w:style w:type="character" w:customStyle="1" w:styleId="FootnoteSymbol">
    <w:name w:val="Footnote Symbol"/>
    <w:qFormat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C210C"/>
    <w:rPr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154A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54AA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52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05259"/>
  </w:style>
  <w:style w:type="character" w:customStyle="1" w:styleId="IndexLink">
    <w:name w:val="Index Link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stonotaapidipagina">
    <w:name w:val="footnote text"/>
  </w:style>
  <w:style w:type="paragraph" w:styleId="NormaleWeb">
    <w:name w:val="Normal (Web)"/>
    <w:uiPriority w:val="99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spacing w:after="80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py">
    <w:name w:val="table copy"/>
    <w:qFormat/>
    <w:pPr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D4297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unhideWhenUsed/>
    <w:qFormat/>
    <w:rsid w:val="00CD3D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D3D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D94"/>
    <w:pPr>
      <w:spacing w:after="100"/>
      <w:ind w:left="220"/>
    </w:pPr>
  </w:style>
  <w:style w:type="paragraph" w:customStyle="1" w:styleId="FrameContents">
    <w:name w:val="Frame Contents"/>
    <w:basedOn w:val="Normale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e"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3"/>
    <w:tblPr/>
  </w:style>
  <w:style w:type="table" w:customStyle="1" w:styleId="Style33">
    <w:name w:val="_Style 33"/>
    <w:basedOn w:val="TableNormal3"/>
    <w:tblPr/>
  </w:style>
  <w:style w:type="table" w:styleId="Grigliatabella">
    <w:name w:val="Table Grid"/>
    <w:basedOn w:val="Tabellanormale"/>
    <w:uiPriority w:val="39"/>
    <w:rsid w:val="00FD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54A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to@example.com" TargetMode="External"/><Relationship Id="rId18" Type="http://schemas.openxmlformats.org/officeDocument/2006/relationships/hyperlink" Target="mailto:beneficiario@test.it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mailto:mario.rossiA@example.com%2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privato@example.com" TargetMode="External"/><Relationship Id="rId25" Type="http://schemas.openxmlformats.org/officeDocument/2006/relationships/hyperlink" Target="mailto:beneficiario@test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to@example.com" TargetMode="External"/><Relationship Id="rId20" Type="http://schemas.openxmlformats.org/officeDocument/2006/relationships/hyperlink" Target="mailto:beneficiario@test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beneficiario@test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vato@example.com" TargetMode="External"/><Relationship Id="rId23" Type="http://schemas.openxmlformats.org/officeDocument/2006/relationships/hyperlink" Target="mailto:beneficiario@test.it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mailto:utenteinesistente@example.com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ivato@example.com" TargetMode="External"/><Relationship Id="rId22" Type="http://schemas.openxmlformats.org/officeDocument/2006/relationships/hyperlink" Target="mailto:beneficiario@test.it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P11KC9AnlILwyqYr6ysDWZXvWaQ==">CgMxLjAaHwoBMBIaChgICVIUChJ0YWJsZS44YTQ2amNwZHJhN3I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aJQoCMTUSHwodCAdCGQoFQXJpYWwSEEFyaWFsIFVuaWNvZGUgTVMaJQoCMTYSHwodCAdCGQoFQXJpYWwSEEFyaWFsIFVuaWNvZGUgTVMaJQoCMTcSHwodCAdCGQoFQXJpYWwSEEFyaWFsIFVuaWNvZGUgTVMaJQoCMTgSHwodCAdCGQoFQXJpYWwSEEFyaWFsIFVuaWNvZGUgTVMaJQoCMTkSHwodCAdCGQoFQXJpYWwSEEFyaWFsIFVuaWNvZGUgTVMaJQoCMjASHwodCAdCGQoFQXJpYWwSEEFyaWFsIFVuaWNvZGUgTVMaJQoCMjESHwodCAdCGQoFQXJpYWwSEEFyaWFsIFVuaWNvZGUgTVMaJQoCMjISHwodCAdCGQoFQXJpYWwSEEFyaWFsIFVuaWNvZGUgTVMaJQoCMjMSHwodCAdCGQoFQXJpYWwSEEFyaWFsIFVuaWNvZGUgTVMaJQoCMjQSHwodCAdCGQoFQXJpYWwSEEFyaWFsIFVuaWNvZGUgTVMaJQoCMjUSHwodCAdCGQoFQXJpYWwSEEFyaWFsIFVuaWNvZGUgTVMaJQoCMjYSHwodCAdCGQoFQXJpYWwSEEFyaWFsIFVuaWNvZGUgTVMaIAoCMjcSGgoYCAlSFAoSdGFibGUucm1pdmZ1OHl3aWhqGiAKAjI4EhoKGAgJUhQKEnRhYmxlLjlpd2xmaTdwYjZvcBogCgIyORIaChgICVIUChJ0YWJsZS5wOHFxM3F2bzV2NG4aIAoCMzASGgoYCAlSFAoSdGFibGUubXM4NG1tcnVneGdyGiAKAjMxEhoKGAgJUhQKEnRhYmxlLmJjN3B3bmltcmJkZBogCgIzMhIaChgICVIUChJ0YWJsZS5md2t2Z3Zyd3kyaTMaIAoCMzMSGgoYCAlSFAoSdGFibGUud2hqbWd1anczbWd4GiAKAjM0EhoKGAgJUhQKEnRhYmxlLml1ZTF2dzN3eHlxZxogCgIzNRIaChgICVIUChJ0YWJsZS5jbG13d2NndG54dHAaIAoCMzYSGgoYCAlSFAoSdGFibGUuNWhuazdlOXVzZzlyGiAKAjM3EhoKGAgJUhQKEnRhYmxlLjk3d2w2NzNsbHZuNhogCgIzOBIaChgICVIUChJ0YWJsZS5rbDV6aXJmM2o3cTEaIAoCMzkSGgoYCAlSFAoSdGFibGUuajBqb3Fjamt5dDViGiAKAjQwEhoKGAgJUhQKEnRhYmxlLjYyMmc3dzZpaGxlZhogCgI0MRIaChgICVIUChJ0YWJsZS44NDZiY3g3dW9kMXUaIAoCNDISGgoYCAlSFAoSdGFibGUueXFqeG96bGwwZmhjGiAKAjQzEhoKGAgJUhQKEnRhYmxlLjY5NXgwMGt5a2s2dRogCgI0NBIaChgICVIUChJ0YWJsZS5tZ2M0NGVhMDVxM3EaIAoCNDUSGgoYCAlSFAoSdGFibGUubXhtenlqcm0zeXhlGiAKAjQ2EhoKGAgJUhQKEnRhYmxlLmdwN3piaXF3ejN2dBofCgI0NxIZChcICVITChF0YWJsZS5keHRud3E2dWhldhogCgI0OBIaChgICVIUChJ0YWJsZS41cjZmZ3A4N290djgaIAoCNDkSGgoYCAlSFAoSdGFibGUucTJvaDI4YmFsOXJhMg5oLnpnMDBkcHJxcmZxNDIOaC41YWx2ejl3cG9xdzYyDmguZnNvMzVkYnF5cTg5Mg5oLnAwdm93aWxreHMzcjIOaC4zd3dmbm13OXlhNHIyDmguY25xdXBrZzZhYXU3Mg5oLm5wdjRlZjE4ZmczczIOaC44aTh3d3p6YXpvbTcyDmgucnU3dHoybWJuOGRnMg5oLmh1Y2l6OG1mampxZDIOaC5waTBudGZkc3BiYTgyDmguYWc1MmFobDhydnkwMg5oLm44czd4N2FiczB5cDIOaC5heTY3ZzJpaTBsdXMyDWguZHdlZnRobXVueGsyDWguODc1aTE4M3pkYmoyDWguZHdlZnRobXVueGsyDmguemVheWF3MXJwcnRwMg1oLmR3ZWZ0aG11bnhrMg5oLjZyNWY2bWx5d2Y1czIOaC5hZzUyYWhsOHJ2eTAyDmgucThlOWFudTE3eGgwMg5oLnQ1YnJ3cmpscTN2bjIOaC50NWJyd3JqbHEzdm4yDmgudDVicndyamxxM3ZuMg5oLnQ1YnJ3cmpscTN2bjIOaC50NWJyd3JqbHEzdm4yDmgudDVicndyamxxM3ZuMg5oLmFheGw0bG9ucnRwODIOaC50NWJyd3JqbHEzdm4yDmgucmN2cWFhNzkzbmkzMg5oLnQ1YnJ3cmpscTN2bjIOaC50NWJyd3JqbHEzdm4yDmgudDVicndyamxxM3ZuMg1oLmR3ZWZ0aG11bnhrMg5oLnFic2pmMWQ2ZzUybTIOaC5wdWdidmg1bXoxdnEyDmgud3pmZ29rY2EydzZzMg5oLjJtNDh3YnFsZHo0MTIOaC44bzNodHp1aGdrc2wyDmguZzE1OXhxanNiamMyMg1oLjhxYjZ2YTY5NGp2Mg5oLjl4MmxieHR2ZjViYjIOaC5zaXpheXFhbjhlZ2cyDmgueHNpM2RqbzRnMmhjMg5oLmx2b2Fka2g5MjE3aDIOaC5rNWNqdnByeDE4dmsyDmguYXlkMHpyZ296M2l6OAByITFtbUZrT1pNYU5xM1VINmtQTlNINzdGRlA2ejBGUU5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BF9AF-803D-408C-BA0F-16DADFD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2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</dc:creator>
  <dc:description/>
  <cp:lastModifiedBy>Cristian Carotenuto</cp:lastModifiedBy>
  <cp:revision>48</cp:revision>
  <dcterms:created xsi:type="dcterms:W3CDTF">2026-02-14T11:22:00Z</dcterms:created>
  <dcterms:modified xsi:type="dcterms:W3CDTF">2026-02-16T22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